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5BD6" w14:textId="299A5035" w:rsidR="008206D3" w:rsidRPr="009C1615" w:rsidRDefault="00AB5BCD" w:rsidP="008206D3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9C1615">
        <w:rPr>
          <w:b/>
          <w:bCs/>
          <w:noProof/>
          <w:color w:val="auto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A66A04C" wp14:editId="108CB8E8">
                <wp:simplePos x="0" y="0"/>
                <wp:positionH relativeFrom="column">
                  <wp:posOffset>4081780</wp:posOffset>
                </wp:positionH>
                <wp:positionV relativeFrom="paragraph">
                  <wp:posOffset>-340360</wp:posOffset>
                </wp:positionV>
                <wp:extent cx="2360930" cy="1404620"/>
                <wp:effectExtent l="0" t="0" r="1206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DBA4" w14:textId="2689FDA2" w:rsidR="00900CC7" w:rsidRPr="00AB5BCD" w:rsidRDefault="00900CC7" w:rsidP="0052016D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สมัครทุน</w:t>
                            </w: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  <w:p w14:paraId="47A6DB7C" w14:textId="4B5FA576" w:rsidR="00900CC7" w:rsidRPr="00405193" w:rsidRDefault="00900CC7" w:rsidP="00405193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AB5BC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รับทุ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6A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4pt;margin-top:-26.8pt;width:185.9pt;height:110.6pt;z-index:-251568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" strokecolor="white [3212]">
                <v:textbox style="mso-fit-shape-to-text:t">
                  <w:txbxContent>
                    <w:p w14:paraId="330EDBA4" w14:textId="2689FDA2" w:rsidR="00900CC7" w:rsidRPr="00AB5BCD" w:rsidRDefault="00900CC7" w:rsidP="0052016D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สมัครทุน</w:t>
                      </w: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</w:p>
                    <w:p w14:paraId="47A6DB7C" w14:textId="4B5FA576" w:rsidR="00900CC7" w:rsidRPr="00405193" w:rsidRDefault="00900CC7" w:rsidP="00405193">
                      <w:pPr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AB5BC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</w:t>
                      </w: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อรับทุนด้วย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8206D3" w:rsidRPr="009C1615">
        <w:rPr>
          <w:b/>
          <w:bCs/>
          <w:color w:val="auto"/>
          <w:sz w:val="36"/>
          <w:szCs w:val="36"/>
          <w:cs/>
        </w:rPr>
        <w:t>โครงการทุนพัฒนาเต็มศักยภาพสายอาชีพ</w:t>
      </w:r>
    </w:p>
    <w:p w14:paraId="01759CAD" w14:textId="1529FEEE" w:rsidR="008206D3" w:rsidRPr="009C1615" w:rsidRDefault="008206D3" w:rsidP="008206D3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9C1615">
        <w:rPr>
          <w:b/>
          <w:bCs/>
          <w:color w:val="auto"/>
          <w:sz w:val="36"/>
          <w:szCs w:val="36"/>
        </w:rPr>
        <w:t>“</w:t>
      </w:r>
      <w:r w:rsidRPr="009C1615">
        <w:rPr>
          <w:b/>
          <w:bCs/>
          <w:color w:val="auto"/>
          <w:sz w:val="36"/>
          <w:szCs w:val="36"/>
          <w:cs/>
        </w:rPr>
        <w:t>ทุนพระกนิษฐาสัมมาชีพ</w:t>
      </w:r>
      <w:r w:rsidRPr="009C1615">
        <w:rPr>
          <w:b/>
          <w:bCs/>
          <w:color w:val="auto"/>
          <w:sz w:val="36"/>
          <w:szCs w:val="36"/>
        </w:rPr>
        <w:t>”</w:t>
      </w:r>
      <w:r w:rsidRPr="009C1615">
        <w:rPr>
          <w:b/>
          <w:bCs/>
          <w:color w:val="auto"/>
          <w:sz w:val="36"/>
          <w:szCs w:val="36"/>
          <w:cs/>
        </w:rPr>
        <w:t xml:space="preserve"> ปีการศึกษา</w:t>
      </w:r>
      <w:r w:rsidR="00D83700" w:rsidRPr="009C1615">
        <w:rPr>
          <w:b/>
          <w:bCs/>
          <w:color w:val="auto"/>
          <w:sz w:val="36"/>
          <w:szCs w:val="36"/>
          <w:cs/>
        </w:rPr>
        <w:t xml:space="preserve"> ๒๕๖</w:t>
      </w:r>
      <w:r w:rsidR="00405193" w:rsidRPr="009C1615">
        <w:rPr>
          <w:rFonts w:hint="cs"/>
          <w:b/>
          <w:bCs/>
          <w:color w:val="auto"/>
          <w:sz w:val="36"/>
          <w:szCs w:val="36"/>
          <w:cs/>
        </w:rPr>
        <w:t>๖</w:t>
      </w:r>
    </w:p>
    <w:p w14:paraId="694B8329" w14:textId="056A684F" w:rsidR="00DF548D" w:rsidRPr="009C1615" w:rsidRDefault="005E248B" w:rsidP="007707E5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  <w:r w:rsidRPr="009C1615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.)</w:t>
      </w:r>
    </w:p>
    <w:p w14:paraId="32D281AD" w14:textId="77777777" w:rsidR="000842CE" w:rsidRPr="009C1615" w:rsidRDefault="000842CE" w:rsidP="00971C22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9B9CA09" w14:textId="257741A0" w:rsidR="00393483" w:rsidRPr="009C1615" w:rsidRDefault="00393483" w:rsidP="00971C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ข</w:t>
      </w:r>
      <w:r w:rsidR="00BE63C0" w:rsidRPr="009C1615">
        <w:rPr>
          <w:rFonts w:ascii="TH SarabunPSK" w:hAnsi="TH SarabunPSK" w:cs="TH SarabunPSK"/>
          <w:sz w:val="32"/>
          <w:szCs w:val="32"/>
          <w:cs/>
        </w:rPr>
        <w:t>้าพเจ้า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1C22" w:rsidRPr="009C1615">
        <w:rPr>
          <w:rFonts w:ascii="TH SarabunPSK" w:hAnsi="TH SarabunPSK" w:cs="TH SarabunPSK"/>
          <w:sz w:val="32"/>
          <w:szCs w:val="32"/>
          <w:cs/>
        </w:rPr>
        <w:t>นาย</w:t>
      </w:r>
      <w:r w:rsidR="00971C22"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405193" w:rsidRPr="009C1615">
        <w:rPr>
          <w:rFonts w:ascii="TH SarabunPSK" w:hAnsi="TH SarabunPSK" w:cs="TH SarabunPSK"/>
          <w:sz w:val="32"/>
          <w:szCs w:val="32"/>
        </w:rPr>
        <w:t>……..</w:t>
      </w:r>
      <w:r w:rsidRPr="009C1615">
        <w:rPr>
          <w:rFonts w:ascii="TH SarabunPSK" w:hAnsi="TH SarabunPSK" w:cs="TH SarabunPSK"/>
          <w:sz w:val="32"/>
          <w:szCs w:val="32"/>
        </w:rPr>
        <w:t>……</w:t>
      </w:r>
      <w:r w:rsidR="006E1415" w:rsidRPr="009C1615">
        <w:rPr>
          <w:rFonts w:ascii="TH SarabunPSK" w:hAnsi="TH SarabunPSK" w:cs="TH SarabunPSK"/>
          <w:sz w:val="32"/>
          <w:szCs w:val="32"/>
          <w:cs/>
        </w:rPr>
        <w:t>......</w:t>
      </w:r>
      <w:r w:rsidRPr="009C1615">
        <w:rPr>
          <w:rFonts w:ascii="TH SarabunPSK" w:hAnsi="TH SarabunPSK" w:cs="TH SarabunPSK"/>
          <w:sz w:val="32"/>
          <w:szCs w:val="32"/>
        </w:rPr>
        <w:t>…</w:t>
      </w:r>
    </w:p>
    <w:p w14:paraId="47889136" w14:textId="32DFBC6E" w:rsidR="00BE63C0" w:rsidRPr="009C1615" w:rsidRDefault="00460F5B" w:rsidP="00BE63C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9BF" w:rsidRPr="009C1615">
        <w:rPr>
          <w:rFonts w:ascii="TH SarabunPSK" w:hAnsi="TH SarabunPSK" w:cs="TH SarabunPSK"/>
          <w:sz w:val="32"/>
          <w:szCs w:val="32"/>
          <w:cs/>
        </w:rPr>
        <w:t>ขอ</w:t>
      </w:r>
      <w:r w:rsidRPr="009C1615">
        <w:rPr>
          <w:rFonts w:ascii="TH SarabunPSK" w:hAnsi="TH SarabunPSK" w:cs="TH SarabunPSK"/>
          <w:sz w:val="32"/>
          <w:szCs w:val="32"/>
          <w:cs/>
        </w:rPr>
        <w:t>รับทุนประเภทขาดแคลนทุนทรัพย์</w:t>
      </w:r>
      <w:r w:rsidR="00C1652E" w:rsidRPr="009C1615">
        <w:rPr>
          <w:rFonts w:ascii="TH SarabunPSK" w:hAnsi="TH SarabunPSK" w:cs="TH SarabunPSK"/>
          <w:sz w:val="32"/>
          <w:szCs w:val="32"/>
        </w:rPr>
        <w:tab/>
      </w:r>
    </w:p>
    <w:p w14:paraId="3BB855F1" w14:textId="77777777" w:rsidR="00F26270" w:rsidRPr="009C1615" w:rsidRDefault="00460F5B" w:rsidP="00F2627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9BF" w:rsidRPr="009C1615">
        <w:rPr>
          <w:rFonts w:ascii="TH SarabunPSK" w:hAnsi="TH SarabunPSK" w:cs="TH SarabunPSK"/>
          <w:sz w:val="32"/>
          <w:szCs w:val="32"/>
          <w:cs/>
        </w:rPr>
        <w:t>ขอ</w:t>
      </w:r>
      <w:r w:rsidRPr="009C1615">
        <w:rPr>
          <w:rFonts w:ascii="TH SarabunPSK" w:hAnsi="TH SarabunPSK" w:cs="TH SarabunPSK"/>
          <w:sz w:val="32"/>
          <w:szCs w:val="32"/>
          <w:cs/>
        </w:rPr>
        <w:t>รับทุนประเภทด้อยโอกาส</w:t>
      </w:r>
    </w:p>
    <w:p w14:paraId="09D110AC" w14:textId="1444C27F" w:rsidR="00B70445" w:rsidRPr="009C1615" w:rsidRDefault="00B70445" w:rsidP="00B704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32"/>
          <w:szCs w:val="32"/>
          <w:cs/>
        </w:rPr>
        <w:t>ผู้ขอรับทุนเป็นผู้ที่มีคุณสมบัติตามหลักเกณฑ์</w:t>
      </w:r>
    </w:p>
    <w:p w14:paraId="6B7E27CB" w14:textId="34794910" w:rsidR="00B70445" w:rsidRPr="009C1615" w:rsidRDefault="00B70445" w:rsidP="00B70445">
      <w:pPr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 xml:space="preserve">         </w:t>
      </w:r>
      <w:r w:rsidRPr="009C1615">
        <w:rPr>
          <w:rFonts w:ascii="TH SarabunPSK" w:hAnsi="TH SarabunPSK" w:cs="TH SarabunPSK"/>
          <w:spacing w:val="-6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 w:rsidRPr="009C161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ำลังจะสำเร็จการศึกษา ปีการศึกษา </w:t>
      </w:r>
      <w:r w:rsidRPr="009C1615">
        <w:rPr>
          <w:rFonts w:ascii="TH SarabunPSK" w:hAnsi="TH SarabunPSK" w:cs="TH SarabunPSK"/>
          <w:spacing w:val="-6"/>
          <w:sz w:val="32"/>
          <w:szCs w:val="32"/>
          <w:cs/>
        </w:rPr>
        <w:t>๒๕๖๕</w:t>
      </w:r>
      <w:r w:rsidRPr="009C161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7C527625" w14:textId="0DD05F90" w:rsidR="00BC7013" w:rsidRPr="009C1615" w:rsidRDefault="00BC7013" w:rsidP="00BC7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EAE" w:rsidRPr="009C1615">
        <w:rPr>
          <w:rFonts w:ascii="TH SarabunPSK" w:hAnsi="TH SarabunPSK" w:cs="TH SarabunPSK" w:hint="cs"/>
          <w:sz w:val="32"/>
          <w:szCs w:val="32"/>
          <w:cs/>
        </w:rPr>
        <w:t>ขณะนี้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ได้รับการคัดเลือกเข้าศึกษาต่อ</w:t>
      </w:r>
      <w:r w:rsidRPr="009C1615">
        <w:rPr>
          <w:rFonts w:ascii="TH SarabunPSK" w:hAnsi="TH SarabunPSK" w:cs="TH SarabunPSK"/>
          <w:sz w:val="32"/>
          <w:szCs w:val="32"/>
          <w:cs/>
        </w:rPr>
        <w:t>ในระดับปริญญาตรี</w:t>
      </w:r>
      <w:r w:rsidR="008E7EAE" w:rsidRPr="009C1615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5FD14DB9" w14:textId="482206E8" w:rsidR="00F26270" w:rsidRPr="009C1615" w:rsidRDefault="00F26270" w:rsidP="00F2627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หลักสูตร ๔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ปี</w:t>
      </w:r>
      <w:r w:rsidR="002E0C71"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C71" w:rsidRPr="009C1615">
        <w:rPr>
          <w:rFonts w:ascii="TH SarabunPSK" w:hAnsi="TH SarabunPSK" w:cs="TH SarabunPSK"/>
          <w:sz w:val="32"/>
          <w:szCs w:val="32"/>
          <w:cs/>
        </w:rPr>
        <w:t xml:space="preserve">ภาคปกติ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เข้าเรียนในปีการศึกษา </w:t>
      </w:r>
      <w:r w:rsidR="00405193" w:rsidRPr="009C1615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14:paraId="7B9F89F2" w14:textId="2CE1C77B" w:rsidR="00F26270" w:rsidRPr="009C1615" w:rsidRDefault="00F26270" w:rsidP="00F2627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หลักสูตรต่อเนื่อง ๒</w:t>
      </w:r>
      <w:r w:rsidRPr="009C1615">
        <w:rPr>
          <w:rFonts w:ascii="TH SarabunPSK" w:hAnsi="TH SarabunPSK" w:cs="TH SarabunPSK"/>
          <w:sz w:val="32"/>
          <w:szCs w:val="32"/>
        </w:rPr>
        <w:t>-</w:t>
      </w:r>
      <w:r w:rsidRPr="009C1615">
        <w:rPr>
          <w:rFonts w:ascii="TH SarabunPSK" w:hAnsi="TH SarabunPSK" w:cs="TH SarabunPSK"/>
          <w:sz w:val="32"/>
          <w:szCs w:val="32"/>
          <w:cs/>
        </w:rPr>
        <w:t>๓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ปี</w:t>
      </w:r>
      <w:r w:rsidR="002E0C71"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C71" w:rsidRPr="009C1615">
        <w:rPr>
          <w:rFonts w:ascii="TH SarabunPSK" w:hAnsi="TH SarabunPSK" w:cs="TH SarabunPSK"/>
          <w:sz w:val="32"/>
          <w:szCs w:val="32"/>
          <w:cs/>
        </w:rPr>
        <w:t xml:space="preserve">ภาคปกติ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เข้าเรียนในปีการศึกษา </w:t>
      </w:r>
      <w:r w:rsidR="00405193" w:rsidRPr="009C1615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14:paraId="59BEC981" w14:textId="7FFC91BF" w:rsidR="00F26270" w:rsidRPr="009C1615" w:rsidRDefault="00F26270" w:rsidP="008E7EA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หลักสูตรเทียบโอน ๒</w:t>
      </w:r>
      <w:r w:rsidRPr="009C1615">
        <w:rPr>
          <w:rFonts w:ascii="TH SarabunPSK" w:hAnsi="TH SarabunPSK" w:cs="TH SarabunPSK"/>
          <w:sz w:val="32"/>
          <w:szCs w:val="32"/>
        </w:rPr>
        <w:t>-</w:t>
      </w:r>
      <w:r w:rsidRPr="009C1615">
        <w:rPr>
          <w:rFonts w:ascii="TH SarabunPSK" w:hAnsi="TH SarabunPSK" w:cs="TH SarabunPSK"/>
          <w:sz w:val="32"/>
          <w:szCs w:val="32"/>
          <w:cs/>
        </w:rPr>
        <w:t>๓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2E0C71" w:rsidRPr="009C1615">
        <w:rPr>
          <w:rFonts w:ascii="TH SarabunPSK" w:hAnsi="TH SarabunPSK" w:cs="TH SarabunPSK"/>
          <w:sz w:val="32"/>
          <w:szCs w:val="32"/>
          <w:cs/>
        </w:rPr>
        <w:t xml:space="preserve">ภาคปกติ </w:t>
      </w:r>
      <w:r w:rsidRPr="009C1615">
        <w:rPr>
          <w:rFonts w:ascii="TH SarabunPSK" w:hAnsi="TH SarabunPSK" w:cs="TH SarabunPSK"/>
          <w:sz w:val="32"/>
          <w:szCs w:val="32"/>
          <w:cs/>
        </w:rPr>
        <w:t>เข้าเรียนในปีการศึกษา</w:t>
      </w:r>
      <w:r w:rsidR="00C51AEE"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193" w:rsidRPr="009C1615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14:paraId="074551E7" w14:textId="77777777" w:rsidR="00F26270" w:rsidRPr="009C1615" w:rsidRDefault="00F26270" w:rsidP="00F262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าขา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9C1615">
        <w:rPr>
          <w:rFonts w:ascii="TH SarabunPSK" w:hAnsi="TH SarabunPSK" w:cs="TH SarabunPSK"/>
          <w:sz w:val="32"/>
          <w:szCs w:val="32"/>
          <w:cs/>
        </w:rPr>
        <w:t>คณะ</w:t>
      </w:r>
      <w:r w:rsidRPr="009C1615">
        <w:rPr>
          <w:rFonts w:ascii="TH SarabunPSK" w:hAnsi="TH SarabunPSK" w:cs="TH SarabunPSK"/>
          <w:sz w:val="32"/>
          <w:szCs w:val="32"/>
        </w:rPr>
        <w:t xml:space="preserve"> (</w:t>
      </w:r>
      <w:r w:rsidRPr="009C1615">
        <w:rPr>
          <w:rFonts w:ascii="TH SarabunPSK" w:hAnsi="TH SarabunPSK" w:cs="TH SarabunPSK"/>
          <w:sz w:val="32"/>
          <w:szCs w:val="32"/>
          <w:cs/>
        </w:rPr>
        <w:t>ถ้ามี</w:t>
      </w:r>
      <w:r w:rsidRPr="009C1615">
        <w:rPr>
          <w:rFonts w:ascii="TH SarabunPSK" w:hAnsi="TH SarabunPSK" w:cs="TH SarabunPSK"/>
          <w:sz w:val="32"/>
          <w:szCs w:val="32"/>
        </w:rPr>
        <w:t>) ………………………</w:t>
      </w:r>
      <w:r w:rsidRPr="009C1615">
        <w:rPr>
          <w:rFonts w:ascii="TH SarabunPSK" w:hAnsi="TH SarabunPSK" w:cs="TH SarabunPSK"/>
          <w:sz w:val="32"/>
          <w:szCs w:val="32"/>
          <w:cs/>
        </w:rPr>
        <w:t>.....</w:t>
      </w:r>
      <w:r w:rsidRPr="009C1615">
        <w:rPr>
          <w:rFonts w:ascii="TH SarabunPSK" w:hAnsi="TH SarabunPSK" w:cs="TH SarabunPSK"/>
          <w:sz w:val="32"/>
          <w:szCs w:val="32"/>
        </w:rPr>
        <w:t>……………………….…..</w:t>
      </w:r>
    </w:p>
    <w:p w14:paraId="0963BDF3" w14:textId="77777777" w:rsidR="00F26270" w:rsidRPr="009C1615" w:rsidRDefault="00F26270" w:rsidP="00F262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527ABB23" w14:textId="77777777" w:rsidR="00F26270" w:rsidRPr="009C1615" w:rsidRDefault="00F26270" w:rsidP="00F262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(กรณีศึกษาต่อในระดับปริญญาตรีในสถานศึกษาในสังกัดของสถาบันการอาชีวศึกษา โปรดระบุชื่อสถานศึกษา </w:t>
      </w:r>
      <w:r w:rsidRPr="009C1615">
        <w:rPr>
          <w:rFonts w:ascii="TH SarabunPSK" w:hAnsi="TH SarabunPSK" w:cs="TH SarabunPSK"/>
          <w:sz w:val="32"/>
          <w:szCs w:val="32"/>
        </w:rPr>
        <w:t>…………</w:t>
      </w:r>
      <w:r w:rsidRPr="009C1615">
        <w:rPr>
          <w:rFonts w:ascii="TH SarabunPSK" w:hAnsi="TH SarabunPSK" w:cs="TH SarabunPSK"/>
          <w:sz w:val="32"/>
          <w:szCs w:val="32"/>
          <w:cs/>
        </w:rPr>
        <w:t>......</w:t>
      </w:r>
      <w:r w:rsidRPr="009C161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9C1615">
        <w:rPr>
          <w:rFonts w:ascii="TH SarabunPSK" w:hAnsi="TH SarabunPSK" w:cs="TH SarabunPSK"/>
          <w:sz w:val="32"/>
          <w:szCs w:val="32"/>
          <w:cs/>
        </w:rPr>
        <w:t>.</w:t>
      </w:r>
      <w:r w:rsidRPr="009C1615">
        <w:rPr>
          <w:rFonts w:ascii="TH SarabunPSK" w:hAnsi="TH SarabunPSK" w:cs="TH SarabunPSK"/>
          <w:sz w:val="32"/>
          <w:szCs w:val="32"/>
        </w:rPr>
        <w:t>)</w:t>
      </w:r>
    </w:p>
    <w:p w14:paraId="0C0DAE5B" w14:textId="323DDAF6" w:rsidR="00BC7013" w:rsidRPr="009C1615" w:rsidRDefault="00F26270" w:rsidP="00BC7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61CF2D5E" w14:textId="77777777" w:rsidR="009C1615" w:rsidRPr="009C1615" w:rsidRDefault="009C1615" w:rsidP="00971C22">
      <w:pPr>
        <w:spacing w:after="0"/>
        <w:jc w:val="thaiDistribute"/>
        <w:rPr>
          <w:rFonts w:ascii="TH SarabunPSK" w:hAnsi="TH SarabunPSK" w:cs="TH SarabunPSK"/>
          <w:strike/>
          <w:sz w:val="10"/>
          <w:szCs w:val="10"/>
        </w:rPr>
      </w:pPr>
    </w:p>
    <w:p w14:paraId="3BBDC98B" w14:textId="77777777" w:rsidR="00A71AC8" w:rsidRPr="009C1615" w:rsidRDefault="00A71AC8" w:rsidP="00971C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จบการศึกษาระดับ</w:t>
      </w:r>
    </w:p>
    <w:p w14:paraId="7AE9BA9A" w14:textId="703A6BC9" w:rsidR="007F1877" w:rsidRPr="009C1615" w:rsidRDefault="007F1877" w:rsidP="007F187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 (ปวช.)</w:t>
      </w:r>
      <w:r w:rsidR="007764B2" w:rsidRPr="009C1615">
        <w:rPr>
          <w:rFonts w:ascii="TH SarabunPSK" w:hAnsi="TH SarabunPSK" w:cs="TH SarabunPSK"/>
          <w:sz w:val="32"/>
          <w:szCs w:val="32"/>
          <w:cs/>
        </w:rPr>
        <w:t xml:space="preserve"> ในปีการศึกษา </w:t>
      </w:r>
      <w:r w:rsidR="00F20B06" w:rsidRPr="009C161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2ABC5AE3" w14:textId="3665E95D" w:rsidR="00881962" w:rsidRPr="009C1615" w:rsidRDefault="00A71AC8" w:rsidP="00F2627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ชั้นสูง (ปวส.)</w:t>
      </w:r>
      <w:r w:rsidR="008106B2" w:rsidRPr="009C1615">
        <w:rPr>
          <w:rFonts w:ascii="TH SarabunPSK" w:hAnsi="TH SarabunPSK" w:cs="TH SarabunPSK"/>
          <w:sz w:val="32"/>
          <w:szCs w:val="32"/>
        </w:rPr>
        <w:t>/</w:t>
      </w:r>
      <w:r w:rsidR="008106B2" w:rsidRPr="009C161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  <w:r w:rsidR="00601F67" w:rsidRPr="009C1615">
        <w:rPr>
          <w:rFonts w:ascii="TH SarabunPSK" w:hAnsi="TH SarabunPSK" w:cs="TH SarabunPSK"/>
          <w:sz w:val="32"/>
          <w:szCs w:val="32"/>
          <w:cs/>
        </w:rPr>
        <w:t xml:space="preserve"> ในปีการศึกษา </w:t>
      </w:r>
      <w:r w:rsidR="008E7EAE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B06" w:rsidRPr="009C161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1B21EC4" w14:textId="093DE64B" w:rsidR="008F306B" w:rsidRPr="009C1615" w:rsidRDefault="00881962" w:rsidP="008819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าขา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9C1615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0414AC" w:rsidRPr="009C1615">
        <w:rPr>
          <w:rFonts w:ascii="TH SarabunPSK" w:hAnsi="TH SarabunPSK" w:cs="TH SarabunPSK"/>
          <w:sz w:val="32"/>
          <w:szCs w:val="32"/>
        </w:rPr>
        <w:t>…………………</w:t>
      </w:r>
      <w:r w:rsidRPr="009C1615">
        <w:rPr>
          <w:rFonts w:ascii="TH SarabunPSK" w:hAnsi="TH SarabunPSK" w:cs="TH SarabunPSK"/>
          <w:sz w:val="32"/>
          <w:szCs w:val="32"/>
        </w:rPr>
        <w:t>…………….…</w:t>
      </w:r>
    </w:p>
    <w:p w14:paraId="3B814183" w14:textId="77777777" w:rsidR="00B70445" w:rsidRPr="009C1615" w:rsidRDefault="00B70445" w:rsidP="00B70445">
      <w:pPr>
        <w:pStyle w:val="ListParagraph"/>
        <w:spacing w:after="0"/>
        <w:rPr>
          <w:rFonts w:ascii="TH SarabunPSK" w:hAnsi="TH SarabunPSK" w:cs="TH SarabunPSK"/>
          <w:sz w:val="28"/>
        </w:rPr>
      </w:pPr>
    </w:p>
    <w:p w14:paraId="640C6ADA" w14:textId="77777777" w:rsidR="009C1615" w:rsidRPr="009C1615" w:rsidRDefault="009C1615" w:rsidP="00B70445">
      <w:pPr>
        <w:pStyle w:val="ListParagraph"/>
        <w:spacing w:after="0"/>
        <w:rPr>
          <w:rFonts w:ascii="TH SarabunPSK" w:hAnsi="TH SarabunPSK" w:cs="TH SarabunPSK"/>
          <w:sz w:val="28"/>
        </w:rPr>
      </w:pPr>
    </w:p>
    <w:p w14:paraId="4B6C2920" w14:textId="77777777" w:rsidR="009C1615" w:rsidRPr="009C1615" w:rsidRDefault="009C1615" w:rsidP="00B70445">
      <w:pPr>
        <w:pStyle w:val="ListParagraph"/>
        <w:spacing w:after="0"/>
        <w:rPr>
          <w:rFonts w:ascii="TH SarabunPSK" w:hAnsi="TH SarabunPSK" w:cs="TH SarabunPSK"/>
          <w:sz w:val="28"/>
        </w:rPr>
      </w:pPr>
    </w:p>
    <w:p w14:paraId="0959B2A8" w14:textId="2C24E6A7" w:rsidR="007757DD" w:rsidRPr="009C1615" w:rsidRDefault="007757DD" w:rsidP="007757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C1615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</w:t>
      </w:r>
      <w:r w:rsidR="008009BF" w:rsidRPr="009C1615">
        <w:rPr>
          <w:rFonts w:ascii="TH SarabunPSK" w:hAnsi="TH SarabunPSK" w:cs="TH SarabunPSK"/>
          <w:sz w:val="32"/>
          <w:szCs w:val="32"/>
          <w:cs/>
        </w:rPr>
        <w:t>มข้างต้น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เป็นความจริงทุกประการ </w:t>
      </w:r>
    </w:p>
    <w:p w14:paraId="51279AEA" w14:textId="77777777" w:rsidR="007757DD" w:rsidRPr="009C1615" w:rsidRDefault="007757DD" w:rsidP="007757DD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1729745" w14:textId="019E5980" w:rsidR="00405193" w:rsidRPr="009C1615" w:rsidRDefault="007757DD" w:rsidP="0040519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C161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9C1615">
        <w:rPr>
          <w:rFonts w:ascii="TH SarabunPSK" w:hAnsi="TH SarabunPSK" w:cs="TH SarabunPSK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>)</w:t>
      </w:r>
    </w:p>
    <w:p w14:paraId="5198B24E" w14:textId="766A1E29" w:rsidR="00F26270" w:rsidRPr="009C1615" w:rsidRDefault="007757DD" w:rsidP="008E7EA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  ผู้ขอรับทุน</w:t>
      </w:r>
    </w:p>
    <w:p w14:paraId="75B4C134" w14:textId="77777777" w:rsidR="00FE625A" w:rsidRPr="009C1615" w:rsidRDefault="00FE625A" w:rsidP="00FE625A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  <w:sectPr w:rsidR="00FE625A" w:rsidRPr="009C1615" w:rsidSect="00405193">
          <w:headerReference w:type="default" r:id="rId8"/>
          <w:footerReference w:type="default" r:id="rId9"/>
          <w:pgSz w:w="11907" w:h="16839" w:code="9"/>
          <w:pgMar w:top="709" w:right="1134" w:bottom="567" w:left="1440" w:header="289" w:footer="0" w:gutter="0"/>
          <w:pgNumType w:fmt="thaiNumbers"/>
          <w:cols w:space="720"/>
          <w:docGrid w:linePitch="360"/>
        </w:sectPr>
      </w:pPr>
    </w:p>
    <w:p w14:paraId="1C375A17" w14:textId="54FCEF1D" w:rsidR="001E1D27" w:rsidRPr="009C1615" w:rsidRDefault="00D13235" w:rsidP="00FE625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C161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๑</w:t>
      </w:r>
    </w:p>
    <w:p w14:paraId="22F7E53E" w14:textId="736820E8" w:rsidR="007F1829" w:rsidRPr="009C1615" w:rsidRDefault="00D13235" w:rsidP="00F20B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8D4149" w:rsidRPr="009C161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1829" w:rsidRPr="009C1615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027A84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="007F1829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B223EE3" w14:textId="77777777" w:rsidR="00460F5B" w:rsidRPr="009C1615" w:rsidRDefault="00460F5B" w:rsidP="00F20B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ชื่อ</w:t>
      </w:r>
      <w:r w:rsidRPr="009C1615">
        <w:rPr>
          <w:rFonts w:ascii="TH SarabunPSK" w:hAnsi="TH SarabunPSK" w:cs="TH SarabunPSK"/>
          <w:sz w:val="32"/>
          <w:szCs w:val="32"/>
        </w:rPr>
        <w:t>-</w:t>
      </w:r>
      <w:r w:rsidRPr="009C1615">
        <w:rPr>
          <w:rFonts w:ascii="TH SarabunPSK" w:hAnsi="TH SarabunPSK" w:cs="TH SarabunPSK"/>
          <w:sz w:val="32"/>
          <w:szCs w:val="32"/>
          <w:cs/>
        </w:rPr>
        <w:t>สกุล (ภาษาไทย)</w:t>
      </w:r>
      <w:r w:rsidRPr="009C161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</w:t>
      </w:r>
      <w:r w:rsidRPr="009C1615">
        <w:rPr>
          <w:rFonts w:ascii="TH SarabunPSK" w:hAnsi="TH SarabunPSK" w:cs="TH SarabunPSK"/>
          <w:sz w:val="32"/>
          <w:szCs w:val="32"/>
          <w:cs/>
        </w:rPr>
        <w:t>....</w:t>
      </w:r>
      <w:r w:rsidRPr="009C1615">
        <w:rPr>
          <w:rFonts w:ascii="TH SarabunPSK" w:hAnsi="TH SarabunPSK" w:cs="TH SarabunPSK"/>
          <w:sz w:val="32"/>
          <w:szCs w:val="32"/>
        </w:rPr>
        <w:t>.</w:t>
      </w:r>
      <w:r w:rsidR="0065357F" w:rsidRPr="009C1615">
        <w:rPr>
          <w:rFonts w:ascii="TH SarabunPSK" w:hAnsi="TH SarabunPSK" w:cs="TH SarabunPSK"/>
          <w:sz w:val="32"/>
          <w:szCs w:val="32"/>
        </w:rPr>
        <w:t>....................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..……</w:t>
      </w:r>
    </w:p>
    <w:p w14:paraId="0BD34942" w14:textId="77777777" w:rsidR="00460F5B" w:rsidRPr="009C1615" w:rsidRDefault="00460F5B" w:rsidP="00F20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ชื่อ</w:t>
      </w:r>
      <w:r w:rsidRPr="009C1615">
        <w:rPr>
          <w:rFonts w:ascii="TH SarabunPSK" w:hAnsi="TH SarabunPSK" w:cs="TH SarabunPSK"/>
          <w:sz w:val="32"/>
          <w:szCs w:val="32"/>
        </w:rPr>
        <w:t>-</w:t>
      </w:r>
      <w:r w:rsidRPr="009C1615">
        <w:rPr>
          <w:rFonts w:ascii="TH SarabunPSK" w:hAnsi="TH SarabunPSK" w:cs="TH SarabunPSK"/>
          <w:sz w:val="32"/>
          <w:szCs w:val="32"/>
          <w:cs/>
        </w:rPr>
        <w:t>สกุล (ภาษาอังกฤษ)</w:t>
      </w:r>
      <w:r w:rsidRPr="009C161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</w:t>
      </w:r>
      <w:r w:rsidR="0065357F" w:rsidRPr="009C1615">
        <w:rPr>
          <w:rFonts w:ascii="TH SarabunPSK" w:hAnsi="TH SarabunPSK" w:cs="TH SarabunPSK"/>
          <w:sz w:val="32"/>
          <w:szCs w:val="32"/>
        </w:rPr>
        <w:t>…………………</w:t>
      </w:r>
      <w:r w:rsidRPr="009C1615">
        <w:rPr>
          <w:rFonts w:ascii="TH SarabunPSK" w:hAnsi="TH SarabunPSK" w:cs="TH SarabunPSK"/>
          <w:sz w:val="32"/>
          <w:szCs w:val="32"/>
        </w:rPr>
        <w:t>……….……………………………….</w:t>
      </w:r>
    </w:p>
    <w:p w14:paraId="43AE24B2" w14:textId="611C2204" w:rsidR="0059715A" w:rsidRPr="009C1615" w:rsidRDefault="00DF548D" w:rsidP="00F20B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Pr="009C161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9C1615">
        <w:rPr>
          <w:rFonts w:ascii="TH SarabunPSK" w:hAnsi="TH SarabunPSK" w:cs="TH SarabunPSK"/>
          <w:sz w:val="48"/>
          <w:szCs w:val="48"/>
        </w:rPr>
        <w:t xml:space="preserve"> </w:t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Pr="009C161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9C1615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Pr="009C161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9C1615">
        <w:rPr>
          <w:rFonts w:ascii="TH SarabunPSK" w:hAnsi="TH SarabunPSK" w:cs="TH SarabunPSK"/>
          <w:sz w:val="48"/>
          <w:szCs w:val="48"/>
        </w:rPr>
        <w:t xml:space="preserve"> </w:t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Pr="009C161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9C1615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9C1615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9C1615">
        <w:rPr>
          <w:rFonts w:ascii="TH SarabunPSK" w:hAnsi="TH SarabunPSK" w:cs="TH SarabunPSK"/>
          <w:sz w:val="32"/>
          <w:szCs w:val="32"/>
          <w:cs/>
        </w:rPr>
        <w:tab/>
      </w:r>
    </w:p>
    <w:p w14:paraId="0675A862" w14:textId="2C47A3F4" w:rsidR="00170607" w:rsidRPr="009C1615" w:rsidRDefault="001475DF" w:rsidP="00F20B0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6C74E8" w:rsidRPr="009C161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0607" w:rsidRPr="009C1615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170607" w:rsidRPr="009C1615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702CCD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1"/>
        <w:gridCol w:w="1621"/>
        <w:gridCol w:w="1443"/>
        <w:gridCol w:w="1279"/>
      </w:tblGrid>
      <w:tr w:rsidR="009C1615" w:rsidRPr="009C1615" w14:paraId="3EB54448" w14:textId="77777777" w:rsidTr="00EB36BC">
        <w:tc>
          <w:tcPr>
            <w:tcW w:w="1255" w:type="pct"/>
            <w:vAlign w:val="center"/>
          </w:tcPr>
          <w:p w14:paraId="6AC96395" w14:textId="77777777" w:rsidR="00342757" w:rsidRPr="009C1615" w:rsidRDefault="00342757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37" w:type="pct"/>
            <w:vAlign w:val="center"/>
          </w:tcPr>
          <w:p w14:paraId="4AFE3CDF" w14:textId="0F86DCB7" w:rsidR="00342757" w:rsidRPr="009C1615" w:rsidRDefault="00342757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99" w:type="pct"/>
            <w:vAlign w:val="center"/>
          </w:tcPr>
          <w:p w14:paraId="167206AA" w14:textId="7A348413" w:rsidR="00342757" w:rsidRPr="009C1615" w:rsidRDefault="00342757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2F765E75" w14:textId="32B4738B" w:rsidR="00342757" w:rsidRPr="009C1615" w:rsidRDefault="002759C6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6B1278E8" w14:textId="4A50B0DF" w:rsidR="00342757" w:rsidRPr="009C1615" w:rsidRDefault="00342757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</w:t>
            </w:r>
            <w:r w:rsidR="00A67FE5" w:rsidRPr="009C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สม</w:t>
            </w:r>
          </w:p>
        </w:tc>
      </w:tr>
      <w:tr w:rsidR="009C1615" w:rsidRPr="009C1615" w14:paraId="45740D6C" w14:textId="77777777" w:rsidTr="00EB36BC">
        <w:tc>
          <w:tcPr>
            <w:tcW w:w="1255" w:type="pct"/>
          </w:tcPr>
          <w:p w14:paraId="276EFFF7" w14:textId="11FC8E1C" w:rsidR="00092D82" w:rsidRPr="009C1615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 ปี </w:t>
            </w:r>
            <w:r w:rsidR="00092D82"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37" w:type="pct"/>
          </w:tcPr>
          <w:p w14:paraId="685E636C" w14:textId="401E176F" w:rsidR="00092D82" w:rsidRPr="009C1615" w:rsidRDefault="00092D82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เทอม ๑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2CCD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E7EAE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899" w:type="pct"/>
          </w:tcPr>
          <w:p w14:paraId="08191086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449B9E3A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2111DDBB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347FA486" w14:textId="77777777" w:rsidTr="00EB36BC">
        <w:tc>
          <w:tcPr>
            <w:tcW w:w="1255" w:type="pct"/>
          </w:tcPr>
          <w:p w14:paraId="03D8F438" w14:textId="20E474D5" w:rsidR="00092D82" w:rsidRPr="009C1615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 ปี </w:t>
            </w: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37" w:type="pct"/>
          </w:tcPr>
          <w:p w14:paraId="351DAF4F" w14:textId="07C9D052" w:rsidR="00092D82" w:rsidRPr="009C1615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2CCD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4EDB2E8F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4995FB04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19CBA4D8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5E6AA982" w14:textId="77777777" w:rsidTr="00EB36BC">
        <w:tc>
          <w:tcPr>
            <w:tcW w:w="1255" w:type="pct"/>
          </w:tcPr>
          <w:p w14:paraId="028DCEA6" w14:textId="7762CCBE" w:rsidR="00092D82" w:rsidRPr="009C1615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 ปี ๒</w:t>
            </w:r>
          </w:p>
        </w:tc>
        <w:tc>
          <w:tcPr>
            <w:tcW w:w="1337" w:type="pct"/>
          </w:tcPr>
          <w:p w14:paraId="153D6896" w14:textId="41EBA3A0" w:rsidR="00092D82" w:rsidRPr="009C1615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เทอม ๑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2CCD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6FE1F166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49F6BBA8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198A0190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4FCDC589" w14:textId="77777777" w:rsidTr="00EB36BC">
        <w:tc>
          <w:tcPr>
            <w:tcW w:w="1255" w:type="pct"/>
          </w:tcPr>
          <w:p w14:paraId="692E89B3" w14:textId="2C8101D9" w:rsidR="00092D82" w:rsidRPr="009C1615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 </w:t>
            </w:r>
            <w:r w:rsidR="00092D82"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ปี ๒</w:t>
            </w:r>
          </w:p>
        </w:tc>
        <w:tc>
          <w:tcPr>
            <w:tcW w:w="1337" w:type="pct"/>
          </w:tcPr>
          <w:p w14:paraId="39659622" w14:textId="4427A3F2" w:rsidR="00092D82" w:rsidRPr="009C1615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เทอม ๒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2CCD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093D64BB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134E0D43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345F8713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031DE829" w14:textId="77777777" w:rsidTr="00EB36BC">
        <w:tc>
          <w:tcPr>
            <w:tcW w:w="1255" w:type="pct"/>
          </w:tcPr>
          <w:p w14:paraId="58D3ED99" w14:textId="13627660" w:rsidR="00092D82" w:rsidRPr="009C1615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 </w:t>
            </w:r>
            <w:r w:rsidR="00092D82"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ปี ๓</w:t>
            </w:r>
          </w:p>
        </w:tc>
        <w:tc>
          <w:tcPr>
            <w:tcW w:w="1337" w:type="pct"/>
          </w:tcPr>
          <w:p w14:paraId="554EFF24" w14:textId="2C1E06C2" w:rsidR="00092D82" w:rsidRPr="009C1615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เทอม ๑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2CCD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529EEBE2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35CC14D8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714870D7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6317E916" w14:textId="77777777" w:rsidTr="00EB36BC">
        <w:tc>
          <w:tcPr>
            <w:tcW w:w="1255" w:type="pct"/>
          </w:tcPr>
          <w:p w14:paraId="6D525BF4" w14:textId="7EE5E298" w:rsidR="00092D82" w:rsidRPr="009C1615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ช. </w:t>
            </w:r>
            <w:r w:rsidR="00092D82"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ปี ๓</w:t>
            </w:r>
          </w:p>
        </w:tc>
        <w:tc>
          <w:tcPr>
            <w:tcW w:w="1337" w:type="pct"/>
          </w:tcPr>
          <w:p w14:paraId="0B9E9236" w14:textId="77B325BF" w:rsidR="00092D82" w:rsidRPr="009C1615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2CCD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5D5BCAC0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257E1D3D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72347FCE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7DF71B72" w14:textId="77777777" w:rsidTr="00C4785D">
        <w:tc>
          <w:tcPr>
            <w:tcW w:w="3491" w:type="pct"/>
            <w:gridSpan w:val="3"/>
          </w:tcPr>
          <w:p w14:paraId="2D946BD8" w14:textId="4755BA3C" w:rsidR="00C4785D" w:rsidRPr="009C1615" w:rsidRDefault="00C4785D" w:rsidP="00F20B06">
            <w:pPr>
              <w:pStyle w:val="ListParagraph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31FA16EF" w14:textId="77777777" w:rsidR="00C4785D" w:rsidRPr="009C1615" w:rsidRDefault="00C4785D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624EA404" w14:textId="4CB91861" w:rsidR="00C4785D" w:rsidRPr="009C1615" w:rsidRDefault="00C4785D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C1615" w:rsidRPr="009C1615" w14:paraId="57389C25" w14:textId="77777777" w:rsidTr="0076030F">
        <w:tc>
          <w:tcPr>
            <w:tcW w:w="4291" w:type="pct"/>
            <w:gridSpan w:val="4"/>
          </w:tcPr>
          <w:p w14:paraId="30C3A177" w14:textId="127E07EE" w:rsidR="0076030F" w:rsidRPr="009C1615" w:rsidRDefault="00935432" w:rsidP="00F20B06">
            <w:pPr>
              <w:pStyle w:val="ListParagraph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  <w:r w:rsidR="005017F2"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5C161BE2" w14:textId="77777777" w:rsidR="0076030F" w:rsidRPr="009C1615" w:rsidRDefault="0076030F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4F93EB34" w14:textId="77777777" w:rsidTr="00EB36BC">
        <w:tc>
          <w:tcPr>
            <w:tcW w:w="1255" w:type="pct"/>
          </w:tcPr>
          <w:p w14:paraId="1033D4CF" w14:textId="44991CA6" w:rsidR="00092D82" w:rsidRPr="009C1615" w:rsidRDefault="00092D82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EB36BC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วส.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</w:t>
            </w: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337" w:type="pct"/>
          </w:tcPr>
          <w:p w14:paraId="2F77C43E" w14:textId="7CA7C720" w:rsidR="00092D82" w:rsidRPr="009C1615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เทอม ๑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2CCD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20B05D76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28FE30AA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3A9DB776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3634FFCC" w14:textId="77777777" w:rsidTr="00EB36BC">
        <w:tc>
          <w:tcPr>
            <w:tcW w:w="1255" w:type="pct"/>
          </w:tcPr>
          <w:p w14:paraId="0E982670" w14:textId="168CE00E" w:rsidR="00092D82" w:rsidRPr="009C1615" w:rsidRDefault="00EB36BC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</w:t>
            </w:r>
            <w:r w:rsidR="00092D82"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92D82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</w:t>
            </w:r>
            <w:r w:rsidR="00092D82" w:rsidRPr="009C1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337" w:type="pct"/>
          </w:tcPr>
          <w:p w14:paraId="7E075BD8" w14:textId="47E7DD51" w:rsidR="00092D82" w:rsidRPr="009C1615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2CCD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7B5B6068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7B8E6832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21402E18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5BAC943C" w14:textId="77777777" w:rsidTr="00EB36BC">
        <w:tc>
          <w:tcPr>
            <w:tcW w:w="1255" w:type="pct"/>
          </w:tcPr>
          <w:p w14:paraId="50DDA42C" w14:textId="07084884" w:rsidR="00092D82" w:rsidRPr="009C1615" w:rsidRDefault="00EB36BC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</w:t>
            </w:r>
            <w:r w:rsidR="00092D82"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92D82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</w:t>
            </w:r>
            <w:r w:rsidR="00092D82" w:rsidRPr="009C1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337" w:type="pct"/>
          </w:tcPr>
          <w:p w14:paraId="61F0151B" w14:textId="3D119258" w:rsidR="00092D82" w:rsidRPr="009C1615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เทอม ๑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2CCD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5266A6F1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471F483D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31A17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5C09163C" w14:textId="77777777" w:rsidTr="00EB36BC">
        <w:tc>
          <w:tcPr>
            <w:tcW w:w="1255" w:type="pct"/>
          </w:tcPr>
          <w:p w14:paraId="222ADA56" w14:textId="6C3EB0F3" w:rsidR="00092D82" w:rsidRPr="009C1615" w:rsidRDefault="00EB36BC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วส.</w:t>
            </w:r>
            <w:r w:rsidR="00092D82"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92D82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</w:t>
            </w:r>
            <w:r w:rsidR="00092D82" w:rsidRPr="009C1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337" w:type="pct"/>
          </w:tcPr>
          <w:p w14:paraId="6106EBB5" w14:textId="45E9A84B" w:rsidR="00092D82" w:rsidRPr="009C1615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เทอม ๒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2CCD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618D701E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0A132849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1BFD35E3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56E22ACE" w14:textId="77777777" w:rsidTr="00EB36BC">
        <w:tc>
          <w:tcPr>
            <w:tcW w:w="1255" w:type="pct"/>
          </w:tcPr>
          <w:p w14:paraId="1E24793D" w14:textId="522D1FB2" w:rsidR="00092D82" w:rsidRPr="009C1615" w:rsidRDefault="00092D82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337" w:type="pct"/>
          </w:tcPr>
          <w:p w14:paraId="784BDF24" w14:textId="29BDC72F" w:rsidR="00092D82" w:rsidRPr="009C1615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เทอม ๑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2CCD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11BC5AF2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01F9BAED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6484D4BC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492B9D6A" w14:textId="77777777" w:rsidTr="00EB36BC">
        <w:tc>
          <w:tcPr>
            <w:tcW w:w="1255" w:type="pct"/>
          </w:tcPr>
          <w:p w14:paraId="396E207C" w14:textId="3649BCDE" w:rsidR="00092D82" w:rsidRPr="009C1615" w:rsidRDefault="00092D82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337" w:type="pct"/>
          </w:tcPr>
          <w:p w14:paraId="50E0FD80" w14:textId="3E95C80B" w:rsidR="00092D82" w:rsidRPr="009C1615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>เทอม ๒</w:t>
            </w:r>
            <w:r w:rsidRPr="009C16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02CCD"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9C161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99" w:type="pct"/>
          </w:tcPr>
          <w:p w14:paraId="626A0A23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14:paraId="1913DD79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2A242EFE" w14:textId="77777777" w:rsidR="00092D82" w:rsidRPr="009C1615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5746A4AF" w14:textId="77777777" w:rsidTr="00A14FDD">
        <w:tc>
          <w:tcPr>
            <w:tcW w:w="3491" w:type="pct"/>
            <w:gridSpan w:val="3"/>
          </w:tcPr>
          <w:p w14:paraId="1FCEBF57" w14:textId="67F241AE" w:rsidR="00A14FDD" w:rsidRPr="009C1615" w:rsidRDefault="00A14FDD" w:rsidP="00F20B06">
            <w:pPr>
              <w:pStyle w:val="ListParagraph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598F3728" w14:textId="77777777" w:rsidR="00A14FDD" w:rsidRPr="009C1615" w:rsidRDefault="00A14FDD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6643EF77" w14:textId="53CEADDD" w:rsidR="00A14FDD" w:rsidRPr="009C1615" w:rsidRDefault="00A14FDD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C1615" w:rsidRPr="009C1615" w14:paraId="4DA98059" w14:textId="77777777" w:rsidTr="0076030F">
        <w:tc>
          <w:tcPr>
            <w:tcW w:w="4291" w:type="pct"/>
            <w:gridSpan w:val="4"/>
          </w:tcPr>
          <w:p w14:paraId="61E4A708" w14:textId="4C28C276" w:rsidR="0076030F" w:rsidRPr="009C1615" w:rsidRDefault="00935432" w:rsidP="00F20B06">
            <w:pPr>
              <w:pStyle w:val="ListParagraph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1BE8D113" w14:textId="77777777" w:rsidR="0076030F" w:rsidRPr="009C1615" w:rsidRDefault="0076030F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BFCE665" w14:textId="56882B72" w:rsidR="008823A7" w:rsidRPr="009C1615" w:rsidRDefault="00DD2DA5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FC1CA1" w:rsidRPr="009C161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23A7" w:rsidRPr="009C161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</w:t>
      </w:r>
    </w:p>
    <w:p w14:paraId="501F8330" w14:textId="20BB4DAF" w:rsidR="00AE7DE2" w:rsidRPr="009C1615" w:rsidRDefault="00AE7DE2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63F8A1C0" w14:textId="643489B6" w:rsidR="000679A9" w:rsidRPr="009C1615" w:rsidRDefault="00AE7DE2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การทำโครงงาน ชื่อ</w:t>
      </w:r>
      <w:r w:rsidRPr="009C1615">
        <w:rPr>
          <w:rFonts w:ascii="TH SarabunPSK" w:hAnsi="TH SarabunPSK" w:cs="TH SarabunPSK"/>
          <w:sz w:val="32"/>
          <w:szCs w:val="32"/>
        </w:rPr>
        <w:t>…</w:t>
      </w:r>
      <w:r w:rsidR="000679A9" w:rsidRPr="009C1615">
        <w:rPr>
          <w:rFonts w:ascii="TH SarabunPSK" w:hAnsi="TH SarabunPSK" w:cs="TH SarabunPSK"/>
          <w:sz w:val="32"/>
          <w:szCs w:val="32"/>
        </w:rPr>
        <w:t>.</w:t>
      </w:r>
      <w:r w:rsidRPr="009C1615">
        <w:rPr>
          <w:rFonts w:ascii="TH SarabunPSK" w:hAnsi="TH SarabunPSK" w:cs="TH SarabunPSK"/>
          <w:sz w:val="32"/>
          <w:szCs w:val="32"/>
        </w:rPr>
        <w:t>………………</w:t>
      </w:r>
      <w:r w:rsidR="000679A9" w:rsidRPr="009C1615">
        <w:rPr>
          <w:rFonts w:ascii="TH SarabunPSK" w:hAnsi="TH SarabunPSK" w:cs="TH SarabunPSK"/>
          <w:sz w:val="32"/>
          <w:szCs w:val="32"/>
        </w:rPr>
        <w:t>….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0DDCF43F" w14:textId="49E9ABC9" w:rsidR="0077225B" w:rsidRPr="009C1615" w:rsidRDefault="0077225B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 เข้าร่วมแข่งขันแต่ไม่ได้รับรางวัล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 เข้าร่วมแข่งขันและได้รับรางวัล</w:t>
      </w:r>
    </w:p>
    <w:p w14:paraId="4E99C189" w14:textId="77777777" w:rsidR="00DC087D" w:rsidRPr="009C1615" w:rsidRDefault="00DC087D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การได้รับรางวัล</w:t>
      </w:r>
    </w:p>
    <w:p w14:paraId="7BA27550" w14:textId="65A91ABF" w:rsidR="00DC087D" w:rsidRPr="009C1615" w:rsidRDefault="00DC087D" w:rsidP="00F20B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ะดับท้องถิ่น รายการแข่งขัน</w:t>
      </w:r>
      <w:r w:rsidRPr="009C1615">
        <w:rPr>
          <w:rFonts w:ascii="TH SarabunPSK" w:hAnsi="TH SarabunPSK" w:cs="TH SarabunPSK"/>
          <w:sz w:val="32"/>
          <w:szCs w:val="32"/>
        </w:rPr>
        <w:t>…………………..……..……….………………………………………………</w:t>
      </w:r>
      <w:r w:rsidR="000D1DF7" w:rsidRPr="009C1615">
        <w:rPr>
          <w:rFonts w:ascii="TH SarabunPSK" w:hAnsi="TH SarabunPSK" w:cs="TH SarabunPSK"/>
          <w:sz w:val="32"/>
          <w:szCs w:val="32"/>
        </w:rPr>
        <w:t>….</w:t>
      </w:r>
      <w:r w:rsidRPr="009C1615">
        <w:rPr>
          <w:rFonts w:ascii="TH SarabunPSK" w:hAnsi="TH SarabunPSK" w:cs="TH SarabunPSK"/>
          <w:sz w:val="32"/>
          <w:szCs w:val="32"/>
        </w:rPr>
        <w:t>………</w:t>
      </w:r>
    </w:p>
    <w:p w14:paraId="2373EF0D" w14:textId="348A4036" w:rsidR="008F4BDA" w:rsidRPr="009C1615" w:rsidRDefault="008F4BDA" w:rsidP="00F20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9C1615">
        <w:rPr>
          <w:rFonts w:ascii="TH SarabunPSK" w:hAnsi="TH SarabunPSK" w:cs="TH SarabunPSK"/>
          <w:sz w:val="32"/>
          <w:szCs w:val="32"/>
          <w:cs/>
        </w:rPr>
        <w:t>...</w:t>
      </w:r>
      <w:r w:rsidRPr="009C1615">
        <w:rPr>
          <w:rFonts w:ascii="TH SarabunPSK" w:hAnsi="TH SarabunPSK" w:cs="TH SarabunPSK"/>
          <w:sz w:val="32"/>
          <w:szCs w:val="32"/>
        </w:rPr>
        <w:t>…….</w:t>
      </w:r>
      <w:r w:rsidRPr="009C1615">
        <w:rPr>
          <w:rFonts w:ascii="TH SarabunPSK" w:hAnsi="TH SarabunPSK" w:cs="TH SarabunPSK"/>
          <w:sz w:val="32"/>
          <w:szCs w:val="32"/>
          <w:cs/>
        </w:rPr>
        <w:t>ปี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2DA5DDEE" w14:textId="320183D4" w:rsidR="000D1DF7" w:rsidRPr="009C1615" w:rsidRDefault="000D1DF7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DC087D" w:rsidRPr="009C1615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87D" w:rsidRPr="009C1615">
        <w:rPr>
          <w:rFonts w:ascii="TH SarabunPSK" w:hAnsi="TH SarabunPSK" w:cs="TH SarabunPSK"/>
          <w:sz w:val="32"/>
          <w:szCs w:val="32"/>
          <w:cs/>
        </w:rPr>
        <w:t xml:space="preserve">รางวัลรองชนะเลิศอันดับ </w:t>
      </w:r>
      <w:r w:rsidR="00D2225B" w:rsidRPr="009C1615">
        <w:rPr>
          <w:rFonts w:ascii="TH SarabunPSK" w:hAnsi="TH SarabunPSK" w:cs="TH SarabunPSK"/>
          <w:sz w:val="32"/>
          <w:szCs w:val="32"/>
          <w:cs/>
        </w:rPr>
        <w:t>๑</w:t>
      </w:r>
    </w:p>
    <w:p w14:paraId="227B8862" w14:textId="37C0C41A" w:rsidR="00DC087D" w:rsidRPr="009C1615" w:rsidRDefault="00644262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87D" w:rsidRPr="009C1615">
        <w:rPr>
          <w:rFonts w:ascii="TH SarabunPSK" w:hAnsi="TH SarabunPSK" w:cs="TH SarabunPSK"/>
          <w:sz w:val="32"/>
          <w:szCs w:val="32"/>
          <w:cs/>
        </w:rPr>
        <w:t>รางวัลรองชนะเลิศอันดับ</w:t>
      </w:r>
      <w:r w:rsidR="00DC087D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D2225B" w:rsidRPr="009C1615">
        <w:rPr>
          <w:rFonts w:ascii="TH SarabunPSK" w:hAnsi="TH SarabunPSK" w:cs="TH SarabunPSK"/>
          <w:sz w:val="32"/>
          <w:szCs w:val="32"/>
          <w:cs/>
        </w:rPr>
        <w:t>๒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87D" w:rsidRPr="009C1615">
        <w:rPr>
          <w:rFonts w:ascii="TH SarabunPSK" w:hAnsi="TH SarabunPSK" w:cs="TH SarabunPSK"/>
          <w:sz w:val="32"/>
          <w:szCs w:val="32"/>
          <w:cs/>
        </w:rPr>
        <w:t>รางวัลชมเชย</w:t>
      </w:r>
    </w:p>
    <w:p w14:paraId="115D5021" w14:textId="4712E1AB" w:rsidR="00E252B0" w:rsidRPr="009C1615" w:rsidRDefault="00E252B0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อื่นๆ โปรดระบุ</w:t>
      </w:r>
      <w:r w:rsidR="007F09E3" w:rsidRPr="009C1615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F46D7B" w:rsidRPr="009C1615">
        <w:rPr>
          <w:rFonts w:ascii="TH SarabunPSK" w:hAnsi="TH SarabunPSK" w:cs="TH SarabunPSK"/>
          <w:sz w:val="32"/>
          <w:szCs w:val="32"/>
          <w:cs/>
        </w:rPr>
        <w:t>..</w:t>
      </w:r>
      <w:r w:rsidR="00FE625A" w:rsidRPr="009C1615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B577D35" w14:textId="77777777" w:rsidR="003E46FB" w:rsidRPr="009C1615" w:rsidRDefault="003E46FB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14:paraId="063EAD92" w14:textId="1C45859B" w:rsidR="006A1F58" w:rsidRPr="009C1615" w:rsidRDefault="00D53CCA" w:rsidP="00F20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ะดับจังหวัด รายการแข่งขัน</w:t>
      </w:r>
      <w:r w:rsidRPr="009C1615">
        <w:rPr>
          <w:rFonts w:ascii="TH SarabunPSK" w:hAnsi="TH SarabunPSK" w:cs="TH SarabunPSK"/>
          <w:sz w:val="32"/>
          <w:szCs w:val="32"/>
        </w:rPr>
        <w:t>…………………..……..……….…………………………………………………………</w:t>
      </w:r>
      <w:r w:rsidR="00A4602D" w:rsidRPr="009C1615">
        <w:rPr>
          <w:rFonts w:ascii="TH SarabunPSK" w:hAnsi="TH SarabunPSK" w:cs="TH SarabunPSK"/>
          <w:sz w:val="32"/>
          <w:szCs w:val="32"/>
        </w:rPr>
        <w:t>.</w:t>
      </w:r>
      <w:r w:rsidRPr="009C1615">
        <w:rPr>
          <w:rFonts w:ascii="TH SarabunPSK" w:hAnsi="TH SarabunPSK" w:cs="TH SarabunPSK"/>
          <w:sz w:val="32"/>
          <w:szCs w:val="32"/>
        </w:rPr>
        <w:t>……………</w:t>
      </w:r>
      <w:r w:rsidR="006A1F58" w:rsidRPr="009C161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6A1F58"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6A1F58" w:rsidRPr="009C1615">
        <w:rPr>
          <w:rFonts w:ascii="TH SarabunPSK" w:hAnsi="TH SarabunPSK" w:cs="TH SarabunPSK"/>
          <w:sz w:val="32"/>
          <w:szCs w:val="32"/>
          <w:cs/>
        </w:rPr>
        <w:t>...</w:t>
      </w:r>
      <w:r w:rsidR="006A1F58" w:rsidRPr="009C1615">
        <w:rPr>
          <w:rFonts w:ascii="TH SarabunPSK" w:hAnsi="TH SarabunPSK" w:cs="TH SarabunPSK"/>
          <w:sz w:val="32"/>
          <w:szCs w:val="32"/>
        </w:rPr>
        <w:t>…….</w:t>
      </w:r>
      <w:r w:rsidR="006A1F58" w:rsidRPr="009C1615">
        <w:rPr>
          <w:rFonts w:ascii="TH SarabunPSK" w:hAnsi="TH SarabunPSK" w:cs="TH SarabunPSK"/>
          <w:sz w:val="32"/>
          <w:szCs w:val="32"/>
          <w:cs/>
        </w:rPr>
        <w:t>ปี</w:t>
      </w:r>
      <w:r w:rsidR="006A1F58" w:rsidRPr="009C1615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0FC758B1" w14:textId="3EE890F4" w:rsidR="00AB6811" w:rsidRPr="009C1615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 </w:t>
      </w:r>
      <w:r w:rsidR="00D2225B" w:rsidRPr="009C1615">
        <w:rPr>
          <w:rFonts w:ascii="TH SarabunPSK" w:hAnsi="TH SarabunPSK" w:cs="TH SarabunPSK"/>
          <w:sz w:val="32"/>
          <w:szCs w:val="32"/>
          <w:cs/>
        </w:rPr>
        <w:t>๑</w:t>
      </w:r>
    </w:p>
    <w:p w14:paraId="6DA23452" w14:textId="557BF79A" w:rsidR="00AB6811" w:rsidRPr="009C1615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D2225B" w:rsidRPr="009C1615">
        <w:rPr>
          <w:rFonts w:ascii="TH SarabunPSK" w:hAnsi="TH SarabunPSK" w:cs="TH SarabunPSK"/>
          <w:sz w:val="32"/>
          <w:szCs w:val="32"/>
          <w:cs/>
        </w:rPr>
        <w:t>๒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ชมเชย</w:t>
      </w:r>
    </w:p>
    <w:p w14:paraId="086EF3E9" w14:textId="77777777" w:rsidR="00F46D7B" w:rsidRPr="009C1615" w:rsidRDefault="00F46D7B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อื่นๆ โปรดระบุ .....</w:t>
      </w:r>
    </w:p>
    <w:p w14:paraId="2D957815" w14:textId="7C635361" w:rsidR="006A1F58" w:rsidRPr="009C1615" w:rsidRDefault="00AE7DE2" w:rsidP="00F20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 w:rsidR="005C065D" w:rsidRPr="009C1615">
        <w:rPr>
          <w:rFonts w:ascii="TH SarabunPSK" w:hAnsi="TH SarabunPSK" w:cs="TH SarabunPSK"/>
          <w:sz w:val="32"/>
          <w:szCs w:val="32"/>
          <w:cs/>
        </w:rPr>
        <w:t>ภูมิ</w:t>
      </w:r>
      <w:r w:rsidRPr="009C1615">
        <w:rPr>
          <w:rFonts w:ascii="TH SarabunPSK" w:hAnsi="TH SarabunPSK" w:cs="TH SarabunPSK"/>
          <w:sz w:val="32"/>
          <w:szCs w:val="32"/>
          <w:cs/>
        </w:rPr>
        <w:t>ภาค</w:t>
      </w:r>
      <w:r w:rsidR="000679A9" w:rsidRPr="009C1615">
        <w:rPr>
          <w:rFonts w:ascii="TH SarabunPSK" w:hAnsi="TH SarabunPSK" w:cs="TH SarabunPSK"/>
          <w:sz w:val="32"/>
          <w:szCs w:val="32"/>
          <w:cs/>
        </w:rPr>
        <w:t xml:space="preserve"> รายการแข่งขัน</w:t>
      </w:r>
      <w:r w:rsidRPr="009C1615">
        <w:rPr>
          <w:rFonts w:ascii="TH SarabunPSK" w:hAnsi="TH SarabunPSK" w:cs="TH SarabunPSK"/>
          <w:sz w:val="32"/>
          <w:szCs w:val="32"/>
        </w:rPr>
        <w:t>………</w:t>
      </w:r>
      <w:r w:rsidR="005C065D" w:rsidRPr="009C1615">
        <w:rPr>
          <w:rFonts w:ascii="TH SarabunPSK" w:hAnsi="TH SarabunPSK" w:cs="TH SarabunPSK"/>
          <w:sz w:val="32"/>
          <w:szCs w:val="32"/>
        </w:rPr>
        <w:t>..</w:t>
      </w:r>
      <w:r w:rsidR="000679A9" w:rsidRPr="009C1615">
        <w:rPr>
          <w:rFonts w:ascii="TH SarabunPSK" w:hAnsi="TH SarabunPSK" w:cs="TH SarabunPSK"/>
          <w:sz w:val="32"/>
          <w:szCs w:val="32"/>
        </w:rPr>
        <w:t>……..………………….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6A1F58" w:rsidRPr="009C161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6A1F58"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6A1F58" w:rsidRPr="009C1615">
        <w:rPr>
          <w:rFonts w:ascii="TH SarabunPSK" w:hAnsi="TH SarabunPSK" w:cs="TH SarabunPSK"/>
          <w:sz w:val="32"/>
          <w:szCs w:val="32"/>
          <w:cs/>
        </w:rPr>
        <w:t>...</w:t>
      </w:r>
      <w:r w:rsidR="006A1F58" w:rsidRPr="009C1615">
        <w:rPr>
          <w:rFonts w:ascii="TH SarabunPSK" w:hAnsi="TH SarabunPSK" w:cs="TH SarabunPSK"/>
          <w:sz w:val="32"/>
          <w:szCs w:val="32"/>
        </w:rPr>
        <w:t>…….</w:t>
      </w:r>
      <w:r w:rsidR="006A1F58" w:rsidRPr="009C1615">
        <w:rPr>
          <w:rFonts w:ascii="TH SarabunPSK" w:hAnsi="TH SarabunPSK" w:cs="TH SarabunPSK"/>
          <w:sz w:val="32"/>
          <w:szCs w:val="32"/>
          <w:cs/>
        </w:rPr>
        <w:t>ปี</w:t>
      </w:r>
      <w:r w:rsidR="006A1F58" w:rsidRPr="009C1615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765B8959" w14:textId="38AE7D59" w:rsidR="00AB6811" w:rsidRPr="009C1615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 </w:t>
      </w:r>
      <w:r w:rsidR="00D2225B" w:rsidRPr="009C1615">
        <w:rPr>
          <w:rFonts w:ascii="TH SarabunPSK" w:hAnsi="TH SarabunPSK" w:cs="TH SarabunPSK"/>
          <w:sz w:val="32"/>
          <w:szCs w:val="32"/>
          <w:cs/>
        </w:rPr>
        <w:t>๑</w:t>
      </w:r>
    </w:p>
    <w:p w14:paraId="30B1165E" w14:textId="4AC0D0A9" w:rsidR="00AB6811" w:rsidRPr="009C1615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FE625A" w:rsidRPr="009C1615">
        <w:rPr>
          <w:rFonts w:ascii="TH SarabunPSK" w:hAnsi="TH SarabunPSK" w:cs="TH SarabunPSK" w:hint="cs"/>
          <w:sz w:val="32"/>
          <w:szCs w:val="32"/>
          <w:cs/>
        </w:rPr>
        <w:t>๒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ชมเชย</w:t>
      </w:r>
    </w:p>
    <w:p w14:paraId="238FEC9E" w14:textId="77777777" w:rsidR="00F46D7B" w:rsidRPr="009C1615" w:rsidRDefault="00F46D7B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อื่นๆ โปรดระบุ .....</w:t>
      </w:r>
    </w:p>
    <w:p w14:paraId="5A2C8064" w14:textId="3E0C0311" w:rsidR="006A1F58" w:rsidRPr="009C1615" w:rsidRDefault="00C434D2" w:rsidP="00F20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ะดับชาติ รายการแข่งขัน</w:t>
      </w:r>
      <w:r w:rsidRPr="009C1615">
        <w:rPr>
          <w:rFonts w:ascii="TH SarabunPSK" w:hAnsi="TH SarabunPSK" w:cs="TH SarabunPSK"/>
          <w:sz w:val="32"/>
          <w:szCs w:val="32"/>
        </w:rPr>
        <w:t>…………………..………………….…………………………………………………………</w:t>
      </w:r>
      <w:r w:rsidR="00A4602D" w:rsidRPr="009C1615">
        <w:rPr>
          <w:rFonts w:ascii="TH SarabunPSK" w:hAnsi="TH SarabunPSK" w:cs="TH SarabunPSK"/>
          <w:sz w:val="32"/>
          <w:szCs w:val="32"/>
        </w:rPr>
        <w:t>.</w:t>
      </w:r>
      <w:r w:rsidRPr="009C1615">
        <w:rPr>
          <w:rFonts w:ascii="TH SarabunPSK" w:hAnsi="TH SarabunPSK" w:cs="TH SarabunPSK"/>
          <w:sz w:val="32"/>
          <w:szCs w:val="32"/>
        </w:rPr>
        <w:t>……………</w:t>
      </w:r>
      <w:r w:rsidR="006A1F58" w:rsidRPr="009C1615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6A1F58"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6A1F58" w:rsidRPr="009C1615">
        <w:rPr>
          <w:rFonts w:ascii="TH SarabunPSK" w:hAnsi="TH SarabunPSK" w:cs="TH SarabunPSK"/>
          <w:sz w:val="32"/>
          <w:szCs w:val="32"/>
          <w:cs/>
        </w:rPr>
        <w:t>...</w:t>
      </w:r>
      <w:r w:rsidR="006A1F58" w:rsidRPr="009C1615">
        <w:rPr>
          <w:rFonts w:ascii="TH SarabunPSK" w:hAnsi="TH SarabunPSK" w:cs="TH SarabunPSK"/>
          <w:sz w:val="32"/>
          <w:szCs w:val="32"/>
        </w:rPr>
        <w:t>…….</w:t>
      </w:r>
      <w:r w:rsidR="006A1F58" w:rsidRPr="009C1615">
        <w:rPr>
          <w:rFonts w:ascii="TH SarabunPSK" w:hAnsi="TH SarabunPSK" w:cs="TH SarabunPSK"/>
          <w:sz w:val="32"/>
          <w:szCs w:val="32"/>
          <w:cs/>
        </w:rPr>
        <w:t>ปี</w:t>
      </w:r>
      <w:r w:rsidR="006A1F58" w:rsidRPr="009C1615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0B5AB509" w14:textId="3E466A88" w:rsidR="00AB6811" w:rsidRPr="009C1615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 </w:t>
      </w:r>
      <w:r w:rsidR="00D2225B" w:rsidRPr="009C1615">
        <w:rPr>
          <w:rFonts w:ascii="TH SarabunPSK" w:hAnsi="TH SarabunPSK" w:cs="TH SarabunPSK"/>
          <w:sz w:val="32"/>
          <w:szCs w:val="32"/>
          <w:cs/>
        </w:rPr>
        <w:t>๑</w:t>
      </w:r>
    </w:p>
    <w:p w14:paraId="31DFC3DB" w14:textId="5A34258D" w:rsidR="00AB6811" w:rsidRPr="009C1615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รองชนะเลิศอันดับ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D2225B" w:rsidRPr="009C1615">
        <w:rPr>
          <w:rFonts w:ascii="TH SarabunPSK" w:hAnsi="TH SarabunPSK" w:cs="TH SarabunPSK"/>
          <w:sz w:val="32"/>
          <w:szCs w:val="32"/>
          <w:cs/>
        </w:rPr>
        <w:t>๒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ชมเชย</w:t>
      </w:r>
    </w:p>
    <w:p w14:paraId="63752680" w14:textId="77777777" w:rsidR="00F46D7B" w:rsidRPr="009C1615" w:rsidRDefault="00F46D7B" w:rsidP="00F20B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รางวัลอื่นๆ โปรดระบุ .....</w:t>
      </w:r>
    </w:p>
    <w:p w14:paraId="1691A0B1" w14:textId="2052EE6E" w:rsidR="00EC3934" w:rsidRPr="009C1615" w:rsidRDefault="00EC3934" w:rsidP="00F20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(สามารถเพิ่มบรรทัดได้)</w:t>
      </w:r>
    </w:p>
    <w:p w14:paraId="3C7BABC5" w14:textId="4B17D2BD" w:rsidR="00454D9C" w:rsidRPr="009C1615" w:rsidRDefault="00CB5200" w:rsidP="00F20B0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8E56A4"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725A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600"/>
        <w:gridCol w:w="1616"/>
        <w:gridCol w:w="1304"/>
        <w:gridCol w:w="1158"/>
        <w:gridCol w:w="1477"/>
      </w:tblGrid>
      <w:tr w:rsidR="009C1615" w:rsidRPr="009C1615" w14:paraId="10397FFB" w14:textId="77777777" w:rsidTr="00547441">
        <w:tc>
          <w:tcPr>
            <w:tcW w:w="1208" w:type="pct"/>
            <w:vAlign w:val="center"/>
          </w:tcPr>
          <w:p w14:paraId="6F797290" w14:textId="77777777" w:rsidR="00454D9C" w:rsidRPr="009C1615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212D01E4" w14:textId="77777777" w:rsidR="00454D9C" w:rsidRPr="009C1615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56AE39CE" w14:textId="77777777" w:rsidR="00454D9C" w:rsidRPr="009C1615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74EC7397" w14:textId="0304D04D" w:rsidR="00454D9C" w:rsidRPr="009C1615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ภาคการศึกษาและ</w:t>
            </w:r>
            <w:r w:rsidR="009765D7" w:rsidRPr="009C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EB36BC" w:rsidRPr="009C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99" w:type="pct"/>
            <w:vAlign w:val="center"/>
          </w:tcPr>
          <w:p w14:paraId="2E1B6D4E" w14:textId="77777777" w:rsidR="00547441" w:rsidRPr="009C1615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ฝึก</w:t>
            </w:r>
          </w:p>
          <w:p w14:paraId="6D3D1024" w14:textId="77777777" w:rsidR="00454D9C" w:rsidRPr="009C1615" w:rsidRDefault="00AE7DE2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</w:t>
            </w:r>
            <w:r w:rsidR="00454D9C"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ประกอบการ </w:t>
            </w:r>
          </w:p>
        </w:tc>
        <w:tc>
          <w:tcPr>
            <w:tcW w:w="666" w:type="pct"/>
            <w:vAlign w:val="center"/>
          </w:tcPr>
          <w:p w14:paraId="5AA127DE" w14:textId="77777777" w:rsidR="00454D9C" w:rsidRPr="009C1615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38353F9" w14:textId="2B48249E" w:rsidR="00454D9C" w:rsidRPr="009C1615" w:rsidRDefault="00EB36BC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  <w:r w:rsidR="00454D9C"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ือถือ</w:t>
            </w:r>
          </w:p>
        </w:tc>
      </w:tr>
      <w:tr w:rsidR="009C1615" w:rsidRPr="009C1615" w14:paraId="5209A00B" w14:textId="77777777" w:rsidTr="00547441">
        <w:tc>
          <w:tcPr>
            <w:tcW w:w="1208" w:type="pct"/>
          </w:tcPr>
          <w:p w14:paraId="08EF71DD" w14:textId="0263DDEA" w:rsidR="00454D9C" w:rsidRPr="009C1615" w:rsidRDefault="00454D9C" w:rsidP="00F20B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pct"/>
          </w:tcPr>
          <w:p w14:paraId="64EFEF2B" w14:textId="77777777" w:rsidR="00454D9C" w:rsidRPr="009C1615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</w:tcPr>
          <w:p w14:paraId="63B73430" w14:textId="77777777" w:rsidR="00454D9C" w:rsidRPr="009C1615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9" w:type="pct"/>
          </w:tcPr>
          <w:p w14:paraId="065A010A" w14:textId="77777777" w:rsidR="00454D9C" w:rsidRPr="009C1615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14:paraId="45E689D1" w14:textId="77777777" w:rsidR="00454D9C" w:rsidRPr="009C1615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</w:tcPr>
          <w:p w14:paraId="3841DEB5" w14:textId="77777777" w:rsidR="00454D9C" w:rsidRPr="009C1615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615" w:rsidRPr="009C1615" w14:paraId="5E29F036" w14:textId="77777777" w:rsidTr="00547441">
        <w:tc>
          <w:tcPr>
            <w:tcW w:w="1208" w:type="pct"/>
          </w:tcPr>
          <w:p w14:paraId="266863D3" w14:textId="3BCB6688" w:rsidR="00C34336" w:rsidRPr="009C1615" w:rsidRDefault="00C34336" w:rsidP="00F20B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0DCA4F20" w14:textId="77777777" w:rsidR="00C34336" w:rsidRPr="009C1615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</w:tcPr>
          <w:p w14:paraId="254A49D1" w14:textId="77777777" w:rsidR="00C34336" w:rsidRPr="009C1615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9" w:type="pct"/>
          </w:tcPr>
          <w:p w14:paraId="2DFEA830" w14:textId="77777777" w:rsidR="00C34336" w:rsidRPr="009C1615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14:paraId="1D86FFAF" w14:textId="77777777" w:rsidR="00C34336" w:rsidRPr="009C1615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</w:tcPr>
          <w:p w14:paraId="5F0BAE48" w14:textId="77777777" w:rsidR="00C34336" w:rsidRPr="009C1615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0ED2A3" w14:textId="5071B1A0" w:rsidR="007C0814" w:rsidRPr="009C1615" w:rsidRDefault="00CB5200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8E56A4" w:rsidRPr="009C161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0814" w:rsidRPr="009C1615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ท่านมีส่วนร่วมในการจัด</w:t>
      </w:r>
      <w:r w:rsidR="007C0814" w:rsidRPr="009C161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C0814" w:rsidRPr="009C1615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7C0814" w:rsidRPr="009C161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C0814" w:rsidRPr="009C1615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7C0814" w:rsidRPr="009C161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C0814" w:rsidRPr="009C1615">
        <w:rPr>
          <w:rFonts w:ascii="TH SarabunPSK" w:hAnsi="TH SarabunPSK" w:cs="TH SarabunPSK"/>
          <w:b/>
          <w:bCs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9C1615" w:rsidRPr="009C1615" w14:paraId="56DF4C23" w14:textId="77777777" w:rsidTr="00280068">
        <w:tc>
          <w:tcPr>
            <w:tcW w:w="2700" w:type="dxa"/>
            <w:vAlign w:val="center"/>
          </w:tcPr>
          <w:p w14:paraId="70B37E65" w14:textId="77777777" w:rsidR="007C0814" w:rsidRPr="009C1615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3104D7F6" w14:textId="6A334EB2" w:rsidR="007C0814" w:rsidRPr="009C1615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3010E9"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  <w:r w:rsidR="003010E9"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21DDC82B" w14:textId="53BCE0F5" w:rsidR="007C0814" w:rsidRPr="009C1615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F20B06" w:rsidRPr="009C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060" w:type="dxa"/>
          </w:tcPr>
          <w:p w14:paraId="5454DE41" w14:textId="77777777" w:rsidR="007C0814" w:rsidRPr="009C1615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</w:t>
            </w:r>
            <w:r w:rsidR="007A7DE3"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</w:tr>
      <w:tr w:rsidR="009C1615" w:rsidRPr="009C1615" w14:paraId="62160E3F" w14:textId="77777777" w:rsidTr="00280068">
        <w:tc>
          <w:tcPr>
            <w:tcW w:w="2700" w:type="dxa"/>
            <w:vAlign w:val="center"/>
          </w:tcPr>
          <w:p w14:paraId="07A41C28" w14:textId="77777777" w:rsidR="00280068" w:rsidRPr="009C1615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3DD8EE7E" w14:textId="77777777" w:rsidR="00280068" w:rsidRPr="009C1615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464227F2" w14:textId="77777777" w:rsidR="00280068" w:rsidRPr="009C1615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3035663" w14:textId="77777777" w:rsidR="00280068" w:rsidRPr="009C1615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C1615" w:rsidRPr="009C1615" w14:paraId="624C430E" w14:textId="77777777" w:rsidTr="00280068">
        <w:tc>
          <w:tcPr>
            <w:tcW w:w="2700" w:type="dxa"/>
          </w:tcPr>
          <w:p w14:paraId="4F78C377" w14:textId="77777777" w:rsidR="007C0814" w:rsidRPr="009C1615" w:rsidRDefault="00BB725A" w:rsidP="00F20B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66EF8385" w14:textId="77777777" w:rsidR="007C0814" w:rsidRPr="009C1615" w:rsidRDefault="007C0814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95769D" w14:textId="77777777" w:rsidR="007C0814" w:rsidRPr="009C1615" w:rsidRDefault="007C0814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39F40ABA" w14:textId="77777777" w:rsidR="007C0814" w:rsidRPr="009C1615" w:rsidRDefault="007C0814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8F5FCC" w14:textId="1A1CCFA4" w:rsidR="00454D9C" w:rsidRPr="009C1615" w:rsidRDefault="00CB5200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8E56A4" w:rsidRPr="009C1615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4D9C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9C1615" w:rsidRPr="009C1615" w14:paraId="0F7848BA" w14:textId="77777777" w:rsidTr="008101A5">
        <w:tc>
          <w:tcPr>
            <w:tcW w:w="1741" w:type="pct"/>
            <w:vAlign w:val="center"/>
          </w:tcPr>
          <w:p w14:paraId="445ABD92" w14:textId="77777777" w:rsidR="00454D9C" w:rsidRPr="009C1615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6827672C" w14:textId="77777777" w:rsidR="00454D9C" w:rsidRPr="009C1615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</w:t>
            </w:r>
            <w:r w:rsidR="008101A5"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4AADFAB8" w14:textId="6F507F3A" w:rsidR="00454D9C" w:rsidRPr="009C1615" w:rsidRDefault="00F20B06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C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</w:t>
            </w:r>
          </w:p>
        </w:tc>
      </w:tr>
      <w:tr w:rsidR="009C1615" w:rsidRPr="009C1615" w14:paraId="2C6EB2D2" w14:textId="77777777" w:rsidTr="008101A5">
        <w:tc>
          <w:tcPr>
            <w:tcW w:w="1741" w:type="pct"/>
            <w:vAlign w:val="center"/>
          </w:tcPr>
          <w:p w14:paraId="4AFE2AE7" w14:textId="77777777" w:rsidR="00DA5638" w:rsidRPr="009C1615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3C0B7F6" w14:textId="77777777" w:rsidR="00DA5638" w:rsidRPr="009C1615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635E1C40" w14:textId="77777777" w:rsidR="00DA5638" w:rsidRPr="009C1615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D39FF" w:rsidRPr="009C1615" w14:paraId="3048A004" w14:textId="77777777" w:rsidTr="008101A5">
        <w:tc>
          <w:tcPr>
            <w:tcW w:w="1741" w:type="pct"/>
          </w:tcPr>
          <w:p w14:paraId="148ABFEB" w14:textId="77777777" w:rsidR="00454D9C" w:rsidRPr="009C1615" w:rsidRDefault="00BB725A" w:rsidP="00F20B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29F164A0" w14:textId="77777777" w:rsidR="00454D9C" w:rsidRPr="009C1615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9" w:type="pct"/>
          </w:tcPr>
          <w:p w14:paraId="2CAE2831" w14:textId="77777777" w:rsidR="00454D9C" w:rsidRPr="009C1615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89194E" w14:textId="77777777" w:rsidR="003B5F62" w:rsidRPr="009C1615" w:rsidRDefault="003B5F62" w:rsidP="00F20B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6B2A0D" w14:textId="77777777" w:rsidR="003E46FB" w:rsidRPr="009C1615" w:rsidRDefault="003E46FB" w:rsidP="00F20B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8A04A4" w14:textId="01AF2DC5" w:rsidR="00C31CE1" w:rsidRPr="009C1615" w:rsidRDefault="0098169C" w:rsidP="00F20B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2756591"/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</w:t>
      </w:r>
      <w:r w:rsidR="008E56A4" w:rsidRPr="009C1615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1CE1" w:rsidRPr="009C1615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</w:t>
      </w:r>
      <w:r w:rsidR="001B207B" w:rsidRPr="009C1615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C31CE1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ที่ผ่านมา </w:t>
      </w:r>
      <w:r w:rsidR="00EB36BC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256AA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ระบุ</w:t>
      </w:r>
      <w:r w:rsidR="00EB36BC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 ๑ ข้อ)</w:t>
      </w:r>
    </w:p>
    <w:bookmarkEnd w:id="0"/>
    <w:p w14:paraId="7C99D404" w14:textId="26BEB65D" w:rsidR="00953619" w:rsidRPr="009C1615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ครอบครัวสนับสนุน</w:t>
      </w:r>
      <w:r w:rsidR="00067D83" w:rsidRPr="009C1615">
        <w:rPr>
          <w:rFonts w:ascii="TH SarabunPSK" w:hAnsi="TH SarabunPSK" w:cs="TH SarabunPSK"/>
          <w:sz w:val="32"/>
          <w:szCs w:val="32"/>
          <w:cs/>
        </w:rPr>
        <w:tab/>
      </w:r>
      <w:r w:rsidR="00067D83" w:rsidRPr="009C1615">
        <w:rPr>
          <w:rFonts w:ascii="TH SarabunPSK" w:hAnsi="TH SarabunPSK" w:cs="TH SarabunPSK"/>
          <w:sz w:val="32"/>
          <w:szCs w:val="32"/>
          <w:cs/>
        </w:rPr>
        <w:tab/>
      </w:r>
    </w:p>
    <w:p w14:paraId="16E0D788" w14:textId="26B58F53" w:rsidR="00C31CE1" w:rsidRPr="009C1615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กู้ยืมจากกองทุนเงินให้กู้ยืมเพื่อการศึกษา </w:t>
      </w:r>
      <w:r w:rsidR="006E0AF7" w:rsidRPr="009C1615">
        <w:rPr>
          <w:rFonts w:ascii="TH SarabunPSK" w:hAnsi="TH SarabunPSK" w:cs="TH SarabunPSK"/>
          <w:sz w:val="32"/>
          <w:szCs w:val="32"/>
          <w:cs/>
        </w:rPr>
        <w:t>(กยศ.)</w:t>
      </w:r>
    </w:p>
    <w:p w14:paraId="4AB93700" w14:textId="30DB044D" w:rsidR="00C31CE1" w:rsidRPr="009C1615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ด้รับทุนการศึกษาจากหน่วยงานอื่น</w:t>
      </w:r>
      <w:r w:rsidR="001C1F5A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1C1F5A" w:rsidRPr="009C1615">
        <w:rPr>
          <w:rFonts w:ascii="TH SarabunPSK" w:hAnsi="TH SarabunPSK" w:cs="TH SarabunPSK"/>
          <w:sz w:val="32"/>
          <w:szCs w:val="32"/>
          <w:cs/>
        </w:rPr>
        <w:t>โปรด</w:t>
      </w:r>
      <w:r w:rsidRPr="009C1615">
        <w:rPr>
          <w:rFonts w:ascii="TH SarabunPSK" w:hAnsi="TH SarabunPSK" w:cs="TH SarabunPSK"/>
          <w:sz w:val="32"/>
          <w:szCs w:val="32"/>
          <w:cs/>
        </w:rPr>
        <w:t>ระบ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9C1615" w:rsidRPr="009C1615" w14:paraId="3FD17446" w14:textId="77777777" w:rsidTr="00F26270">
        <w:tc>
          <w:tcPr>
            <w:tcW w:w="2254" w:type="dxa"/>
          </w:tcPr>
          <w:p w14:paraId="7DACA815" w14:textId="7D20BAF7" w:rsidR="00F26270" w:rsidRPr="009C1615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14:paraId="63B92E6E" w14:textId="02747956" w:rsidR="00F26270" w:rsidRPr="009C1615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254" w:type="dxa"/>
          </w:tcPr>
          <w:p w14:paraId="52371517" w14:textId="495F89B2" w:rsidR="00F26270" w:rsidRPr="009C1615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2255" w:type="dxa"/>
          </w:tcPr>
          <w:p w14:paraId="2630F91C" w14:textId="71324702" w:rsidR="00F26270" w:rsidRPr="009C1615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9C1615" w:rsidRPr="009C1615" w14:paraId="2C302AB0" w14:textId="77777777" w:rsidTr="00F26270">
        <w:tc>
          <w:tcPr>
            <w:tcW w:w="2254" w:type="dxa"/>
          </w:tcPr>
          <w:p w14:paraId="616677BF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30CBDD1" w14:textId="77777777" w:rsidR="00F26270" w:rsidRPr="009C1615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</w:tcPr>
          <w:p w14:paraId="0ADAD631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857D26C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615" w:rsidRPr="009C1615" w14:paraId="1DB5F306" w14:textId="77777777" w:rsidTr="00F26270">
        <w:tc>
          <w:tcPr>
            <w:tcW w:w="2254" w:type="dxa"/>
          </w:tcPr>
          <w:p w14:paraId="4EE27748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106DAB9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F01D5AE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5" w:type="dxa"/>
          </w:tcPr>
          <w:p w14:paraId="646F5252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615" w:rsidRPr="009C1615" w14:paraId="3A7C0052" w14:textId="77777777" w:rsidTr="00F26270">
        <w:tc>
          <w:tcPr>
            <w:tcW w:w="2254" w:type="dxa"/>
          </w:tcPr>
          <w:p w14:paraId="683901D9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E08C569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18A3658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E53A8B6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6BC" w:rsidRPr="009C1615" w14:paraId="71DA9D50" w14:textId="77777777" w:rsidTr="00F26270">
        <w:tc>
          <w:tcPr>
            <w:tcW w:w="2254" w:type="dxa"/>
          </w:tcPr>
          <w:p w14:paraId="42251817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419FD14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40EB020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2877686" w14:textId="77777777" w:rsidR="00F26270" w:rsidRPr="009C1615" w:rsidRDefault="00F26270" w:rsidP="00F20B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3F98E3" w14:textId="77777777" w:rsidR="00DF7410" w:rsidRPr="009C1615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6FE16DD6" w14:textId="4EA7770E" w:rsidR="00DF7410" w:rsidRPr="009C1615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สมาชิกในครอบครัวหรือเกี่ยวดองเป็นเครือญาติของผู้รับทุน เคยได้รับทุนจากกองทุนเพื่อความเสมอภาค (กสศ.) หรือไม่ </w:t>
      </w:r>
    </w:p>
    <w:p w14:paraId="5DA15679" w14:textId="35F50690" w:rsidR="00DF7410" w:rsidRPr="009C1615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ทุนพระกนิษฐาสัมมาชีพ</w:t>
      </w:r>
    </w:p>
    <w:p w14:paraId="6D3218F9" w14:textId="73F95DAD" w:rsidR="00DF7410" w:rsidRPr="009C1615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ทุนครูรัก(ษ์)ถิ่น</w:t>
      </w:r>
    </w:p>
    <w:p w14:paraId="54B9B8F4" w14:textId="5ED8041D" w:rsidR="00DF7410" w:rsidRPr="009C1615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ทุนนวัตกรรมสายอาชีพชั้นสูง</w:t>
      </w:r>
    </w:p>
    <w:p w14:paraId="2022C5B3" w14:textId="4280837B" w:rsidR="00DF7410" w:rsidRPr="009C1615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" w:name="_GoBack"/>
      <w:bookmarkEnd w:id="1"/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ทุนอื่นๆ (</w:t>
      </w:r>
      <w:r w:rsidRPr="009C1615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ชื่อทุน)</w:t>
      </w:r>
      <w:r w:rsidRPr="009C161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</w:t>
      </w:r>
    </w:p>
    <w:p w14:paraId="7A2BC56A" w14:textId="77777777" w:rsidR="00F20B06" w:rsidRPr="009C1615" w:rsidRDefault="00F20B06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419EA" w14:textId="468F2AC6" w:rsidR="009765D7" w:rsidRPr="009C1615" w:rsidRDefault="00C5239E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ทำงานพิเศษ </w:t>
      </w:r>
      <w:r w:rsidR="003359AB" w:rsidRPr="009C1615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7"/>
        <w:gridCol w:w="2127"/>
        <w:gridCol w:w="2269"/>
      </w:tblGrid>
      <w:tr w:rsidR="009C1615" w:rsidRPr="009C1615" w14:paraId="7DB7BFF5" w14:textId="77777777" w:rsidTr="003359AB">
        <w:tc>
          <w:tcPr>
            <w:tcW w:w="1262" w:type="pct"/>
            <w:vAlign w:val="center"/>
          </w:tcPr>
          <w:p w14:paraId="5E64D4C1" w14:textId="77777777" w:rsidR="003359AB" w:rsidRPr="009C1615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5" w:type="pct"/>
            <w:vAlign w:val="center"/>
          </w:tcPr>
          <w:p w14:paraId="5D42C77A" w14:textId="77777777" w:rsidR="003359AB" w:rsidRPr="009C1615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1191" w:type="pct"/>
            <w:vAlign w:val="center"/>
          </w:tcPr>
          <w:p w14:paraId="18569B10" w14:textId="295D027C" w:rsidR="003359AB" w:rsidRPr="009C1615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271" w:type="pct"/>
            <w:vAlign w:val="center"/>
          </w:tcPr>
          <w:p w14:paraId="60E097B9" w14:textId="41492B54" w:rsidR="003359AB" w:rsidRPr="009C1615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C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</w:tr>
      <w:tr w:rsidR="009C1615" w:rsidRPr="009C1615" w14:paraId="00B346C7" w14:textId="77777777" w:rsidTr="003359AB">
        <w:tc>
          <w:tcPr>
            <w:tcW w:w="1262" w:type="pct"/>
          </w:tcPr>
          <w:p w14:paraId="0D4C078D" w14:textId="77777777" w:rsidR="003359AB" w:rsidRPr="009C1615" w:rsidRDefault="003359AB" w:rsidP="00F20B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pct"/>
          </w:tcPr>
          <w:p w14:paraId="38CA7547" w14:textId="77777777" w:rsidR="003359AB" w:rsidRPr="009C1615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</w:tcPr>
          <w:p w14:paraId="4A020274" w14:textId="77777777" w:rsidR="003359AB" w:rsidRPr="009C1615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pct"/>
          </w:tcPr>
          <w:p w14:paraId="4A24F7ED" w14:textId="77777777" w:rsidR="003359AB" w:rsidRPr="009C1615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59AB" w:rsidRPr="009C1615" w14:paraId="46BFD948" w14:textId="77777777" w:rsidTr="003359AB">
        <w:tc>
          <w:tcPr>
            <w:tcW w:w="1262" w:type="pct"/>
          </w:tcPr>
          <w:p w14:paraId="78AEFD5B" w14:textId="77777777" w:rsidR="003359AB" w:rsidRPr="009C1615" w:rsidRDefault="003359AB" w:rsidP="00F20B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75" w:type="pct"/>
          </w:tcPr>
          <w:p w14:paraId="6C3A8DAF" w14:textId="77777777" w:rsidR="003359AB" w:rsidRPr="009C1615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</w:tcPr>
          <w:p w14:paraId="1D5A6119" w14:textId="77777777" w:rsidR="003359AB" w:rsidRPr="009C1615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pct"/>
          </w:tcPr>
          <w:p w14:paraId="2F4BAC90" w14:textId="77777777" w:rsidR="003359AB" w:rsidRPr="009C1615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41713C" w14:textId="77777777" w:rsidR="00F20B06" w:rsidRPr="009C1615" w:rsidRDefault="00F20B06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913830" w14:textId="337DBF97" w:rsidR="003B5F62" w:rsidRPr="009C1615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="001C1F5A" w:rsidRPr="009C1615">
        <w:rPr>
          <w:rFonts w:ascii="TH SarabunPSK" w:hAnsi="TH SarabunPSK" w:cs="TH SarabunPSK"/>
          <w:sz w:val="32"/>
          <w:szCs w:val="32"/>
          <w:cs/>
        </w:rPr>
        <w:t>โปรด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9C1615">
        <w:rPr>
          <w:rFonts w:ascii="TH SarabunPSK" w:hAnsi="TH SarabunPSK" w:cs="TH SarabunPSK"/>
          <w:sz w:val="32"/>
          <w:szCs w:val="32"/>
        </w:rPr>
        <w:t>………………………</w:t>
      </w:r>
      <w:r w:rsidR="00A57F8B"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F20B06" w:rsidRPr="009C1615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36B84043" w14:textId="178E2E5B" w:rsidR="007C0814" w:rsidRPr="009C1615" w:rsidRDefault="00CB5200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8E56A4" w:rsidRPr="009C1615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0814" w:rsidRPr="009C161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ฝึกอบรม</w:t>
      </w:r>
      <w:r w:rsidR="007C0814" w:rsidRPr="009C161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C0814" w:rsidRPr="009C1615">
        <w:rPr>
          <w:rFonts w:ascii="TH SarabunPSK" w:hAnsi="TH SarabunPSK" w:cs="TH SarabunPSK"/>
          <w:b/>
          <w:bCs/>
          <w:sz w:val="32"/>
          <w:szCs w:val="32"/>
          <w:cs/>
        </w:rPr>
        <w:t>ดูงานหรือสัมมนา ณ ต่างประเทศ</w:t>
      </w:r>
    </w:p>
    <w:p w14:paraId="06B9008A" w14:textId="77777777" w:rsidR="00953619" w:rsidRPr="009C1615" w:rsidRDefault="007C0814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ม่เคย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</w:p>
    <w:p w14:paraId="55861558" w14:textId="3467A1DA" w:rsidR="007C0814" w:rsidRPr="009C1615" w:rsidRDefault="007C0814" w:rsidP="00F20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="001C1F5A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เคยได้รับทุนไปศึกษาฝึกอบรม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ดูงานหรือสัมมนา ณ ต่างประเทศ</w:t>
      </w:r>
      <w:r w:rsidR="00AE7DE2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F5A" w:rsidRPr="009C1615">
        <w:rPr>
          <w:rFonts w:ascii="TH SarabunPSK" w:hAnsi="TH SarabunPSK" w:cs="TH SarabunPSK"/>
          <w:sz w:val="32"/>
          <w:szCs w:val="32"/>
          <w:cs/>
        </w:rPr>
        <w:t>โปรด</w:t>
      </w:r>
      <w:r w:rsidR="00AE7DE2" w:rsidRPr="009C1615">
        <w:rPr>
          <w:rFonts w:ascii="TH SarabunPSK" w:hAnsi="TH SarabunPSK" w:cs="TH SarabunPSK"/>
          <w:sz w:val="32"/>
          <w:szCs w:val="32"/>
          <w:cs/>
        </w:rPr>
        <w:t>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9C1615" w:rsidRPr="009C1615" w14:paraId="14F786D2" w14:textId="3F8F7E59" w:rsidTr="00F3575F">
        <w:tc>
          <w:tcPr>
            <w:tcW w:w="1249" w:type="pct"/>
          </w:tcPr>
          <w:p w14:paraId="078ACF00" w14:textId="65F17D94" w:rsidR="00F3575F" w:rsidRPr="009C1615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7333F010" w14:textId="468B79C4" w:rsidR="00F3575F" w:rsidRPr="009C1615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2A8D9771" w14:textId="60A6AE2F" w:rsidR="00F3575F" w:rsidRPr="009C1615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7EEEF232" w14:textId="75752B18" w:rsidR="00F3575F" w:rsidRPr="009C1615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9C1615" w:rsidRPr="009C1615" w14:paraId="6D6DD896" w14:textId="77777777" w:rsidTr="00F3575F">
        <w:tc>
          <w:tcPr>
            <w:tcW w:w="1249" w:type="pct"/>
          </w:tcPr>
          <w:p w14:paraId="5B9FD1E8" w14:textId="77777777" w:rsidR="00DA5638" w:rsidRPr="009C1615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1D449011" w14:textId="77777777" w:rsidR="00DA5638" w:rsidRPr="009C1615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6A57AD65" w14:textId="77777777" w:rsidR="00DA5638" w:rsidRPr="009C1615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40A3F7FF" w14:textId="77777777" w:rsidR="00DA5638" w:rsidRPr="009C1615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C1615" w:rsidRPr="009C1615" w14:paraId="242E4C8A" w14:textId="2FCE6E83" w:rsidTr="00F3575F">
        <w:tc>
          <w:tcPr>
            <w:tcW w:w="1249" w:type="pct"/>
          </w:tcPr>
          <w:p w14:paraId="76FBE5AD" w14:textId="77777777" w:rsidR="00F3575F" w:rsidRPr="009C1615" w:rsidRDefault="00F3575F" w:rsidP="00F20B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8A71150" w14:textId="77777777" w:rsidR="00F3575F" w:rsidRPr="009C1615" w:rsidRDefault="00F3575F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pct"/>
          </w:tcPr>
          <w:p w14:paraId="7C500074" w14:textId="77777777" w:rsidR="00F3575F" w:rsidRPr="009C1615" w:rsidRDefault="00F3575F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pct"/>
          </w:tcPr>
          <w:p w14:paraId="1D72654B" w14:textId="77777777" w:rsidR="00F3575F" w:rsidRPr="009C1615" w:rsidRDefault="00F3575F" w:rsidP="00F20B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D263ED" w14:textId="77777777" w:rsidR="003359AB" w:rsidRPr="009C1615" w:rsidRDefault="003359AB" w:rsidP="00F3575F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  <w:sectPr w:rsidR="003359AB" w:rsidRPr="009C1615" w:rsidSect="00405193">
          <w:pgSz w:w="11907" w:h="16839" w:code="9"/>
          <w:pgMar w:top="709" w:right="1440" w:bottom="567" w:left="1440" w:header="289" w:footer="0" w:gutter="0"/>
          <w:pgNumType w:fmt="thaiNumbers"/>
          <w:cols w:space="720"/>
          <w:docGrid w:linePitch="360"/>
        </w:sectPr>
      </w:pPr>
    </w:p>
    <w:p w14:paraId="6A9FF00F" w14:textId="7C76B970" w:rsidR="006E591C" w:rsidRPr="009C1615" w:rsidRDefault="006E591C" w:rsidP="007A1C8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๒</w:t>
      </w:r>
    </w:p>
    <w:p w14:paraId="3C8221CF" w14:textId="77777777" w:rsidR="00D257F0" w:rsidRPr="009C1615" w:rsidRDefault="005E0E01" w:rsidP="00F20B0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6757D9F0" w14:textId="20A5AB92" w:rsidR="00DF548D" w:rsidRPr="009C1615" w:rsidRDefault="00DF548D" w:rsidP="00F20B06">
      <w:pPr>
        <w:pStyle w:val="ListParagraph"/>
        <w:spacing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42756636"/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  <w:r w:rsidR="0041026E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</w:t>
      </w:r>
      <w:r w:rsidR="00E55675" w:rsidRPr="009C1615">
        <w:rPr>
          <w:rFonts w:ascii="TH SarabunPSK" w:hAnsi="TH SarabunPSK" w:cs="TH SarabunPSK"/>
          <w:b/>
          <w:bCs/>
          <w:sz w:val="32"/>
          <w:szCs w:val="32"/>
          <w:cs/>
        </w:rPr>
        <w:t>ขอรั</w:t>
      </w:r>
      <w:r w:rsidR="007F1829" w:rsidRPr="009C1615">
        <w:rPr>
          <w:rFonts w:ascii="TH SarabunPSK" w:hAnsi="TH SarabunPSK" w:cs="TH SarabunPSK"/>
          <w:b/>
          <w:bCs/>
          <w:sz w:val="32"/>
          <w:szCs w:val="32"/>
          <w:cs/>
        </w:rPr>
        <w:t>บทุน</w:t>
      </w:r>
    </w:p>
    <w:bookmarkEnd w:id="2"/>
    <w:p w14:paraId="7C1F857A" w14:textId="72B0460E" w:rsidR="002256AA" w:rsidRPr="009C1615" w:rsidRDefault="00D043E8" w:rsidP="00F20B06">
      <w:pPr>
        <w:spacing w:line="240" w:lineRule="auto"/>
        <w:ind w:firstLine="349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3010E9" w:rsidRPr="009C1615">
        <w:rPr>
          <w:rFonts w:ascii="TH SarabunPSK" w:hAnsi="TH SarabunPSK" w:cs="TH SarabunPSK"/>
          <w:b/>
          <w:bCs/>
          <w:sz w:val="32"/>
          <w:szCs w:val="32"/>
          <w:cs/>
        </w:rPr>
        <w:t>.๑</w:t>
      </w:r>
      <w:r w:rsidR="003010E9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48D" w:rsidRPr="009C1615">
        <w:rPr>
          <w:rFonts w:ascii="TH SarabunPSK" w:hAnsi="TH SarabunPSK" w:cs="TH SarabunPSK"/>
          <w:sz w:val="32"/>
          <w:szCs w:val="32"/>
          <w:cs/>
        </w:rPr>
        <w:t>วัน เดือน ปี เกิด</w:t>
      </w:r>
      <w:r w:rsidR="0059715A" w:rsidRPr="009C161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DF548D" w:rsidRPr="009C1615">
        <w:rPr>
          <w:rFonts w:ascii="TH SarabunPSK" w:hAnsi="TH SarabunPSK" w:cs="TH SarabunPSK"/>
          <w:sz w:val="32"/>
          <w:szCs w:val="32"/>
        </w:rPr>
        <w:t>…..</w:t>
      </w:r>
      <w:r w:rsidR="002256AA" w:rsidRPr="009C1615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2256AA" w:rsidRPr="009C1615">
        <w:rPr>
          <w:rFonts w:ascii="TH SarabunPSK" w:hAnsi="TH SarabunPSK" w:cs="TH SarabunPSK"/>
          <w:sz w:val="32"/>
          <w:szCs w:val="32"/>
        </w:rPr>
        <w:t>………..…</w:t>
      </w:r>
      <w:r w:rsidR="002256AA" w:rsidRPr="009C161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256AA" w:rsidRPr="009C1615">
        <w:rPr>
          <w:rFonts w:ascii="TH SarabunPSK" w:hAnsi="TH SarabunPSK" w:cs="TH SarabunPSK"/>
          <w:sz w:val="32"/>
          <w:szCs w:val="32"/>
        </w:rPr>
        <w:t>……</w:t>
      </w:r>
      <w:r w:rsidR="002256AA" w:rsidRPr="009C1615">
        <w:rPr>
          <w:rFonts w:ascii="TH SarabunPSK" w:hAnsi="TH SarabunPSK" w:cs="TH SarabunPSK"/>
          <w:sz w:val="32"/>
          <w:szCs w:val="32"/>
          <w:cs/>
        </w:rPr>
        <w:t>เพศ</w:t>
      </w:r>
      <w:r w:rsidR="002256AA" w:rsidRPr="009C1615">
        <w:rPr>
          <w:rFonts w:ascii="TH SarabunPSK" w:hAnsi="TH SarabunPSK" w:cs="TH SarabunPSK"/>
          <w:sz w:val="32"/>
          <w:szCs w:val="32"/>
        </w:rPr>
        <w:t>………..………</w:t>
      </w:r>
      <w:r w:rsidR="002256AA" w:rsidRPr="009C1615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3050C0ED" w14:textId="2C68F751" w:rsidR="00DF548D" w:rsidRPr="009C1615" w:rsidRDefault="002256AA" w:rsidP="00F20B06">
      <w:pPr>
        <w:spacing w:line="240" w:lineRule="auto"/>
        <w:ind w:firstLine="349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32"/>
          <w:szCs w:val="32"/>
          <w:cs/>
        </w:rPr>
        <w:t>สัญชาติ.....................................................................</w:t>
      </w:r>
      <w:r w:rsidR="00DF548D" w:rsidRPr="009C1615">
        <w:rPr>
          <w:rFonts w:ascii="TH SarabunPSK" w:hAnsi="TH SarabunPSK" w:cs="TH SarabunPSK"/>
          <w:sz w:val="32"/>
          <w:szCs w:val="32"/>
          <w:cs/>
        </w:rPr>
        <w:t>ศาสนา</w:t>
      </w:r>
      <w:r w:rsidR="00DF548D" w:rsidRPr="009C1615">
        <w:rPr>
          <w:rFonts w:ascii="TH SarabunPSK" w:hAnsi="TH SarabunPSK" w:cs="TH SarabunPSK"/>
          <w:sz w:val="32"/>
          <w:szCs w:val="32"/>
        </w:rPr>
        <w:t>……………………</w:t>
      </w:r>
      <w:r w:rsidR="00811246" w:rsidRPr="009C1615">
        <w:rPr>
          <w:rFonts w:ascii="TH SarabunPSK" w:hAnsi="TH SarabunPSK" w:cs="TH SarabunPSK"/>
          <w:sz w:val="32"/>
          <w:szCs w:val="32"/>
        </w:rPr>
        <w:t>………….</w:t>
      </w:r>
      <w:r w:rsidR="0059715A" w:rsidRPr="009C1615">
        <w:rPr>
          <w:rFonts w:ascii="TH SarabunPSK" w:hAnsi="TH SarabunPSK" w:cs="TH SarabunPSK"/>
          <w:sz w:val="32"/>
          <w:szCs w:val="32"/>
        </w:rPr>
        <w:t>…</w:t>
      </w:r>
      <w:r w:rsidR="00E55675" w:rsidRPr="009C1615">
        <w:rPr>
          <w:rFonts w:ascii="TH SarabunPSK" w:hAnsi="TH SarabunPSK" w:cs="TH SarabunPSK"/>
          <w:sz w:val="32"/>
          <w:szCs w:val="32"/>
        </w:rPr>
        <w:t>…</w:t>
      </w:r>
      <w:r w:rsidR="0059715A" w:rsidRPr="009C1615">
        <w:rPr>
          <w:rFonts w:ascii="TH SarabunPSK" w:hAnsi="TH SarabunPSK" w:cs="TH SarabunPSK"/>
          <w:sz w:val="32"/>
          <w:szCs w:val="32"/>
        </w:rPr>
        <w:t>……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59715A" w:rsidRPr="009C1615">
        <w:rPr>
          <w:rFonts w:ascii="TH SarabunPSK" w:hAnsi="TH SarabunPSK" w:cs="TH SarabunPSK"/>
          <w:sz w:val="32"/>
          <w:szCs w:val="32"/>
        </w:rPr>
        <w:t>.</w:t>
      </w:r>
    </w:p>
    <w:p w14:paraId="74A5F8BF" w14:textId="04FA9613" w:rsidR="00DF548D" w:rsidRPr="009C1615" w:rsidRDefault="00D043E8" w:rsidP="00F20B06">
      <w:pPr>
        <w:pStyle w:val="ListParagraph"/>
        <w:spacing w:before="120" w:line="240" w:lineRule="auto"/>
        <w:ind w:left="709" w:hanging="352"/>
        <w:contextualSpacing w:val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3010E9" w:rsidRPr="009C16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8410B" w:rsidRPr="009C161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3010E9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7995" w:rsidRPr="009C1615">
        <w:rPr>
          <w:rFonts w:ascii="TH SarabunPSK" w:hAnsi="TH SarabunPSK" w:cs="TH SarabunPSK"/>
          <w:b/>
          <w:bCs/>
          <w:sz w:val="32"/>
          <w:szCs w:val="32"/>
          <w:cs/>
        </w:rPr>
        <w:t>ที่อยู่ตามบัตรประจำตัวประชาชน</w:t>
      </w:r>
      <w:r w:rsidR="00DF548D" w:rsidRPr="009C1615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3C7995" w:rsidRPr="009C1615">
        <w:rPr>
          <w:rFonts w:ascii="TH SarabunPSK" w:hAnsi="TH SarabunPSK" w:cs="TH SarabunPSK"/>
          <w:sz w:val="32"/>
          <w:szCs w:val="32"/>
        </w:rPr>
        <w:t>…………</w:t>
      </w:r>
      <w:r w:rsidR="00DF548D" w:rsidRPr="009C1615">
        <w:rPr>
          <w:rFonts w:ascii="TH SarabunPSK" w:hAnsi="TH SarabunPSK" w:cs="TH SarabunPSK"/>
          <w:sz w:val="32"/>
          <w:szCs w:val="32"/>
        </w:rPr>
        <w:t>………</w:t>
      </w:r>
      <w:r w:rsidR="00DF548D" w:rsidRPr="009C1615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9C1615">
        <w:rPr>
          <w:rFonts w:ascii="TH SarabunPSK" w:hAnsi="TH SarabunPSK" w:cs="TH SarabunPSK"/>
          <w:sz w:val="32"/>
          <w:szCs w:val="32"/>
        </w:rPr>
        <w:t>..</w:t>
      </w:r>
      <w:r w:rsidR="00F37F8F" w:rsidRPr="009C1615">
        <w:rPr>
          <w:rFonts w:ascii="TH SarabunPSK" w:hAnsi="TH SarabunPSK" w:cs="TH SarabunPSK"/>
          <w:sz w:val="32"/>
          <w:szCs w:val="32"/>
        </w:rPr>
        <w:t>………</w:t>
      </w:r>
      <w:r w:rsidR="00DF548D" w:rsidRPr="009C1615">
        <w:rPr>
          <w:rFonts w:ascii="TH SarabunPSK" w:hAnsi="TH SarabunPSK" w:cs="TH SarabunPSK"/>
          <w:sz w:val="32"/>
          <w:szCs w:val="32"/>
          <w:cs/>
        </w:rPr>
        <w:t>ซอย</w:t>
      </w:r>
      <w:r w:rsidR="003C7995" w:rsidRPr="009C1615">
        <w:rPr>
          <w:rFonts w:ascii="TH SarabunPSK" w:hAnsi="TH SarabunPSK" w:cs="TH SarabunPSK"/>
          <w:sz w:val="32"/>
          <w:szCs w:val="32"/>
        </w:rPr>
        <w:t>…………………………</w:t>
      </w:r>
      <w:r w:rsidR="00C5134E" w:rsidRPr="009C1615">
        <w:rPr>
          <w:rFonts w:ascii="TH SarabunPSK" w:hAnsi="TH SarabunPSK" w:cs="TH SarabunPSK"/>
          <w:sz w:val="32"/>
          <w:szCs w:val="32"/>
        </w:rPr>
        <w:t>.</w:t>
      </w:r>
      <w:r w:rsidR="00DF548D" w:rsidRPr="009C1615">
        <w:rPr>
          <w:rFonts w:ascii="TH SarabunPSK" w:hAnsi="TH SarabunPSK" w:cs="TH SarabunPSK"/>
          <w:sz w:val="32"/>
          <w:szCs w:val="32"/>
        </w:rPr>
        <w:t>……….</w:t>
      </w:r>
    </w:p>
    <w:p w14:paraId="1E44AE13" w14:textId="7601A74C" w:rsidR="00DF548D" w:rsidRPr="009C1615" w:rsidRDefault="00DF548D" w:rsidP="00F20B06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ถนน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9C1615">
        <w:rPr>
          <w:rFonts w:ascii="TH SarabunPSK" w:hAnsi="TH SarabunPSK" w:cs="TH SarabunPSK"/>
          <w:sz w:val="32"/>
          <w:szCs w:val="32"/>
        </w:rPr>
        <w:t>…</w:t>
      </w:r>
      <w:r w:rsidRPr="009C1615">
        <w:rPr>
          <w:rFonts w:ascii="TH SarabunPSK" w:hAnsi="TH SarabunPSK" w:cs="TH SarabunPSK"/>
          <w:sz w:val="32"/>
          <w:szCs w:val="32"/>
        </w:rPr>
        <w:t>……….</w:t>
      </w:r>
      <w:r w:rsidRPr="009C1615">
        <w:rPr>
          <w:rFonts w:ascii="TH SarabunPSK" w:hAnsi="TH SarabunPSK" w:cs="TH SarabunPSK"/>
          <w:sz w:val="32"/>
          <w:szCs w:val="32"/>
          <w:cs/>
        </w:rPr>
        <w:t>แขวง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ตำบล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9C1615">
        <w:rPr>
          <w:rFonts w:ascii="TH SarabunPSK" w:hAnsi="TH SarabunPSK" w:cs="TH SarabunPSK"/>
          <w:sz w:val="32"/>
          <w:szCs w:val="32"/>
        </w:rPr>
        <w:t>…..</w:t>
      </w:r>
      <w:r w:rsidRPr="009C1615">
        <w:rPr>
          <w:rFonts w:ascii="TH SarabunPSK" w:hAnsi="TH SarabunPSK" w:cs="TH SarabunPSK"/>
          <w:sz w:val="32"/>
          <w:szCs w:val="32"/>
        </w:rPr>
        <w:t>……………</w:t>
      </w:r>
      <w:r w:rsidR="00C5134E" w:rsidRPr="009C1615">
        <w:rPr>
          <w:rFonts w:ascii="TH SarabunPSK" w:hAnsi="TH SarabunPSK" w:cs="TH SarabunPSK"/>
          <w:sz w:val="32"/>
          <w:szCs w:val="32"/>
        </w:rPr>
        <w:t>.</w:t>
      </w:r>
      <w:r w:rsidRPr="009C1615">
        <w:rPr>
          <w:rFonts w:ascii="TH SarabunPSK" w:hAnsi="TH SarabunPSK" w:cs="TH SarabunPSK"/>
          <w:sz w:val="32"/>
          <w:szCs w:val="32"/>
        </w:rPr>
        <w:t>……..</w:t>
      </w:r>
    </w:p>
    <w:p w14:paraId="4BD6DDF4" w14:textId="09FAD731" w:rsidR="00DF548D" w:rsidRPr="009C1615" w:rsidRDefault="00DF548D" w:rsidP="00F20B06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เขต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อำเภอ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9C1615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9C1615">
        <w:rPr>
          <w:rFonts w:ascii="TH SarabunPSK" w:hAnsi="TH SarabunPSK" w:cs="TH SarabunPSK"/>
          <w:sz w:val="32"/>
          <w:szCs w:val="32"/>
        </w:rPr>
        <w:t>……..</w:t>
      </w:r>
      <w:r w:rsidRPr="009C1615">
        <w:rPr>
          <w:rFonts w:ascii="TH SarabunPSK" w:hAnsi="TH SarabunPSK" w:cs="TH SarabunPSK"/>
          <w:sz w:val="32"/>
          <w:szCs w:val="32"/>
        </w:rPr>
        <w:t>……………………</w:t>
      </w:r>
    </w:p>
    <w:p w14:paraId="0D0DA552" w14:textId="11289D55" w:rsidR="006071FA" w:rsidRPr="009C1615" w:rsidRDefault="00DF548D" w:rsidP="00F20B06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9C1615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9C1615">
        <w:rPr>
          <w:rFonts w:ascii="TH SarabunPSK" w:hAnsi="TH SarabunPSK" w:cs="TH SarabunPSK"/>
          <w:sz w:val="32"/>
          <w:szCs w:val="32"/>
        </w:rPr>
        <w:t>.</w:t>
      </w:r>
      <w:r w:rsidRPr="009C1615">
        <w:rPr>
          <w:rFonts w:ascii="TH SarabunPSK" w:hAnsi="TH SarabunPSK" w:cs="TH SarabunPSK"/>
          <w:sz w:val="32"/>
          <w:szCs w:val="32"/>
        </w:rPr>
        <w:t>……….</w:t>
      </w:r>
      <w:r w:rsidRPr="009C161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20B06" w:rsidRPr="009C1615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2423D6" w:rsidRPr="009C1615">
        <w:rPr>
          <w:rFonts w:ascii="TH SarabunPSK" w:hAnsi="TH SarabunPSK" w:cs="TH SarabunPSK"/>
          <w:sz w:val="32"/>
          <w:szCs w:val="32"/>
        </w:rPr>
        <w:t>……………………</w:t>
      </w:r>
      <w:r w:rsidRPr="009C1615">
        <w:rPr>
          <w:rFonts w:ascii="TH SarabunPSK" w:hAnsi="TH SarabunPSK" w:cs="TH SarabunPSK"/>
          <w:sz w:val="32"/>
          <w:szCs w:val="32"/>
        </w:rPr>
        <w:t>……</w:t>
      </w:r>
      <w:r w:rsidR="00F20B06" w:rsidRPr="009C1615">
        <w:rPr>
          <w:rFonts w:ascii="TH SarabunPSK" w:hAnsi="TH SarabunPSK" w:cs="TH SarabunPSK"/>
          <w:sz w:val="32"/>
          <w:szCs w:val="32"/>
        </w:rPr>
        <w:t>…</w:t>
      </w:r>
      <w:r w:rsidR="002423D6" w:rsidRPr="009C1615">
        <w:rPr>
          <w:rFonts w:ascii="TH SarabunPSK" w:hAnsi="TH SarabunPSK" w:cs="TH SarabunPSK" w:hint="cs"/>
          <w:sz w:val="32"/>
          <w:szCs w:val="32"/>
          <w:cs/>
        </w:rPr>
        <w:t>อีเมล.............................................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5F8BFFCC" w14:textId="73E00803" w:rsidR="004F4D0B" w:rsidRPr="009C1615" w:rsidRDefault="00953619" w:rsidP="00F20B06">
      <w:pPr>
        <w:spacing w:before="120" w:after="0" w:line="240" w:lineRule="auto"/>
        <w:ind w:firstLine="357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3010E9" w:rsidRPr="009C16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8410B" w:rsidRPr="009C161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3010E9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9C1615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</w:t>
      </w:r>
      <w:r w:rsidR="00B77A94" w:rsidRPr="009C1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E11A1E" w14:textId="77777777" w:rsidR="004F4D0B" w:rsidRPr="009C1615" w:rsidRDefault="004F4D0B" w:rsidP="00F20B06">
      <w:pPr>
        <w:pStyle w:val="ListParagraph"/>
        <w:spacing w:after="0" w:line="240" w:lineRule="auto"/>
        <w:ind w:left="1058" w:hanging="349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ตรงกับที่อยู่ตามบัตรประจำตัวประชาชน</w:t>
      </w:r>
    </w:p>
    <w:p w14:paraId="0EB39EAF" w14:textId="77777777" w:rsidR="004F4D0B" w:rsidRPr="009C1615" w:rsidRDefault="004F4D0B" w:rsidP="00F20B06">
      <w:pPr>
        <w:spacing w:after="0" w:line="240" w:lineRule="auto"/>
        <w:ind w:left="349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B0A" w:rsidRPr="009C1615">
        <w:rPr>
          <w:rFonts w:ascii="TH SarabunPSK" w:hAnsi="TH SarabunPSK" w:cs="TH SarabunPSK"/>
          <w:sz w:val="32"/>
          <w:szCs w:val="32"/>
          <w:cs/>
        </w:rPr>
        <w:t>ไม่ตรงกับ</w:t>
      </w:r>
      <w:r w:rsidRPr="009C1615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 โปรดระบุ</w:t>
      </w:r>
    </w:p>
    <w:p w14:paraId="1BDB5261" w14:textId="57E83712" w:rsidR="006071FA" w:rsidRPr="009C1615" w:rsidRDefault="00DF548D" w:rsidP="00F20B06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9C1615">
        <w:rPr>
          <w:rFonts w:ascii="TH SarabunPSK" w:hAnsi="TH SarabunPSK" w:cs="TH SarabunPSK"/>
          <w:sz w:val="32"/>
          <w:szCs w:val="32"/>
        </w:rPr>
        <w:t>…</w:t>
      </w:r>
      <w:r w:rsidR="009A44B2" w:rsidRPr="009C1615">
        <w:rPr>
          <w:rFonts w:ascii="TH SarabunPSK" w:hAnsi="TH SarabunPSK" w:cs="TH SarabunPSK"/>
          <w:sz w:val="32"/>
          <w:szCs w:val="32"/>
        </w:rPr>
        <w:t>…</w:t>
      </w:r>
      <w:r w:rsidRPr="009C1615">
        <w:rPr>
          <w:rFonts w:ascii="TH SarabunPSK" w:hAnsi="TH SarabunPSK" w:cs="TH SarabunPSK"/>
          <w:sz w:val="32"/>
          <w:szCs w:val="32"/>
        </w:rPr>
        <w:t>…</w:t>
      </w:r>
      <w:r w:rsidRPr="009C161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C1615">
        <w:rPr>
          <w:rFonts w:ascii="TH SarabunPSK" w:hAnsi="TH SarabunPSK" w:cs="TH SarabunPSK"/>
          <w:sz w:val="32"/>
          <w:szCs w:val="32"/>
        </w:rPr>
        <w:t>…………</w:t>
      </w:r>
      <w:r w:rsidR="00FD0B0A" w:rsidRPr="009C1615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9C1615">
        <w:rPr>
          <w:rFonts w:ascii="TH SarabunPSK" w:hAnsi="TH SarabunPSK" w:cs="TH SarabunPSK"/>
          <w:sz w:val="32"/>
          <w:szCs w:val="32"/>
        </w:rPr>
        <w:t>……</w:t>
      </w:r>
      <w:r w:rsidRPr="009C1615">
        <w:rPr>
          <w:rFonts w:ascii="TH SarabunPSK" w:hAnsi="TH SarabunPSK" w:cs="TH SarabunPSK"/>
          <w:sz w:val="32"/>
          <w:szCs w:val="32"/>
        </w:rPr>
        <w:t>………</w:t>
      </w:r>
      <w:r w:rsidR="00751050" w:rsidRPr="009C1615">
        <w:rPr>
          <w:rFonts w:ascii="TH SarabunPSK" w:hAnsi="TH SarabunPSK" w:cs="TH SarabunPSK"/>
          <w:sz w:val="32"/>
          <w:szCs w:val="32"/>
        </w:rPr>
        <w:t>..</w:t>
      </w:r>
      <w:r w:rsidRPr="009C1615">
        <w:rPr>
          <w:rFonts w:ascii="TH SarabunPSK" w:hAnsi="TH SarabunPSK" w:cs="TH SarabunPSK"/>
          <w:sz w:val="32"/>
          <w:szCs w:val="32"/>
        </w:rPr>
        <w:t>…………………</w:t>
      </w:r>
      <w:r w:rsidR="00B21191" w:rsidRPr="009C1615">
        <w:rPr>
          <w:rFonts w:ascii="TH SarabunPSK" w:hAnsi="TH SarabunPSK" w:cs="TH SarabunPSK"/>
          <w:sz w:val="32"/>
          <w:szCs w:val="32"/>
          <w:cs/>
        </w:rPr>
        <w:t>ถนน</w:t>
      </w:r>
      <w:r w:rsidR="00B21191"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="00B21191" w:rsidRPr="009C1615">
        <w:rPr>
          <w:rFonts w:ascii="TH SarabunPSK" w:hAnsi="TH SarabunPSK" w:cs="TH SarabunPSK"/>
          <w:sz w:val="32"/>
          <w:szCs w:val="32"/>
          <w:cs/>
        </w:rPr>
        <w:t>แขวง</w:t>
      </w:r>
      <w:r w:rsidR="00B21191" w:rsidRPr="009C1615">
        <w:rPr>
          <w:rFonts w:ascii="TH SarabunPSK" w:hAnsi="TH SarabunPSK" w:cs="TH SarabunPSK"/>
          <w:sz w:val="32"/>
          <w:szCs w:val="32"/>
        </w:rPr>
        <w:t>/</w:t>
      </w:r>
      <w:r w:rsidR="00B21191" w:rsidRPr="009C1615">
        <w:rPr>
          <w:rFonts w:ascii="TH SarabunPSK" w:hAnsi="TH SarabunPSK" w:cs="TH SarabunPSK"/>
          <w:sz w:val="32"/>
          <w:szCs w:val="32"/>
          <w:cs/>
        </w:rPr>
        <w:t>ตำบล</w:t>
      </w:r>
      <w:r w:rsidR="00B21191"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B21191" w:rsidRPr="009C1615">
        <w:rPr>
          <w:rFonts w:ascii="TH SarabunPSK" w:hAnsi="TH SarabunPSK" w:cs="TH SarabunPSK"/>
          <w:sz w:val="32"/>
          <w:szCs w:val="32"/>
          <w:cs/>
        </w:rPr>
        <w:t>เขต</w:t>
      </w:r>
      <w:r w:rsidR="00B21191" w:rsidRPr="009C1615">
        <w:rPr>
          <w:rFonts w:ascii="TH SarabunPSK" w:hAnsi="TH SarabunPSK" w:cs="TH SarabunPSK"/>
          <w:sz w:val="32"/>
          <w:szCs w:val="32"/>
        </w:rPr>
        <w:t>/</w:t>
      </w:r>
      <w:r w:rsidR="00B21191" w:rsidRPr="009C1615">
        <w:rPr>
          <w:rFonts w:ascii="TH SarabunPSK" w:hAnsi="TH SarabunPSK" w:cs="TH SarabunPSK"/>
          <w:sz w:val="32"/>
          <w:szCs w:val="32"/>
          <w:cs/>
        </w:rPr>
        <w:t>อำเภอ</w:t>
      </w:r>
      <w:r w:rsidR="00B21191"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="00B21191" w:rsidRPr="009C161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21191" w:rsidRPr="009C1615">
        <w:rPr>
          <w:rFonts w:ascii="TH SarabunPSK" w:hAnsi="TH SarabunPSK" w:cs="TH SarabunPSK"/>
          <w:sz w:val="32"/>
          <w:szCs w:val="32"/>
        </w:rPr>
        <w:t>……………………..………………</w:t>
      </w:r>
      <w:r w:rsidR="00DF2BF0" w:rsidRPr="009C161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DF2BF0" w:rsidRPr="009C1615">
        <w:rPr>
          <w:rFonts w:ascii="TH SarabunPSK" w:hAnsi="TH SarabunPSK" w:cs="TH SarabunPSK"/>
          <w:sz w:val="32"/>
          <w:szCs w:val="32"/>
        </w:rPr>
        <w:t>……</w:t>
      </w:r>
      <w:r w:rsidR="004F4D0B" w:rsidRPr="009C1615">
        <w:rPr>
          <w:rFonts w:ascii="TH SarabunPSK" w:hAnsi="TH SarabunPSK" w:cs="TH SarabunPSK"/>
          <w:sz w:val="32"/>
          <w:szCs w:val="32"/>
        </w:rPr>
        <w:t>……….</w:t>
      </w:r>
      <w:r w:rsidR="00F20B06" w:rsidRPr="009C1615">
        <w:rPr>
          <w:rFonts w:ascii="TH SarabunPSK" w:hAnsi="TH SarabunPSK" w:cs="TH SarabunPSK"/>
          <w:sz w:val="32"/>
          <w:szCs w:val="32"/>
        </w:rPr>
        <w:t>……</w:t>
      </w:r>
      <w:r w:rsidR="00DF2BF0" w:rsidRPr="009C161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20B06" w:rsidRPr="009C1615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DF2BF0" w:rsidRPr="009C1615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r w:rsidR="008823A7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7F40C8F" w14:textId="47A454F1" w:rsidR="006071FA" w:rsidRPr="009C1615" w:rsidRDefault="00953619" w:rsidP="00F20B06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071FA" w:rsidRPr="009C16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8410B"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6071FA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จจุบันอาศัยอยู่กับ </w:t>
      </w:r>
      <w:r w:rsidR="006071FA" w:rsidRPr="009C1615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6071FA" w:rsidRPr="009C1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92A210" w14:textId="6A8498FC" w:rsidR="009A7989" w:rsidRPr="009C1615" w:rsidRDefault="00450714" w:rsidP="00F20B0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ชื่อ – นามสกุล.........................................................ความสัมพันธ์กับ</w:t>
      </w:r>
      <w:r w:rsidR="0041026E" w:rsidRPr="009C161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61FA8" w:rsidRPr="009C1615">
        <w:rPr>
          <w:rFonts w:ascii="TH SarabunPSK" w:hAnsi="TH SarabunPSK" w:cs="TH SarabunPSK"/>
          <w:sz w:val="32"/>
          <w:szCs w:val="32"/>
          <w:cs/>
        </w:rPr>
        <w:t>ขอรับทุน</w:t>
      </w:r>
      <w:r w:rsidRPr="009C1615">
        <w:rPr>
          <w:rFonts w:ascii="TH SarabunPSK" w:hAnsi="TH SarabunPSK" w:cs="TH SarabunPSK"/>
          <w:sz w:val="32"/>
          <w:szCs w:val="32"/>
          <w:cs/>
        </w:rPr>
        <w:t>...</w:t>
      </w:r>
      <w:r w:rsidR="005B71C5" w:rsidRPr="009C1615">
        <w:rPr>
          <w:rFonts w:ascii="TH SarabunPSK" w:hAnsi="TH SarabunPSK" w:cs="TH SarabunPSK"/>
          <w:sz w:val="32"/>
          <w:szCs w:val="32"/>
        </w:rPr>
        <w:t>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</w:t>
      </w:r>
      <w:r w:rsidR="005B71C5" w:rsidRPr="009C1615">
        <w:rPr>
          <w:rFonts w:ascii="TH SarabunPSK" w:hAnsi="TH SarabunPSK" w:cs="TH SarabunPSK"/>
          <w:sz w:val="32"/>
          <w:szCs w:val="32"/>
        </w:rPr>
        <w:t>.</w:t>
      </w:r>
      <w:r w:rsidRPr="009C1615">
        <w:rPr>
          <w:rFonts w:ascii="TH SarabunPSK" w:hAnsi="TH SarabunPSK" w:cs="TH SarabunPSK"/>
          <w:sz w:val="32"/>
          <w:szCs w:val="32"/>
          <w:cs/>
        </w:rPr>
        <w:t>.....</w:t>
      </w:r>
      <w:r w:rsidR="0041026E" w:rsidRPr="009C1615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2C603108" w14:textId="77777777" w:rsidR="00450714" w:rsidRPr="009C1615" w:rsidRDefault="00450714" w:rsidP="00F20B0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ประเภทที่อยู่อาศัย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บ้านที่ผู้อาศัยอยู่ด้วยเป็นเจ้าของ</w:t>
      </w:r>
      <w:r w:rsidR="006A2ADA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บ้านเช่า </w:t>
      </w:r>
    </w:p>
    <w:p w14:paraId="0145C512" w14:textId="77777777" w:rsidR="00AD1BCB" w:rsidRPr="009C1615" w:rsidRDefault="00450714" w:rsidP="00F20B06">
      <w:pPr>
        <w:pStyle w:val="ListParagraph"/>
        <w:spacing w:line="240" w:lineRule="auto"/>
        <w:ind w:left="2291" w:firstLine="589"/>
        <w:contextualSpacing w:val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บ้านผู้อื่น</w:t>
      </w:r>
      <w:r w:rsidR="009A7989" w:rsidRPr="009C1615">
        <w:rPr>
          <w:rFonts w:ascii="TH SarabunPSK" w:hAnsi="TH SarabunPSK" w:cs="TH SarabunPSK"/>
          <w:sz w:val="32"/>
          <w:szCs w:val="32"/>
          <w:cs/>
        </w:rPr>
        <w:tab/>
      </w:r>
      <w:r w:rsidR="009A7989" w:rsidRPr="009C1615">
        <w:rPr>
          <w:rFonts w:ascii="TH SarabunPSK" w:hAnsi="TH SarabunPSK" w:cs="TH SarabunPSK"/>
          <w:sz w:val="32"/>
          <w:szCs w:val="32"/>
          <w:cs/>
        </w:rPr>
        <w:tab/>
      </w:r>
      <w:r w:rsidR="009A7989" w:rsidRPr="009C1615">
        <w:rPr>
          <w:rFonts w:ascii="TH SarabunPSK" w:hAnsi="TH SarabunPSK" w:cs="TH SarabunPSK"/>
          <w:sz w:val="32"/>
          <w:szCs w:val="32"/>
          <w:cs/>
        </w:rPr>
        <w:tab/>
      </w:r>
      <w:r w:rsidR="00707C94" w:rsidRPr="009C16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1BCB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อื่นๆ (</w:t>
      </w:r>
      <w:r w:rsidR="009A7989" w:rsidRPr="009C1615">
        <w:rPr>
          <w:rFonts w:ascii="TH SarabunPSK" w:hAnsi="TH SarabunPSK" w:cs="TH SarabunPSK"/>
          <w:sz w:val="32"/>
          <w:szCs w:val="32"/>
          <w:cs/>
        </w:rPr>
        <w:t>โปรด</w:t>
      </w:r>
      <w:r w:rsidRPr="009C1615">
        <w:rPr>
          <w:rFonts w:ascii="TH SarabunPSK" w:hAnsi="TH SarabunPSK" w:cs="TH SarabunPSK"/>
          <w:sz w:val="32"/>
          <w:szCs w:val="32"/>
          <w:cs/>
        </w:rPr>
        <w:t>ระบุ)..........</w:t>
      </w:r>
      <w:r w:rsidR="00707C94" w:rsidRPr="009C1615">
        <w:rPr>
          <w:rFonts w:ascii="TH SarabunPSK" w:hAnsi="TH SarabunPSK" w:cs="TH SarabunPSK"/>
          <w:sz w:val="32"/>
          <w:szCs w:val="32"/>
        </w:rPr>
        <w:t>...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..</w:t>
      </w:r>
    </w:p>
    <w:p w14:paraId="6CA5E9C0" w14:textId="1A4DB68A" w:rsidR="00F37F8F" w:rsidRPr="009C1615" w:rsidRDefault="00787C03" w:rsidP="00F20B06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๒</w:t>
      </w:r>
      <w:r w:rsidR="00AD1BCB" w:rsidRPr="009C161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E8410B" w:rsidRPr="009C161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๕</w:t>
      </w:r>
      <w:r w:rsidR="00AD1BCB" w:rsidRPr="009C161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3010E9" w:rsidRPr="009C161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ระงานความรับผิดชอบของ</w:t>
      </w:r>
      <w:r w:rsidR="0041026E" w:rsidRPr="009C161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</w:t>
      </w:r>
      <w:r w:rsidR="00A269AD" w:rsidRPr="009C161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ขอรับทุน</w:t>
      </w:r>
      <w:r w:rsidR="00F37F8F" w:rsidRPr="009C161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ี่มีต่อครอบครัว</w:t>
      </w:r>
      <w:r w:rsidR="002256AA" w:rsidRPr="009C161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(สามารถระบุได้มากกว่า ๑ ข้อ)</w:t>
      </w:r>
    </w:p>
    <w:p w14:paraId="34055D05" w14:textId="77777777" w:rsidR="00F37F8F" w:rsidRPr="009C1615" w:rsidRDefault="00E26748" w:rsidP="00F20B0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ab/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 xml:space="preserve"> ช่วยคนดูแลคนเจ็บป่วย/พิการ</w:t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ab/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 xml:space="preserve"> ช่วยค้าขา</w:t>
      </w:r>
      <w:r w:rsidR="00AD1BCB" w:rsidRPr="009C1615">
        <w:rPr>
          <w:rFonts w:ascii="TH SarabunPSK" w:hAnsi="TH SarabunPSK" w:cs="TH SarabunPSK"/>
          <w:sz w:val="32"/>
          <w:szCs w:val="32"/>
          <w:cs/>
        </w:rPr>
        <w:t>ย</w:t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>เล็กๆ</w:t>
      </w:r>
      <w:r w:rsidR="00AD1BCB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 xml:space="preserve">น้อยๆ </w:t>
      </w:r>
    </w:p>
    <w:p w14:paraId="4CCE47FB" w14:textId="1F7D1614" w:rsidR="00F37F8F" w:rsidRPr="009C1615" w:rsidRDefault="00E26748" w:rsidP="00F20B0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CC5875" w:rsidRPr="009C1615">
        <w:rPr>
          <w:rFonts w:ascii="TH SarabunPSK" w:hAnsi="TH SarabunPSK" w:cs="TH SarabunPSK"/>
          <w:sz w:val="24"/>
          <w:szCs w:val="24"/>
        </w:rPr>
        <w:t xml:space="preserve"> </w:t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>ทําง</w:t>
      </w:r>
      <w:r w:rsidR="002256AA" w:rsidRPr="009C1615">
        <w:rPr>
          <w:rFonts w:ascii="TH SarabunPSK" w:hAnsi="TH SarabunPSK" w:cs="TH SarabunPSK"/>
          <w:sz w:val="32"/>
          <w:szCs w:val="32"/>
          <w:cs/>
        </w:rPr>
        <w:t>านรับจ้างทั่วไป</w:t>
      </w:r>
      <w:r w:rsidR="00AD1BCB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6AA" w:rsidRPr="009C1615">
        <w:rPr>
          <w:rFonts w:ascii="TH SarabunPSK" w:hAnsi="TH SarabunPSK" w:cs="TH SarabunPSK" w:hint="cs"/>
          <w:sz w:val="32"/>
          <w:szCs w:val="32"/>
          <w:cs/>
        </w:rPr>
        <w:t>(</w:t>
      </w:r>
      <w:r w:rsidR="00AD1BCB" w:rsidRPr="009C1615">
        <w:rPr>
          <w:rFonts w:ascii="TH SarabunPSK" w:hAnsi="TH SarabunPSK" w:cs="TH SarabunPSK"/>
          <w:sz w:val="32"/>
          <w:szCs w:val="32"/>
          <w:cs/>
        </w:rPr>
        <w:t>โปรด</w:t>
      </w:r>
      <w:r w:rsidR="007F1829" w:rsidRPr="009C1615">
        <w:rPr>
          <w:rFonts w:ascii="TH SarabunPSK" w:hAnsi="TH SarabunPSK" w:cs="TH SarabunPSK"/>
          <w:sz w:val="32"/>
          <w:szCs w:val="32"/>
          <w:cs/>
        </w:rPr>
        <w:t>ระบุ</w:t>
      </w:r>
      <w:r w:rsidR="002256AA" w:rsidRPr="009C161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F1829" w:rsidRPr="009C1615">
        <w:rPr>
          <w:rFonts w:ascii="TH SarabunPSK" w:hAnsi="TH SarabunPSK" w:cs="TH SarabunPSK"/>
          <w:sz w:val="32"/>
          <w:szCs w:val="32"/>
        </w:rPr>
        <w:t>…………</w:t>
      </w:r>
      <w:r w:rsidR="00AD1BCB" w:rsidRPr="009C1615">
        <w:rPr>
          <w:rFonts w:ascii="TH SarabunPSK" w:hAnsi="TH SarabunPSK" w:cs="TH SarabunPSK"/>
          <w:sz w:val="32"/>
          <w:szCs w:val="32"/>
        </w:rPr>
        <w:t>……………</w:t>
      </w:r>
      <w:r w:rsidR="007F1829" w:rsidRPr="009C1615">
        <w:rPr>
          <w:rFonts w:ascii="TH SarabunPSK" w:hAnsi="TH SarabunPSK" w:cs="TH SarabunPSK"/>
          <w:sz w:val="32"/>
          <w:szCs w:val="32"/>
        </w:rPr>
        <w:t>………….</w:t>
      </w:r>
      <w:r w:rsidR="007F1829" w:rsidRPr="009C1615">
        <w:rPr>
          <w:rFonts w:ascii="TH SarabunPSK" w:hAnsi="TH SarabunPSK" w:cs="TH SarabunPSK"/>
          <w:sz w:val="32"/>
          <w:szCs w:val="32"/>
          <w:cs/>
        </w:rPr>
        <w:tab/>
      </w:r>
      <w:r w:rsidR="007F1829"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1829" w:rsidRPr="009C1615">
        <w:rPr>
          <w:rFonts w:ascii="TH SarabunPSK" w:hAnsi="TH SarabunPSK" w:cs="TH SarabunPSK"/>
          <w:sz w:val="32"/>
          <w:szCs w:val="32"/>
          <w:cs/>
        </w:rPr>
        <w:t>ช่วยงานในไร่</w:t>
      </w:r>
      <w:r w:rsidR="00AD1BCB" w:rsidRPr="009C1615">
        <w:rPr>
          <w:rFonts w:ascii="TH SarabunPSK" w:hAnsi="TH SarabunPSK" w:cs="TH SarabunPSK"/>
          <w:sz w:val="32"/>
          <w:szCs w:val="32"/>
          <w:cs/>
        </w:rPr>
        <w:t>นา</w:t>
      </w:r>
    </w:p>
    <w:p w14:paraId="69DEAE57" w14:textId="3294B2D2" w:rsidR="00C367CD" w:rsidRPr="009C1615" w:rsidRDefault="00E26748" w:rsidP="00F20B0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>อื่น</w:t>
      </w:r>
      <w:r w:rsidR="00AD1BCB" w:rsidRPr="009C1615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2256AA" w:rsidRPr="009C1615">
        <w:rPr>
          <w:rFonts w:ascii="TH SarabunPSK" w:hAnsi="TH SarabunPSK" w:cs="TH SarabunPSK" w:hint="cs"/>
          <w:sz w:val="32"/>
          <w:szCs w:val="32"/>
          <w:cs/>
        </w:rPr>
        <w:t>(</w:t>
      </w:r>
      <w:r w:rsidR="00AD1BCB" w:rsidRPr="009C1615">
        <w:rPr>
          <w:rFonts w:ascii="TH SarabunPSK" w:hAnsi="TH SarabunPSK" w:cs="TH SarabunPSK"/>
          <w:sz w:val="32"/>
          <w:szCs w:val="32"/>
          <w:cs/>
        </w:rPr>
        <w:t>โปรด</w:t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>ระบุ</w:t>
      </w:r>
      <w:r w:rsidR="002256AA" w:rsidRPr="009C161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566F9080" w14:textId="77777777" w:rsidR="003C10F7" w:rsidRPr="009C1615" w:rsidRDefault="003C10F7" w:rsidP="00F20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3EABF6" w14:textId="77777777" w:rsidR="003C10F7" w:rsidRPr="009C1615" w:rsidRDefault="003C10F7" w:rsidP="00F20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27EFAE" w14:textId="77777777" w:rsidR="003C10F7" w:rsidRPr="009C1615" w:rsidRDefault="003C10F7" w:rsidP="001F41C0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1E8FDE7B" w14:textId="5137E427" w:rsidR="00F20B06" w:rsidRPr="009C1615" w:rsidRDefault="00F20B06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C1615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400D1086" w14:textId="77777777" w:rsidR="00AB5BCD" w:rsidRPr="009C1615" w:rsidRDefault="00AB5BCD" w:rsidP="00AB5BC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BD0C62" w14:textId="03C29DAF" w:rsidR="00EA3186" w:rsidRPr="009C1615" w:rsidRDefault="00C367CD" w:rsidP="00AB5BC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ส่วนที่ ๓</w:t>
      </w:r>
    </w:p>
    <w:p w14:paraId="6ABC1B85" w14:textId="5FBC5478" w:rsidR="00483E93" w:rsidRPr="009C1615" w:rsidRDefault="00672AE6" w:rsidP="00F20B0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ครอบครัว</w:t>
      </w:r>
      <w:r w:rsidRPr="009C161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ผู้ปกครอง</w:t>
      </w:r>
    </w:p>
    <w:p w14:paraId="0FD8F27F" w14:textId="77777777" w:rsidR="00333465" w:rsidRPr="009C1615" w:rsidRDefault="003A549F" w:rsidP="00F20B06">
      <w:pPr>
        <w:pStyle w:val="ListParagraph"/>
        <w:numPr>
          <w:ilvl w:val="0"/>
          <w:numId w:val="2"/>
        </w:numPr>
        <w:spacing w:after="0" w:line="240" w:lineRule="auto"/>
        <w:ind w:left="850" w:hanging="425"/>
        <w:rPr>
          <w:rFonts w:ascii="TH SarabunPSK" w:hAnsi="TH SarabunPSK" w:cs="TH SarabunPSK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ชื่</w:t>
      </w:r>
      <w:r w:rsidR="00553A3C" w:rsidRPr="009C1615">
        <w:rPr>
          <w:rFonts w:ascii="TH SarabunPSK" w:hAnsi="TH SarabunPSK" w:cs="TH SarabunPSK"/>
          <w:sz w:val="32"/>
          <w:szCs w:val="32"/>
          <w:cs/>
        </w:rPr>
        <w:t>อ</w:t>
      </w:r>
      <w:r w:rsidR="00553A3C" w:rsidRPr="009C1615">
        <w:rPr>
          <w:rFonts w:ascii="TH SarabunPSK" w:hAnsi="TH SarabunPSK" w:cs="TH SarabunPSK"/>
          <w:sz w:val="32"/>
          <w:szCs w:val="32"/>
        </w:rPr>
        <w:t>-</w:t>
      </w:r>
      <w:r w:rsidR="00553A3C" w:rsidRPr="009C1615">
        <w:rPr>
          <w:rFonts w:ascii="TH SarabunPSK" w:hAnsi="TH SarabunPSK" w:cs="TH SarabunPSK"/>
          <w:sz w:val="32"/>
          <w:szCs w:val="32"/>
          <w:cs/>
        </w:rPr>
        <w:t>สกุล บิดา</w:t>
      </w:r>
      <w:r w:rsidR="00553A3C" w:rsidRPr="009C1615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4E5F75" w:rsidRPr="009C1615">
        <w:rPr>
          <w:rFonts w:ascii="TH SarabunPSK" w:hAnsi="TH SarabunPSK" w:cs="TH SarabunPSK"/>
          <w:sz w:val="32"/>
          <w:szCs w:val="32"/>
        </w:rPr>
        <w:t>……</w:t>
      </w:r>
      <w:r w:rsidR="00553A3C" w:rsidRPr="009C161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E5F75" w:rsidRPr="009C1615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553A3C" w:rsidRPr="009C1615">
        <w:rPr>
          <w:rFonts w:ascii="TH SarabunPSK" w:hAnsi="TH SarabunPSK" w:cs="TH SarabunPSK"/>
          <w:sz w:val="32"/>
          <w:szCs w:val="32"/>
        </w:rPr>
        <w:t>……………….</w:t>
      </w:r>
      <w:r w:rsidR="004E5F75" w:rsidRPr="009C1615">
        <w:rPr>
          <w:rFonts w:ascii="TH SarabunPSK" w:hAnsi="TH SarabunPSK" w:cs="TH SarabunPSK"/>
          <w:sz w:val="32"/>
          <w:szCs w:val="32"/>
        </w:rPr>
        <w:t>……</w:t>
      </w:r>
      <w:r w:rsidR="004E5F75" w:rsidRPr="009C1615">
        <w:rPr>
          <w:rFonts w:ascii="TH SarabunPSK" w:hAnsi="TH SarabunPSK" w:cs="TH SarabunPSK"/>
          <w:sz w:val="32"/>
          <w:szCs w:val="32"/>
          <w:cs/>
        </w:rPr>
        <w:t>ปี</w:t>
      </w:r>
      <w:r w:rsidR="00333465" w:rsidRPr="009C1615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="00333465" w:rsidRPr="009C161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33465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333465" w:rsidRPr="009C1615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="00333465" w:rsidRPr="009C1615">
        <w:rPr>
          <w:rFonts w:ascii="TH SarabunPSK" w:hAnsi="TH SarabunPSK" w:cs="TH SarabunPSK"/>
          <w:sz w:val="24"/>
          <w:szCs w:val="24"/>
        </w:rPr>
        <w:tab/>
      </w:r>
      <w:r w:rsidR="004146EA" w:rsidRPr="009C1615">
        <w:rPr>
          <w:rFonts w:ascii="TH SarabunPSK" w:hAnsi="TH SarabunPSK" w:cs="TH SarabunPSK"/>
          <w:sz w:val="24"/>
          <w:szCs w:val="24"/>
          <w:cs/>
        </w:rPr>
        <w:tab/>
      </w:r>
      <w:r w:rsidR="00333465" w:rsidRPr="009C1615">
        <w:rPr>
          <w:rFonts w:ascii="TH SarabunPSK" w:hAnsi="TH SarabunPSK" w:cs="TH SarabunPSK"/>
        </w:rPr>
        <w:sym w:font="Wingdings 2" w:char="F099"/>
      </w:r>
      <w:r w:rsidR="00333465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333465" w:rsidRPr="009C1615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4146EA" w:rsidRPr="009C1615">
        <w:rPr>
          <w:rFonts w:ascii="TH SarabunPSK" w:hAnsi="TH SarabunPSK" w:cs="TH SarabunPSK"/>
          <w:sz w:val="32"/>
          <w:szCs w:val="32"/>
          <w:cs/>
        </w:rPr>
        <w:t>โปรด</w:t>
      </w:r>
      <w:r w:rsidR="00333465" w:rsidRPr="009C1615">
        <w:rPr>
          <w:rFonts w:ascii="TH SarabunPSK" w:hAnsi="TH SarabunPSK" w:cs="TH SarabunPSK"/>
          <w:sz w:val="32"/>
          <w:szCs w:val="32"/>
          <w:cs/>
        </w:rPr>
        <w:t>ระบุ..............</w:t>
      </w:r>
      <w:r w:rsidR="00333465" w:rsidRPr="009C1615">
        <w:rPr>
          <w:rFonts w:ascii="TH SarabunPSK" w:hAnsi="TH SarabunPSK" w:cs="TH SarabunPSK"/>
          <w:sz w:val="32"/>
          <w:szCs w:val="32"/>
        </w:rPr>
        <w:t>........</w:t>
      </w:r>
      <w:r w:rsidR="00333465" w:rsidRPr="009C1615">
        <w:rPr>
          <w:rFonts w:ascii="TH SarabunPSK" w:hAnsi="TH SarabunPSK" w:cs="TH SarabunPSK"/>
          <w:sz w:val="32"/>
          <w:szCs w:val="32"/>
          <w:cs/>
        </w:rPr>
        <w:t>.............</w:t>
      </w:r>
      <w:r w:rsidR="004146EA" w:rsidRPr="009C1615">
        <w:rPr>
          <w:rFonts w:ascii="TH SarabunPSK" w:hAnsi="TH SarabunPSK" w:cs="TH SarabunPSK"/>
          <w:sz w:val="32"/>
          <w:szCs w:val="32"/>
        </w:rPr>
        <w:t>.</w:t>
      </w:r>
      <w:r w:rsidR="00333465" w:rsidRPr="009C161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0DB9FD9" w14:textId="7F6AF24B" w:rsidR="00AB430C" w:rsidRPr="009C1615" w:rsidRDefault="004E5F75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553A3C" w:rsidRPr="009C1615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="00FD0B0A"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553A3C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A3C" w:rsidRPr="009C1615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="00672AE6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9C1615">
        <w:rPr>
          <w:rFonts w:ascii="TH SarabunPSK" w:hAnsi="TH SarabunPSK" w:cs="TH SarabunPSK"/>
          <w:sz w:val="32"/>
          <w:szCs w:val="32"/>
          <w:cs/>
        </w:rPr>
        <w:tab/>
      </w:r>
      <w:r w:rsidR="00694CAE" w:rsidRPr="009C1615">
        <w:rPr>
          <w:rFonts w:ascii="TH SarabunPSK" w:hAnsi="TH SarabunPSK" w:cs="TH SarabunPSK"/>
          <w:sz w:val="32"/>
          <w:szCs w:val="32"/>
          <w:cs/>
        </w:rPr>
        <w:t xml:space="preserve">อาชีพของบิดา </w:t>
      </w:r>
      <w:r w:rsidR="00FD0634" w:rsidRPr="009C1615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553A3C" w:rsidRPr="009C1615">
        <w:rPr>
          <w:rFonts w:ascii="TH SarabunPSK" w:hAnsi="TH SarabunPSK" w:cs="TH SarabunPSK"/>
          <w:sz w:val="32"/>
          <w:szCs w:val="32"/>
        </w:rPr>
        <w:t>…………</w:t>
      </w:r>
      <w:r w:rsidR="00694CAE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553A3C" w:rsidRPr="009C161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694CAE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553A3C" w:rsidRPr="009C1615">
        <w:rPr>
          <w:rFonts w:ascii="TH SarabunPSK" w:hAnsi="TH SarabunPSK" w:cs="TH SarabunPSK"/>
          <w:sz w:val="32"/>
          <w:szCs w:val="32"/>
        </w:rPr>
        <w:t>………………</w:t>
      </w:r>
      <w:r w:rsidR="00FD0634" w:rsidRPr="009C1615">
        <w:rPr>
          <w:rFonts w:ascii="TH SarabunPSK" w:hAnsi="TH SarabunPSK" w:cs="TH SarabunPSK"/>
          <w:sz w:val="32"/>
          <w:szCs w:val="32"/>
        </w:rPr>
        <w:t>………</w:t>
      </w:r>
      <w:r w:rsidR="00553A3C" w:rsidRPr="009C1615">
        <w:rPr>
          <w:rFonts w:ascii="TH SarabunPSK" w:hAnsi="TH SarabunPSK" w:cs="TH SarabunPSK"/>
          <w:sz w:val="32"/>
          <w:szCs w:val="32"/>
        </w:rPr>
        <w:t>……</w:t>
      </w:r>
      <w:r w:rsidR="00FD0634" w:rsidRPr="009C1615">
        <w:rPr>
          <w:rFonts w:ascii="TH SarabunPSK" w:hAnsi="TH SarabunPSK" w:cs="TH SarabunPSK"/>
          <w:sz w:val="32"/>
          <w:szCs w:val="32"/>
        </w:rPr>
        <w:t>..</w:t>
      </w:r>
      <w:r w:rsidR="00694CAE" w:rsidRPr="009C1615">
        <w:rPr>
          <w:rFonts w:ascii="TH SarabunPSK" w:hAnsi="TH SarabunPSK" w:cs="TH SarabunPSK"/>
          <w:sz w:val="32"/>
          <w:szCs w:val="32"/>
        </w:rPr>
        <w:t>…….....……</w:t>
      </w:r>
      <w:r w:rsidR="00553A3C" w:rsidRPr="009C1615">
        <w:rPr>
          <w:rFonts w:ascii="TH SarabunPSK" w:hAnsi="TH SarabunPSK" w:cs="TH SarabunPSK"/>
          <w:sz w:val="32"/>
          <w:szCs w:val="32"/>
        </w:rPr>
        <w:t>….</w:t>
      </w:r>
      <w:r w:rsidR="00691D9C" w:rsidRPr="009C161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="00691D9C" w:rsidRPr="009C1615">
        <w:rPr>
          <w:rFonts w:ascii="TH SarabunPSK" w:hAnsi="TH SarabunPSK" w:cs="TH SarabunPSK"/>
          <w:sz w:val="32"/>
          <w:szCs w:val="32"/>
        </w:rPr>
        <w:t xml:space="preserve"> …………………………………………….</w:t>
      </w:r>
      <w:r w:rsidR="00AB430C" w:rsidRPr="009C1615">
        <w:rPr>
          <w:rFonts w:ascii="TH SarabunPSK" w:hAnsi="TH SarabunPSK" w:cs="TH SarabunPSK"/>
          <w:sz w:val="32"/>
          <w:szCs w:val="32"/>
          <w:cs/>
        </w:rPr>
        <w:br/>
      </w:r>
      <w:r w:rsidR="00AB430C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AB430C" w:rsidRPr="009C1615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</w:t>
      </w:r>
      <w:r w:rsidR="001F41C0" w:rsidRPr="009C1615">
        <w:rPr>
          <w:rFonts w:ascii="TH SarabunPSK" w:hAnsi="TH SarabunPSK" w:cs="TH SarabunPSK" w:hint="cs"/>
          <w:sz w:val="32"/>
          <w:szCs w:val="32"/>
          <w:cs/>
        </w:rPr>
        <w:t>รับบัตร</w:t>
      </w:r>
      <w:r w:rsidR="00AB430C" w:rsidRPr="009C1615">
        <w:rPr>
          <w:rFonts w:ascii="TH SarabunPSK" w:hAnsi="TH SarabunPSK" w:cs="TH SarabunPSK"/>
          <w:sz w:val="32"/>
          <w:szCs w:val="32"/>
          <w:cs/>
        </w:rPr>
        <w:t>สวัสดิการแห่งรัฐ</w:t>
      </w:r>
    </w:p>
    <w:p w14:paraId="3183A490" w14:textId="60A59D57" w:rsidR="00333465" w:rsidRPr="009C1615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="001F41C0"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t xml:space="preserve">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มัธยม</w:t>
      </w:r>
      <w:r w:rsidR="001F41C0" w:rsidRPr="009C161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="001F41C0" w:rsidRPr="009C1615">
        <w:rPr>
          <w:rFonts w:ascii="TH SarabunPSK" w:hAnsi="TH SarabunPSK" w:cs="TH SarabunPSK"/>
          <w:sz w:val="32"/>
          <w:szCs w:val="32"/>
          <w:cs/>
        </w:rPr>
        <w:t xml:space="preserve">ต้น 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มัธยม</w:t>
      </w:r>
      <w:r w:rsidR="001F41C0" w:rsidRPr="009C161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ปลาย   </w:t>
      </w:r>
      <w:r w:rsidRPr="009C1615">
        <w:rPr>
          <w:rFonts w:ascii="TH SarabunPSK" w:hAnsi="TH SarabunPSK" w:cs="TH SarabunPSK"/>
          <w:sz w:val="24"/>
          <w:szCs w:val="24"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551E9B8" w14:textId="4C91F642" w:rsidR="001F41C0" w:rsidRPr="009C1615" w:rsidRDefault="00333465" w:rsidP="00067D83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="001F41C0"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r w:rsidR="001F41C0" w:rsidRPr="009C1615">
        <w:rPr>
          <w:rFonts w:ascii="TH SarabunPSK" w:hAnsi="TH SarabunPSK" w:cs="TH SarabunPSK" w:hint="cs"/>
          <w:sz w:val="32"/>
          <w:szCs w:val="32"/>
          <w:cs/>
        </w:rPr>
        <w:t xml:space="preserve"> (โปรดระบุ).................</w:t>
      </w:r>
    </w:p>
    <w:p w14:paraId="4750C222" w14:textId="531ECD71" w:rsidR="00F20B06" w:rsidRPr="009C1615" w:rsidRDefault="008455CC" w:rsidP="00F20B0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</w:p>
    <w:p w14:paraId="7F07E775" w14:textId="77777777" w:rsidR="00553A3C" w:rsidRPr="009C1615" w:rsidRDefault="00553A3C" w:rsidP="00F20B06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ชื่อ</w:t>
      </w:r>
      <w:r w:rsidRPr="009C1615">
        <w:rPr>
          <w:rFonts w:ascii="TH SarabunPSK" w:hAnsi="TH SarabunPSK" w:cs="TH SarabunPSK"/>
          <w:sz w:val="32"/>
          <w:szCs w:val="32"/>
        </w:rPr>
        <w:t>-</w:t>
      </w:r>
      <w:r w:rsidRPr="009C1615">
        <w:rPr>
          <w:rFonts w:ascii="TH SarabunPSK" w:hAnsi="TH SarabunPSK" w:cs="TH SarabunPSK"/>
          <w:sz w:val="32"/>
          <w:szCs w:val="32"/>
          <w:cs/>
        </w:rPr>
        <w:t>สกุล มารดา</w:t>
      </w:r>
      <w:r w:rsidR="003A549F"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3A549F" w:rsidRPr="009C1615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3A549F" w:rsidRPr="009C1615">
        <w:rPr>
          <w:rFonts w:ascii="TH SarabunPSK" w:hAnsi="TH SarabunPSK" w:cs="TH SarabunPSK"/>
          <w:sz w:val="32"/>
          <w:szCs w:val="32"/>
        </w:rPr>
        <w:t>…………………</w:t>
      </w:r>
      <w:r w:rsidR="003A549F" w:rsidRPr="009C1615">
        <w:rPr>
          <w:rFonts w:ascii="TH SarabunPSK" w:hAnsi="TH SarabunPSK" w:cs="TH SarabunPSK"/>
          <w:sz w:val="32"/>
          <w:szCs w:val="32"/>
          <w:cs/>
        </w:rPr>
        <w:t>ปี</w:t>
      </w:r>
    </w:p>
    <w:p w14:paraId="6D47738E" w14:textId="77777777" w:rsidR="00014C9F" w:rsidRPr="009C1615" w:rsidRDefault="00014C9F" w:rsidP="00014C9F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ัญชาติของมารดา</w:t>
      </w:r>
      <w:r w:rsidRPr="009C161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9C1615">
        <w:rPr>
          <w:rFonts w:ascii="TH SarabunPSK" w:hAnsi="TH SarabunPSK" w:cs="TH SarabunPSK"/>
          <w:sz w:val="24"/>
          <w:szCs w:val="24"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อื่นๆ โปรดระบุ..............</w:t>
      </w:r>
      <w:r w:rsidRPr="009C1615">
        <w:rPr>
          <w:rFonts w:ascii="TH SarabunPSK" w:hAnsi="TH SarabunPSK" w:cs="TH SarabunPSK"/>
          <w:sz w:val="32"/>
          <w:szCs w:val="32"/>
        </w:rPr>
        <w:t>.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........</w:t>
      </w:r>
      <w:r w:rsidRPr="009C1615">
        <w:rPr>
          <w:rFonts w:ascii="TH SarabunPSK" w:hAnsi="TH SarabunPSK" w:cs="TH SarabunPSK"/>
          <w:sz w:val="32"/>
          <w:szCs w:val="32"/>
        </w:rPr>
        <w:t>.</w:t>
      </w:r>
      <w:r w:rsidRPr="009C161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928F8C2" w14:textId="77777777" w:rsidR="003A549F" w:rsidRPr="009C1615" w:rsidRDefault="003A549F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อาชีพของมารดา </w:t>
      </w:r>
      <w:r w:rsidRPr="009C1615">
        <w:rPr>
          <w:rFonts w:ascii="TH SarabunPSK" w:hAnsi="TH SarabunPSK" w:cs="TH SarabunPSK"/>
          <w:sz w:val="32"/>
          <w:szCs w:val="32"/>
        </w:rPr>
        <w:t>…………</w:t>
      </w:r>
      <w:r w:rsidR="00691D9C" w:rsidRPr="009C1615">
        <w:rPr>
          <w:rFonts w:ascii="TH SarabunPSK" w:hAnsi="TH SarabunPSK" w:cs="TH SarabunPSK"/>
          <w:sz w:val="32"/>
          <w:szCs w:val="32"/>
        </w:rPr>
        <w:t>..</w:t>
      </w:r>
      <w:r w:rsidRPr="009C1615">
        <w:rPr>
          <w:rFonts w:ascii="TH SarabunPSK" w:hAnsi="TH SarabunPSK" w:cs="TH SarabunPSK"/>
          <w:sz w:val="32"/>
          <w:szCs w:val="32"/>
        </w:rPr>
        <w:t xml:space="preserve">…………………..………… </w:t>
      </w:r>
      <w:r w:rsidRPr="009C161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9C1615">
        <w:rPr>
          <w:rFonts w:ascii="TH SarabunPSK" w:hAnsi="TH SarabunPSK" w:cs="TH SarabunPSK"/>
          <w:sz w:val="32"/>
          <w:szCs w:val="32"/>
        </w:rPr>
        <w:t xml:space="preserve"> ……………………………..…….....…..…….</w:t>
      </w:r>
      <w:r w:rsidR="00691D9C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691D9C" w:rsidRPr="009C1615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691D9C" w:rsidRPr="009C1615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0CD78F7F" w14:textId="4B0196F0" w:rsidR="00AB430C" w:rsidRPr="009C1615" w:rsidRDefault="00AB430C" w:rsidP="00E23D60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1C0" w:rsidRPr="009C1615">
        <w:rPr>
          <w:rFonts w:ascii="TH SarabunPSK" w:hAnsi="TH SarabunPSK" w:cs="TH SarabunPSK"/>
          <w:sz w:val="32"/>
          <w:szCs w:val="32"/>
          <w:cs/>
        </w:rPr>
        <w:t>เคยลงทะเบียนเพื่อ</w:t>
      </w:r>
      <w:r w:rsidR="001F41C0" w:rsidRPr="009C1615">
        <w:rPr>
          <w:rFonts w:ascii="TH SarabunPSK" w:hAnsi="TH SarabunPSK" w:cs="TH SarabunPSK" w:hint="cs"/>
          <w:sz w:val="32"/>
          <w:szCs w:val="32"/>
          <w:cs/>
        </w:rPr>
        <w:t>รับบัตร</w:t>
      </w:r>
      <w:r w:rsidR="001F41C0" w:rsidRPr="009C1615">
        <w:rPr>
          <w:rFonts w:ascii="TH SarabunPSK" w:hAnsi="TH SarabunPSK" w:cs="TH SarabunPSK"/>
          <w:sz w:val="32"/>
          <w:szCs w:val="32"/>
          <w:cs/>
        </w:rPr>
        <w:t>สวัสดิการแห่งรัฐ</w:t>
      </w:r>
    </w:p>
    <w:p w14:paraId="0FB3646B" w14:textId="7DF8A478" w:rsidR="001F41C0" w:rsidRPr="009C1615" w:rsidRDefault="001F41C0" w:rsidP="001F41C0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9C1615">
        <w:rPr>
          <w:rFonts w:ascii="TH SarabunPSK" w:hAnsi="TH SarabunPSK" w:cs="TH SarabunPSK" w:hint="cs"/>
          <w:sz w:val="32"/>
          <w:szCs w:val="32"/>
          <w:cs/>
        </w:rPr>
        <w:t>การศึกษาสูงสุดของมารดา</w:t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t xml:space="preserve">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มัธย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ต้น 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มัธย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ปลาย   </w:t>
      </w:r>
      <w:r w:rsidRPr="009C1615">
        <w:rPr>
          <w:rFonts w:ascii="TH SarabunPSK" w:hAnsi="TH SarabunPSK" w:cs="TH SarabunPSK"/>
          <w:sz w:val="24"/>
          <w:szCs w:val="24"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0201ECE" w14:textId="16A13226" w:rsidR="001F41C0" w:rsidRPr="009C1615" w:rsidRDefault="001F41C0" w:rsidP="001F41C0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ริญญาตรี            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(โปรดระบุ).................</w:t>
      </w:r>
    </w:p>
    <w:p w14:paraId="02503AEB" w14:textId="2A311256" w:rsidR="00483E93" w:rsidRPr="009C1615" w:rsidRDefault="001F41C0" w:rsidP="00F20B0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</w:p>
    <w:p w14:paraId="17B6FEE4" w14:textId="77777777" w:rsidR="00AB430C" w:rsidRPr="009C1615" w:rsidRDefault="00AB430C" w:rsidP="00F20B06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9C1615">
        <w:rPr>
          <w:rFonts w:ascii="TH SarabunPSK" w:hAnsi="TH SarabunPSK" w:cs="TH SarabunPSK"/>
          <w:sz w:val="32"/>
          <w:szCs w:val="32"/>
        </w:rPr>
        <w:tab/>
      </w:r>
      <w:r w:rsidR="00AE6AEA" w:rsidRPr="009C1615">
        <w:rPr>
          <w:rFonts w:ascii="TH SarabunPSK" w:hAnsi="TH SarabunPSK" w:cs="TH SarabunPSK"/>
          <w:sz w:val="24"/>
          <w:szCs w:val="24"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7C4EFC"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อื่น ๆ โปรดให้ข้อมูล </w:t>
      </w:r>
    </w:p>
    <w:p w14:paraId="625D2F77" w14:textId="77777777" w:rsidR="00333465" w:rsidRPr="009C1615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ชื่อ</w:t>
      </w:r>
      <w:r w:rsidRPr="009C1615">
        <w:rPr>
          <w:rFonts w:ascii="TH SarabunPSK" w:hAnsi="TH SarabunPSK" w:cs="TH SarabunPSK"/>
          <w:sz w:val="32"/>
          <w:szCs w:val="32"/>
        </w:rPr>
        <w:t>-</w:t>
      </w:r>
      <w:r w:rsidR="003A549F" w:rsidRPr="009C1615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9C1615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9C1615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9C1615">
        <w:rPr>
          <w:rFonts w:ascii="TH SarabunPSK" w:hAnsi="TH SarabunPSK" w:cs="TH SarabunPSK"/>
          <w:sz w:val="32"/>
          <w:szCs w:val="32"/>
        </w:rPr>
        <w:t>………</w:t>
      </w:r>
      <w:r w:rsidR="00AB430C" w:rsidRPr="009C1615">
        <w:rPr>
          <w:rFonts w:ascii="TH SarabunPSK" w:hAnsi="TH SarabunPSK" w:cs="TH SarabunPSK"/>
          <w:sz w:val="32"/>
          <w:szCs w:val="32"/>
        </w:rPr>
        <w:t>…………..</w:t>
      </w:r>
      <w:r w:rsidR="003A549F" w:rsidRPr="009C161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9C1615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9C1615">
        <w:rPr>
          <w:rFonts w:ascii="TH SarabunPSK" w:hAnsi="TH SarabunPSK" w:cs="TH SarabunPSK"/>
          <w:sz w:val="32"/>
          <w:szCs w:val="32"/>
        </w:rPr>
        <w:t>…………</w:t>
      </w:r>
      <w:r w:rsidR="00691D9C" w:rsidRPr="009C1615">
        <w:rPr>
          <w:rFonts w:ascii="TH SarabunPSK" w:hAnsi="TH SarabunPSK" w:cs="TH SarabunPSK"/>
          <w:sz w:val="32"/>
          <w:szCs w:val="32"/>
          <w:cs/>
        </w:rPr>
        <w:t>ปี</w:t>
      </w:r>
    </w:p>
    <w:p w14:paraId="2BF2E2BD" w14:textId="2AD86546" w:rsidR="006238CA" w:rsidRPr="009C1615" w:rsidRDefault="006238CA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ความสัมพันธ์ต่อ</w:t>
      </w:r>
      <w:r w:rsidR="0041026E" w:rsidRPr="009C1615">
        <w:rPr>
          <w:rFonts w:ascii="TH SarabunPSK" w:hAnsi="TH SarabunPSK" w:cs="TH SarabunPSK" w:hint="cs"/>
          <w:sz w:val="32"/>
          <w:szCs w:val="32"/>
          <w:cs/>
        </w:rPr>
        <w:t>ผู้ขอรับทุน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</w:t>
      </w:r>
      <w:r w:rsidR="008B23C7" w:rsidRPr="009C1615">
        <w:rPr>
          <w:rFonts w:ascii="TH SarabunPSK" w:hAnsi="TH SarabunPSK" w:cs="TH SarabunPSK"/>
          <w:sz w:val="32"/>
          <w:szCs w:val="32"/>
        </w:rPr>
        <w:t>….</w:t>
      </w:r>
      <w:r w:rsidRPr="009C1615">
        <w:rPr>
          <w:rFonts w:ascii="TH SarabunPSK" w:hAnsi="TH SarabunPSK" w:cs="TH SarabunPSK"/>
          <w:sz w:val="32"/>
          <w:szCs w:val="32"/>
        </w:rPr>
        <w:t>….</w:t>
      </w:r>
    </w:p>
    <w:p w14:paraId="1FF145D4" w14:textId="77777777" w:rsidR="003A549F" w:rsidRPr="009C1615" w:rsidRDefault="00333465" w:rsidP="00333465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Pr="009C161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9C1615">
        <w:rPr>
          <w:rFonts w:ascii="TH SarabunPSK" w:hAnsi="TH SarabunPSK" w:cs="TH SarabunPSK"/>
          <w:sz w:val="24"/>
          <w:szCs w:val="24"/>
        </w:rPr>
        <w:tab/>
      </w:r>
      <w:r w:rsidRPr="009C1615">
        <w:rPr>
          <w:rFonts w:ascii="TH SarabunPSK" w:hAnsi="TH SarabunPSK" w:cs="TH SarabunPSK"/>
          <w:sz w:val="24"/>
          <w:szCs w:val="24"/>
        </w:rPr>
        <w:tab/>
      </w:r>
      <w:r w:rsidRPr="009C1615">
        <w:rPr>
          <w:rFonts w:ascii="TH SarabunPSK" w:hAnsi="TH SarabunPSK" w:cs="TH SarabunPSK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9C1615">
        <w:rPr>
          <w:rFonts w:ascii="TH SarabunPSK" w:hAnsi="TH SarabunPSK" w:cs="TH SarabunPSK"/>
          <w:sz w:val="32"/>
          <w:szCs w:val="32"/>
        </w:rPr>
        <w:t>.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06108F57" w14:textId="77777777" w:rsidR="00FD0634" w:rsidRPr="009C1615" w:rsidRDefault="00B66815" w:rsidP="00024F7F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อาชีพของผู้ปกครอง</w:t>
      </w:r>
      <w:r w:rsidR="003A549F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9F" w:rsidRPr="009C1615">
        <w:rPr>
          <w:rFonts w:ascii="TH SarabunPSK" w:hAnsi="TH SarabunPSK" w:cs="TH SarabunPSK"/>
          <w:sz w:val="32"/>
          <w:szCs w:val="32"/>
        </w:rPr>
        <w:t xml:space="preserve">……………………………..………… </w:t>
      </w:r>
      <w:r w:rsidR="003A549F" w:rsidRPr="009C161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3A549F" w:rsidRPr="009C1615">
        <w:rPr>
          <w:rFonts w:ascii="TH SarabunPSK" w:hAnsi="TH SarabunPSK" w:cs="TH SarabunPSK"/>
          <w:sz w:val="32"/>
          <w:szCs w:val="32"/>
        </w:rPr>
        <w:t xml:space="preserve"> ……………………………</w:t>
      </w:r>
      <w:r w:rsidRPr="009C1615">
        <w:rPr>
          <w:rFonts w:ascii="TH SarabunPSK" w:hAnsi="TH SarabunPSK" w:cs="TH SarabunPSK"/>
          <w:sz w:val="32"/>
          <w:szCs w:val="32"/>
        </w:rPr>
        <w:t>..</w:t>
      </w:r>
      <w:r w:rsidR="003A549F" w:rsidRPr="009C1615">
        <w:rPr>
          <w:rFonts w:ascii="TH SarabunPSK" w:hAnsi="TH SarabunPSK" w:cs="TH SarabunPSK"/>
          <w:sz w:val="32"/>
          <w:szCs w:val="32"/>
        </w:rPr>
        <w:t>….....……….</w:t>
      </w:r>
    </w:p>
    <w:p w14:paraId="4457AE5C" w14:textId="77777777" w:rsidR="00691D9C" w:rsidRPr="009C1615" w:rsidRDefault="00691D9C" w:rsidP="00024F7F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24"/>
          <w:szCs w:val="24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72C8CA46" w14:textId="6432C8F6" w:rsidR="00AE6AEA" w:rsidRPr="009C1615" w:rsidRDefault="00AE6AEA" w:rsidP="00024F7F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947" w:rsidRPr="009C1615">
        <w:rPr>
          <w:rFonts w:ascii="TH SarabunPSK" w:hAnsi="TH SarabunPSK" w:cs="TH SarabunPSK"/>
          <w:sz w:val="32"/>
          <w:szCs w:val="32"/>
          <w:cs/>
        </w:rPr>
        <w:t>เคยลงทะเบียนเพื่อ</w:t>
      </w:r>
      <w:r w:rsidR="008B6947" w:rsidRPr="009C1615">
        <w:rPr>
          <w:rFonts w:ascii="TH SarabunPSK" w:hAnsi="TH SarabunPSK" w:cs="TH SarabunPSK" w:hint="cs"/>
          <w:sz w:val="32"/>
          <w:szCs w:val="32"/>
          <w:cs/>
        </w:rPr>
        <w:t>รับบัตร</w:t>
      </w:r>
      <w:r w:rsidR="008B6947" w:rsidRPr="009C1615">
        <w:rPr>
          <w:rFonts w:ascii="TH SarabunPSK" w:hAnsi="TH SarabunPSK" w:cs="TH SarabunPSK"/>
          <w:sz w:val="32"/>
          <w:szCs w:val="32"/>
          <w:cs/>
        </w:rPr>
        <w:t>สวัสดิการแห่งรัฐ</w:t>
      </w:r>
    </w:p>
    <w:p w14:paraId="7EE7DF7E" w14:textId="77777777" w:rsidR="0032598A" w:rsidRPr="009C1615" w:rsidRDefault="0032598A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การศึกษาสูงสุด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="00333465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333465" w:rsidRPr="009C161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="00333465" w:rsidRPr="009C1615">
        <w:rPr>
          <w:rFonts w:ascii="TH SarabunPSK" w:hAnsi="TH SarabunPSK" w:cs="TH SarabunPSK"/>
          <w:sz w:val="32"/>
          <w:szCs w:val="32"/>
          <w:cs/>
        </w:rPr>
        <w:tab/>
      </w:r>
      <w:r w:rsidR="00333465" w:rsidRPr="009C1615">
        <w:rPr>
          <w:rFonts w:ascii="TH SarabunPSK" w:hAnsi="TH SarabunPSK" w:cs="TH SarabunPSK"/>
          <w:sz w:val="24"/>
          <w:szCs w:val="24"/>
        </w:rPr>
        <w:t xml:space="preserve">  </w:t>
      </w:r>
    </w:p>
    <w:p w14:paraId="2075E919" w14:textId="6EB29243" w:rsidR="00333465" w:rsidRPr="009C1615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8B6947" w:rsidRPr="009C1615">
        <w:rPr>
          <w:rFonts w:ascii="TH SarabunPSK" w:hAnsi="TH SarabunPSK" w:cs="TH SarabunPSK"/>
          <w:sz w:val="32"/>
          <w:szCs w:val="32"/>
          <w:cs/>
        </w:rPr>
        <w:t xml:space="preserve"> มัธยม</w:t>
      </w:r>
      <w:r w:rsidR="008B6947" w:rsidRPr="009C161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="008B6947" w:rsidRPr="009C1615">
        <w:rPr>
          <w:rFonts w:ascii="TH SarabunPSK" w:hAnsi="TH SarabunPSK" w:cs="TH SarabunPSK"/>
          <w:sz w:val="32"/>
          <w:szCs w:val="32"/>
          <w:cs/>
        </w:rPr>
        <w:t xml:space="preserve">ต้น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8B6947"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B6947" w:rsidRPr="009C1615">
        <w:rPr>
          <w:rFonts w:ascii="TH SarabunPSK" w:hAnsi="TH SarabunPSK" w:cs="TH SarabunPSK"/>
          <w:sz w:val="32"/>
          <w:szCs w:val="32"/>
          <w:cs/>
        </w:rPr>
        <w:t>มัธยม</w:t>
      </w:r>
      <w:r w:rsidR="008B6947" w:rsidRPr="009C161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="008B6947" w:rsidRPr="009C1615">
        <w:rPr>
          <w:rFonts w:ascii="TH SarabunPSK" w:hAnsi="TH SarabunPSK" w:cs="TH SarabunPSK"/>
          <w:sz w:val="32"/>
          <w:szCs w:val="32"/>
          <w:cs/>
        </w:rPr>
        <w:t xml:space="preserve">ปลาย   </w:t>
      </w:r>
      <w:r w:rsidRPr="009C1615">
        <w:rPr>
          <w:rFonts w:ascii="TH SarabunPSK" w:hAnsi="TH SarabunPSK" w:cs="TH SarabunPSK"/>
          <w:sz w:val="24"/>
          <w:szCs w:val="24"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667C3587" w14:textId="1C0D08E3" w:rsidR="003010E9" w:rsidRPr="009C1615" w:rsidRDefault="00333465" w:rsidP="004146EA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r w:rsidR="008B6947" w:rsidRPr="009C1615">
        <w:rPr>
          <w:rFonts w:ascii="TH SarabunPSK" w:hAnsi="TH SarabunPSK" w:cs="TH SarabunPSK" w:hint="cs"/>
          <w:sz w:val="32"/>
          <w:szCs w:val="32"/>
          <w:cs/>
        </w:rPr>
        <w:t xml:space="preserve"> (โปรดระบุ).................      </w:t>
      </w:r>
      <w:r w:rsidR="00BF2A55" w:rsidRPr="009C1615">
        <w:rPr>
          <w:rFonts w:ascii="TH SarabunPSK" w:hAnsi="TH SarabunPSK" w:cs="TH SarabunPSK"/>
          <w:sz w:val="32"/>
          <w:szCs w:val="32"/>
          <w:cs/>
        </w:rPr>
        <w:tab/>
      </w:r>
      <w:r w:rsidR="008B6947" w:rsidRPr="009C16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2A55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BF2A55" w:rsidRPr="009C1615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</w:p>
    <w:p w14:paraId="3B1AA82F" w14:textId="77777777" w:rsidR="008B6947" w:rsidRPr="009C1615" w:rsidRDefault="008B6947" w:rsidP="004146EA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47B600B8" w14:textId="77777777" w:rsidR="00CA5C3D" w:rsidRPr="009C1615" w:rsidRDefault="00CA5C3D" w:rsidP="004146EA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461E66E4" w14:textId="679D860B" w:rsidR="00553A3C" w:rsidRPr="009C1615" w:rsidRDefault="00334B67" w:rsidP="00776202">
      <w:pPr>
        <w:pStyle w:val="ListParagraph"/>
        <w:numPr>
          <w:ilvl w:val="0"/>
          <w:numId w:val="2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ภาพครอบครัว</w:t>
      </w:r>
      <w:r w:rsidR="00A348EA" w:rsidRPr="009C1615">
        <w:rPr>
          <w:rFonts w:ascii="TH SarabunPSK" w:hAnsi="TH SarabunPSK" w:cs="TH SarabunPSK"/>
          <w:b/>
          <w:bCs/>
          <w:sz w:val="32"/>
          <w:szCs w:val="32"/>
          <w:cs/>
        </w:rPr>
        <w:t>และการส่งเสีย</w:t>
      </w:r>
      <w:r w:rsidR="007A5637" w:rsidRPr="009C1615">
        <w:rPr>
          <w:rFonts w:ascii="TH SarabunPSK" w:hAnsi="TH SarabunPSK" w:cs="TH SarabunPSK"/>
          <w:b/>
          <w:bCs/>
          <w:sz w:val="32"/>
          <w:szCs w:val="32"/>
          <w:cs/>
        </w:rPr>
        <w:t>ของบิดา</w:t>
      </w:r>
      <w:r w:rsidR="00CA5C3D" w:rsidRPr="009C1615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A5637" w:rsidRPr="009C1615">
        <w:rPr>
          <w:rFonts w:ascii="TH SarabunPSK" w:hAnsi="TH SarabunPSK" w:cs="TH SarabunPSK"/>
          <w:b/>
          <w:bCs/>
          <w:sz w:val="32"/>
          <w:szCs w:val="32"/>
          <w:cs/>
        </w:rPr>
        <w:t>มารดา</w:t>
      </w:r>
    </w:p>
    <w:p w14:paraId="175E136B" w14:textId="7A69526B" w:rsidR="00A06F9F" w:rsidRPr="009C1615" w:rsidRDefault="00A06F9F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สมรส </w:t>
      </w:r>
      <w:r w:rsidRPr="009C1615">
        <w:rPr>
          <w:rFonts w:ascii="TH SarabunPSK" w:hAnsi="TH SarabunPSK" w:cs="TH SarabunPSK"/>
          <w:sz w:val="32"/>
          <w:szCs w:val="32"/>
          <w:cs/>
        </w:rPr>
        <w:tab/>
        <w:t>( )</w:t>
      </w:r>
      <w:r w:rsidR="00DF30D3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จดทะเบียน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  <w:t>( ) ไม่จดทะเบียน</w:t>
      </w:r>
    </w:p>
    <w:p w14:paraId="0F1BBA81" w14:textId="77777777" w:rsidR="00334B67" w:rsidRPr="009C1615" w:rsidRDefault="00A06F9F" w:rsidP="00A06F9F">
      <w:pPr>
        <w:pStyle w:val="ListParagraph"/>
        <w:tabs>
          <w:tab w:val="left" w:pos="2729"/>
          <w:tab w:val="left" w:pos="3098"/>
        </w:tabs>
        <w:ind w:left="1276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ab/>
        <w:t>( ) บิดาส่งเสีย</w:t>
      </w:r>
      <w:r w:rsidR="008B23C7"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>( ) มารดาส่งเสีย</w:t>
      </w:r>
      <w:r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>( ) บิดา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มารดาไม่ส่งเสีย</w:t>
      </w:r>
    </w:p>
    <w:p w14:paraId="35CE970B" w14:textId="77777777" w:rsidR="00334B67" w:rsidRPr="009C1615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แยกกันอยู่ชั่วคราว</w:t>
      </w:r>
      <w:r w:rsidR="00FD0634" w:rsidRPr="009C1615">
        <w:rPr>
          <w:rFonts w:ascii="TH SarabunPSK" w:hAnsi="TH SarabunPSK" w:cs="TH SarabunPSK"/>
          <w:sz w:val="32"/>
          <w:szCs w:val="32"/>
        </w:rPr>
        <w:tab/>
      </w:r>
      <w:r w:rsidR="00AB430C" w:rsidRPr="009C1615">
        <w:rPr>
          <w:rFonts w:ascii="TH SarabunPSK" w:hAnsi="TH SarabunPSK" w:cs="TH SarabunPSK"/>
          <w:sz w:val="32"/>
          <w:szCs w:val="32"/>
          <w:cs/>
        </w:rPr>
        <w:t>( ) บิดาส่งเสีย  ( ) มารดา</w:t>
      </w:r>
      <w:r w:rsidRPr="009C1615">
        <w:rPr>
          <w:rFonts w:ascii="TH SarabunPSK" w:hAnsi="TH SarabunPSK" w:cs="TH SarabunPSK"/>
          <w:sz w:val="32"/>
          <w:szCs w:val="32"/>
          <w:cs/>
        </w:rPr>
        <w:t>ส่งเสีย</w:t>
      </w:r>
      <w:r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FD0634"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>( ) บิดา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มารดาไม่ส่งเสีย</w:t>
      </w:r>
    </w:p>
    <w:p w14:paraId="518552F8" w14:textId="77777777" w:rsidR="00334B67" w:rsidRPr="009C1615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หย่าร้าง</w:t>
      </w:r>
      <w:r w:rsidR="00FD0634" w:rsidRPr="009C1615">
        <w:rPr>
          <w:rFonts w:ascii="TH SarabunPSK" w:hAnsi="TH SarabunPSK" w:cs="TH SarabunPSK"/>
          <w:sz w:val="32"/>
          <w:szCs w:val="32"/>
        </w:rPr>
        <w:tab/>
      </w:r>
      <w:r w:rsidR="008B5C06"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>( ) บิดาส่งเสีย  ( ) มารดาส่งเสีย</w:t>
      </w:r>
      <w:r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FD0634"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>( ) บิดา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มารดาไม่ส่งเสีย</w:t>
      </w:r>
    </w:p>
    <w:p w14:paraId="22DA06F4" w14:textId="1CF13992" w:rsidR="001D4B73" w:rsidRPr="009C1615" w:rsidRDefault="008B5C06" w:rsidP="00D660E3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อื่นๆ (โปรดระบุ)</w:t>
      </w:r>
      <w:r w:rsidR="00334B67" w:rsidRPr="009C161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FD0634" w:rsidRPr="009C1615">
        <w:rPr>
          <w:rFonts w:ascii="TH SarabunPSK" w:hAnsi="TH SarabunPSK" w:cs="TH SarabunPSK"/>
          <w:sz w:val="32"/>
          <w:szCs w:val="32"/>
        </w:rPr>
        <w:t>………</w:t>
      </w:r>
      <w:r w:rsidRPr="009C1615">
        <w:rPr>
          <w:rFonts w:ascii="TH SarabunPSK" w:hAnsi="TH SarabunPSK" w:cs="TH SarabunPSK"/>
          <w:sz w:val="32"/>
          <w:szCs w:val="32"/>
        </w:rPr>
        <w:t>……………</w:t>
      </w:r>
      <w:r w:rsidR="00334B67" w:rsidRPr="009C1615">
        <w:rPr>
          <w:rFonts w:ascii="TH SarabunPSK" w:hAnsi="TH SarabunPSK" w:cs="TH SarabunPSK"/>
          <w:sz w:val="32"/>
          <w:szCs w:val="32"/>
        </w:rPr>
        <w:t>………………………</w:t>
      </w:r>
      <w:r w:rsidR="006F1E8B" w:rsidRPr="009C1615">
        <w:rPr>
          <w:rFonts w:ascii="TH SarabunPSK" w:hAnsi="TH SarabunPSK" w:cs="TH SarabunPSK"/>
          <w:sz w:val="32"/>
          <w:szCs w:val="32"/>
        </w:rPr>
        <w:t>…</w:t>
      </w:r>
      <w:r w:rsidR="00334B67" w:rsidRPr="009C1615">
        <w:rPr>
          <w:rFonts w:ascii="TH SarabunPSK" w:hAnsi="TH SarabunPSK" w:cs="TH SarabunPSK"/>
          <w:sz w:val="32"/>
          <w:szCs w:val="32"/>
        </w:rPr>
        <w:t>………….</w:t>
      </w:r>
    </w:p>
    <w:p w14:paraId="79B34A2F" w14:textId="77777777" w:rsidR="00E47209" w:rsidRPr="009C1615" w:rsidRDefault="00E47209" w:rsidP="00E472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2B3398" w14:textId="269084A5" w:rsidR="00E47209" w:rsidRPr="009C1615" w:rsidRDefault="00E47209" w:rsidP="00E47209">
      <w:pPr>
        <w:ind w:firstLine="45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๓.๕ ปัจจุบันผู้ขอรับทุนอาศัยอยู่กับ .................................................................................................</w:t>
      </w:r>
    </w:p>
    <w:p w14:paraId="6D3A4D55" w14:textId="77777777" w:rsidR="00D660E3" w:rsidRPr="009C1615" w:rsidRDefault="00D660E3" w:rsidP="00D660E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E27382C" w14:textId="36A6D868" w:rsidR="00DF7410" w:rsidRPr="009C1615" w:rsidRDefault="008A6F6A" w:rsidP="00DF7410">
      <w:pPr>
        <w:pStyle w:val="ListParagraph"/>
        <w:spacing w:after="0"/>
        <w:ind w:left="851" w:hanging="40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E47209" w:rsidRPr="009C16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7209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010E9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1191" w:rsidRPr="009C1615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6238CA" w:rsidRPr="009C1615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</w:t>
      </w:r>
      <w:r w:rsidR="00027A84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จากภาครัฐ</w:t>
      </w:r>
      <w:r w:rsidR="006238CA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 </w:t>
      </w:r>
      <w:r w:rsidR="009802B7" w:rsidRPr="009C1615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F90C5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54C823BF" w14:textId="77777777" w:rsidR="0032489F" w:rsidRPr="009C1615" w:rsidRDefault="001D4B73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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32489F" w:rsidRPr="009C1615">
        <w:rPr>
          <w:rFonts w:ascii="TH SarabunPSK" w:hAnsi="TH SarabunPSK" w:cs="TH SarabunPSK" w:hint="cs"/>
          <w:sz w:val="32"/>
          <w:szCs w:val="32"/>
          <w:cs/>
        </w:rPr>
        <w:t>ความช่วยเหลือ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329D9F" w14:textId="04B949FF" w:rsidR="0032489F" w:rsidRPr="009C1615" w:rsidRDefault="0032489F" w:rsidP="0032489F">
      <w:pPr>
        <w:spacing w:after="0"/>
        <w:ind w:left="851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 ได้รับ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ความช่วยเหลือ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(สามารถระบุได้มากกว่า ๑ ข้อ) ดังนี้</w:t>
      </w:r>
    </w:p>
    <w:p w14:paraId="28D44C7E" w14:textId="44253ED7" w:rsidR="00E26748" w:rsidRPr="009C1615" w:rsidRDefault="0032489F" w:rsidP="0032489F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 xml:space="preserve"> )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 xml:space="preserve"> เงิ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นสงเคราะห์   </w:t>
      </w:r>
      <w:r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 w:hint="cs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 xml:space="preserve"> )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 เงินทุนประกอบอาชีพ </w:t>
      </w:r>
      <w:r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 w:hint="cs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 xml:space="preserve"> )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14:paraId="738752A8" w14:textId="79C7A6E5" w:rsidR="00E26748" w:rsidRPr="009C1615" w:rsidRDefault="0032489F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 xml:space="preserve"> )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 xml:space="preserve">เบี้ยยังชีพผู้สูงอายุ   </w:t>
      </w:r>
      <w:r w:rsidR="00213BB9"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9C1615">
        <w:rPr>
          <w:rFonts w:ascii="TH SarabunPSK" w:hAnsi="TH SarabunPSK" w:cs="TH SarabunPSK"/>
          <w:sz w:val="32"/>
          <w:szCs w:val="32"/>
        </w:rPr>
        <w:t>)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C3D" w:rsidRPr="009C1615">
        <w:rPr>
          <w:rFonts w:ascii="TH SarabunPSK" w:hAnsi="TH SarabunPSK" w:cs="TH SarabunPSK"/>
          <w:sz w:val="32"/>
          <w:szCs w:val="32"/>
          <w:cs/>
        </w:rPr>
        <w:t>เบี้ย</w:t>
      </w:r>
      <w:r w:rsidR="00CA5C3D" w:rsidRPr="009C1615">
        <w:rPr>
          <w:rFonts w:ascii="TH SarabunPSK" w:hAnsi="TH SarabunPSK" w:cs="TH SarabunPSK" w:hint="cs"/>
          <w:sz w:val="32"/>
          <w:szCs w:val="32"/>
          <w:cs/>
        </w:rPr>
        <w:t>คน</w:t>
      </w:r>
      <w:r w:rsidR="00213BB9" w:rsidRPr="009C1615">
        <w:rPr>
          <w:rFonts w:ascii="TH SarabunPSK" w:hAnsi="TH SarabunPSK" w:cs="TH SarabunPSK"/>
          <w:sz w:val="32"/>
          <w:szCs w:val="32"/>
          <w:cs/>
        </w:rPr>
        <w:t xml:space="preserve">พิการ   </w:t>
      </w:r>
      <w:r w:rsidR="00213BB9" w:rsidRPr="009C1615">
        <w:rPr>
          <w:rFonts w:ascii="TH SarabunPSK" w:hAnsi="TH SarabunPSK" w:cs="TH SarabunPSK"/>
          <w:sz w:val="32"/>
          <w:szCs w:val="32"/>
        </w:rPr>
        <w:tab/>
      </w:r>
      <w:r w:rsidR="00213BB9" w:rsidRPr="009C1615">
        <w:rPr>
          <w:rFonts w:ascii="TH SarabunPSK" w:hAnsi="TH SarabunPSK" w:cs="TH SarabunPSK"/>
          <w:sz w:val="32"/>
          <w:szCs w:val="32"/>
        </w:rPr>
        <w:tab/>
      </w:r>
      <w:r w:rsidRPr="009C1615">
        <w:rPr>
          <w:rFonts w:ascii="TH SarabunPSK" w:hAnsi="TH SarabunPSK" w:cs="TH SarabunPSK" w:hint="cs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 xml:space="preserve"> )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 xml:space="preserve">เครื่องช่วยความพิการ     </w:t>
      </w:r>
    </w:p>
    <w:p w14:paraId="297AE045" w14:textId="6DD4C82D" w:rsidR="00E26748" w:rsidRPr="009C1615" w:rsidRDefault="00213BB9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9C1615">
        <w:rPr>
          <w:rFonts w:ascii="TH SarabunPSK" w:hAnsi="TH SarabunPSK" w:cs="TH SarabunPSK"/>
          <w:sz w:val="32"/>
          <w:szCs w:val="32"/>
        </w:rPr>
        <w:t>)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 xml:space="preserve">โรงเรียนพักนอน   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9C1615">
        <w:rPr>
          <w:rFonts w:ascii="TH SarabunPSK" w:hAnsi="TH SarabunPSK" w:cs="TH SarabunPSK"/>
          <w:sz w:val="32"/>
          <w:szCs w:val="32"/>
        </w:rPr>
        <w:t>)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>สวัสดิกา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รจากโครงการสวัสดิการแห่งรัฐ  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 xml:space="preserve"> )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14:paraId="4326D8C4" w14:textId="3F2F2660" w:rsidR="00213BB9" w:rsidRPr="009C1615" w:rsidRDefault="00213BB9" w:rsidP="00F32A4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9C1615">
        <w:rPr>
          <w:rFonts w:ascii="TH SarabunPSK" w:hAnsi="TH SarabunPSK" w:cs="TH SarabunPSK"/>
          <w:sz w:val="32"/>
          <w:szCs w:val="32"/>
        </w:rPr>
        <w:t>)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 xml:space="preserve">สวัสดิการภาครัฐ </w:t>
      </w:r>
      <w:r w:rsidRPr="009C1615">
        <w:rPr>
          <w:rFonts w:ascii="TH SarabunPSK" w:hAnsi="TH SarabunPSK" w:cs="TH SarabunPSK"/>
          <w:sz w:val="32"/>
          <w:szCs w:val="32"/>
        </w:rPr>
        <w:t>(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>ระบุ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F32A4D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627F4D" w14:textId="0EE0058C" w:rsidR="00E26748" w:rsidRPr="009C1615" w:rsidRDefault="00213BB9" w:rsidP="00F32A4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 xml:space="preserve"> )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>สวัสดิการภาคเอกชน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</w:rPr>
        <w:t>(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9C1615">
        <w:rPr>
          <w:rFonts w:ascii="TH SarabunPSK" w:hAnsi="TH SarabunPSK" w:cs="TH SarabunPSK"/>
          <w:sz w:val="32"/>
          <w:szCs w:val="32"/>
          <w:cs/>
        </w:rPr>
        <w:t>ระบุ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>........</w:t>
      </w:r>
      <w:r w:rsidR="00F32A4D" w:rsidRPr="009C1615">
        <w:rPr>
          <w:rFonts w:ascii="TH SarabunPSK" w:hAnsi="TH SarabunPSK" w:cs="TH SarabunPSK"/>
          <w:sz w:val="32"/>
          <w:szCs w:val="32"/>
          <w:cs/>
        </w:rPr>
        <w:t>.</w:t>
      </w:r>
    </w:p>
    <w:p w14:paraId="3FBA8876" w14:textId="43418913" w:rsidR="00E26748" w:rsidRPr="009C1615" w:rsidRDefault="00213BB9" w:rsidP="00E26748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 xml:space="preserve"> )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>อื่นๆ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</w:rPr>
        <w:t>(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9C1615">
        <w:rPr>
          <w:rFonts w:ascii="TH SarabunPSK" w:hAnsi="TH SarabunPSK" w:cs="TH SarabunPSK"/>
          <w:sz w:val="32"/>
          <w:szCs w:val="32"/>
          <w:cs/>
        </w:rPr>
        <w:t>ระบุ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26748" w:rsidRPr="009C16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9ABE1AD" w14:textId="77777777" w:rsidR="001D4B73" w:rsidRPr="009C1615" w:rsidRDefault="001D4B73" w:rsidP="00E26748">
      <w:pPr>
        <w:pStyle w:val="ListParagraph"/>
        <w:spacing w:after="0"/>
        <w:ind w:left="851"/>
        <w:rPr>
          <w:rFonts w:ascii="TH SarabunPSK" w:hAnsi="TH SarabunPSK" w:cs="TH SarabunPSK"/>
          <w:b/>
          <w:bCs/>
          <w:sz w:val="24"/>
          <w:szCs w:val="24"/>
        </w:rPr>
      </w:pPr>
    </w:p>
    <w:p w14:paraId="12838EBE" w14:textId="3B0ADBB9" w:rsidR="00262884" w:rsidRPr="009C1615" w:rsidRDefault="008A6F6A" w:rsidP="0041026E">
      <w:pPr>
        <w:pStyle w:val="ListParagraph"/>
        <w:spacing w:after="0"/>
        <w:ind w:left="851" w:hanging="401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370FB" w:rsidRPr="009C16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370FB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3010E9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" w:name="_Hlk43493705"/>
      <w:r w:rsidR="0041026E" w:rsidRPr="009C161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834004" w:rsidRPr="009C1615">
        <w:rPr>
          <w:rFonts w:ascii="TH SarabunPSK" w:hAnsi="TH SarabunPSK" w:cs="TH SarabunPSK"/>
          <w:sz w:val="32"/>
          <w:szCs w:val="32"/>
          <w:cs/>
        </w:rPr>
        <w:t>ขอรับทุน</w:t>
      </w:r>
      <w:bookmarkEnd w:id="3"/>
      <w:r w:rsidR="001E36B3" w:rsidRPr="009C1615">
        <w:rPr>
          <w:rFonts w:ascii="TH SarabunPSK" w:hAnsi="TH SarabunPSK" w:cs="TH SarabunPSK"/>
          <w:sz w:val="32"/>
          <w:szCs w:val="32"/>
          <w:cs/>
        </w:rPr>
        <w:t>มีพี่น้องร่วมบิดา</w:t>
      </w:r>
      <w:r w:rsidR="001E36B3" w:rsidRPr="009C1615">
        <w:rPr>
          <w:rFonts w:ascii="TH SarabunPSK" w:hAnsi="TH SarabunPSK" w:cs="TH SarabunPSK"/>
          <w:sz w:val="32"/>
          <w:szCs w:val="32"/>
        </w:rPr>
        <w:t>-</w:t>
      </w:r>
      <w:r w:rsidR="001E36B3" w:rsidRPr="009C1615">
        <w:rPr>
          <w:rFonts w:ascii="TH SarabunPSK" w:hAnsi="TH SarabunPSK" w:cs="TH SarabunPSK"/>
          <w:sz w:val="32"/>
          <w:szCs w:val="32"/>
          <w:cs/>
        </w:rPr>
        <w:t>มารดา</w:t>
      </w:r>
      <w:r w:rsidR="001E36B3" w:rsidRPr="009C1615">
        <w:rPr>
          <w:rFonts w:ascii="TH SarabunPSK" w:hAnsi="TH SarabunPSK" w:cs="TH SarabunPSK"/>
          <w:sz w:val="32"/>
          <w:szCs w:val="32"/>
        </w:rPr>
        <w:t xml:space="preserve"> ………... </w:t>
      </w:r>
      <w:r w:rsidR="001E36B3" w:rsidRPr="009C1615">
        <w:rPr>
          <w:rFonts w:ascii="TH SarabunPSK" w:hAnsi="TH SarabunPSK" w:cs="TH SarabunPSK"/>
          <w:sz w:val="32"/>
          <w:szCs w:val="32"/>
          <w:cs/>
        </w:rPr>
        <w:t>คน (รวม</w:t>
      </w:r>
      <w:r w:rsidR="0041026E" w:rsidRPr="009C1615">
        <w:rPr>
          <w:rFonts w:ascii="TH SarabunPSK" w:hAnsi="TH SarabunPSK" w:cs="TH SarabunPSK"/>
          <w:sz w:val="32"/>
          <w:szCs w:val="32"/>
          <w:cs/>
        </w:rPr>
        <w:t>ตัวผ</w:t>
      </w:r>
      <w:r w:rsidR="0041026E" w:rsidRPr="009C1615">
        <w:rPr>
          <w:rFonts w:ascii="TH SarabunPSK" w:hAnsi="TH SarabunPSK" w:cs="TH SarabunPSK" w:hint="cs"/>
          <w:sz w:val="32"/>
          <w:szCs w:val="32"/>
          <w:cs/>
        </w:rPr>
        <w:t>ู้ขอรับทุน</w:t>
      </w:r>
      <w:r w:rsidR="001E36B3" w:rsidRPr="009C16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1026E" w:rsidRPr="009C161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72C50" w:rsidRPr="009C1615">
        <w:rPr>
          <w:rFonts w:ascii="TH SarabunPSK" w:hAnsi="TH SarabunPSK" w:cs="TH SarabunPSK"/>
          <w:sz w:val="32"/>
          <w:szCs w:val="32"/>
          <w:cs/>
        </w:rPr>
        <w:t>ขอรับทุนเป็นบุตร</w:t>
      </w:r>
      <w:r w:rsidR="00072C50" w:rsidRPr="009C1615">
        <w:rPr>
          <w:rFonts w:ascii="TH SarabunPSK" w:hAnsi="TH SarabunPSK" w:cs="TH SarabunPSK"/>
          <w:sz w:val="32"/>
          <w:szCs w:val="32"/>
        </w:rPr>
        <w:t>-</w:t>
      </w:r>
      <w:r w:rsidR="00072C50" w:rsidRPr="009C1615">
        <w:rPr>
          <w:rFonts w:ascii="TH SarabunPSK" w:hAnsi="TH SarabunPSK" w:cs="TH SarabunPSK"/>
          <w:sz w:val="32"/>
          <w:szCs w:val="32"/>
          <w:cs/>
        </w:rPr>
        <w:t xml:space="preserve">ธิดา </w:t>
      </w:r>
      <w:r w:rsidR="0041026E" w:rsidRPr="009C161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34004" w:rsidRPr="009C1615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834004" w:rsidRPr="009C1615">
        <w:rPr>
          <w:rFonts w:ascii="TH SarabunPSK" w:hAnsi="TH SarabunPSK" w:cs="TH SarabunPSK"/>
          <w:sz w:val="32"/>
          <w:szCs w:val="32"/>
        </w:rPr>
        <w:t>…..……...</w:t>
      </w:r>
      <w:r w:rsidR="00834004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6B3" w:rsidRPr="009C1615">
        <w:rPr>
          <w:rFonts w:ascii="TH SarabunPSK" w:hAnsi="TH SarabunPSK" w:cs="TH SarabunPSK"/>
          <w:sz w:val="32"/>
          <w:szCs w:val="32"/>
          <w:cs/>
        </w:rPr>
        <w:t>โปรดระบุข้อมูลพี่น้องร่วมบิดา</w:t>
      </w:r>
      <w:r w:rsidR="001E36B3" w:rsidRPr="009C1615">
        <w:rPr>
          <w:rFonts w:ascii="TH SarabunPSK" w:hAnsi="TH SarabunPSK" w:cs="TH SarabunPSK"/>
          <w:sz w:val="32"/>
          <w:szCs w:val="32"/>
        </w:rPr>
        <w:t>-</w:t>
      </w:r>
      <w:r w:rsidR="001E36B3" w:rsidRPr="009C1615">
        <w:rPr>
          <w:rFonts w:ascii="TH SarabunPSK" w:hAnsi="TH SarabunPSK" w:cs="TH SarabunPSK"/>
          <w:sz w:val="32"/>
          <w:szCs w:val="32"/>
          <w:cs/>
        </w:rPr>
        <w:t>มารดา (กำลังศึกษา</w:t>
      </w:r>
      <w:r w:rsidR="001E36B3" w:rsidRPr="009C1615">
        <w:rPr>
          <w:rFonts w:ascii="TH SarabunPSK" w:hAnsi="TH SarabunPSK" w:cs="TH SarabunPSK"/>
          <w:sz w:val="32"/>
          <w:szCs w:val="32"/>
        </w:rPr>
        <w:t>/</w:t>
      </w:r>
      <w:r w:rsidR="001E36B3" w:rsidRPr="009C1615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E36B3" w:rsidRPr="009C1615">
        <w:rPr>
          <w:rFonts w:ascii="TH SarabunPSK" w:hAnsi="TH SarabunPSK" w:cs="TH SarabunPSK"/>
          <w:sz w:val="32"/>
          <w:szCs w:val="32"/>
        </w:rPr>
        <w:t>/</w:t>
      </w:r>
      <w:r w:rsidR="001E36B3" w:rsidRPr="009C1615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1E36B3" w:rsidRPr="009C1615">
        <w:rPr>
          <w:rFonts w:ascii="TH SarabunPSK" w:hAnsi="TH SarabunPSK" w:cs="TH SarabunPSK"/>
          <w:sz w:val="32"/>
          <w:szCs w:val="32"/>
        </w:rPr>
        <w:t>/</w:t>
      </w:r>
      <w:r w:rsidR="001E36B3" w:rsidRPr="009C1615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1E36B3"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5D7D3E3F" w14:textId="06CD5212" w:rsidR="00DF7410" w:rsidRPr="009C1615" w:rsidRDefault="00702CCD" w:rsidP="002177D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9C1615">
        <w:rPr>
          <w:rFonts w:ascii="TH SarabunPSK" w:hAnsi="TH SarabunPSK" w:cs="TH SarabunPSK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พี่ชาย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น้องชาย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พี่สาว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น้อง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สาว</w:t>
      </w:r>
    </w:p>
    <w:p w14:paraId="7DF33C1D" w14:textId="36BD7F95" w:rsidR="002177D5" w:rsidRPr="009C1615" w:rsidRDefault="002177D5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702CCD" w:rsidRPr="009C161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="00702CCD"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54E3F448" w14:textId="4E3F9E33" w:rsidR="002177D5" w:rsidRPr="009C1615" w:rsidRDefault="002177D5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02CCD" w:rsidRPr="009C1615">
        <w:rPr>
          <w:rFonts w:ascii="TH SarabunPSK" w:hAnsi="TH SarabunPSK" w:cs="TH SarabunPSK"/>
          <w:sz w:val="32"/>
          <w:szCs w:val="32"/>
          <w:cs/>
        </w:rPr>
        <w:t>กำลังศึกษาอยู่ในระดับชั้น……………………...……….ศึกษาอยู่ที่</w:t>
      </w:r>
      <w:r w:rsidRPr="009C1615">
        <w:rPr>
          <w:rFonts w:ascii="TH SarabunPSK" w:hAnsi="TH SarabunPSK" w:cs="TH SarabunPSK"/>
          <w:sz w:val="32"/>
          <w:szCs w:val="32"/>
          <w:cs/>
        </w:rPr>
        <w:t>สถานศึกษา………………………………………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02CCD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02CCD" w:rsidRPr="009C1615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ประถมศึกษา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มัธย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ศึกษาตอนต้น</w:t>
      </w:r>
    </w:p>
    <w:p w14:paraId="3446F337" w14:textId="6DBD58A6" w:rsidR="002177D5" w:rsidRPr="009C1615" w:rsidRDefault="002177D5" w:rsidP="002177D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702CCD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มัธย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9C1615">
        <w:rPr>
          <w:rFonts w:ascii="TH SarabunPSK" w:hAnsi="TH SarabunPSK" w:cs="TH SarabunPSK"/>
          <w:sz w:val="32"/>
          <w:szCs w:val="32"/>
          <w:cs/>
        </w:rPr>
        <w:t>ปลาย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วช.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วส.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</w:p>
    <w:p w14:paraId="1A41D0D9" w14:textId="77777777" w:rsidR="002177D5" w:rsidRPr="009C1615" w:rsidRDefault="002177D5" w:rsidP="002177D5">
      <w:pPr>
        <w:ind w:left="144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</w:p>
    <w:p w14:paraId="6A5EB0A4" w14:textId="48A2FB05" w:rsidR="002177D5" w:rsidRPr="009C1615" w:rsidRDefault="00702CCD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 ......</w:t>
      </w:r>
      <w:r w:rsidR="002177D5" w:rsidRPr="009C1615">
        <w:rPr>
          <w:rFonts w:ascii="TH SarabunPSK" w:hAnsi="TH SarabunPSK" w:cs="TH SarabunPSK"/>
          <w:sz w:val="32"/>
          <w:szCs w:val="32"/>
          <w:cs/>
        </w:rPr>
        <w:t>.............</w:t>
      </w:r>
      <w:r w:rsidR="002177D5" w:rsidRPr="009C16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177D5" w:rsidRPr="009C1615">
        <w:rPr>
          <w:rFonts w:ascii="TH SarabunPSK" w:hAnsi="TH SarabunPSK" w:cs="TH SarabunPSK"/>
          <w:sz w:val="32"/>
          <w:szCs w:val="32"/>
          <w:cs/>
        </w:rPr>
        <w:t>..</w:t>
      </w:r>
      <w:r w:rsidRPr="009C1615">
        <w:rPr>
          <w:rFonts w:ascii="TH SarabunPSK" w:hAnsi="TH SarabunPSK" w:cs="TH SarabunPSK"/>
          <w:sz w:val="32"/>
          <w:szCs w:val="32"/>
          <w:cs/>
        </w:rPr>
        <w:t>............รายได้........................</w:t>
      </w:r>
      <w:r w:rsidR="002177D5" w:rsidRPr="009C161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..บาท/เดือน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164DBE65" w14:textId="6C66C48F" w:rsidR="00702CCD" w:rsidRPr="009C1615" w:rsidRDefault="00702CCD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="002177D5" w:rsidRPr="009C161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A1CBEBD" w14:textId="77777777" w:rsidR="00DF7410" w:rsidRPr="009C1615" w:rsidRDefault="002177D5" w:rsidP="00DF741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ำดับที่</w:t>
      </w:r>
      <w:r w:rsidRPr="009C1615">
        <w:rPr>
          <w:rFonts w:ascii="TH SarabunPSK" w:hAnsi="TH SarabunPSK" w:cs="TH SarabunPSK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พี่ชาย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น้องชาย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พี่สาว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น้อง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สาว</w:t>
      </w:r>
    </w:p>
    <w:p w14:paraId="70582B73" w14:textId="422615BD" w:rsidR="002177D5" w:rsidRPr="009C1615" w:rsidRDefault="002177D5" w:rsidP="00CA5C3D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0187BF56" w14:textId="77777777" w:rsidR="002177D5" w:rsidRPr="009C1615" w:rsidRDefault="002177D5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ประถมศึกษา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มัธย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ศึกษาตอนต้น</w:t>
      </w:r>
    </w:p>
    <w:p w14:paraId="4FC3F0BA" w14:textId="77777777" w:rsidR="002177D5" w:rsidRPr="009C1615" w:rsidRDefault="002177D5" w:rsidP="002177D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มัธย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9C1615">
        <w:rPr>
          <w:rFonts w:ascii="TH SarabunPSK" w:hAnsi="TH SarabunPSK" w:cs="TH SarabunPSK"/>
          <w:sz w:val="32"/>
          <w:szCs w:val="32"/>
          <w:cs/>
        </w:rPr>
        <w:t>ปลาย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วช.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วส.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</w:p>
    <w:p w14:paraId="2AF6E90A" w14:textId="77777777" w:rsidR="002177D5" w:rsidRPr="009C1615" w:rsidRDefault="002177D5" w:rsidP="002177D5">
      <w:pPr>
        <w:ind w:left="144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</w:p>
    <w:p w14:paraId="5D56DEED" w14:textId="77777777" w:rsidR="002177D5" w:rsidRPr="009C1615" w:rsidRDefault="002177D5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 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.........รายได้.....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..บาท/เดือน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68B31013" w14:textId="77777777" w:rsidR="002177D5" w:rsidRPr="009C1615" w:rsidRDefault="002177D5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BCE32A6" w14:textId="77777777" w:rsidR="00DF7410" w:rsidRPr="009C1615" w:rsidRDefault="002177D5" w:rsidP="00DF741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9C1615">
        <w:rPr>
          <w:rFonts w:ascii="TH SarabunPSK" w:hAnsi="TH SarabunPSK" w:cs="TH SarabunPSK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พี่ชาย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น้องชาย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พี่สาว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น้อง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สาว</w:t>
      </w:r>
    </w:p>
    <w:p w14:paraId="387C8AE9" w14:textId="77777777" w:rsidR="002177D5" w:rsidRPr="009C1615" w:rsidRDefault="002177D5" w:rsidP="00CA5C3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1CE9D69A" w14:textId="77777777" w:rsidR="002177D5" w:rsidRPr="009C1615" w:rsidRDefault="002177D5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ประถมศึกษา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มัธย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ศึกษาตอนต้น</w:t>
      </w:r>
    </w:p>
    <w:p w14:paraId="51DA9023" w14:textId="77777777" w:rsidR="002177D5" w:rsidRPr="009C1615" w:rsidRDefault="002177D5" w:rsidP="002177D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มัธย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9C1615">
        <w:rPr>
          <w:rFonts w:ascii="TH SarabunPSK" w:hAnsi="TH SarabunPSK" w:cs="TH SarabunPSK"/>
          <w:sz w:val="32"/>
          <w:szCs w:val="32"/>
          <w:cs/>
        </w:rPr>
        <w:t>ปลาย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วช.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วส.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</w:p>
    <w:p w14:paraId="48D85F6A" w14:textId="77777777" w:rsidR="002177D5" w:rsidRPr="009C1615" w:rsidRDefault="002177D5" w:rsidP="002177D5">
      <w:pPr>
        <w:ind w:left="144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</w:p>
    <w:p w14:paraId="2FD13109" w14:textId="77777777" w:rsidR="002177D5" w:rsidRPr="009C1615" w:rsidRDefault="002177D5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 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.........รายได้.....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..บาท/เดือน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075303B5" w14:textId="77777777" w:rsidR="002177D5" w:rsidRPr="009C1615" w:rsidRDefault="002177D5" w:rsidP="002177D5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079E9EA" w14:textId="77777777" w:rsidR="00DF7410" w:rsidRPr="009C1615" w:rsidRDefault="002177D5" w:rsidP="00DF741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9C1615">
        <w:rPr>
          <w:rFonts w:ascii="TH SarabunPSK" w:hAnsi="TH SarabunPSK" w:cs="TH SarabunPSK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พี่ชาย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น้องชาย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พี่สาว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น้อง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สาว</w:t>
      </w:r>
    </w:p>
    <w:p w14:paraId="16C1FDA4" w14:textId="77777777" w:rsidR="002177D5" w:rsidRPr="009C1615" w:rsidRDefault="002177D5" w:rsidP="00CA5C3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2B2C299D" w14:textId="77777777" w:rsidR="002177D5" w:rsidRPr="009C1615" w:rsidRDefault="002177D5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ประถมศึกษา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มัธย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ศึกษาตอนต้น</w:t>
      </w:r>
    </w:p>
    <w:p w14:paraId="584525E1" w14:textId="77777777" w:rsidR="002177D5" w:rsidRPr="009C1615" w:rsidRDefault="002177D5" w:rsidP="002177D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มัธย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9C1615">
        <w:rPr>
          <w:rFonts w:ascii="TH SarabunPSK" w:hAnsi="TH SarabunPSK" w:cs="TH SarabunPSK"/>
          <w:sz w:val="32"/>
          <w:szCs w:val="32"/>
          <w:cs/>
        </w:rPr>
        <w:t>ปลาย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วช.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วส.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</w:p>
    <w:p w14:paraId="6FCB0B44" w14:textId="77777777" w:rsidR="002177D5" w:rsidRPr="009C1615" w:rsidRDefault="002177D5" w:rsidP="002177D5">
      <w:pPr>
        <w:ind w:left="144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</w:p>
    <w:p w14:paraId="5B7C2A6F" w14:textId="77777777" w:rsidR="002177D5" w:rsidRPr="009C1615" w:rsidRDefault="002177D5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 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.........รายได้.....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..บาท/เดือน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7C4960D9" w14:textId="77777777" w:rsidR="002177D5" w:rsidRPr="009C1615" w:rsidRDefault="002177D5" w:rsidP="001E36B3">
      <w:pPr>
        <w:rPr>
          <w:rFonts w:ascii="TH SarabunPSK" w:hAnsi="TH SarabunPSK" w:cs="TH SarabunPSK"/>
          <w:sz w:val="28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02CCD" w:rsidRPr="009C1615">
        <w:rPr>
          <w:rFonts w:ascii="TH SarabunPSK" w:hAnsi="TH SarabunPSK" w:cs="TH SarabunPSK"/>
          <w:sz w:val="28"/>
          <w:cs/>
        </w:rPr>
        <w:t xml:space="preserve"> </w:t>
      </w:r>
    </w:p>
    <w:p w14:paraId="200F8728" w14:textId="77777777" w:rsidR="00DF7410" w:rsidRPr="009C1615" w:rsidRDefault="002177D5" w:rsidP="00DF741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9C1615">
        <w:rPr>
          <w:rFonts w:ascii="TH SarabunPSK" w:hAnsi="TH SarabunPSK" w:cs="TH SarabunPSK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พี่ชาย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น้องชาย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พี่สาว</w:t>
      </w:r>
      <w:r w:rsidR="00DF7410"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="00DF7410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DF7410" w:rsidRPr="009C1615">
        <w:rPr>
          <w:rFonts w:ascii="TH SarabunPSK" w:hAnsi="TH SarabunPSK" w:cs="TH SarabunPSK"/>
          <w:sz w:val="32"/>
          <w:szCs w:val="32"/>
          <w:cs/>
        </w:rPr>
        <w:t xml:space="preserve"> น้อง</w:t>
      </w:r>
      <w:r w:rsidR="00DF7410" w:rsidRPr="009C1615">
        <w:rPr>
          <w:rFonts w:ascii="TH SarabunPSK" w:hAnsi="TH SarabunPSK" w:cs="TH SarabunPSK" w:hint="cs"/>
          <w:sz w:val="32"/>
          <w:szCs w:val="32"/>
          <w:cs/>
        </w:rPr>
        <w:t>สาว</w:t>
      </w:r>
    </w:p>
    <w:p w14:paraId="3C4DD874" w14:textId="77777777" w:rsidR="00C829E3" w:rsidRPr="009C1615" w:rsidRDefault="00C829E3" w:rsidP="00CA5C3D">
      <w:pPr>
        <w:spacing w:before="120" w:after="0"/>
        <w:rPr>
          <w:rFonts w:ascii="TH SarabunPSK" w:hAnsi="TH SarabunPSK" w:cs="TH SarabunPSK"/>
          <w:sz w:val="24"/>
          <w:szCs w:val="24"/>
        </w:rPr>
      </w:pPr>
    </w:p>
    <w:p w14:paraId="0947B1EB" w14:textId="77777777" w:rsidR="002177D5" w:rsidRPr="009C1615" w:rsidRDefault="002177D5" w:rsidP="00CA5C3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lastRenderedPageBreak/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1E813500" w14:textId="77777777" w:rsidR="002177D5" w:rsidRPr="009C1615" w:rsidRDefault="002177D5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ประถมศึกษา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มัธย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ศึกษาตอนต้น</w:t>
      </w:r>
    </w:p>
    <w:p w14:paraId="5DDB166B" w14:textId="77777777" w:rsidR="002177D5" w:rsidRPr="009C1615" w:rsidRDefault="002177D5" w:rsidP="002177D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มัธย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ศึกษาตอน</w:t>
      </w:r>
      <w:r w:rsidRPr="009C1615">
        <w:rPr>
          <w:rFonts w:ascii="TH SarabunPSK" w:hAnsi="TH SarabunPSK" w:cs="TH SarabunPSK"/>
          <w:sz w:val="32"/>
          <w:szCs w:val="32"/>
          <w:cs/>
        </w:rPr>
        <w:t>ปลาย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วช.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วส.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</w:p>
    <w:p w14:paraId="38F7E369" w14:textId="77777777" w:rsidR="002177D5" w:rsidRPr="009C1615" w:rsidRDefault="002177D5" w:rsidP="002177D5">
      <w:pPr>
        <w:ind w:left="144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</w:p>
    <w:p w14:paraId="18DBF323" w14:textId="77777777" w:rsidR="002177D5" w:rsidRPr="009C1615" w:rsidRDefault="002177D5" w:rsidP="002177D5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 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.........รายได้.....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C1615">
        <w:rPr>
          <w:rFonts w:ascii="TH SarabunPSK" w:hAnsi="TH SarabunPSK" w:cs="TH SarabunPSK"/>
          <w:sz w:val="32"/>
          <w:szCs w:val="32"/>
          <w:cs/>
        </w:rPr>
        <w:t>.......บาท/เดือน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1D2E0377" w14:textId="490B3DD6" w:rsidR="002177D5" w:rsidRPr="009C1615" w:rsidRDefault="002177D5" w:rsidP="002177D5">
      <w:pPr>
        <w:rPr>
          <w:rFonts w:ascii="TH SarabunPSK" w:hAnsi="TH SarabunPSK" w:cs="TH SarabunPSK"/>
          <w:sz w:val="28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E282ABE" w14:textId="261560C4" w:rsidR="00213BB9" w:rsidRPr="009C1615" w:rsidRDefault="00E23363" w:rsidP="001E36B3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8"/>
          <w:cs/>
        </w:rPr>
        <w:t>(สามารถเพิ่มบรรทัดได้)</w:t>
      </w:r>
    </w:p>
    <w:p w14:paraId="0674A4A0" w14:textId="77777777" w:rsidR="00213BB9" w:rsidRPr="009C1615" w:rsidRDefault="00213BB9" w:rsidP="001E36B3">
      <w:pPr>
        <w:rPr>
          <w:rFonts w:ascii="TH SarabunPSK" w:hAnsi="TH SarabunPSK" w:cs="TH SarabunPSK"/>
          <w:sz w:val="28"/>
          <w:cs/>
        </w:rPr>
        <w:sectPr w:rsidR="00213BB9" w:rsidRPr="009C1615" w:rsidSect="00405193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</w:p>
    <w:p w14:paraId="7A901E11" w14:textId="75B56E58" w:rsidR="003C3B5B" w:rsidRPr="009C1615" w:rsidRDefault="0028536E" w:rsidP="00213BB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3C3B5B" w:rsidRPr="009C1615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</w:p>
    <w:p w14:paraId="1877513E" w14:textId="504ED00B" w:rsidR="001E36B3" w:rsidRPr="009C1615" w:rsidRDefault="00F37F8F" w:rsidP="0001329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1E36B3" w:rsidRPr="009C1615">
        <w:rPr>
          <w:rFonts w:ascii="TH SarabunPSK" w:hAnsi="TH SarabunPSK" w:cs="TH SarabunPSK"/>
          <w:b/>
          <w:bCs/>
          <w:sz w:val="36"/>
          <w:szCs w:val="36"/>
          <w:cs/>
        </w:rPr>
        <w:t>ความใฝ่ฝันและแรงบันดาลใจ</w:t>
      </w:r>
    </w:p>
    <w:p w14:paraId="3474666E" w14:textId="68EB253D" w:rsidR="00F37F8F" w:rsidRPr="009C1615" w:rsidRDefault="00437AD9" w:rsidP="0037290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กได้รับทุนสนับสนุนการศึกษา </w:t>
      </w:r>
      <w:bookmarkStart w:id="4" w:name="_Hlk43447463"/>
      <w:r w:rsidR="000D6F43" w:rsidRPr="009C1615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</w:t>
      </w:r>
      <w:bookmarkEnd w:id="4"/>
      <w:r w:rsidR="00F37F8F" w:rsidRPr="009C1615">
        <w:rPr>
          <w:rFonts w:ascii="TH SarabunPSK" w:hAnsi="TH SarabunPSK" w:cs="TH SarabunPSK"/>
          <w:b/>
          <w:bCs/>
          <w:sz w:val="32"/>
          <w:szCs w:val="32"/>
          <w:cs/>
        </w:rPr>
        <w:t>ต้องการเรียนสูงสุดถึง</w:t>
      </w:r>
      <w:r w:rsidR="00027A84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</w:t>
      </w:r>
      <w:r w:rsidR="003D11A2" w:rsidRPr="009C1615">
        <w:rPr>
          <w:rFonts w:ascii="TH SarabunPSK" w:hAnsi="TH SarabunPSK" w:cs="TH SarabunPSK"/>
          <w:b/>
          <w:bCs/>
          <w:sz w:val="32"/>
          <w:szCs w:val="32"/>
          <w:cs/>
        </w:rPr>
        <w:t>ใด</w:t>
      </w:r>
    </w:p>
    <w:p w14:paraId="708A588F" w14:textId="079EE149" w:rsidR="00850412" w:rsidRPr="009C1615" w:rsidRDefault="00E26748" w:rsidP="0085041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 xml:space="preserve"> ปริญญาตรี  </w:t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ab/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8CA" w:rsidRPr="009C1615">
        <w:rPr>
          <w:rFonts w:ascii="TH SarabunPSK" w:hAnsi="TH SarabunPSK" w:cs="TH SarabunPSK"/>
          <w:sz w:val="32"/>
          <w:szCs w:val="32"/>
          <w:cs/>
        </w:rPr>
        <w:t xml:space="preserve">ปริญญาโท </w:t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ab/>
      </w:r>
      <w:r w:rsidR="006238CA" w:rsidRPr="009C161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238CA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6238CA" w:rsidRPr="009C1615">
        <w:rPr>
          <w:rFonts w:ascii="TH SarabunPSK" w:hAnsi="TH SarabunPSK" w:cs="TH SarabunPSK"/>
          <w:sz w:val="32"/>
          <w:szCs w:val="32"/>
          <w:cs/>
        </w:rPr>
        <w:t xml:space="preserve"> ปริญญาเอก         </w:t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9C1615">
        <w:rPr>
          <w:rFonts w:ascii="TH SarabunPSK" w:hAnsi="TH SarabunPSK" w:cs="TH SarabunPSK"/>
          <w:sz w:val="32"/>
          <w:szCs w:val="32"/>
          <w:cs/>
        </w:rPr>
        <w:t xml:space="preserve"> ยังไม่ทราบ</w:t>
      </w:r>
      <w:r w:rsidR="00850412"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75357393" w14:textId="0A3AAC1C" w:rsidR="00632FC1" w:rsidRPr="009C1615" w:rsidRDefault="00632FC1" w:rsidP="00632FC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แนบเรียงความพร้อมลงนามใน </w:t>
      </w:r>
      <w:r w:rsidR="006B6BDE"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ัวข้อ ดังนี้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33CE73B" w14:textId="18DA05C6" w:rsidR="006B6BDE" w:rsidRPr="009C1615" w:rsidRDefault="006B6BDE" w:rsidP="00F313DE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๑ เรื่องราวชีวิตของ</w:t>
      </w:r>
      <w:r w:rsidR="0041026E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ที่อยากให้</w:t>
      </w:r>
      <w:r w:rsidR="00DB4563" w:rsidRPr="009C1615">
        <w:rPr>
          <w:rFonts w:ascii="TH SarabunPSK" w:hAnsi="TH SarabunPSK" w:cs="TH SarabunPSK"/>
          <w:b/>
          <w:bCs/>
          <w:sz w:val="32"/>
          <w:szCs w:val="32"/>
          <w:cs/>
        </w:rPr>
        <w:t>เรา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รู้จัก</w:t>
      </w:r>
      <w:r w:rsidR="00DB4563" w:rsidRPr="009C1615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</w:t>
      </w:r>
      <w:r w:rsidR="00DB4563" w:rsidRPr="009C1615">
        <w:rPr>
          <w:rFonts w:ascii="TH SarabunPSK" w:hAnsi="TH SarabunPSK" w:cs="TH SarabunPSK"/>
          <w:b/>
          <w:bCs/>
          <w:sz w:val="32"/>
          <w:szCs w:val="32"/>
          <w:cs/>
        </w:rPr>
        <w:t>ทั้งในและนอกสถานศึกษาที่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เกี่ยว</w:t>
      </w:r>
      <w:r w:rsidR="00DB4563" w:rsidRPr="009C1615">
        <w:rPr>
          <w:rFonts w:ascii="TH SarabunPSK" w:hAnsi="TH SarabunPSK" w:cs="TH SarabunPSK"/>
          <w:b/>
          <w:bCs/>
          <w:sz w:val="32"/>
          <w:szCs w:val="32"/>
          <w:cs/>
        </w:rPr>
        <w:t>เนื่อง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กับภาวะความเป็นผู้นำและ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หรือจิตสาธารณะที่</w:t>
      </w:r>
      <w:r w:rsidR="00027A84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ยทำมีอะไรบ้าง </w:t>
      </w:r>
      <w:r w:rsidR="00F810D7" w:rsidRPr="009C161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A12065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เรียนรู้อะไรจากกิจกรรมเหล่านั้น (จำนวนไม่น้อยกว่า ๑ หน้า 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A</w:t>
      </w:r>
      <w:r w:rsidR="00B70445"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ามารถเพิ่มบรรทัดได้)</w:t>
      </w:r>
    </w:p>
    <w:p w14:paraId="6B80B826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4256EE2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B1BAF49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02085E6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BB7AD82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0883782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4C6438D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87777C3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A3A29CA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461FBD4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E06DEDE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8A09EE1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4FBC202" w14:textId="77777777" w:rsidR="00EF2BDA" w:rsidRPr="009C1615" w:rsidRDefault="00EF2BDA" w:rsidP="00EF2BDA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458E9F6" w14:textId="77777777" w:rsidR="0041026E" w:rsidRPr="009C1615" w:rsidRDefault="0041026E" w:rsidP="0041026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32144CC6" w14:textId="77777777" w:rsidR="0041026E" w:rsidRPr="009C1615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4FD20991" w14:textId="77777777" w:rsidR="0041026E" w:rsidRPr="009C1615" w:rsidRDefault="0041026E" w:rsidP="0041026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C161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>)</w:t>
      </w:r>
    </w:p>
    <w:p w14:paraId="47C5DE03" w14:textId="3391799B" w:rsidR="0041026E" w:rsidRPr="009C1615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ผู้ขอรับทุน</w:t>
      </w:r>
    </w:p>
    <w:p w14:paraId="7B3F5F14" w14:textId="77777777" w:rsidR="00424802" w:rsidRPr="009C1615" w:rsidRDefault="00424802" w:rsidP="00424802">
      <w:pPr>
        <w:rPr>
          <w:rFonts w:ascii="TH SarabunPSK" w:hAnsi="TH SarabunPSK" w:cs="TH SarabunPSK"/>
          <w:sz w:val="24"/>
          <w:szCs w:val="24"/>
        </w:rPr>
      </w:pPr>
    </w:p>
    <w:p w14:paraId="30E4326C" w14:textId="221871B9" w:rsidR="00840025" w:rsidRPr="009C1615" w:rsidRDefault="00424802" w:rsidP="00840025">
      <w:pPr>
        <w:spacing w:after="0" w:line="240" w:lineRule="auto"/>
        <w:rPr>
          <w:rFonts w:ascii="TH SarabunPSK" w:hAnsi="TH SarabunPSK" w:cs="TH SarabunPSK"/>
          <w:strike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</w:p>
    <w:p w14:paraId="37DC363B" w14:textId="7A8D7404" w:rsidR="0003794C" w:rsidRPr="009C1615" w:rsidRDefault="001E36B3" w:rsidP="00395AEC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="001F4ECD"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2BDA" w:rsidRPr="009C161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50412" w:rsidRPr="009C1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0412" w:rsidRPr="009C1615">
        <w:rPr>
          <w:rFonts w:ascii="TH SarabunPSK" w:hAnsi="TH SarabunPSK" w:cs="TH SarabunPSK"/>
          <w:b/>
          <w:bCs/>
          <w:sz w:val="32"/>
          <w:szCs w:val="32"/>
          <w:cs/>
        </w:rPr>
        <w:t>ความใฝ่ฝันสูงสุด</w:t>
      </w:r>
      <w:r w:rsidR="00270BC9" w:rsidRPr="009C161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027A84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="00850412" w:rsidRPr="009C1615">
        <w:rPr>
          <w:rFonts w:ascii="TH SarabunPSK" w:hAnsi="TH SarabunPSK" w:cs="TH SarabunPSK"/>
          <w:b/>
          <w:bCs/>
          <w:sz w:val="32"/>
          <w:szCs w:val="32"/>
          <w:cs/>
        </w:rPr>
        <w:t>เกี่ยว</w:t>
      </w:r>
      <w:r w:rsidR="00270BC9" w:rsidRPr="009C1615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="00850412" w:rsidRPr="009C161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สายอาชีพ</w:t>
      </w:r>
      <w:r w:rsidR="009E08C6" w:rsidRPr="009C1615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  <w:r w:rsidR="00850412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ทุนนี้จะช่วยสนับสนุ</w:t>
      </w:r>
      <w:r w:rsidR="008E6F2D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  <w:r w:rsidR="00A12065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="00850412" w:rsidRPr="009C1615">
        <w:rPr>
          <w:rFonts w:ascii="TH SarabunPSK" w:hAnsi="TH SarabunPSK" w:cs="TH SarabunPSK"/>
          <w:b/>
          <w:bCs/>
          <w:sz w:val="32"/>
          <w:szCs w:val="32"/>
          <w:cs/>
        </w:rPr>
        <w:t>ให้ถึงจุดมุ่งหมาย</w:t>
      </w:r>
      <w:r w:rsidR="008E6F2D" w:rsidRPr="009C1615">
        <w:rPr>
          <w:rFonts w:ascii="TH SarabunPSK" w:hAnsi="TH SarabunPSK" w:cs="TH SarabunPSK"/>
          <w:b/>
          <w:bCs/>
          <w:sz w:val="32"/>
          <w:szCs w:val="32"/>
          <w:cs/>
        </w:rPr>
        <w:t>ดังกล่าว</w:t>
      </w:r>
      <w:r w:rsidR="00850412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อย่างไร </w:t>
      </w:r>
      <w:bookmarkStart w:id="5" w:name="_Hlk43446955"/>
      <w:r w:rsidR="009B6602" w:rsidRPr="009C161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C2BFF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ไม่น้อยกว่า ๑ หน้า </w:t>
      </w:r>
      <w:r w:rsidR="005C2BFF" w:rsidRPr="009C1615">
        <w:rPr>
          <w:rFonts w:ascii="TH SarabunPSK" w:hAnsi="TH SarabunPSK" w:cs="TH SarabunPSK"/>
          <w:b/>
          <w:bCs/>
          <w:sz w:val="32"/>
          <w:szCs w:val="32"/>
        </w:rPr>
        <w:t>A</w:t>
      </w:r>
      <w:r w:rsidR="00B70445"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5C2BFF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ามารถเพิ่มบรรทั</w:t>
      </w:r>
      <w:r w:rsidR="00424802" w:rsidRPr="009C1615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5C2BFF" w:rsidRPr="009C1615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="00892CF1" w:rsidRPr="009C1615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5"/>
    </w:p>
    <w:p w14:paraId="16195831" w14:textId="77777777" w:rsidR="0003794C" w:rsidRPr="009C1615" w:rsidRDefault="0003794C" w:rsidP="0003794C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8C075D8" w14:textId="0CAFB2C9" w:rsidR="000E7A81" w:rsidRPr="009C1615" w:rsidRDefault="000E7A81" w:rsidP="0003794C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52FB1D3" w14:textId="5104E761" w:rsidR="0003794C" w:rsidRPr="009C1615" w:rsidRDefault="0003794C" w:rsidP="0003794C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AE7F21E" w14:textId="7777777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F4036F9" w14:textId="7777777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D89D2A2" w14:textId="7777777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B628B6F" w14:textId="7777777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E8C0174" w14:textId="7777777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C20C112" w14:textId="7777777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F9B81D0" w14:textId="7777777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BD00431" w14:textId="7777777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63DC0C4" w14:textId="7777777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A18E783" w14:textId="7777777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8764AEF" w14:textId="7777777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D256B19" w14:textId="7777777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F8A615D" w14:textId="63E27BA7" w:rsidR="00845C29" w:rsidRPr="009C1615" w:rsidRDefault="00845C29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DBE8027" w14:textId="77777777" w:rsidR="00B357BE" w:rsidRPr="009C1615" w:rsidRDefault="00B357BE" w:rsidP="00B357BE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2AE8F5C" w14:textId="1D410FBD" w:rsidR="00B357BE" w:rsidRPr="009C1615" w:rsidRDefault="00B357BE" w:rsidP="00845C29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ECF7BB5" w14:textId="77777777" w:rsidR="0041026E" w:rsidRPr="009C1615" w:rsidRDefault="0041026E" w:rsidP="0041026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18C99CC2" w14:textId="77777777" w:rsidR="0041026E" w:rsidRPr="009C1615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098F7554" w14:textId="77777777" w:rsidR="0041026E" w:rsidRPr="009C1615" w:rsidRDefault="0041026E" w:rsidP="0041026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C161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>)</w:t>
      </w:r>
    </w:p>
    <w:p w14:paraId="5F94C97E" w14:textId="77777777" w:rsidR="0041026E" w:rsidRPr="009C1615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ผู้ขอรับทุน</w:t>
      </w:r>
    </w:p>
    <w:p w14:paraId="445ABEFA" w14:textId="493BDB23" w:rsidR="00B357BE" w:rsidRPr="009C1615" w:rsidRDefault="00B357BE" w:rsidP="0041026E">
      <w:pPr>
        <w:spacing w:after="0" w:line="240" w:lineRule="auto"/>
        <w:rPr>
          <w:rFonts w:ascii="TH SarabunPSK" w:hAnsi="TH SarabunPSK" w:cs="TH SarabunPSK"/>
          <w:strike/>
          <w:sz w:val="32"/>
          <w:szCs w:val="32"/>
        </w:rPr>
      </w:pPr>
    </w:p>
    <w:p w14:paraId="6BC379C8" w14:textId="33982A3D" w:rsidR="00850412" w:rsidRPr="009C1615" w:rsidRDefault="00081974" w:rsidP="00154C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="00BC4BED"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2BDA" w:rsidRPr="009C161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4D59" w:rsidRPr="009C1615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ชีวิต</w:t>
      </w:r>
      <w:r w:rsidR="008157E8" w:rsidRPr="009C161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A12065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="00E04D59" w:rsidRPr="009C1615">
        <w:rPr>
          <w:rFonts w:ascii="TH SarabunPSK" w:hAnsi="TH SarabunPSK" w:cs="TH SarabunPSK"/>
          <w:b/>
          <w:bCs/>
          <w:sz w:val="32"/>
          <w:szCs w:val="32"/>
          <w:cs/>
        </w:rPr>
        <w:t>ในระยะยาวหลัง</w:t>
      </w:r>
      <w:r w:rsidR="008157E8" w:rsidRPr="009C1615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E04D59" w:rsidRPr="009C1615">
        <w:rPr>
          <w:rFonts w:ascii="TH SarabunPSK" w:hAnsi="TH SarabunPSK" w:cs="TH SarabunPSK"/>
          <w:b/>
          <w:bCs/>
          <w:sz w:val="32"/>
          <w:szCs w:val="32"/>
          <w:cs/>
        </w:rPr>
        <w:t>สำเร็จการคึกษา</w:t>
      </w:r>
      <w:r w:rsidR="00FA457A" w:rsidRPr="009C1615">
        <w:rPr>
          <w:rFonts w:ascii="TH SarabunPSK" w:hAnsi="TH SarabunPSK" w:cs="TH SarabunPSK"/>
          <w:b/>
          <w:bCs/>
          <w:sz w:val="32"/>
          <w:szCs w:val="32"/>
          <w:cs/>
        </w:rPr>
        <w:t>สูงสุด</w:t>
      </w:r>
      <w:r w:rsidR="00E04D59" w:rsidRPr="009C1615">
        <w:rPr>
          <w:rFonts w:ascii="TH SarabunPSK" w:hAnsi="TH SarabunPSK" w:cs="TH SarabunPSK"/>
          <w:b/>
          <w:bCs/>
          <w:sz w:val="32"/>
          <w:szCs w:val="32"/>
          <w:cs/>
        </w:rPr>
        <w:t>ตามที่ระบุ</w:t>
      </w:r>
      <w:r w:rsidR="009E08C6" w:rsidRPr="009C1615">
        <w:rPr>
          <w:rFonts w:ascii="TH SarabunPSK" w:hAnsi="TH SarabunPSK" w:cs="TH SarabunPSK"/>
          <w:b/>
          <w:bCs/>
          <w:sz w:val="32"/>
          <w:szCs w:val="32"/>
          <w:cs/>
        </w:rPr>
        <w:t>ข้างต้นคืออะไร</w:t>
      </w:r>
      <w:r w:rsidR="0069534A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7199" w:rsidRPr="009C1615">
        <w:rPr>
          <w:rFonts w:ascii="TH SarabunPSK" w:hAnsi="TH SarabunPSK" w:cs="TH SarabunPSK"/>
          <w:b/>
          <w:bCs/>
          <w:sz w:val="32"/>
          <w:szCs w:val="32"/>
          <w:cs/>
        </w:rPr>
        <w:t>โปรด</w:t>
      </w:r>
      <w:r w:rsidR="00850412" w:rsidRPr="009C1615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ให้ชัดเจน</w:t>
      </w:r>
      <w:r w:rsidR="00BF7199" w:rsidRPr="009C1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2BFF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ไม่น้อยกว่า ๑ หน้า </w:t>
      </w:r>
      <w:r w:rsidR="005C2BFF" w:rsidRPr="009C1615">
        <w:rPr>
          <w:rFonts w:ascii="TH SarabunPSK" w:hAnsi="TH SarabunPSK" w:cs="TH SarabunPSK"/>
          <w:b/>
          <w:bCs/>
          <w:sz w:val="32"/>
          <w:szCs w:val="32"/>
        </w:rPr>
        <w:t>A</w:t>
      </w:r>
      <w:r w:rsidR="00B70445"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5C2BFF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ามารถเพิ่มบรรทัดได้)</w:t>
      </w:r>
    </w:p>
    <w:p w14:paraId="12BCE190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3261EA3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8723E71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D225D4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602195F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99425F5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380F6AF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584406A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DA7D5C2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AC0569B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FC75E0F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E7058EA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70FDF66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6FA3674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807D749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FDAC883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74B1DE2" w14:textId="77777777" w:rsidR="00592C88" w:rsidRPr="009C1615" w:rsidRDefault="00592C88" w:rsidP="00592C88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D718683" w14:textId="02F3AA16" w:rsidR="00840025" w:rsidRPr="009C1615" w:rsidRDefault="00592C88" w:rsidP="0041026E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74239C4" w14:textId="77777777" w:rsidR="00840025" w:rsidRPr="009C1615" w:rsidRDefault="00840025" w:rsidP="00840025">
      <w:pPr>
        <w:spacing w:after="0" w:line="240" w:lineRule="auto"/>
        <w:rPr>
          <w:rFonts w:ascii="TH SarabunPSK" w:hAnsi="TH SarabunPSK" w:cs="TH SarabunPSK"/>
          <w:strike/>
          <w:sz w:val="24"/>
          <w:szCs w:val="24"/>
        </w:rPr>
      </w:pPr>
    </w:p>
    <w:p w14:paraId="30A966B0" w14:textId="77777777" w:rsidR="0041026E" w:rsidRPr="009C1615" w:rsidRDefault="0041026E" w:rsidP="0041026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6DD53006" w14:textId="77777777" w:rsidR="0041026E" w:rsidRPr="009C1615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26A037F7" w14:textId="77777777" w:rsidR="0041026E" w:rsidRPr="009C1615" w:rsidRDefault="0041026E" w:rsidP="0041026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C161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>)</w:t>
      </w:r>
    </w:p>
    <w:p w14:paraId="6B8FB3DA" w14:textId="77777777" w:rsidR="0041026E" w:rsidRPr="009C1615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ผู้ขอรับทุน</w:t>
      </w:r>
    </w:p>
    <w:p w14:paraId="09071A26" w14:textId="77777777" w:rsidR="00840025" w:rsidRPr="009C1615" w:rsidRDefault="00840025" w:rsidP="00840025">
      <w:pPr>
        <w:spacing w:after="0" w:line="240" w:lineRule="auto"/>
        <w:rPr>
          <w:rFonts w:ascii="TH SarabunPSK" w:hAnsi="TH SarabunPSK" w:cs="TH SarabunPSK"/>
          <w:strike/>
          <w:sz w:val="32"/>
          <w:szCs w:val="32"/>
        </w:rPr>
      </w:pPr>
    </w:p>
    <w:p w14:paraId="637FCA78" w14:textId="626D51DF" w:rsidR="009E08C6" w:rsidRPr="009C1615" w:rsidRDefault="009E08C6" w:rsidP="00154C9B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="00BE7D13"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2BDA"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งาน/นวัตกรรม</w:t>
      </w:r>
      <w:r w:rsidR="0098353D" w:rsidRPr="009C161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8353D" w:rsidRPr="009C1615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</w:t>
      </w:r>
      <w:r w:rsidR="0098353D" w:rsidRPr="009C1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353D" w:rsidRPr="009C1615">
        <w:rPr>
          <w:rFonts w:ascii="TH SarabunPSK" w:hAnsi="TH SarabunPSK" w:cs="TH SarabunPSK"/>
          <w:b/>
          <w:bCs/>
          <w:sz w:val="32"/>
          <w:szCs w:val="32"/>
          <w:cs/>
        </w:rPr>
        <w:t>หรือผลงานที่</w:t>
      </w:r>
      <w:r w:rsidR="00A12065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  <w:r w:rsidR="0098353D" w:rsidRPr="009C1615">
        <w:rPr>
          <w:rFonts w:ascii="TH SarabunPSK" w:hAnsi="TH SarabunPSK" w:cs="TH SarabunPSK"/>
          <w:b/>
          <w:bCs/>
          <w:sz w:val="32"/>
          <w:szCs w:val="32"/>
          <w:cs/>
        </w:rPr>
        <w:t>ภาคภูมิใจ</w:t>
      </w:r>
      <w:r w:rsidR="00F67EA5" w:rsidRPr="009C1615">
        <w:rPr>
          <w:rFonts w:ascii="TH SarabunPSK" w:hAnsi="TH SarabunPSK" w:cs="TH SarabunPSK"/>
          <w:b/>
          <w:bCs/>
          <w:sz w:val="32"/>
          <w:szCs w:val="32"/>
          <w:cs/>
        </w:rPr>
        <w:t>มากที่สุด</w:t>
      </w:r>
      <w:r w:rsidR="0098353D" w:rsidRPr="009C1615">
        <w:rPr>
          <w:rFonts w:ascii="TH SarabunPSK" w:hAnsi="TH SarabunPSK" w:cs="TH SarabunPSK"/>
          <w:b/>
          <w:bCs/>
          <w:sz w:val="32"/>
          <w:szCs w:val="32"/>
          <w:cs/>
        </w:rPr>
        <w:t>คืออะไร เขียนเล่าเรื่องเกี่ยวกับผลงานดังกล่าว</w:t>
      </w:r>
      <w:r w:rsidR="00F67EA5" w:rsidRPr="009C1615">
        <w:rPr>
          <w:rFonts w:ascii="TH SarabunPSK" w:hAnsi="TH SarabunPSK" w:cs="TH SarabunPSK"/>
          <w:b/>
          <w:bCs/>
          <w:sz w:val="32"/>
          <w:szCs w:val="32"/>
          <w:cs/>
        </w:rPr>
        <w:t>โดยเลือกนำเสนอเพียงผลงานเดียว</w:t>
      </w:r>
      <w:r w:rsidR="0098353D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โปรดระบุรายละเอียดให้ชัดเจน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2BFF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ไม่น้อยกว่า ๑ หน้า </w:t>
      </w:r>
      <w:r w:rsidR="005C2BFF" w:rsidRPr="009C1615">
        <w:rPr>
          <w:rFonts w:ascii="TH SarabunPSK" w:hAnsi="TH SarabunPSK" w:cs="TH SarabunPSK"/>
          <w:b/>
          <w:bCs/>
          <w:sz w:val="32"/>
          <w:szCs w:val="32"/>
        </w:rPr>
        <w:t>A</w:t>
      </w:r>
      <w:r w:rsidR="00B70445"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5C2BFF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ามารถเพิ่มบรรทัดได้)</w:t>
      </w:r>
    </w:p>
    <w:p w14:paraId="7D8756C0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C1811F7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2760147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41BE4C0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D235911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01CA750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64B5C24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41A8DC6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9BD9D59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A4A56EB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0F54B50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D572304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2E71A1B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6E16CDA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119C861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528FB44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03C4B3A" w14:textId="77777777" w:rsidR="004B4D37" w:rsidRPr="009C1615" w:rsidRDefault="004B4D37" w:rsidP="004B4D3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EEFB3E2" w14:textId="5BA58A21" w:rsidR="00F47D46" w:rsidRPr="009C1615" w:rsidRDefault="00F47D46" w:rsidP="00F47D46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168FF42" w14:textId="77777777" w:rsidR="0041026E" w:rsidRPr="009C1615" w:rsidRDefault="0041026E" w:rsidP="0041026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04153151" w14:textId="77777777" w:rsidR="0041026E" w:rsidRPr="009C1615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3C119597" w14:textId="77777777" w:rsidR="0041026E" w:rsidRPr="009C1615" w:rsidRDefault="0041026E" w:rsidP="0041026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C161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>)</w:t>
      </w:r>
    </w:p>
    <w:p w14:paraId="09A49F4B" w14:textId="0B7FC722" w:rsidR="0041026E" w:rsidRPr="009C1615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C1615">
        <w:rPr>
          <w:rFonts w:ascii="TH SarabunPSK" w:hAnsi="TH SarabunPSK" w:cs="TH SarabunPSK"/>
          <w:sz w:val="32"/>
          <w:szCs w:val="32"/>
          <w:cs/>
        </w:rPr>
        <w:t>ผู้ขอรับทุน</w:t>
      </w:r>
    </w:p>
    <w:p w14:paraId="3AEDA927" w14:textId="77777777" w:rsidR="00E72AF2" w:rsidRPr="009C1615" w:rsidRDefault="00E72AF2" w:rsidP="00E72AF2">
      <w:pPr>
        <w:rPr>
          <w:rFonts w:ascii="TH SarabunPSK" w:hAnsi="TH SarabunPSK" w:cs="TH SarabunPSK"/>
          <w:sz w:val="24"/>
          <w:szCs w:val="24"/>
        </w:rPr>
      </w:pPr>
    </w:p>
    <w:p w14:paraId="4B4995E9" w14:textId="563D151B" w:rsidR="0055052B" w:rsidRPr="009C1615" w:rsidRDefault="006E2798" w:rsidP="00890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C536CE" w:rsidRPr="009C1615"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</w:p>
    <w:p w14:paraId="11C2E90F" w14:textId="77777777" w:rsidR="007739CB" w:rsidRPr="009C1615" w:rsidRDefault="000C7A4D" w:rsidP="007739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ลการเรียนและความเหมาะสมของ</w:t>
      </w:r>
      <w:r w:rsidR="00A12065" w:rsidRPr="009C1615">
        <w:rPr>
          <w:rFonts w:ascii="TH SarabunPSK" w:hAnsi="TH SarabunPSK" w:cs="TH SarabunPSK" w:hint="cs"/>
          <w:b/>
          <w:bCs/>
          <w:sz w:val="36"/>
          <w:szCs w:val="36"/>
          <w:cs/>
        </w:rPr>
        <w:t>ผู้ขอ</w:t>
      </w: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รับทุนโดยอาจารย์ที่ปรึกษาจากสถานศึกษาที่</w:t>
      </w:r>
      <w:bookmarkStart w:id="6" w:name="_Hlk42542024"/>
      <w:r w:rsidR="00027A84" w:rsidRPr="009C1615">
        <w:rPr>
          <w:rFonts w:ascii="TH SarabunPSK" w:hAnsi="TH SarabunPSK" w:cs="TH SarabunPSK" w:hint="cs"/>
          <w:b/>
          <w:bCs/>
          <w:sz w:val="36"/>
          <w:szCs w:val="36"/>
          <w:cs/>
        </w:rPr>
        <w:t>ผู้ขอรับทุน</w:t>
      </w: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สำเร็จการศึกษาระดับประกาศนียบัตรวิชาชีพ (ปวช.)/ประกาศนียบัตรวิชาชีพชั้นสูง (ปวส.)</w:t>
      </w:r>
      <w:bookmarkEnd w:id="6"/>
      <w:r w:rsidRPr="009C161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C1615">
        <w:rPr>
          <w:rFonts w:ascii="TH SarabunPSK" w:hAnsi="TH SarabunPSK" w:cs="TH SarabunPSK" w:hint="cs"/>
          <w:b/>
          <w:bCs/>
          <w:sz w:val="36"/>
          <w:szCs w:val="36"/>
          <w:cs/>
        </w:rPr>
        <w:t>อนุปริญญา</w:t>
      </w:r>
    </w:p>
    <w:p w14:paraId="6802A888" w14:textId="41DBC573" w:rsidR="007739CB" w:rsidRPr="009C1615" w:rsidRDefault="00C84C8D" w:rsidP="007739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1615">
        <w:rPr>
          <w:rFonts w:ascii="TH SarabunPSK" w:hAnsi="TH SarabunPSK" w:cs="TH SarabunPSK" w:hint="cs"/>
          <w:b/>
          <w:bCs/>
          <w:sz w:val="36"/>
          <w:szCs w:val="36"/>
          <w:cs/>
        </w:rPr>
        <w:t>(เป็นผู้ที่</w:t>
      </w:r>
      <w:r w:rsidR="007739CB" w:rsidRPr="009C1615">
        <w:rPr>
          <w:rFonts w:ascii="TH SarabunPSK" w:hAnsi="TH SarabunPSK" w:cs="TH SarabunPSK"/>
          <w:b/>
          <w:bCs/>
          <w:sz w:val="36"/>
          <w:szCs w:val="36"/>
          <w:cs/>
        </w:rPr>
        <w:t>สำเร็จการศึกษา</w:t>
      </w:r>
      <w:r w:rsidR="007739CB" w:rsidRPr="009C16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๒๕๖๕</w:t>
      </w:r>
      <w:r w:rsidR="007739CB" w:rsidRPr="009C16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739CB" w:rsidRPr="009C1615">
        <w:rPr>
          <w:rFonts w:ascii="TH SarabunPSK" w:hAnsi="TH SarabunPSK" w:cs="TH SarabunPSK" w:hint="cs"/>
          <w:b/>
          <w:bCs/>
          <w:sz w:val="36"/>
          <w:szCs w:val="36"/>
          <w:cs/>
        </w:rPr>
        <w:t>เท่านั้น)</w:t>
      </w:r>
    </w:p>
    <w:p w14:paraId="55F855FA" w14:textId="77777777" w:rsidR="000C7A4D" w:rsidRPr="009C1615" w:rsidRDefault="000C7A4D" w:rsidP="000C7A4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3074BF6" w14:textId="6A2F8A46" w:rsidR="000C7A4D" w:rsidRPr="009C1615" w:rsidRDefault="000C7A4D" w:rsidP="007739CB">
      <w:pPr>
        <w:spacing w:after="1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ู้รับรอง (</w:t>
      </w:r>
      <w:bookmarkStart w:id="7" w:name="_Hlk43492977"/>
      <w:r w:rsidRPr="009C1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ที่ปรึกษา</w:t>
      </w:r>
      <w:bookmarkEnd w:id="7"/>
      <w:r w:rsidRPr="009C1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จากสถานศึกษาที่</w:t>
      </w:r>
      <w:r w:rsidRPr="009C161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ู้ขอรับทุน</w:t>
      </w:r>
      <w:r w:rsidRPr="009C1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ำเร็จการศึกษาระดับ</w:t>
      </w:r>
      <w:r w:rsidRPr="009C161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ปวช.</w:t>
      </w:r>
      <w:r w:rsidRPr="009C1615">
        <w:rPr>
          <w:rFonts w:ascii="TH SarabunPSK" w:hAnsi="TH SarabunPSK" w:cs="TH SarabunPSK"/>
          <w:b/>
          <w:bCs/>
          <w:spacing w:val="-8"/>
          <w:sz w:val="32"/>
          <w:szCs w:val="32"/>
        </w:rPr>
        <w:t>/</w:t>
      </w:r>
      <w:r w:rsidRPr="009C1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วส. หรืออนุปริญญา</w:t>
      </w:r>
      <w:r w:rsidRPr="009C1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14:paraId="39F9E4AC" w14:textId="77777777" w:rsidR="000C7A4D" w:rsidRPr="009C1615" w:rsidRDefault="000C7A4D" w:rsidP="000C7A4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ชื่อ</w:t>
      </w:r>
      <w:r w:rsidRPr="009C1615">
        <w:rPr>
          <w:rFonts w:ascii="TH SarabunPSK" w:hAnsi="TH SarabunPSK" w:cs="TH SarabunPSK"/>
          <w:sz w:val="32"/>
          <w:szCs w:val="32"/>
        </w:rPr>
        <w:t>-</w:t>
      </w:r>
      <w:r w:rsidRPr="009C1615">
        <w:rPr>
          <w:rFonts w:ascii="TH SarabunPSK" w:hAnsi="TH SarabunPSK" w:cs="TH SarabunPSK"/>
          <w:sz w:val="32"/>
          <w:szCs w:val="32"/>
          <w:cs/>
        </w:rPr>
        <w:t>สกุล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42C67F30" w14:textId="77777777" w:rsidR="000C7A4D" w:rsidRPr="009C1615" w:rsidRDefault="000C7A4D" w:rsidP="000C7A4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40A3312" w14:textId="77777777" w:rsidR="000C7A4D" w:rsidRPr="009C1615" w:rsidRDefault="000C7A4D" w:rsidP="000C7A4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6562331" w14:textId="77777777" w:rsidR="000C7A4D" w:rsidRPr="009C1615" w:rsidRDefault="000C7A4D" w:rsidP="000C7A4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5190C69F" w14:textId="77777777" w:rsidR="000C7A4D" w:rsidRPr="009C1615" w:rsidRDefault="000C7A4D" w:rsidP="000C7A4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</w:rPr>
        <w:br/>
      </w:r>
      <w:r w:rsidRPr="009C1615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3A20A7F7" w14:textId="77777777" w:rsidR="000C7A4D" w:rsidRPr="009C1615" w:rsidRDefault="000C7A4D" w:rsidP="000C7A4D">
      <w:pPr>
        <w:pStyle w:val="ListParagraph"/>
        <w:spacing w:after="0"/>
        <w:ind w:left="360"/>
        <w:rPr>
          <w:rFonts w:ascii="TH SarabunPSK" w:hAnsi="TH SarabunPSK" w:cs="TH SarabunPSK"/>
          <w:sz w:val="16"/>
          <w:szCs w:val="16"/>
        </w:rPr>
      </w:pPr>
    </w:p>
    <w:p w14:paraId="11D87F48" w14:textId="77777777" w:rsidR="000C7A4D" w:rsidRPr="009C1615" w:rsidRDefault="000C7A4D" w:rsidP="000C7A4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ขอรับรองว่า</w:t>
      </w:r>
    </w:p>
    <w:p w14:paraId="3997AABF" w14:textId="27C21D9A" w:rsidR="000C7A4D" w:rsidRPr="009C1615" w:rsidRDefault="000C7A4D" w:rsidP="000C7A4D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ชื่อ</w:t>
      </w:r>
      <w:r w:rsidRPr="009C1615">
        <w:rPr>
          <w:rFonts w:ascii="TH SarabunPSK" w:hAnsi="TH SarabunPSK" w:cs="TH SarabunPSK"/>
          <w:sz w:val="32"/>
          <w:szCs w:val="32"/>
        </w:rPr>
        <w:t>-</w:t>
      </w:r>
      <w:r w:rsidRPr="009C1615">
        <w:rPr>
          <w:rFonts w:ascii="TH SarabunPSK" w:hAnsi="TH SarabunPSK" w:cs="TH SarabunPSK"/>
          <w:sz w:val="32"/>
          <w:szCs w:val="32"/>
          <w:cs/>
        </w:rPr>
        <w:t>นามสกุลของ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C1615">
        <w:rPr>
          <w:rFonts w:ascii="TH SarabunPSK" w:hAnsi="TH SarabunPSK" w:cs="TH SarabunPSK"/>
          <w:sz w:val="32"/>
          <w:szCs w:val="32"/>
          <w:cs/>
        </w:rPr>
        <w:t>ขอรับทุน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.………………</w:t>
      </w:r>
      <w:r w:rsidRPr="009C1615">
        <w:rPr>
          <w:rFonts w:ascii="TH SarabunPSK" w:hAnsi="TH SarabunPSK" w:cs="TH SarabunPSK"/>
          <w:sz w:val="32"/>
          <w:szCs w:val="32"/>
          <w:cs/>
        </w:rPr>
        <w:t>.</w:t>
      </w:r>
      <w:r w:rsidRPr="009C1615">
        <w:rPr>
          <w:rFonts w:ascii="TH SarabunPSK" w:hAnsi="TH SarabunPSK" w:cs="TH SarabunPSK"/>
          <w:sz w:val="32"/>
          <w:szCs w:val="32"/>
        </w:rPr>
        <w:t>……………….</w:t>
      </w:r>
    </w:p>
    <w:p w14:paraId="0A7E4711" w14:textId="77777777" w:rsidR="000C7A4D" w:rsidRPr="009C1615" w:rsidRDefault="000C7A4D" w:rsidP="000C7A4D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มีผลการเรียนและความเหมาะสมดังต่อไปนี้</w:t>
      </w:r>
    </w:p>
    <w:p w14:paraId="1610DA07" w14:textId="64A58E67" w:rsidR="00C829E3" w:rsidRPr="009C1615" w:rsidRDefault="000C7A4D" w:rsidP="00C829E3">
      <w:pPr>
        <w:rPr>
          <w:rFonts w:ascii="TH SarabunPSK" w:hAnsi="TH SarabunPSK" w:cs="TH SarabunPSK"/>
          <w:b/>
          <w:bCs/>
          <w:strike/>
          <w:sz w:val="32"/>
          <w:szCs w:val="32"/>
          <w:cs/>
        </w:rPr>
      </w:pPr>
      <w:r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๕.๑ ผลการเรียน</w:t>
      </w:r>
      <w:r w:rsidR="00C829E3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890175" w14:textId="77777777" w:rsidR="00C829E3" w:rsidRPr="009C1615" w:rsidRDefault="00C829E3" w:rsidP="00C829E3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C1615">
        <w:rPr>
          <w:rFonts w:ascii="TH SarabunPSK" w:hAnsi="TH SarabunPSK" w:cs="TH SarabunPSK"/>
          <w:sz w:val="32"/>
          <w:szCs w:val="32"/>
          <w:cs/>
        </w:rPr>
        <w:t>ขอรับทุน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9C1615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ในระดับ</w:t>
      </w:r>
    </w:p>
    <w:p w14:paraId="1A6C7947" w14:textId="3D71EC74" w:rsidR="00C829E3" w:rsidRPr="009C1615" w:rsidRDefault="00C829E3" w:rsidP="00C829E3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๕      </w:t>
      </w:r>
      <w:r w:rsidR="007739CB" w:rsidRPr="009C1615">
        <w:rPr>
          <w:rFonts w:ascii="TH SarabunPSK" w:hAnsi="TH SarabunPSK" w:cs="TH SarabunPSK"/>
          <w:sz w:val="32"/>
          <w:szCs w:val="32"/>
          <w:cs/>
        </w:rPr>
        <w:tab/>
      </w:r>
      <w:r w:rsidR="007739CB" w:rsidRPr="009C1615">
        <w:rPr>
          <w:rFonts w:ascii="TH SarabunPSK" w:hAnsi="TH SarabunPSK" w:cs="TH SarabunPSK"/>
          <w:sz w:val="32"/>
          <w:szCs w:val="32"/>
          <w:cs/>
        </w:rPr>
        <w:tab/>
      </w:r>
      <w:r w:rsidR="007739CB" w:rsidRPr="009C16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1615">
        <w:rPr>
          <w:rFonts w:ascii="TH SarabunPSK" w:hAnsi="TH SarabunPSK" w:cs="TH SarabunPSK"/>
          <w:sz w:val="32"/>
          <w:szCs w:val="32"/>
          <w:cs/>
        </w:rPr>
        <w:t>ผลการเรียนเฉลี่ยสะส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๕ ภาคการศึกษา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C1615">
        <w:rPr>
          <w:rFonts w:ascii="TH SarabunPSK" w:hAnsi="TH SarabunPSK" w:cs="TH SarabunPSK"/>
          <w:sz w:val="32"/>
          <w:szCs w:val="32"/>
        </w:rPr>
        <w:t>GPAX): 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</w:t>
      </w:r>
      <w:r w:rsidRPr="009C1615">
        <w:rPr>
          <w:rFonts w:ascii="TH SarabunPSK" w:hAnsi="TH SarabunPSK" w:cs="TH SarabunPSK"/>
          <w:sz w:val="32"/>
          <w:szCs w:val="32"/>
        </w:rPr>
        <w:t>.</w:t>
      </w:r>
    </w:p>
    <w:p w14:paraId="090F35CC" w14:textId="5085DD57" w:rsidR="00C829E3" w:rsidRPr="009C1615" w:rsidRDefault="00C829E3" w:rsidP="00C829E3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ปวส.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7739CB" w:rsidRPr="009C1615">
        <w:rPr>
          <w:rFonts w:ascii="TH SarabunPSK" w:hAnsi="TH SarabunPSK" w:cs="TH SarabunPSK" w:hint="cs"/>
          <w:sz w:val="32"/>
          <w:szCs w:val="32"/>
          <w:cs/>
        </w:rPr>
        <w:t xml:space="preserve"> ๒๕๖๕   </w:t>
      </w:r>
      <w:r w:rsidRPr="009C1615">
        <w:rPr>
          <w:rFonts w:ascii="TH SarabunPSK" w:hAnsi="TH SarabunPSK" w:cs="TH SarabunPSK"/>
          <w:sz w:val="32"/>
          <w:szCs w:val="32"/>
          <w:cs/>
        </w:rPr>
        <w:t>ผลการเรียนเฉลี่ยสะสม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๓ ภาคการศึกษา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C1615">
        <w:rPr>
          <w:rFonts w:ascii="TH SarabunPSK" w:hAnsi="TH SarabunPSK" w:cs="TH SarabunPSK"/>
          <w:sz w:val="32"/>
          <w:szCs w:val="32"/>
        </w:rPr>
        <w:t>GPAX): .....</w:t>
      </w:r>
      <w:r w:rsidRPr="009C1615">
        <w:rPr>
          <w:rFonts w:ascii="TH SarabunPSK" w:hAnsi="TH SarabunPSK" w:cs="TH SarabunPSK"/>
          <w:sz w:val="32"/>
          <w:szCs w:val="32"/>
          <w:cs/>
        </w:rPr>
        <w:t>.</w:t>
      </w:r>
      <w:r w:rsidRPr="009C1615">
        <w:rPr>
          <w:rFonts w:ascii="TH SarabunPSK" w:hAnsi="TH SarabunPSK" w:cs="TH SarabunPSK"/>
          <w:sz w:val="32"/>
          <w:szCs w:val="32"/>
        </w:rPr>
        <w:t>....</w:t>
      </w:r>
    </w:p>
    <w:p w14:paraId="278F865D" w14:textId="77777777" w:rsidR="00C829E3" w:rsidRPr="009C1615" w:rsidRDefault="00C829E3" w:rsidP="00C829E3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C1615">
        <w:rPr>
          <w:rFonts w:ascii="TH SarabunPSK" w:hAnsi="TH SarabunPSK" w:cs="TH SarabunPSK"/>
          <w:sz w:val="32"/>
          <w:szCs w:val="32"/>
          <w:cs/>
        </w:rPr>
        <w:t>ขอรับทุนมีผลการเรียนอยู่ในลำดับที่</w:t>
      </w:r>
      <w:r w:rsidRPr="009C1615">
        <w:rPr>
          <w:rFonts w:ascii="TH SarabunPSK" w:hAnsi="TH SarabunPSK" w:cs="TH SarabunPSK"/>
          <w:sz w:val="32"/>
          <w:szCs w:val="32"/>
        </w:rPr>
        <w:t>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>จากนักศึกษาในสาขาทั้งหมดจำนวน</w:t>
      </w:r>
      <w:r w:rsidRPr="009C1615">
        <w:rPr>
          <w:rFonts w:ascii="TH SarabunPSK" w:hAnsi="TH SarabunPSK" w:cs="TH SarabunPSK"/>
          <w:sz w:val="32"/>
          <w:szCs w:val="32"/>
        </w:rPr>
        <w:t>………….…...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48225A8D" w14:textId="77777777" w:rsidR="00C829E3" w:rsidRPr="009C1615" w:rsidRDefault="00C829E3" w:rsidP="00C829E3">
      <w:pPr>
        <w:spacing w:after="1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หรือคิดเป็นร้อยละ</w:t>
      </w:r>
      <w:r w:rsidRPr="009C1615">
        <w:rPr>
          <w:rFonts w:ascii="TH SarabunPSK" w:hAnsi="TH SarabunPSK" w:cs="TH SarabunPSK"/>
          <w:sz w:val="32"/>
          <w:szCs w:val="32"/>
        </w:rPr>
        <w:t>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>ของนักศึกษาในสาขาทั้งหมด</w:t>
      </w:r>
      <w:r w:rsidRPr="009C1615">
        <w:rPr>
          <w:rFonts w:ascii="TH SarabunPSK" w:hAnsi="TH SarabunPSK" w:cs="TH SarabunPSK"/>
          <w:sz w:val="32"/>
          <w:szCs w:val="32"/>
        </w:rPr>
        <w:t>*</w:t>
      </w:r>
    </w:p>
    <w:p w14:paraId="5E11B8BD" w14:textId="23CE82FF" w:rsidR="001B136C" w:rsidRPr="009C1615" w:rsidRDefault="001B136C" w:rsidP="001B136C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9C1615">
        <w:rPr>
          <w:rFonts w:ascii="TH SarabunPSK" w:hAnsi="TH SarabunPSK" w:cs="TH SarabunPSK"/>
          <w:sz w:val="32"/>
          <w:szCs w:val="32"/>
          <w:cs/>
        </w:rPr>
        <w:t>ต้องเป็นผู้ที่มีผลการเรียนอยู่ใน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ลำดับไม่เกินร้อยละ ๒๐ บน</w:t>
      </w:r>
      <w:r w:rsidRPr="009C1615">
        <w:rPr>
          <w:rFonts w:ascii="TH SarabunPSK" w:hAnsi="TH SarabunPSK" w:cs="TH SarabunPSK"/>
          <w:sz w:val="32"/>
          <w:szCs w:val="32"/>
          <w:cs/>
        </w:rPr>
        <w:t>ของนักศึกษาในสาขาทั้งหมด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หรือในกรณีสาขาของผู้ขอรับทุนมีจำนวนนักศึกษาน้อยกว่า ๑๐ คน ต้องเป็นผู้มีผลการเรียนอยู่ใน</w:t>
      </w:r>
      <w:r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ดับไม่เกินร้อยละ ๓๐ </w:t>
      </w:r>
    </w:p>
    <w:p w14:paraId="68E91D4C" w14:textId="77777777" w:rsidR="001B136C" w:rsidRPr="009C1615" w:rsidRDefault="001B136C" w:rsidP="001B136C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ตัวอย่างที่ ๑</w:t>
      </w:r>
      <w:r w:rsidRPr="009C1615">
        <w:rPr>
          <w:rFonts w:ascii="TH SarabunPSK" w:hAnsi="TH SarabunPSK" w:cs="TH SarabunPSK"/>
          <w:i/>
          <w:iCs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9C161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i/>
          <w:iCs/>
          <w:sz w:val="32"/>
          <w:szCs w:val="32"/>
          <w:cs/>
        </w:rPr>
        <w:t>๕</w:t>
      </w:r>
      <w:r w:rsidRPr="009C161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จากนักศึกษาในสาขาทั้งหมดจำนวน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๓๐ คน</w:t>
      </w:r>
    </w:p>
    <w:p w14:paraId="5215E95D" w14:textId="77777777" w:rsidR="001B136C" w:rsidRPr="009C1615" w:rsidRDefault="001B136C" w:rsidP="001B136C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9C1615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PSK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PSK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sz w:val="28"/>
            <w:cs/>
          </w:rPr>
          <m:t>๑๐๐=๑๖</m:t>
        </m:r>
        <m:r>
          <m:rPr>
            <m:sty m:val="p"/>
          </m:rPr>
          <w:rPr>
            <w:rFonts w:ascii="Cambria Math" w:hAnsi="Cambria Math" w:cs="TH SarabunPSK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sz w:val="28"/>
            <w:cs/>
          </w:rPr>
          <m:t>๖๗</m:t>
        </m:r>
      </m:oMath>
      <w:r w:rsidRPr="009C1615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9C1615">
        <w:rPr>
          <w:rFonts w:ascii="TH SarabunPSK" w:hAnsi="TH SarabunPSK" w:cs="TH SarabunPSK"/>
          <w:i/>
          <w:iCs/>
          <w:sz w:val="32"/>
          <w:szCs w:val="32"/>
          <w:cs/>
        </w:rPr>
        <w:t>จากนักศึกษาในสาขาทั้งหมด</w:t>
      </w:r>
    </w:p>
    <w:p w14:paraId="2DA67F2F" w14:textId="77777777" w:rsidR="001B136C" w:rsidRPr="009C1615" w:rsidRDefault="001B136C" w:rsidP="001B136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ในกรณีนี้ผู้ขอรับทุน</w:t>
      </w:r>
      <w:r w:rsidRPr="009C161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</w:t>
      </w:r>
      <w:r w:rsidRPr="009C1615">
        <w:rPr>
          <w:rFonts w:ascii="TH SarabunPSK" w:hAnsi="TH SarabunPSK" w:cs="TH SarabunPSK"/>
          <w:sz w:val="32"/>
          <w:szCs w:val="32"/>
          <w:cs/>
        </w:rPr>
        <w:t>คุณสมบัติตามเกณฑ์ที่กำหนด</w:t>
      </w:r>
    </w:p>
    <w:p w14:paraId="676A0537" w14:textId="77777777" w:rsidR="001B136C" w:rsidRPr="009C1615" w:rsidRDefault="001B136C" w:rsidP="001B136C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ตัวอย่างที่ ๒</w:t>
      </w:r>
      <w:r w:rsidRPr="009C1615">
        <w:rPr>
          <w:rFonts w:ascii="TH SarabunPSK" w:hAnsi="TH SarabunPSK" w:cs="TH SarabunPSK"/>
          <w:i/>
          <w:iCs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9C161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i/>
          <w:iCs/>
          <w:sz w:val="32"/>
          <w:szCs w:val="32"/>
          <w:cs/>
        </w:rPr>
        <w:t>๑๐</w:t>
      </w:r>
      <w:r w:rsidRPr="009C161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จากนักศึกษาในสาขาทั้งหมดจำนวน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๒๓ คน</w:t>
      </w:r>
    </w:p>
    <w:p w14:paraId="6956F255" w14:textId="77777777" w:rsidR="001B136C" w:rsidRPr="009C1615" w:rsidRDefault="001B136C" w:rsidP="001B136C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9C1615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PSK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PSK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sz w:val="28"/>
            <w:cs/>
          </w:rPr>
          <m:t>๑๐๐=๔๓</m:t>
        </m:r>
        <m:r>
          <m:rPr>
            <m:sty m:val="p"/>
          </m:rPr>
          <w:rPr>
            <w:rFonts w:ascii="Cambria Math" w:hAnsi="Cambria Math" w:cs="TH SarabunPSK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sz w:val="28"/>
            <w:cs/>
          </w:rPr>
          <m:t>๔๘</m:t>
        </m:r>
      </m:oMath>
      <w:r w:rsidRPr="009C1615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9C1615">
        <w:rPr>
          <w:rFonts w:ascii="TH SarabunPSK" w:hAnsi="TH SarabunPSK" w:cs="TH SarabunPSK"/>
          <w:i/>
          <w:iCs/>
          <w:sz w:val="32"/>
          <w:szCs w:val="32"/>
          <w:cs/>
        </w:rPr>
        <w:t>จากนักศึกษาในสาขาทั้งหมด</w:t>
      </w:r>
    </w:p>
    <w:p w14:paraId="479BA189" w14:textId="77777777" w:rsidR="001B136C" w:rsidRPr="009C1615" w:rsidRDefault="001B136C" w:rsidP="001B136C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lastRenderedPageBreak/>
        <w:t>ในกรณีนี้ผู้ขอรับทุน</w:t>
      </w:r>
      <w:r w:rsidRPr="009C161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ม่มี</w:t>
      </w:r>
      <w:r w:rsidRPr="009C1615">
        <w:rPr>
          <w:rFonts w:ascii="TH SarabunPSK" w:hAnsi="TH SarabunPSK" w:cs="TH SarabunPSK"/>
          <w:sz w:val="32"/>
          <w:szCs w:val="32"/>
          <w:cs/>
        </w:rPr>
        <w:t>คุณสมบัติตามเกณฑ์ที่กำหนด</w:t>
      </w:r>
    </w:p>
    <w:p w14:paraId="3890EBDF" w14:textId="77777777" w:rsidR="001B136C" w:rsidRPr="009C1615" w:rsidRDefault="001B136C" w:rsidP="001B136C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ตัวอย่างที่ </w:t>
      </w:r>
      <w:r w:rsidRPr="009C1615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๓</w:t>
      </w:r>
      <w:r w:rsidRPr="009C1615">
        <w:rPr>
          <w:rFonts w:ascii="TH SarabunPSK" w:hAnsi="TH SarabunPSK" w:cs="TH SarabunPSK"/>
          <w:i/>
          <w:iCs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9C161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i/>
          <w:iCs/>
          <w:sz w:val="32"/>
          <w:szCs w:val="32"/>
          <w:cs/>
        </w:rPr>
        <w:t>๑</w:t>
      </w:r>
      <w:r w:rsidRPr="009C161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จากนักศึกษาในสาขาทั้งหมดจำนวน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9C1615">
        <w:rPr>
          <w:rFonts w:ascii="TH SarabunPSK" w:hAnsi="TH SarabunPSK" w:cs="TH SarabunPSK"/>
          <w:sz w:val="32"/>
          <w:szCs w:val="32"/>
          <w:cs/>
        </w:rPr>
        <w:t>คน</w:t>
      </w:r>
    </w:p>
    <w:p w14:paraId="2AB5A174" w14:textId="77777777" w:rsidR="001B136C" w:rsidRPr="009C1615" w:rsidRDefault="001B136C" w:rsidP="001B136C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9C1615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H SarabunPSK" w:hint="cs"/>
                <w:sz w:val="28"/>
                <w:cs/>
              </w:rPr>
              <m:t>๑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cs/>
              </w:rPr>
              <m:t>๔</m:t>
            </m:r>
          </m:den>
        </m:f>
        <m:r>
          <w:rPr>
            <w:rFonts w:ascii="Cambria Math" w:hAnsi="Cambria Math" w:cs="TH SarabunPSK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 w:hint="cs"/>
            <w:sz w:val="28"/>
            <w:cs/>
          </w:rPr>
          <m:t>๑๐๐</m:t>
        </m:r>
        <m:r>
          <m:rPr>
            <m:sty m:val="p"/>
          </m:rPr>
          <w:rPr>
            <w:rFonts w:ascii="Cambria Math" w:hAnsi="Cambria Math" w:cs="TH SarabunPSK"/>
            <w:sz w:val="28"/>
            <w:cs/>
          </w:rPr>
          <m:t>=</m:t>
        </m:r>
        <m:r>
          <m:rPr>
            <m:sty m:val="p"/>
          </m:rPr>
          <w:rPr>
            <w:rFonts w:ascii="Cambria Math" w:hAnsi="Cambria Math" w:cs="TH SarabunPSK" w:hint="cs"/>
            <w:sz w:val="28"/>
            <w:cs/>
          </w:rPr>
          <m:t>๒๕</m:t>
        </m:r>
      </m:oMath>
      <w:r w:rsidRPr="009C1615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r w:rsidRPr="009C1615">
        <w:rPr>
          <w:rFonts w:ascii="TH SarabunPSK" w:hAnsi="TH SarabunPSK" w:cs="TH SarabunPSK"/>
          <w:i/>
          <w:iCs/>
          <w:sz w:val="32"/>
          <w:szCs w:val="32"/>
          <w:cs/>
        </w:rPr>
        <w:t>จากนักศึกษาในสาขาทั้งหมด</w:t>
      </w:r>
    </w:p>
    <w:p w14:paraId="14FFB802" w14:textId="77777777" w:rsidR="001B136C" w:rsidRPr="009C1615" w:rsidRDefault="001B136C" w:rsidP="001B136C">
      <w:pPr>
        <w:spacing w:after="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ในกรณีนี้ผู้ขอรับทุน</w:t>
      </w:r>
      <w:r w:rsidRPr="009C161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</w:t>
      </w:r>
      <w:r w:rsidRPr="009C1615">
        <w:rPr>
          <w:rFonts w:ascii="TH SarabunPSK" w:hAnsi="TH SarabunPSK" w:cs="TH SarabunPSK"/>
          <w:sz w:val="32"/>
          <w:szCs w:val="32"/>
          <w:cs/>
        </w:rPr>
        <w:t>คุณสมบัติตามเกณฑ์ที่กำหนด</w:t>
      </w:r>
    </w:p>
    <w:p w14:paraId="10869F4F" w14:textId="77777777" w:rsidR="007C0177" w:rsidRPr="009C1615" w:rsidRDefault="007C0177" w:rsidP="007C0177">
      <w:pPr>
        <w:spacing w:after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485A9533" w14:textId="48F458FB" w:rsidR="007C0177" w:rsidRPr="009C1615" w:rsidRDefault="007C0177" w:rsidP="007C0177">
      <w:pPr>
        <w:spacing w:after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๕.๒ ความเหมาะสม</w:t>
      </w:r>
      <w:r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 ๖ ประเด็น 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ไม่น้อยกว่า ๑ หน้า 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A</w:t>
      </w:r>
      <w:r w:rsidR="00B70445" w:rsidRPr="009C161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ามารถเพิ่มบรรทัดได้)</w:t>
      </w:r>
    </w:p>
    <w:p w14:paraId="6DA206CF" w14:textId="56D3A5A5" w:rsidR="000C7A4D" w:rsidRPr="009C1615" w:rsidRDefault="007C0177" w:rsidP="007C01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  <w:r w:rsidRPr="009C1615">
        <w:rPr>
          <w:rFonts w:ascii="TH SarabunPSK" w:hAnsi="TH SarabunPSK" w:cs="TH SarabunPSK"/>
          <w:sz w:val="32"/>
          <w:szCs w:val="32"/>
          <w:cs/>
        </w:rPr>
        <w:t>เอกสารรับรองของอาจารย์ที่ปรึกษา เป็นเอกสารสำคัญที่ใช้ในการพิจารณาสนับสนุนทุนการศึกษา เอกสารควรให้ข้อมูลของ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C1615">
        <w:rPr>
          <w:rFonts w:ascii="TH SarabunPSK" w:hAnsi="TH SarabunPSK" w:cs="TH SarabunPSK"/>
          <w:sz w:val="32"/>
          <w:szCs w:val="32"/>
          <w:cs/>
        </w:rPr>
        <w:t>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3C8EDC86" w14:textId="77777777" w:rsidR="007C0177" w:rsidRPr="009C1615" w:rsidRDefault="007C0177" w:rsidP="007C0177">
      <w:pPr>
        <w:pStyle w:val="ListParagraph"/>
        <w:numPr>
          <w:ilvl w:val="0"/>
          <w:numId w:val="32"/>
        </w:num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ความประพฤติ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..………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4FAED1E7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0B760DD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60BBEE0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BA660E1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1E51C01" w14:textId="77777777" w:rsidR="007C0177" w:rsidRPr="009C1615" w:rsidRDefault="007C0177" w:rsidP="007C0177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ผู้นำ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..………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5D702BC0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34B5957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CAF2A5B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6F8D767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36C4516" w14:textId="77777777" w:rsidR="007C0177" w:rsidRPr="009C1615" w:rsidRDefault="007C0177" w:rsidP="007C0177">
      <w:pPr>
        <w:pStyle w:val="ListParagraph"/>
        <w:numPr>
          <w:ilvl w:val="0"/>
          <w:numId w:val="32"/>
        </w:numPr>
        <w:spacing w:before="240" w:after="1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ผู้มีจิตสาธารณะ</w:t>
      </w:r>
      <w:r w:rsidRPr="009C1615">
        <w:rPr>
          <w:rFonts w:ascii="TH SarabunPSK" w:hAnsi="TH SarabunPSK" w:cs="TH SarabunPSK"/>
          <w:sz w:val="32"/>
          <w:szCs w:val="32"/>
        </w:rPr>
        <w:t>……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</w:p>
    <w:p w14:paraId="4BA33F73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0C5EC2D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4026C8A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A66AF58" w14:textId="69BE5A68" w:rsidR="007739CB" w:rsidRPr="009C1615" w:rsidRDefault="007739CB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2E51848D" w14:textId="77777777" w:rsidR="007C0177" w:rsidRPr="009C1615" w:rsidRDefault="007C0177" w:rsidP="007C0177">
      <w:pPr>
        <w:pStyle w:val="ListParagraph"/>
        <w:numPr>
          <w:ilvl w:val="0"/>
          <w:numId w:val="32"/>
        </w:numPr>
        <w:spacing w:before="240" w:after="1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ด้านสายอาชี</w:t>
      </w:r>
      <w:r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</w:t>
      </w:r>
    </w:p>
    <w:p w14:paraId="0856E9D2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954D38A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6441C18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DF678B8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38206EF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A30D5FE" w14:textId="77777777" w:rsidR="007C0177" w:rsidRPr="009C1615" w:rsidRDefault="007C0177" w:rsidP="007C0177">
      <w:pPr>
        <w:pStyle w:val="ListParagraph"/>
        <w:numPr>
          <w:ilvl w:val="0"/>
          <w:numId w:val="32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เจตคติต่อการเรียนสายอาชีพ</w:t>
      </w:r>
      <w:r w:rsidRPr="009C1615">
        <w:rPr>
          <w:rFonts w:ascii="TH SarabunPSK" w:hAnsi="TH SarabunPSK" w:cs="TH SarabunPSK"/>
          <w:sz w:val="32"/>
          <w:szCs w:val="32"/>
        </w:rPr>
        <w:t>…………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  <w:r w:rsidRPr="009C1615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6E8E7119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995C7A3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218A649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6B011D6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BA93E58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6359A598" w14:textId="09D164DA" w:rsidR="007C0177" w:rsidRPr="009C1615" w:rsidRDefault="007C0177" w:rsidP="007C0177">
      <w:pPr>
        <w:pStyle w:val="ListParagraph"/>
        <w:numPr>
          <w:ilvl w:val="0"/>
          <w:numId w:val="32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ความใฝ่รู้ใฝ่เรียนและศักยภาพในการ</w:t>
      </w:r>
      <w:r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ต่อถึงระดับปริญญาโท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</w:t>
      </w:r>
      <w:r w:rsidR="00CA5C3D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เอก</w:t>
      </w:r>
      <w:r w:rsidR="00CA5C3D" w:rsidRPr="009C1615">
        <w:rPr>
          <w:rFonts w:ascii="TH SarabunPSK" w:hAnsi="TH SarabunPSK" w:cs="TH SarabunPSK"/>
          <w:sz w:val="32"/>
          <w:szCs w:val="32"/>
        </w:rPr>
        <w:t>………</w:t>
      </w:r>
    </w:p>
    <w:p w14:paraId="01329309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C3F7971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A22AE3A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1F82EC08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7CA5C200" w14:textId="77777777" w:rsidR="007C0177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3FD915A4" w14:textId="7E1064B2" w:rsidR="000C7A4D" w:rsidRPr="009C1615" w:rsidRDefault="007C0177" w:rsidP="007C0177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</w:t>
      </w:r>
    </w:p>
    <w:p w14:paraId="061FF8B1" w14:textId="77777777" w:rsidR="000C7A4D" w:rsidRPr="009C1615" w:rsidRDefault="000C7A4D" w:rsidP="000C7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</w:rPr>
        <w:t xml:space="preserve"> 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1394560D" w14:textId="77777777" w:rsidR="000C7A4D" w:rsidRPr="009C1615" w:rsidRDefault="000C7A4D" w:rsidP="000C7A4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9C161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CB5E998" w14:textId="77777777" w:rsidR="000C7A4D" w:rsidRPr="009C1615" w:rsidRDefault="000C7A4D" w:rsidP="000C7A4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C161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C1615">
        <w:rPr>
          <w:rFonts w:ascii="TH SarabunPSK" w:hAnsi="TH SarabunPSK" w:cs="TH SarabunPSK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>)</w:t>
      </w:r>
    </w:p>
    <w:p w14:paraId="29CF40E4" w14:textId="77777777" w:rsidR="000C7A4D" w:rsidRPr="009C1615" w:rsidRDefault="000C7A4D" w:rsidP="000C7A4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  <w:t xml:space="preserve">        อาจารย์ที่ปรึกษา</w:t>
      </w:r>
    </w:p>
    <w:p w14:paraId="0EF9280C" w14:textId="77777777" w:rsidR="000C7A4D" w:rsidRPr="009C1615" w:rsidRDefault="000C7A4D" w:rsidP="000C7A4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  <w:t xml:space="preserve">            ผู้ให้ข้อมูล</w:t>
      </w:r>
    </w:p>
    <w:p w14:paraId="07821733" w14:textId="77777777" w:rsidR="000C7A4D" w:rsidRPr="009C1615" w:rsidRDefault="000C7A4D" w:rsidP="000C7A4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  <w:cs/>
        </w:rPr>
        <w:sectPr w:rsidR="000C7A4D" w:rsidRPr="009C1615" w:rsidSect="00405193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       วันที่</w:t>
      </w:r>
      <w:r w:rsidRPr="009C1615">
        <w:rPr>
          <w:rFonts w:ascii="TH SarabunPSK" w:hAnsi="TH SarabunPSK" w:cs="TH SarabunPSK"/>
          <w:sz w:val="32"/>
          <w:szCs w:val="32"/>
        </w:rPr>
        <w:t xml:space="preserve">  ………..…/………………….…….…./……….……..</w:t>
      </w:r>
    </w:p>
    <w:p w14:paraId="61834862" w14:textId="59283718" w:rsidR="002802B9" w:rsidRPr="009C1615" w:rsidRDefault="002802B9" w:rsidP="00013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</w:t>
      </w:r>
      <w:r w:rsidR="007739CB" w:rsidRPr="009C16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๖</w:t>
      </w:r>
    </w:p>
    <w:p w14:paraId="03A0527C" w14:textId="003481F3" w:rsidR="00AE3A21" w:rsidRPr="009C1615" w:rsidRDefault="00AE3A21" w:rsidP="002802B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8" w:name="_Hlk43590100"/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850412" w:rsidRPr="009C1615">
        <w:rPr>
          <w:rFonts w:ascii="TH SarabunPSK" w:hAnsi="TH SarabunPSK" w:cs="TH SarabunPSK"/>
          <w:b/>
          <w:bCs/>
          <w:sz w:val="36"/>
          <w:szCs w:val="36"/>
          <w:cs/>
        </w:rPr>
        <w:t>รับรอง</w:t>
      </w: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ผู้ขาดแคลนทุนทรัพย์</w:t>
      </w:r>
      <w:r w:rsidR="00C311FB" w:rsidRPr="009C1615">
        <w:rPr>
          <w:rFonts w:ascii="TH SarabunPSK" w:hAnsi="TH SarabunPSK" w:cs="TH SarabunPSK"/>
          <w:b/>
          <w:bCs/>
          <w:sz w:val="36"/>
          <w:szCs w:val="36"/>
          <w:cs/>
        </w:rPr>
        <w:t>หรือ</w:t>
      </w: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ด้อยโอกาส</w:t>
      </w:r>
    </w:p>
    <w:p w14:paraId="7CA9DB15" w14:textId="04E7EC65" w:rsidR="00AE3A21" w:rsidRPr="009C1615" w:rsidRDefault="00AE3A21" w:rsidP="000C7A4D">
      <w:pPr>
        <w:pStyle w:val="Default"/>
        <w:ind w:firstLine="720"/>
        <w:jc w:val="thaiDistribute"/>
        <w:rPr>
          <w:color w:val="auto"/>
          <w:sz w:val="36"/>
          <w:szCs w:val="36"/>
        </w:rPr>
      </w:pPr>
      <w:r w:rsidRPr="009C1615">
        <w:rPr>
          <w:color w:val="auto"/>
          <w:sz w:val="36"/>
          <w:szCs w:val="36"/>
          <w:cs/>
        </w:rPr>
        <w:t>แบบรับรอง</w:t>
      </w:r>
      <w:r w:rsidR="00657D66" w:rsidRPr="009C1615">
        <w:rPr>
          <w:color w:val="auto"/>
          <w:sz w:val="36"/>
          <w:szCs w:val="36"/>
          <w:cs/>
        </w:rPr>
        <w:t>ผู้</w:t>
      </w:r>
      <w:r w:rsidRPr="009C1615">
        <w:rPr>
          <w:color w:val="auto"/>
          <w:sz w:val="36"/>
          <w:szCs w:val="36"/>
          <w:cs/>
        </w:rPr>
        <w:t xml:space="preserve">ขาดแคลนทุนทรัพย์หรือด้อยโอกาส </w:t>
      </w:r>
      <w:r w:rsidR="0077761E" w:rsidRPr="009C1615">
        <w:rPr>
          <w:color w:val="auto"/>
          <w:sz w:val="36"/>
          <w:szCs w:val="36"/>
          <w:cs/>
        </w:rPr>
        <w:t>โดย</w:t>
      </w:r>
      <w:r w:rsidRPr="009C1615">
        <w:rPr>
          <w:color w:val="auto"/>
          <w:sz w:val="36"/>
          <w:szCs w:val="36"/>
          <w:cs/>
        </w:rPr>
        <w:t xml:space="preserve">แบ่งเป็น </w:t>
      </w:r>
      <w:r w:rsidR="009802B7" w:rsidRPr="009C1615">
        <w:rPr>
          <w:color w:val="auto"/>
          <w:sz w:val="36"/>
          <w:szCs w:val="36"/>
          <w:cs/>
        </w:rPr>
        <w:t>๒</w:t>
      </w:r>
      <w:r w:rsidR="007631C1" w:rsidRPr="009C1615">
        <w:rPr>
          <w:color w:val="auto"/>
          <w:sz w:val="36"/>
          <w:szCs w:val="36"/>
        </w:rPr>
        <w:t xml:space="preserve"> </w:t>
      </w:r>
      <w:r w:rsidRPr="009C1615">
        <w:rPr>
          <w:color w:val="auto"/>
          <w:sz w:val="36"/>
          <w:szCs w:val="36"/>
          <w:cs/>
        </w:rPr>
        <w:t>กรณี ให้กรอกตามแบบฟอร์มที่ตรงกับคุณสมบัติของ</w:t>
      </w:r>
      <w:r w:rsidR="00A12065" w:rsidRPr="009C1615">
        <w:rPr>
          <w:rFonts w:hint="cs"/>
          <w:color w:val="auto"/>
          <w:sz w:val="36"/>
          <w:szCs w:val="36"/>
          <w:cs/>
        </w:rPr>
        <w:t>ผู้</w:t>
      </w:r>
      <w:r w:rsidR="00332BD6" w:rsidRPr="009C1615">
        <w:rPr>
          <w:color w:val="auto"/>
          <w:sz w:val="36"/>
          <w:szCs w:val="36"/>
          <w:cs/>
        </w:rPr>
        <w:t>ขอรับทุน</w:t>
      </w:r>
      <w:r w:rsidR="00332BD6" w:rsidRPr="009C1615">
        <w:rPr>
          <w:color w:val="auto"/>
          <w:sz w:val="36"/>
          <w:szCs w:val="36"/>
        </w:rPr>
        <w:t xml:space="preserve"> </w:t>
      </w:r>
      <w:r w:rsidRPr="009C1615">
        <w:rPr>
          <w:color w:val="auto"/>
          <w:sz w:val="36"/>
          <w:szCs w:val="36"/>
          <w:cs/>
        </w:rPr>
        <w:t>(</w:t>
      </w:r>
      <w:r w:rsidR="00657D66" w:rsidRPr="009C1615">
        <w:rPr>
          <w:color w:val="auto"/>
          <w:sz w:val="36"/>
          <w:szCs w:val="36"/>
          <w:cs/>
        </w:rPr>
        <w:t>โปรดระบุ</w:t>
      </w:r>
      <w:r w:rsidRPr="009C1615">
        <w:rPr>
          <w:color w:val="auto"/>
          <w:sz w:val="36"/>
          <w:szCs w:val="36"/>
          <w:cs/>
        </w:rPr>
        <w:t>กรณีใดกรณีหนึ่ง)</w:t>
      </w:r>
      <w:bookmarkEnd w:id="8"/>
    </w:p>
    <w:p w14:paraId="1B46B12A" w14:textId="0DC6940E" w:rsidR="003F1FD5" w:rsidRPr="009C1615" w:rsidRDefault="00802C71" w:rsidP="00802C71">
      <w:pPr>
        <w:pStyle w:val="Default"/>
        <w:spacing w:before="240"/>
        <w:ind w:left="720"/>
        <w:jc w:val="thaiDistribute"/>
        <w:rPr>
          <w:color w:val="auto"/>
          <w:sz w:val="36"/>
          <w:szCs w:val="36"/>
        </w:rPr>
      </w:pPr>
      <w:r w:rsidRPr="009C1615">
        <w:rPr>
          <w:b/>
          <w:bCs/>
          <w:color w:val="auto"/>
          <w:sz w:val="36"/>
          <w:szCs w:val="36"/>
          <w:cs/>
        </w:rPr>
        <w:t>กรณีที่เป็น</w:t>
      </w:r>
      <w:bookmarkStart w:id="9" w:name="_Hlk43274332"/>
      <w:r w:rsidR="000C7A4D" w:rsidRPr="009C1615">
        <w:rPr>
          <w:rFonts w:hint="cs"/>
          <w:b/>
          <w:bCs/>
          <w:color w:val="auto"/>
          <w:sz w:val="36"/>
          <w:szCs w:val="36"/>
          <w:cs/>
        </w:rPr>
        <w:t>ผู้</w:t>
      </w:r>
      <w:r w:rsidRPr="009C1615">
        <w:rPr>
          <w:b/>
          <w:bCs/>
          <w:color w:val="auto"/>
          <w:sz w:val="36"/>
          <w:szCs w:val="36"/>
          <w:cs/>
        </w:rPr>
        <w:t>ขาดแคลนทุนทรัพย์</w:t>
      </w:r>
      <w:bookmarkEnd w:id="9"/>
    </w:p>
    <w:p w14:paraId="6C504435" w14:textId="53833A39" w:rsidR="00E64795" w:rsidRPr="009C1615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แบบสายอาชีพ ๐๑</w:t>
      </w:r>
      <w:r w:rsidRPr="009C1615">
        <w:rPr>
          <w:rFonts w:ascii="TH SarabunPSK" w:hAnsi="TH SarabunPSK" w:cs="TH SarabunPSK"/>
          <w:sz w:val="32"/>
          <w:szCs w:val="32"/>
        </w:rPr>
        <w:t xml:space="preserve">: </w:t>
      </w:r>
      <w:r w:rsidR="00B905A3" w:rsidRPr="009C1615">
        <w:rPr>
          <w:rFonts w:ascii="TH SarabunPSK" w:hAnsi="TH SarabunPSK" w:cs="TH SarabunPSK"/>
          <w:sz w:val="32"/>
          <w:szCs w:val="32"/>
          <w:cs/>
        </w:rPr>
        <w:t xml:space="preserve">แบบรับรองข้อมูลรายได้ครัวเรือน </w:t>
      </w:r>
      <w:r w:rsidRPr="009C1615">
        <w:rPr>
          <w:rFonts w:ascii="TH SarabunPSK" w:hAnsi="TH SarabunPSK" w:cs="TH SarabunPSK"/>
          <w:sz w:val="32"/>
          <w:szCs w:val="32"/>
          <w:cs/>
        </w:rPr>
        <w:t>จาก</w:t>
      </w:r>
      <w:r w:rsidR="00F5702A" w:rsidRPr="009C1615">
        <w:rPr>
          <w:rFonts w:ascii="TH SarabunPSK" w:hAnsi="TH SarabunPSK" w:cs="TH SarabunPSK"/>
          <w:sz w:val="32"/>
          <w:szCs w:val="32"/>
          <w:cs/>
        </w:rPr>
        <w:t>บิดา/มารดา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หรือผู้ปกครอง </w:t>
      </w:r>
    </w:p>
    <w:p w14:paraId="5E55A59B" w14:textId="08E35706" w:rsidR="00E64795" w:rsidRPr="009C1615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C1615">
        <w:rPr>
          <w:rFonts w:ascii="TH SarabunPSK" w:hAnsi="TH SarabunPSK" w:cs="TH SarabunPSK"/>
          <w:spacing w:val="-8"/>
          <w:sz w:val="32"/>
          <w:szCs w:val="32"/>
          <w:cs/>
        </w:rPr>
        <w:t>แบบสายอาชีพ ๐๒</w:t>
      </w:r>
      <w:r w:rsidRPr="009C1615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9C1615">
        <w:rPr>
          <w:rFonts w:ascii="TH SarabunPSK" w:hAnsi="TH SarabunPSK" w:cs="TH SarabunPSK"/>
          <w:spacing w:val="-8"/>
          <w:sz w:val="32"/>
          <w:szCs w:val="32"/>
          <w:cs/>
        </w:rPr>
        <w:t xml:space="preserve">แบบรับรองข้อมูลการขาดแคลนทุนทรัพย์ </w:t>
      </w:r>
      <w:r w:rsidR="000E60FC" w:rsidRPr="009C1615">
        <w:rPr>
          <w:rFonts w:ascii="TH SarabunPSK" w:hAnsi="TH SarabunPSK" w:cs="TH SarabunPSK"/>
          <w:spacing w:val="-8"/>
          <w:sz w:val="32"/>
          <w:szCs w:val="32"/>
          <w:cs/>
        </w:rPr>
        <w:t>จาก</w:t>
      </w:r>
      <w:r w:rsidR="00B905A3" w:rsidRPr="009C1615">
        <w:rPr>
          <w:rFonts w:ascii="TH SarabunPSK" w:hAnsi="TH SarabunPSK" w:cs="TH SarabunPSK"/>
          <w:spacing w:val="-8"/>
          <w:sz w:val="32"/>
          <w:szCs w:val="32"/>
          <w:cs/>
        </w:rPr>
        <w:t>อาจารย์ที่ปรึกษา</w:t>
      </w:r>
      <w:r w:rsidR="000D6D96" w:rsidRPr="009C1615">
        <w:rPr>
          <w:rFonts w:ascii="TH SarabunPSK" w:hAnsi="TH SarabunPSK" w:cs="TH SarabunPSK"/>
          <w:spacing w:val="-8"/>
          <w:sz w:val="32"/>
          <w:szCs w:val="32"/>
        </w:rPr>
        <w:t>/</w:t>
      </w:r>
      <w:r w:rsidR="000D6D96" w:rsidRPr="009C1615">
        <w:rPr>
          <w:rFonts w:ascii="TH SarabunPSK" w:hAnsi="TH SarabunPSK" w:cs="TH SarabunPSK" w:hint="cs"/>
          <w:spacing w:val="-8"/>
          <w:sz w:val="32"/>
          <w:szCs w:val="32"/>
          <w:cs/>
        </w:rPr>
        <w:t>หัวหน้างาน</w:t>
      </w:r>
    </w:p>
    <w:p w14:paraId="16BF21EC" w14:textId="1CC10E14" w:rsidR="00B063D1" w:rsidRPr="009C1615" w:rsidRDefault="000B475A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แบบสายอาชีพ ๐๓</w:t>
      </w:r>
      <w:r w:rsidR="00B063D1" w:rsidRPr="009C1615">
        <w:rPr>
          <w:rFonts w:ascii="TH SarabunPSK" w:hAnsi="TH SarabunPSK" w:cs="TH SarabunPSK"/>
          <w:sz w:val="32"/>
          <w:szCs w:val="32"/>
        </w:rPr>
        <w:t xml:space="preserve">: </w:t>
      </w:r>
      <w:r w:rsidR="00B063D1" w:rsidRPr="009C1615">
        <w:rPr>
          <w:rFonts w:ascii="TH SarabunPSK" w:hAnsi="TH SarabunPSK" w:cs="TH SarabunPSK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3D8522D1" w14:textId="77777777" w:rsidR="00B063D1" w:rsidRPr="009C1615" w:rsidRDefault="00B063D1" w:rsidP="00B063D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957BBA" w14:textId="77777777" w:rsidR="00AE3A21" w:rsidRPr="009C1615" w:rsidRDefault="00B063D1" w:rsidP="00B063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AE3A21" w:rsidRPr="009C1615">
        <w:rPr>
          <w:rFonts w:ascii="TH SarabunPSK" w:hAnsi="TH SarabunPSK" w:cs="TH SarabunPSK"/>
          <w:b/>
          <w:bCs/>
          <w:sz w:val="36"/>
          <w:szCs w:val="36"/>
          <w:cs/>
        </w:rPr>
        <w:t>กรณีที่เป็น</w:t>
      </w:r>
      <w:r w:rsidR="00867107" w:rsidRPr="009C1615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  <w:r w:rsidR="00AE3A21" w:rsidRPr="009C1615">
        <w:rPr>
          <w:rFonts w:ascii="TH SarabunPSK" w:hAnsi="TH SarabunPSK" w:cs="TH SarabunPSK"/>
          <w:b/>
          <w:bCs/>
          <w:sz w:val="36"/>
          <w:szCs w:val="36"/>
          <w:cs/>
        </w:rPr>
        <w:t>ด้อยโอกาส</w:t>
      </w:r>
    </w:p>
    <w:p w14:paraId="7CB85334" w14:textId="29412719" w:rsidR="00E57A4F" w:rsidRPr="009C1615" w:rsidRDefault="003F1FD5" w:rsidP="00776202">
      <w:pPr>
        <w:pStyle w:val="Default"/>
        <w:numPr>
          <w:ilvl w:val="0"/>
          <w:numId w:val="6"/>
        </w:numPr>
        <w:ind w:firstLine="273"/>
        <w:jc w:val="both"/>
        <w:rPr>
          <w:color w:val="auto"/>
          <w:sz w:val="36"/>
          <w:szCs w:val="36"/>
        </w:rPr>
      </w:pPr>
      <w:r w:rsidRPr="009C1615">
        <w:rPr>
          <w:color w:val="auto"/>
          <w:sz w:val="32"/>
          <w:szCs w:val="32"/>
          <w:cs/>
        </w:rPr>
        <w:t xml:space="preserve">แบบสายอาชีพ </w:t>
      </w:r>
      <w:r w:rsidR="00E64795" w:rsidRPr="009C1615">
        <w:rPr>
          <w:color w:val="auto"/>
          <w:sz w:val="32"/>
          <w:szCs w:val="32"/>
          <w:cs/>
        </w:rPr>
        <w:t>๐๔</w:t>
      </w:r>
      <w:r w:rsidRPr="009C1615">
        <w:rPr>
          <w:color w:val="auto"/>
          <w:sz w:val="32"/>
          <w:szCs w:val="32"/>
          <w:cs/>
        </w:rPr>
        <w:t xml:space="preserve"> </w:t>
      </w:r>
      <w:r w:rsidRPr="009C1615">
        <w:rPr>
          <w:color w:val="auto"/>
          <w:sz w:val="32"/>
          <w:szCs w:val="32"/>
        </w:rPr>
        <w:t xml:space="preserve">: </w:t>
      </w:r>
      <w:r w:rsidR="00B063D1" w:rsidRPr="009C1615">
        <w:rPr>
          <w:color w:val="auto"/>
          <w:sz w:val="32"/>
          <w:szCs w:val="32"/>
          <w:cs/>
        </w:rPr>
        <w:t>แบบรับรองข้อมูลการด้อยโอกาส</w:t>
      </w:r>
    </w:p>
    <w:p w14:paraId="465CDA6A" w14:textId="6E974225" w:rsidR="00E57A4F" w:rsidRPr="009C1615" w:rsidRDefault="00F329FF" w:rsidP="00850412">
      <w:pPr>
        <w:rPr>
          <w:rFonts w:ascii="TH SarabunPSK" w:hAnsi="TH SarabunPSK" w:cs="TH SarabunPSK"/>
          <w:sz w:val="36"/>
          <w:szCs w:val="36"/>
        </w:rPr>
      </w:pPr>
      <w:r w:rsidRPr="009C1615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18423E6B" w14:textId="2527EA81" w:rsidR="00D92E91" w:rsidRPr="009C1615" w:rsidRDefault="00D92E91" w:rsidP="00D92E9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161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7A831" wp14:editId="6DBC2FD2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8F3ED" w14:textId="77777777" w:rsidR="00900CC7" w:rsidRPr="00BA7BBC" w:rsidRDefault="00900CC7" w:rsidP="00D92E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A831" id="Rectangle 42" o:spid="_x0000_s1027" style="position:absolute;left:0;text-align:left;margin-left:363.7pt;margin-top:-23.05pt;width:109.65pt;height:2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mJ1KVnAgAAHg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0168F3ED" w14:textId="77777777" w:rsidR="00900CC7" w:rsidRPr="00BA7BBC" w:rsidRDefault="00900CC7" w:rsidP="00D92E9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0" w:name="_Hlk43274248"/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ข้อมูล</w:t>
      </w:r>
      <w:r w:rsidR="00F92FAB" w:rsidRPr="009C1615">
        <w:rPr>
          <w:rFonts w:ascii="TH SarabunPSK" w:hAnsi="TH SarabunPSK" w:cs="TH SarabunPSK"/>
          <w:b/>
          <w:bCs/>
          <w:sz w:val="36"/>
          <w:szCs w:val="36"/>
          <w:cs/>
        </w:rPr>
        <w:t>รายได้ครัวเรือน</w:t>
      </w:r>
      <w:bookmarkEnd w:id="10"/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br/>
        <w:t>จาก</w:t>
      </w:r>
      <w:bookmarkStart w:id="11" w:name="_Hlk42584079"/>
      <w:r w:rsidR="00776202" w:rsidRPr="009C1615">
        <w:rPr>
          <w:rFonts w:ascii="TH SarabunPSK" w:hAnsi="TH SarabunPSK" w:cs="TH SarabunPSK"/>
          <w:b/>
          <w:bCs/>
          <w:sz w:val="36"/>
          <w:szCs w:val="36"/>
          <w:cs/>
        </w:rPr>
        <w:t>บิดา</w:t>
      </w:r>
      <w:r w:rsidR="00776202" w:rsidRPr="009C1615">
        <w:rPr>
          <w:rFonts w:ascii="TH SarabunPSK" w:hAnsi="TH SarabunPSK" w:cs="TH SarabunPSK"/>
          <w:b/>
          <w:bCs/>
          <w:sz w:val="36"/>
          <w:szCs w:val="36"/>
        </w:rPr>
        <w:t>/</w:t>
      </w:r>
      <w:r w:rsidR="00776202" w:rsidRPr="009C1615">
        <w:rPr>
          <w:rFonts w:ascii="TH SarabunPSK" w:hAnsi="TH SarabunPSK" w:cs="TH SarabunPSK"/>
          <w:b/>
          <w:bCs/>
          <w:sz w:val="36"/>
          <w:szCs w:val="36"/>
          <w:cs/>
        </w:rPr>
        <w:t>มารดา</w:t>
      </w:r>
      <w:r w:rsidR="00776202" w:rsidRPr="009C161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ผู้ปกครอง</w:t>
      </w:r>
      <w:bookmarkEnd w:id="11"/>
    </w:p>
    <w:p w14:paraId="40614AE4" w14:textId="0353F5F1" w:rsidR="00D92E91" w:rsidRPr="009C1615" w:rsidRDefault="00D92E91" w:rsidP="00D92E91">
      <w:pPr>
        <w:pStyle w:val="Default"/>
        <w:rPr>
          <w:b/>
          <w:bCs/>
          <w:color w:val="auto"/>
          <w:sz w:val="36"/>
          <w:szCs w:val="36"/>
        </w:rPr>
      </w:pPr>
      <w:r w:rsidRPr="009C1615">
        <w:rPr>
          <w:b/>
          <w:bCs/>
          <w:color w:val="auto"/>
          <w:sz w:val="36"/>
          <w:szCs w:val="36"/>
          <w:cs/>
        </w:rPr>
        <w:t>กรณีที่เป็น</w:t>
      </w:r>
      <w:r w:rsidR="00013297" w:rsidRPr="009C1615">
        <w:rPr>
          <w:rFonts w:hint="cs"/>
          <w:b/>
          <w:bCs/>
          <w:color w:val="auto"/>
          <w:sz w:val="36"/>
          <w:szCs w:val="36"/>
          <w:cs/>
        </w:rPr>
        <w:t>ผู้</w:t>
      </w:r>
      <w:r w:rsidR="00B905A3" w:rsidRPr="009C1615">
        <w:rPr>
          <w:b/>
          <w:bCs/>
          <w:color w:val="auto"/>
          <w:sz w:val="36"/>
          <w:szCs w:val="36"/>
          <w:cs/>
        </w:rPr>
        <w:t>ขาดแคลนทุนทรัพย์</w:t>
      </w:r>
    </w:p>
    <w:p w14:paraId="6F82D342" w14:textId="0C0F306F" w:rsidR="00D92E91" w:rsidRPr="009C1615" w:rsidRDefault="00D92E91" w:rsidP="00D92E9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การรับรอง</w:t>
      </w:r>
      <w:r w:rsidR="00564955" w:rsidRPr="009C1615">
        <w:rPr>
          <w:rFonts w:ascii="TH SarabunPSK" w:hAnsi="TH SarabunPSK" w:cs="TH SarabunPSK"/>
          <w:sz w:val="32"/>
          <w:szCs w:val="32"/>
          <w:cs/>
        </w:rPr>
        <w:t xml:space="preserve">ข้อมูลรายได้ครัวเรือน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ให้มีผู้รับรอง </w:t>
      </w:r>
      <w:r w:rsidR="00FB6089" w:rsidRPr="009C1615">
        <w:rPr>
          <w:rFonts w:ascii="TH SarabunPSK" w:hAnsi="TH SarabunPSK" w:cs="TH SarabunPSK"/>
          <w:sz w:val="32"/>
          <w:szCs w:val="32"/>
          <w:cs/>
        </w:rPr>
        <w:t>๑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9C1615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9C1615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Pr="009C1615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7B443B8" w14:textId="5B7EC4C6" w:rsidR="0068688B" w:rsidRPr="009C1615" w:rsidRDefault="0068688B" w:rsidP="006868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ชื่อ</w:t>
      </w:r>
      <w:r w:rsidR="009E38B4" w:rsidRPr="009C1615">
        <w:rPr>
          <w:rFonts w:ascii="TH SarabunPSK" w:hAnsi="TH SarabunPSK" w:cs="TH SarabunPSK"/>
          <w:sz w:val="32"/>
          <w:szCs w:val="32"/>
          <w:cs/>
        </w:rPr>
        <w:t>นักศึกษาที่</w:t>
      </w:r>
      <w:r w:rsidRPr="009C1615">
        <w:rPr>
          <w:rFonts w:ascii="TH SarabunPSK" w:hAnsi="TH SarabunPSK" w:cs="TH SarabunPSK"/>
          <w:sz w:val="32"/>
          <w:szCs w:val="32"/>
          <w:cs/>
        </w:rPr>
        <w:t>ขอรับทุน (นาย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</w:t>
      </w:r>
      <w:r w:rsidRPr="009C1615">
        <w:rPr>
          <w:rFonts w:ascii="TH SarabunPSK" w:hAnsi="TH SarabunPSK" w:cs="TH SarabunPSK"/>
          <w:sz w:val="32"/>
          <w:szCs w:val="32"/>
          <w:cs/>
        </w:rPr>
        <w:t>...</w:t>
      </w:r>
      <w:r w:rsidRPr="009C1615">
        <w:rPr>
          <w:rFonts w:ascii="TH SarabunPSK" w:hAnsi="TH SarabunPSK" w:cs="TH SarabunPSK"/>
          <w:sz w:val="32"/>
          <w:szCs w:val="32"/>
        </w:rPr>
        <w:t>…….......……………………………………………………</w:t>
      </w:r>
    </w:p>
    <w:p w14:paraId="3BDA390D" w14:textId="77777777" w:rsidR="007E5D85" w:rsidRPr="009C1615" w:rsidRDefault="007E5D85" w:rsidP="007E5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3DCB7DF7" wp14:editId="42AC493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E8C21" id="Group 38" o:spid="_x0000_s1026" style="position:absolute;margin-left:121.35pt;margin-top:3.15pt;width:162.55pt;height:11.3pt;z-index:-25157836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 41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vq8MA&#10;AADbAAAADwAAAGRycy9kb3ducmV2LnhtbERPTWvCQBC9F/wPywheSrNRWlOia5CItIceNLaeh+yY&#10;BLOzIbvG+O+7h0KPj/e9zkbTioF611hWMI9iEMSl1Q1XCr5P+5d3EM4ja2wtk4IHOcg2k6c1ptre&#10;+UhD4SsRQtilqKD2vkuldGVNBl1kO+LAXWxv0AfYV1L3eA/hppWLOF5Kgw2Hhho7ymsqr8XNKPgp&#10;4tvy/Nh97A9Jnjznrry8yS+lZtNxuwLhafT/4j/3p1bwGs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Pvq8MAAADb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rB8UA&#10;AADbAAAADwAAAGRycy9kb3ducmV2LnhtbESPS4vCQBCE7wv+h6EFL4tOVvFBdBTJIu7Bg8bHucm0&#10;STDTEzKjxn+/Iyzssaiqr6jFqjWVeFDjSssKvgYRCOLM6pJzBafjpj8D4TyyxsoyKXiRg9Wy87HA&#10;WNsnH+iR+lwECLsYFRTe17GULivIoBvYmjh4V9sY9EE2udQNPgPcVHIYRRNpsOSwUGBNSUHZLb0b&#10;Bec0uk8ur+/tZj9Npp+Jy65juVOq123XcxCeWv8f/mv/aAXjEb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7usH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zc8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4B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3Nz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W6MUA&#10;AADbAAAADwAAAGRycy9kb3ducmV2LnhtbESPQWvCQBSE7wX/w/IEL0U3FqKSuoqkBHvooY2250f2&#10;mYRm34bsxiT/vlso9DjMzDfM/jiaRtypc7VlBetVBIK4sLrmUsH1ki13IJxH1thYJgUTOTgeZg97&#10;TLQd+IPuuS9FgLBLUEHlfZtI6YqKDLqVbYmDd7OdQR9kV0rd4RDgppFPUbSRBmsOCxW2lFZUfOe9&#10;UfCZR/3ma3o5Z+/bdPuYuuIWyzelFvPx9AzC0+j/w3/tV60gjuH3S/gB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9bo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In8QA&#10;AADbAAAADwAAAGRycy9kb3ducmV2LnhtbESPQYvCMBSE78L+h/AW9iKarmCVapSlIuvBg3ZXz4/m&#10;2Rabl9JErf/eCILHYWa+YebLztTiSq2rLCv4HkYgiHOrKy4U/P+tB1MQziNrrC2Tgjs5WC4+enNM&#10;tL3xnq6ZL0SAsEtQQel9k0jp8pIMuqFtiIN3sq1BH2RbSN3iLcBNLUdRFEuDFYeFEhtKS8rP2cUo&#10;OGTRJT7eV7/r3SSd9FOXn8Zyq9TXZ/czA+Gp8+/wq73RCs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ZSJ/EAAAA2w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tBMQA&#10;AADbAAAADwAAAGRycy9kb3ducmV2LnhtbESPQYvCMBSE78L+h/AW9iKarqCVapSlIuvBg3ZXz4/m&#10;2Rabl9JErf/eCILHYWa+YebLztTiSq2rLCv4HkYgiHOrKy4U/P+tB1MQziNrrC2Tgjs5WC4+enNM&#10;tL3xnq6ZL0SAsEtQQel9k0jp8pIMuqFtiIN3sq1BH2RbSN3iLcBNLUdRNJEGKw4LJTaUlpSfs4tR&#10;cMiiy+R4X/2ud3Ea91OXn8Zyq9TXZ/czA+Gp8+/wq73RCs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7QTEAAAA2wAAAA8AAAAAAAAAAAAAAAAAmAIAAGRycy9k&#10;b3ducmV2LnhtbFBLBQYAAAAABAAEAPUAAACJAw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5ds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p5dsMAAADb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c7cYA&#10;AADbAAAADwAAAGRycy9kb3ducmV2LnhtbESPQWvCQBSE74X+h+UVeil1YyGmja4iKdIePGjUnh/Z&#10;ZxLMvg3ZNSb/visUehxm5htmsRpMI3rqXG1ZwXQSgSAurK65VHA8bF7fQTiPrLGxTApGcrBaPj4s&#10;MNX2xnvqc1+KAGGXooLK+zaV0hUVGXQT2xIH72w7gz7IrpS6w1uAm0a+RdFMGqw5LFTYUlZRccmv&#10;RsEpj66zn/Hza7NLsuQlc8U5llulnp+G9RyEp8H/h//a31pB/AH3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c7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C161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14:paraId="2CE8B22B" w14:textId="77777777" w:rsidR="003E2CD9" w:rsidRPr="009C1615" w:rsidRDefault="003E2CD9" w:rsidP="00660D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EF814B" w14:textId="4779F63F" w:rsidR="00D92E91" w:rsidRPr="009C1615" w:rsidRDefault="00D92E91" w:rsidP="00D92E91">
      <w:pPr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</w:t>
      </w:r>
      <w:bookmarkStart w:id="12" w:name="_Hlk42584337"/>
      <w:r w:rsidR="00093F1E" w:rsidRPr="009C1615">
        <w:rPr>
          <w:rFonts w:ascii="TH SarabunPSK" w:hAnsi="TH SarabunPSK" w:cs="TH SarabunPSK"/>
          <w:b/>
          <w:bCs/>
          <w:sz w:val="32"/>
          <w:szCs w:val="32"/>
          <w:cs/>
        </w:rPr>
        <w:t>บิดา/มารดา/ผู้ปกครอง</w:t>
      </w:r>
      <w:bookmarkEnd w:id="12"/>
    </w:p>
    <w:p w14:paraId="673FC687" w14:textId="77777777" w:rsidR="00D92E91" w:rsidRPr="009C1615" w:rsidRDefault="00D92E91" w:rsidP="00D92E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14B0104C" w14:textId="274453F0" w:rsidR="00D92E91" w:rsidRPr="009C1615" w:rsidRDefault="00D92E91" w:rsidP="00D92E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67838B31" wp14:editId="265B0045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10837" id="Group 38" o:spid="_x0000_s1026" style="position:absolute;margin-left:121.35pt;margin-top:3.15pt;width:162.55pt;height:11.3pt;z-index:-25159270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fwMMA&#10;AADaAAAADwAAAGRycy9kb3ducmV2LnhtbESPT4vCMBTE78J+h/AWvIimK2ilGmXpInrYg9Y/50fz&#10;bMs2L6WJWr+9WRA8DjPzG2ax6kwtbtS6yrKCr1EEgji3uuJCwfGwHs5AOI+ssbZMCh7kYLX86C0w&#10;0fbOe7plvhABwi5BBaX3TSKly0sy6Ea2IQ7exbYGfZBtIXWL9wA3tRxH0VQarDgslNhQWlL+l12N&#10;glMWXafnx89mvYvTeJC6/DKRv0r1P7vvOQhPnX+HX+2tVhDD/5V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ufwMMAAADa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LssIA&#10;AADaAAAADwAAAGRycy9kb3ducmV2LnhtbERPyWrDMBC9F/oPYgK9lERuIQuuZVNcTHvoIXWTngdr&#10;vBBrZCw5cf4+OhRyfLw9yWbTizONrrOs4GUVgSCurO64UXD4LZY7EM4ja+wtk4IrOcjSx4cEY20v&#10;/EPn0jcihLCLUUHr/RBL6aqWDLqVHYgDV9vRoA9wbKQe8RLCTS9fo2gjDXYcGlocKG+pOpWTUXAs&#10;o2nzd/34LPbbfPucu6pey2+lnhbz+xsIT7O/i//dX1pB2BquhBsg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AuywgAAANo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uKcQA&#10;AADaAAAADwAAAGRycy9kb3ducmV2LnhtbESPT4vCMBTE74LfITzBi6zpCv7ZahTpIu7Bg9Zdz4/m&#10;2Rabl9JErd9+Iwgeh5n5DbNYtaYSN2pcaVnB5zACQZxZXXKu4Pe4+ZiBcB5ZY2WZFDzIwWrZ7Sww&#10;1vbOB7qlPhcBwi5GBYX3dSylywoy6Ia2Jg7e2TYGfZBNLnWD9wA3lRxF0UQaLDksFFhTUlB2Sa9G&#10;wV8aXSenx/d2s58m00HisvNY7pTq99r1HISn1r/Dr/aPVvAFzyvh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rinEAAAA2g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MsMUA&#10;AADbAAAADwAAAGRycy9kb3ducmV2LnhtbESPT2vCQBDF70K/wzJCL6KbFqoSXaWkiB56qPHPeciO&#10;STA7G7Krxm/fORR6m+G9ee83y3XvGnWnLtSeDbxNElDEhbc1lwaOh814DipEZIuNZzLwpADr1ctg&#10;ian1D97TPY+lkhAOKRqoYmxTrUNRkcMw8S2xaBffOYyydqW2HT4k3DX6PUmm2mHN0lBhS1lFxTW/&#10;OQOnPLlNz8+v7eZnls1GWSguH/rbmNdh/7kAFamP/+a/650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syw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pK8MA&#10;AADbAAAADwAAAGRycy9kb3ducmV2LnhtbERPS2vCQBC+F/wPywi9FLOxUJU0q5QU0UMPNtqeh+yY&#10;hGZnQ3bN4993C0Jv8/E9J92NphE9da62rGAZxSCIC6trLhVczvvFBoTzyBoby6RgIge77ewhxUTb&#10;gT+pz30pQgi7BBVU3reJlK6oyKCLbEscuKvtDPoAu1LqDocQbhr5HMcrabDm0FBhS1lFxU9+Mwq+&#10;8vi2+p7eD/vTOls/Za64vsgPpR7n49srCE+j/xff3Ucd5i/h75dw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ppK8MAAADbAAAADwAAAAAAAAAAAAAAAACYAgAAZHJzL2Rv&#10;d25yZXYueG1sUEsFBgAAAAAEAAQA9QAAAIg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Ks8IA&#10;AADbAAAADwAAAGRycy9kb3ducmV2LnhtbERPS4vCMBC+L/gfwgheFk0VH0s1ilREDx607u55aMa2&#10;2ExKE7X+eyMs7G0+vucsVq2pxJ0aV1pWMBxEIIgzq0vOFXyft/0vEM4ja6wsk4InOVgtOx8LjLV9&#10;8Inuqc9FCGEXo4LC+zqW0mUFGXQDWxMH7mIbgz7AJpe6wUcIN5UcRdFUGiw5NBRYU1JQdk1vRsFP&#10;Gt2mv8/NbnucJbPPxGWXiTwo1eu26zkIT63/F/+59zrMH8P7l3C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cqzwgAAANsAAAAPAAAAAAAAAAAAAAAAAJgCAABkcnMvZG93&#10;bnJldi54bWxQSwUGAAAAAAQABAD1AAAAhw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vKMMA&#10;AADbAAAADwAAAGRycy9kb3ducmV2LnhtbERPTWvCQBC9F/oflin0UszGQlRiVpEUaQ892Gh7HrJj&#10;EszOhuwak3/fLQi9zeN9TrYdTSsG6l1jWcE8ikEQl1Y3XCk4HfezFQjnkTW2lknBRA62m8eHDFNt&#10;b/xFQ+ErEULYpaig9r5LpXRlTQZdZDviwJ1tb9AH2FdS93gL4aaVr3G8kAYbDg01dpTXVF6Kq1Hw&#10;XcTXxc/09r4/LPPlS+7KcyI/lXp+GndrEJ5G/y++uz90mJ/A3y/h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vKMMAAADbAAAADwAAAAAAAAAAAAAAAACYAgAAZHJzL2Rv&#10;d25yZXYueG1sUEsFBgAAAAAEAAQA9QAAAIg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xX8MA&#10;AADbAAAADwAAAGRycy9kb3ducmV2LnhtbERPS2vCQBC+F/wPywi9FN1YaCypq0gktAcPbVp7HrJj&#10;EszOhuyax7/vCgVv8/E9Z7MbTSN66lxtWcFqGYEgLqyuuVTw850tXkE4j6yxsUwKJnKw284eNpho&#10;O/AX9bkvRQhhl6CCyvs2kdIVFRl0S9sSB+5sO4M+wK6UusMhhJtGPkdRLA3WHBoqbCmtqLjkV6Pg&#10;lEfX+Hc6vGef63T9lLri/CKPSj3Ox/0bCE+jv4v/3R86zI/h9ks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PxX8MAAADbAAAADwAAAAAAAAAAAAAAAACYAgAAZHJzL2Rv&#10;d25yZXYueG1sUEsFBgAAAAAEAAQA9QAAAIg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UxMMA&#10;AADbAAAADwAAAGRycy9kb3ducmV2LnhtbERPS2vCQBC+F/wPywi9FN1YqCmpq0gktAcPbVp7HrJj&#10;EszOhuyax7/vCgVv8/E9Z7MbTSN66lxtWcFqGYEgLqyuuVTw850tXkE4j6yxsUwKJnKw284eNpho&#10;O/AX9bkvRQhhl6CCyvs2kdIVFRl0S9sSB+5sO4M+wK6UusMhhJtGPkfRWhqsOTRU2FJaUXHJr0bB&#10;KY+u69/p8J59xmn8lLri/CKPSj3Ox/0bCE+jv4v/3R86zI/h9ks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9UxMMAAADbAAAADwAAAAAAAAAAAAAAAACYAgAAZHJzL2Rv&#10;d25yZXYueG1sUEsFBgAAAAAEAAQA9QAAAIg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AtsUA&#10;AADbAAAADwAAAGRycy9kb3ducmV2LnhtbESPT2vCQBDF70K/wzJCL6KbFqoSXaWkiB56qPHPeciO&#10;STA7G7Krxm/fORR6m+G9ee83y3XvGnWnLtSeDbxNElDEhbc1lwaOh814DipEZIuNZzLwpADr1ctg&#10;ian1D97TPY+lkhAOKRqoYmxTrUNRkcMw8S2xaBffOYyydqW2HT4k3DX6PUmm2mHN0lBhS1lFxTW/&#10;OQOnPLlNz8+v7eZnls1GWSguH/rbmNdh/7kAFamP/+a/650VfIGV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MC2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C1615">
        <w:rPr>
          <w:rFonts w:ascii="TH SarabunPSK" w:hAnsi="TH SarabunPSK" w:cs="TH SarabunPSK"/>
          <w:sz w:val="32"/>
          <w:szCs w:val="32"/>
          <w:cs/>
        </w:rPr>
        <w:t>เลข</w:t>
      </w:r>
      <w:r w:rsidR="00F8439B" w:rsidRPr="009C1615">
        <w:rPr>
          <w:rFonts w:ascii="TH SarabunPSK" w:hAnsi="TH SarabunPSK" w:cs="TH SarabunPSK"/>
          <w:sz w:val="32"/>
          <w:szCs w:val="32"/>
          <w:cs/>
        </w:rPr>
        <w:t>ประจำตัว</w:t>
      </w:r>
      <w:r w:rsidRPr="009C1615">
        <w:rPr>
          <w:rFonts w:ascii="TH SarabunPSK" w:hAnsi="TH SarabunPSK" w:cs="TH SarabunPSK"/>
          <w:sz w:val="32"/>
          <w:szCs w:val="32"/>
          <w:cs/>
        </w:rPr>
        <w:t>ปร</w:t>
      </w:r>
      <w:r w:rsidR="00F8439B" w:rsidRPr="009C1615">
        <w:rPr>
          <w:rFonts w:ascii="TH SarabunPSK" w:hAnsi="TH SarabunPSK" w:cs="TH SarabunPSK"/>
          <w:sz w:val="32"/>
          <w:szCs w:val="32"/>
          <w:cs/>
        </w:rPr>
        <w:t>ะชาชน</w:t>
      </w:r>
    </w:p>
    <w:p w14:paraId="74E62E41" w14:textId="220A031C" w:rsidR="00D92E91" w:rsidRPr="009C1615" w:rsidRDefault="00D92E91" w:rsidP="009148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ความสัมพันธ์เป็น</w:t>
      </w:r>
      <w:r w:rsidRPr="009C161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9C161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261CDD" w14:textId="4E5269CB" w:rsidR="00914802" w:rsidRPr="009C1615" w:rsidRDefault="00A279B6" w:rsidP="009148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</w:t>
      </w:r>
      <w:r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ขอรับทุน)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tbl>
      <w:tblPr>
        <w:tblW w:w="55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23"/>
        <w:gridCol w:w="849"/>
        <w:gridCol w:w="851"/>
        <w:gridCol w:w="568"/>
        <w:gridCol w:w="992"/>
        <w:gridCol w:w="845"/>
        <w:gridCol w:w="855"/>
        <w:gridCol w:w="851"/>
        <w:gridCol w:w="704"/>
        <w:gridCol w:w="851"/>
        <w:gridCol w:w="704"/>
      </w:tblGrid>
      <w:tr w:rsidR="009C1615" w:rsidRPr="009C1615" w14:paraId="0053DF78" w14:textId="77777777" w:rsidTr="00890759">
        <w:trPr>
          <w:trHeight w:val="19"/>
          <w:tblHeader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4142797C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คนที่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14:paraId="2E3B528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</w:pPr>
            <w:r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>ชื่อ - นามสกุล</w:t>
            </w:r>
          </w:p>
        </w:tc>
        <w:tc>
          <w:tcPr>
            <w:tcW w:w="428" w:type="pct"/>
            <w:vMerge w:val="restart"/>
            <w:vAlign w:val="center"/>
          </w:tcPr>
          <w:p w14:paraId="34D8EB24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ความ</w:t>
            </w:r>
          </w:p>
          <w:p w14:paraId="00C19A7A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สัมพันธ์กับนัก</w:t>
            </w:r>
            <w:r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>ศึกษา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1E4FD7FF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>เลขบัตรประชาชน/</w:t>
            </w:r>
          </w:p>
          <w:p w14:paraId="781E026A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</w:pPr>
            <w:r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>เลขบัตรที่ราชการออกให้</w:t>
            </w:r>
          </w:p>
        </w:tc>
        <w:tc>
          <w:tcPr>
            <w:tcW w:w="286" w:type="pct"/>
            <w:vMerge w:val="restart"/>
            <w:vAlign w:val="center"/>
          </w:tcPr>
          <w:p w14:paraId="324F8B5E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อายุ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30A251C4" w14:textId="77777777" w:rsidR="00914802" w:rsidRPr="009C1615" w:rsidRDefault="00914802" w:rsidP="00465AA6">
            <w:pPr>
              <w:spacing w:after="0" w:line="240" w:lineRule="auto"/>
              <w:ind w:right="-17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มีความพิการทางร่างกาย</w:t>
            </w:r>
            <w:r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>/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สติปัญญา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</w:rPr>
              <w:t>/</w:t>
            </w:r>
            <w:r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>มีโรคเรื้อรัง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 xml:space="preserve"> (หากมีใส่เครื่องหมาย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</w:rPr>
              <w:sym w:font="Wingdings" w:char="F0FC"/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)</w:t>
            </w:r>
          </w:p>
        </w:tc>
        <w:tc>
          <w:tcPr>
            <w:tcW w:w="2070" w:type="pct"/>
            <w:gridSpan w:val="5"/>
            <w:shd w:val="clear" w:color="auto" w:fill="auto"/>
            <w:noWrap/>
            <w:vAlign w:val="bottom"/>
            <w:hideMark/>
          </w:tcPr>
          <w:p w14:paraId="5E27A404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  <w:cs/>
              </w:rPr>
            </w:pPr>
            <w:r w:rsidRPr="009C1615"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  <w:cs/>
              </w:rPr>
              <w:t>รายได้เฉลี่ยต่อเดือนแยกตามประเภท  (บาท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31CC2929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รายได้รวม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br/>
              <w:t>เฉลี่ยต่อเดือน</w:t>
            </w:r>
          </w:p>
        </w:tc>
      </w:tr>
      <w:tr w:rsidR="009C1615" w:rsidRPr="009C1615" w14:paraId="4DB1F289" w14:textId="77777777" w:rsidTr="00890759">
        <w:trPr>
          <w:trHeight w:val="1619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CB09C57" w14:textId="77777777" w:rsidR="00914802" w:rsidRPr="009C1615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E6A93B8" w14:textId="77777777" w:rsidR="00914802" w:rsidRPr="009C1615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29B1C11A" w14:textId="77777777" w:rsidR="00914802" w:rsidRPr="009C1615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  <w:cs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2349D252" w14:textId="77777777" w:rsidR="00914802" w:rsidRPr="009C1615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14:paraId="62165F64" w14:textId="77777777" w:rsidR="00914802" w:rsidRPr="009C1615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F5663BC" w14:textId="77777777" w:rsidR="00914802" w:rsidRPr="009C1615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3CE610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ค่าจ้างเงินเดือน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2A138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อาชีพเกษตร</w:t>
            </w:r>
          </w:p>
          <w:p w14:paraId="6BFFBE07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>กรรม</w:t>
            </w:r>
          </w:p>
          <w:p w14:paraId="4D2A1538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(หลังหักค่าใช้จ่าย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CD6CA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8EE3A" w14:textId="2D22425F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สวัสดิ</w:t>
            </w:r>
            <w:r w:rsidR="00CA5C3D"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 xml:space="preserve">   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การจากรัฐ</w:t>
            </w:r>
          </w:p>
          <w:p w14:paraId="0AE82807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(บำนาญ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</w:rPr>
              <w:t xml:space="preserve">, 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เบี้ยผู้สูงอายุ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</w:rPr>
              <w:t xml:space="preserve">, </w:t>
            </w:r>
            <w:r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>เงิน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อุดหนุน</w:t>
            </w:r>
          </w:p>
          <w:p w14:paraId="075438D0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</w:rPr>
              <w:t xml:space="preserve"> 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อื่น</w:t>
            </w:r>
            <w:r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 xml:space="preserve"> 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ๆ</w:t>
            </w:r>
            <w:r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 xml:space="preserve"> จากรัฐบาล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1433BE" w14:textId="45E66764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รายได้จากแหล่งอื่นๆ (เงินโอนครอบ</w:t>
            </w:r>
            <w:r w:rsidR="00A279B6"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 xml:space="preserve">   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ครัว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</w:rPr>
              <w:t xml:space="preserve">, </w:t>
            </w: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ค่าเช่า และอื่นๆ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311D1FF" w14:textId="77777777" w:rsidR="00914802" w:rsidRPr="009C1615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</w:rPr>
            </w:pPr>
          </w:p>
        </w:tc>
      </w:tr>
      <w:tr w:rsidR="009C1615" w:rsidRPr="009C1615" w14:paraId="3310E5A5" w14:textId="77777777" w:rsidTr="00890759">
        <w:trPr>
          <w:trHeight w:val="421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EB255E0" w14:textId="4A1BCCD1" w:rsidR="00914802" w:rsidRPr="009C1615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๑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A953FA0" w14:textId="2A3C76CC" w:rsidR="00914802" w:rsidRPr="009C1615" w:rsidRDefault="00A279B6" w:rsidP="00914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</w:pPr>
            <w:r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>(ชื่อผู้ขอรับทุน</w:t>
            </w:r>
            <w:r w:rsidR="00914802"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>)</w:t>
            </w:r>
          </w:p>
          <w:p w14:paraId="2AB6C16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025816D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9E30E9B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6B4529D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ED1FFB8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94BEF89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13155B9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CB29D43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B47BAFA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9DCE608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A71993F" w14:textId="78778924" w:rsidR="00914802" w:rsidRPr="009C1615" w:rsidRDefault="00A279B6" w:rsidP="00A279B6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</w:pPr>
            <w:r w:rsidRPr="009C1615">
              <w:rPr>
                <w:rFonts w:ascii="TH SarabunPSK" w:eastAsia="Times New Roman" w:hAnsi="TH SarabunPSK" w:cs="TH SarabunPSK" w:hint="cs"/>
                <w:spacing w:val="-8"/>
                <w:szCs w:val="22"/>
                <w:cs/>
              </w:rPr>
              <w:t>ไม่รวมรายได้ผู้ขอรับทุน</w:t>
            </w:r>
          </w:p>
        </w:tc>
      </w:tr>
      <w:tr w:rsidR="009C1615" w:rsidRPr="009C1615" w14:paraId="50AED5EF" w14:textId="77777777" w:rsidTr="00890759">
        <w:trPr>
          <w:trHeight w:val="412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46CA07" w14:textId="33EFBB3E" w:rsidR="00914802" w:rsidRPr="009C1615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๒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8C13546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725AA4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B0141C6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A4531AE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B8FB7A7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3855A89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DEEFD94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482FF5D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08B828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31A6209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62FBE92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</w:tr>
      <w:tr w:rsidR="009C1615" w:rsidRPr="009C1615" w14:paraId="68C52053" w14:textId="77777777" w:rsidTr="00890759">
        <w:trPr>
          <w:trHeight w:val="39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E520511" w14:textId="20E2BD56" w:rsidR="00914802" w:rsidRPr="009C1615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๓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B9955D0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47DD0FA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9C6B414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6F73205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446999F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43803E4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9E1271F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DA68C2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95AACD9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6A5D905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3838D0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</w:tr>
      <w:tr w:rsidR="009C1615" w:rsidRPr="009C1615" w14:paraId="49639775" w14:textId="77777777" w:rsidTr="00890759">
        <w:trPr>
          <w:trHeight w:val="39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D75FC7F" w14:textId="12697E76" w:rsidR="00914802" w:rsidRPr="009C1615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๔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2648700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59BF65F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B477F85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50F3BF19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1F6FB3F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B117F9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957DC28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AA5B562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22C5C0D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AD42455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782A0E7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</w:tr>
      <w:tr w:rsidR="009C1615" w:rsidRPr="009C1615" w14:paraId="6B819CC3" w14:textId="77777777" w:rsidTr="00890759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CB63FAB" w14:textId="191C7916" w:rsidR="00914802" w:rsidRPr="009C1615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๕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6B546A2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33638194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B6EE49C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3844DFFB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5517993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1B1CAA0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CB74E3D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F416C8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BEC4B89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31A82DD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B1B25B0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</w:tr>
      <w:tr w:rsidR="009C1615" w:rsidRPr="009C1615" w14:paraId="638C9397" w14:textId="77777777" w:rsidTr="00890759">
        <w:trPr>
          <w:trHeight w:val="43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67DE26" w14:textId="1B3CA70A" w:rsidR="00914802" w:rsidRPr="009C1615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๖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9C234A4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A6A5370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C0FE40E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58ACA3EF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219E029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5B98B04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A16F7B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E28EF9A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37CF0E4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B321DBD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CABBD5D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</w:tr>
      <w:tr w:rsidR="009C1615" w:rsidRPr="009C1615" w14:paraId="466C9408" w14:textId="77777777" w:rsidTr="00890759">
        <w:trPr>
          <w:trHeight w:val="40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306FCF8" w14:textId="6B0E0CDA" w:rsidR="00914802" w:rsidRPr="009C1615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๗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E238C43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4C8BBD6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3DABDE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9B36956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2DCC0D0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49DDCAB9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CB6E8E8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011F3FB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BC9CD0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7CAA41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404C7AB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</w:tr>
      <w:tr w:rsidR="009C1615" w:rsidRPr="009C1615" w14:paraId="1EF7377F" w14:textId="77777777" w:rsidTr="00890759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77D77D" w14:textId="229CA9F1" w:rsidR="00914802" w:rsidRPr="009C1615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๘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692B56B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546B000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3DAB995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90E4AD8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459FF68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BA828CD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D320928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395FE5A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C4B8CB9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96280BC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2F15283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</w:tr>
      <w:tr w:rsidR="009C1615" w:rsidRPr="009C1615" w14:paraId="280D9A8F" w14:textId="77777777" w:rsidTr="00890759">
        <w:trPr>
          <w:trHeight w:val="406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18B6B1" w14:textId="2B1373FF" w:rsidR="00914802" w:rsidRPr="009C1615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t>๙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8255695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B774109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906C4DE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3BB673F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7749342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E422DBB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BE14835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C9BFB0A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6FA63AF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ECEFB20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584F09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</w:tr>
      <w:tr w:rsidR="009C1615" w:rsidRPr="009C1615" w14:paraId="5B822933" w14:textId="77777777" w:rsidTr="00890759">
        <w:trPr>
          <w:trHeight w:val="42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CEF160D" w14:textId="7429234D" w:rsidR="00914802" w:rsidRPr="009C1615" w:rsidRDefault="00B70445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spacing w:val="-8"/>
                <w:szCs w:val="22"/>
                <w:cs/>
              </w:rPr>
              <w:lastRenderedPageBreak/>
              <w:t>๑๐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B2DA9BE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1D5C0A1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04BBBD4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471779A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00622A4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66BC34D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F300CA8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1625EE6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5DF7D8A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9DFE4C3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D57C735" w14:textId="77777777" w:rsidR="00914802" w:rsidRPr="009C1615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</w:tr>
      <w:tr w:rsidR="009C1615" w:rsidRPr="009C1615" w14:paraId="3C53218E" w14:textId="77777777" w:rsidTr="00890759">
        <w:trPr>
          <w:trHeight w:val="267"/>
        </w:trPr>
        <w:tc>
          <w:tcPr>
            <w:tcW w:w="4644" w:type="pct"/>
            <w:gridSpan w:val="11"/>
            <w:vAlign w:val="center"/>
          </w:tcPr>
          <w:p w14:paraId="2B736790" w14:textId="77777777" w:rsidR="00914802" w:rsidRPr="009C1615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  <w:cs/>
              </w:rPr>
              <w:t>รวมรายได้ครัวเรือน (</w:t>
            </w:r>
            <w:r w:rsidRPr="009C1615">
              <w:rPr>
                <w:rFonts w:ascii="TH SarabunPSK" w:eastAsia="Times New Roman" w:hAnsi="TH SarabunPSK" w:cs="TH SarabunPSK" w:hint="cs"/>
                <w:b/>
                <w:bCs/>
                <w:spacing w:val="-8"/>
                <w:szCs w:val="22"/>
                <w:cs/>
              </w:rPr>
              <w:t>ไม่รวมรายได้นักศึกษา</w:t>
            </w:r>
            <w:r w:rsidRPr="009C1615"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  <w:cs/>
              </w:rPr>
              <w:t>)</w:t>
            </w:r>
            <w:r w:rsidRPr="009C1615"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558D795" w14:textId="77777777" w:rsidR="00914802" w:rsidRPr="009C1615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</w:tr>
      <w:tr w:rsidR="009C1615" w:rsidRPr="009C1615" w14:paraId="126A9DCB" w14:textId="77777777" w:rsidTr="00890759">
        <w:trPr>
          <w:trHeight w:val="256"/>
        </w:trPr>
        <w:tc>
          <w:tcPr>
            <w:tcW w:w="4644" w:type="pct"/>
            <w:gridSpan w:val="11"/>
            <w:vAlign w:val="center"/>
          </w:tcPr>
          <w:p w14:paraId="5C3B27CA" w14:textId="4F229222" w:rsidR="00914802" w:rsidRPr="009C1615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  <w:r w:rsidRPr="009C1615"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  <w:cs/>
              </w:rPr>
              <w:t xml:space="preserve">รายได้ครัวเรือนเฉลี่ยต่อคน (รวมรายได้ครัวเรือน หารด้วยจำนวนสมาชิกทั้งหมด จากข้อ </w:t>
            </w:r>
            <w:r w:rsidRPr="009C1615">
              <w:rPr>
                <w:rFonts w:ascii="TH SarabunPSK" w:eastAsia="Times New Roman" w:hAnsi="TH SarabunPSK" w:cs="TH SarabunPSK" w:hint="cs"/>
                <w:b/>
                <w:bCs/>
                <w:spacing w:val="-8"/>
                <w:szCs w:val="22"/>
                <w:cs/>
              </w:rPr>
              <w:t>๒ แต่ไม่รวมรายได้นักศึกษา</w:t>
            </w:r>
            <w:r w:rsidRPr="009C1615"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  <w:cs/>
              </w:rPr>
              <w:t>)</w:t>
            </w:r>
            <w:r w:rsidRPr="009C1615">
              <w:rPr>
                <w:rFonts w:ascii="TH SarabunPSK" w:eastAsia="Times New Roman" w:hAnsi="TH SarabunPSK" w:cs="TH SarabunPSK"/>
                <w:b/>
                <w:bCs/>
                <w:spacing w:val="-8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4725D1A" w14:textId="77777777" w:rsidR="00914802" w:rsidRPr="009C1615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Cs w:val="22"/>
              </w:rPr>
            </w:pPr>
          </w:p>
        </w:tc>
      </w:tr>
    </w:tbl>
    <w:p w14:paraId="67257324" w14:textId="77777777" w:rsidR="000D2F8D" w:rsidRPr="009C1615" w:rsidRDefault="000D2F8D" w:rsidP="000D2F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2BF23E4" w14:textId="77777777" w:rsidR="000D2F8D" w:rsidRPr="009C1615" w:rsidRDefault="000D2F8D" w:rsidP="000D2F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  ข้าพเจ้าขอรับรองว่า ข้อความข้างต้นเป็นความจริงทุกประการ </w:t>
      </w:r>
    </w:p>
    <w:p w14:paraId="522E465E" w14:textId="77777777" w:rsidR="00914802" w:rsidRPr="009C1615" w:rsidRDefault="00914802" w:rsidP="000D2F8D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9D0A651" w14:textId="77777777" w:rsidR="000D2F8D" w:rsidRPr="009C1615" w:rsidRDefault="000D2F8D" w:rsidP="000D2F8D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748925A6" w14:textId="77777777" w:rsidR="000D2F8D" w:rsidRPr="009C1615" w:rsidRDefault="000D2F8D" w:rsidP="000D2F8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C161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9C1615">
        <w:rPr>
          <w:rFonts w:ascii="TH SarabunPSK" w:hAnsi="TH SarabunPSK" w:cs="TH SarabunPSK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>)</w:t>
      </w:r>
    </w:p>
    <w:p w14:paraId="4C76424C" w14:textId="77777777" w:rsidR="000D2F8D" w:rsidRPr="009C1615" w:rsidRDefault="000D2F8D" w:rsidP="000D2F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                              บิดา/มารดา/ผู้ปกครอง</w:t>
      </w:r>
    </w:p>
    <w:p w14:paraId="6FDA3426" w14:textId="77777777" w:rsidR="000D2F8D" w:rsidRPr="009C1615" w:rsidRDefault="000D2F8D" w:rsidP="000D2F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9C161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C1615">
        <w:rPr>
          <w:rFonts w:ascii="TH SarabunPSK" w:hAnsi="TH SarabunPSK" w:cs="TH SarabunPSK"/>
          <w:sz w:val="32"/>
          <w:szCs w:val="32"/>
        </w:rPr>
        <w:t xml:space="preserve">  ………..…/………………….…….…./……….……..</w:t>
      </w:r>
    </w:p>
    <w:p w14:paraId="38069C98" w14:textId="77777777" w:rsidR="005A7EAF" w:rsidRPr="009C1615" w:rsidRDefault="005A7E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B248B6" w14:textId="77777777" w:rsidR="005A7EAF" w:rsidRPr="009C1615" w:rsidRDefault="005A7E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456CBA" w14:textId="734E4953" w:rsidR="00914802" w:rsidRPr="009C1615" w:rsidRDefault="0091480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5FF5BB" w14:textId="77777777" w:rsidR="000E44CF" w:rsidRPr="009C1615" w:rsidRDefault="000E44C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E81CE4" w14:textId="77777777" w:rsidR="00914802" w:rsidRPr="009C1615" w:rsidRDefault="0091480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A92474" w14:textId="77777777" w:rsidR="00914802" w:rsidRPr="009C1615" w:rsidRDefault="0091480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E856E0" w14:textId="77777777" w:rsidR="00914802" w:rsidRPr="009C1615" w:rsidRDefault="0091480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5995F5" w14:textId="77777777" w:rsidR="00914802" w:rsidRPr="009C1615" w:rsidRDefault="0091480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DAB5E5" w14:textId="77777777" w:rsidR="00914802" w:rsidRPr="009C1615" w:rsidRDefault="0091480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4C5EE7" w14:textId="77777777" w:rsidR="000D6D96" w:rsidRPr="009C1615" w:rsidRDefault="000D6D9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28A1E8" w14:textId="77777777" w:rsidR="00890759" w:rsidRPr="009C1615" w:rsidRDefault="0089075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F660BA2" w14:textId="3C6E0391" w:rsidR="00B7437D" w:rsidRPr="009C1615" w:rsidRDefault="00B7437D" w:rsidP="006F72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161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4511D" wp14:editId="0A9DA6B5">
                <wp:simplePos x="0" y="0"/>
                <wp:positionH relativeFrom="column">
                  <wp:posOffset>4705350</wp:posOffset>
                </wp:positionH>
                <wp:positionV relativeFrom="paragraph">
                  <wp:posOffset>-8064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6939" w14:textId="77777777" w:rsidR="00900CC7" w:rsidRPr="00BA7BBC" w:rsidRDefault="00900CC7" w:rsidP="004D63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511D" id="Rectangle 200" o:spid="_x0000_s1028" style="position:absolute;left:0;text-align:left;margin-left:370.5pt;margin-top:-6.35pt;width:109.65pt;height: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" fillcolor="white [3201]" strokecolor="black [3200]" strokeweight="1pt">
                <v:textbox>
                  <w:txbxContent>
                    <w:p w14:paraId="09846939" w14:textId="77777777" w:rsidR="00900CC7" w:rsidRPr="00BA7BBC" w:rsidRDefault="00900CC7" w:rsidP="004D632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687DB657" w14:textId="3A6875C3" w:rsidR="000D0533" w:rsidRPr="009C1615" w:rsidRDefault="000D0533" w:rsidP="000C14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แบบร</w:t>
      </w:r>
      <w:r w:rsidR="000D6D96" w:rsidRPr="009C1615">
        <w:rPr>
          <w:rFonts w:ascii="TH SarabunPSK" w:hAnsi="TH SarabunPSK" w:cs="TH SarabunPSK"/>
          <w:b/>
          <w:bCs/>
          <w:sz w:val="36"/>
          <w:szCs w:val="36"/>
          <w:cs/>
        </w:rPr>
        <w:t xml:space="preserve">ับรองข้อมูลการขาดแคลนทุนทรัพย์ </w:t>
      </w:r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จาก</w:t>
      </w:r>
      <w:bookmarkStart w:id="13" w:name="_Hlk43273274"/>
      <w:r w:rsidRPr="009C1615">
        <w:rPr>
          <w:rFonts w:ascii="TH SarabunPSK" w:hAnsi="TH SarabunPSK" w:cs="TH SarabunPSK"/>
          <w:b/>
          <w:bCs/>
          <w:sz w:val="36"/>
          <w:szCs w:val="36"/>
          <w:cs/>
        </w:rPr>
        <w:t>อาจารย์ที่ปรึกษา</w:t>
      </w:r>
      <w:bookmarkEnd w:id="13"/>
      <w:r w:rsidR="000D6D96" w:rsidRPr="009C1615">
        <w:rPr>
          <w:rFonts w:ascii="TH SarabunPSK" w:hAnsi="TH SarabunPSK" w:cs="TH SarabunPSK" w:hint="cs"/>
          <w:b/>
          <w:bCs/>
          <w:sz w:val="36"/>
          <w:szCs w:val="36"/>
          <w:cs/>
        </w:rPr>
        <w:t>หรือหัวหน้างาน</w:t>
      </w:r>
      <w:r w:rsidR="000D6D96" w:rsidRPr="009C16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F30C7C4" w14:textId="1717520D" w:rsidR="00657D66" w:rsidRPr="009C1615" w:rsidRDefault="00013297" w:rsidP="00657D66">
      <w:pPr>
        <w:pStyle w:val="Default"/>
        <w:rPr>
          <w:b/>
          <w:bCs/>
          <w:color w:val="auto"/>
          <w:sz w:val="36"/>
          <w:szCs w:val="36"/>
        </w:rPr>
      </w:pPr>
      <w:r w:rsidRPr="009C1615">
        <w:rPr>
          <w:b/>
          <w:bCs/>
          <w:color w:val="auto"/>
          <w:sz w:val="36"/>
          <w:szCs w:val="36"/>
          <w:cs/>
        </w:rPr>
        <w:t>กรณีที่เป็นผ</w:t>
      </w:r>
      <w:r w:rsidRPr="009C1615">
        <w:rPr>
          <w:rFonts w:hint="cs"/>
          <w:b/>
          <w:bCs/>
          <w:color w:val="auto"/>
          <w:sz w:val="36"/>
          <w:szCs w:val="36"/>
          <w:cs/>
        </w:rPr>
        <w:t>ู้</w:t>
      </w:r>
      <w:r w:rsidR="00657D66" w:rsidRPr="009C1615">
        <w:rPr>
          <w:b/>
          <w:bCs/>
          <w:color w:val="auto"/>
          <w:sz w:val="36"/>
          <w:szCs w:val="36"/>
          <w:cs/>
        </w:rPr>
        <w:t>ขาดแคลนทุนทรัพย์</w:t>
      </w:r>
    </w:p>
    <w:p w14:paraId="73319714" w14:textId="7AEF95A2" w:rsidR="000D0533" w:rsidRPr="009C1615" w:rsidRDefault="000D0533" w:rsidP="000D05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FB6089" w:rsidRPr="009C1615">
        <w:rPr>
          <w:rFonts w:ascii="TH SarabunPSK" w:hAnsi="TH SarabunPSK" w:cs="TH SarabunPSK"/>
          <w:sz w:val="32"/>
          <w:szCs w:val="32"/>
          <w:cs/>
        </w:rPr>
        <w:t>๑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9C1615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9C1615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Pr="009C1615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44C6787" w14:textId="77777777" w:rsidR="0036351E" w:rsidRPr="009C1615" w:rsidRDefault="0036351E" w:rsidP="0036351E">
      <w:pPr>
        <w:spacing w:after="0"/>
        <w:ind w:firstLine="720"/>
        <w:jc w:val="distribute"/>
        <w:rPr>
          <w:rFonts w:ascii="TH SarabunPSK" w:hAnsi="TH SarabunPSK" w:cs="TH SarabunPSK"/>
          <w:sz w:val="32"/>
          <w:szCs w:val="32"/>
          <w:cs/>
        </w:rPr>
      </w:pPr>
    </w:p>
    <w:p w14:paraId="7C303F7C" w14:textId="77777777" w:rsidR="000D6D96" w:rsidRPr="009C1615" w:rsidRDefault="000D0533" w:rsidP="000D6D9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</w:t>
      </w:r>
    </w:p>
    <w:p w14:paraId="3243744C" w14:textId="4D36625D" w:rsidR="000D6D96" w:rsidRPr="009C1615" w:rsidRDefault="000D6D96" w:rsidP="000D6D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sym w:font="Wingdings" w:char="F0A1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3D00" w:rsidRPr="009C161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</w:rPr>
        <w:sym w:font="Wingdings" w:char="F0A1"/>
      </w:r>
      <w:r w:rsidRPr="009C1615"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</w:t>
      </w:r>
      <w:r w:rsidR="000C1468" w:rsidRPr="009C1615">
        <w:rPr>
          <w:rFonts w:ascii="TH SarabunPSK" w:hAnsi="TH SarabunPSK" w:cs="TH SarabunPSK" w:hint="cs"/>
          <w:sz w:val="32"/>
          <w:szCs w:val="32"/>
          <w:cs/>
        </w:rPr>
        <w:t>ระดับผู้จัดการขึ้นไป</w:t>
      </w:r>
    </w:p>
    <w:p w14:paraId="507DCB55" w14:textId="620072DA" w:rsidR="000D0533" w:rsidRPr="009C1615" w:rsidRDefault="000D0533" w:rsidP="000D6D9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EE5978" w14:textId="77777777" w:rsidR="000D0533" w:rsidRPr="009C1615" w:rsidRDefault="000D0533" w:rsidP="000D05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6680BC2F" w14:textId="77777777" w:rsidR="007E5D85" w:rsidRPr="009C1615" w:rsidRDefault="007E5D85" w:rsidP="007E5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73C039AD" wp14:editId="3071A38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EBCAA" id="Group 38" o:spid="_x0000_s1026" style="position:absolute;margin-left:121.35pt;margin-top:3.15pt;width:162.55pt;height:11.3pt;z-index:-25157632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6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cVcQA&#10;AADbAAAADwAAAGRycy9kb3ducmV2LnhtbESPQYvCMBSE78L+h/AW9iKarmCVapSlIuvBg3ZXz4/m&#10;2Rabl9JErf/eCILHYWa+YebLztTiSq2rLCv4HkYgiHOrKy4U/P+tB1MQziNrrC2Tgjs5WC4+enNM&#10;tL3xnq6ZL0SAsEtQQel9k0jp8pIMuqFtiIN3sq1BH2RbSN3iLcBNLUdRFEuDFYeFEhtKS8rP2cUo&#10;OGTRJT7eV7/r3SSd9FOXn8Zyq9TXZ/czA+Gp8+/wq73RCuI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nHFXEAAAA2w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CIsQA&#10;AADbAAAADwAAAGRycy9kb3ducmV2LnhtbESPT4vCMBTE78J+h/AWvIimK1ilGmXpInrYg9Y/50fz&#10;bMs2L6WJWr+9WRA8DjPzG2ax6kwtbtS6yrKCr1EEgji3uuJCwfGwHs5AOI+ssbZMCh7kYLX86C0w&#10;0fbOe7plvhABwi5BBaX3TSKly0sy6Ea2IQ7exbYGfZBtIXWL9wA3tRxHUSwNVhwWSmwoLSn/y65G&#10;wSmLrvH58bNZ76bpdJC6/DKRv0r1P7vvOQhPnX+HX+2tVhDH8P8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1giLEAAAA2wAAAA8AAAAAAAAAAAAAAAAAmAIAAGRycy9k&#10;b3ducmV2LnhtbFBLBQYAAAAABAAEAPUAAACJAw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nuc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uIE/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Se5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zy8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WP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rPLwgAAANsAAAAPAAAAAAAAAAAAAAAAAJgCAABkcnMvZG93&#10;bnJldi54bWxQSwUGAAAAAAQABAD1AAAAhw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WUMYA&#10;AADbAAAADwAAAGRycy9kb3ducmV2LnhtbESPT2vCQBTE74V+h+UJXkQ3FZrUNKuUFKmHHtpUe35k&#10;X/5g9m3Irhq/vVsQehxm5jdMthlNJ840uNaygqdFBIK4tLrlWsH+Zzt/AeE8ssbOMim4koPN+vEh&#10;w1TbC3/TufC1CBB2KSpovO9TKV3ZkEG3sD1x8Co7GPRBDrXUA14C3HRyGUWxNNhyWGiwp7yh8lic&#10;jIJDEZ3i3+v7x/YryZNZ7srqWX4qNZ2Mb68gPI3+P3xv77SCeAV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oWUM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S/MUA&#10;AADbAAAADwAAAGRycy9kb3ducmV2LnhtbESPS2vDMBCE74H+B7GFXkIiN5A4uFFCcTHtoYfEfZwX&#10;a2ObWitjyY/8+6gQyHGYmW+Y3WEyjRioc7VlBc/LCARxYXXNpYLvr2yxBeE8ssbGMim4kIPD/mG2&#10;w0TbkU805L4UAcIuQQWV920ipSsqMuiWtiUO3tl2Bn2QXSl1h2OAm0auomgjDdYcFipsKa2o+Mt7&#10;o+Anj/rN7+XtPTvGaTx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xL8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3Z8UA&#10;AADbAAAADwAAAGRycy9kb3ducmV2LnhtbESPT2vCQBTE74LfYXmCl6IbWzQlzSqSIvbgoY3a8yP7&#10;8odm34bsqvHbdwsFj8PM/IZJN4NpxZV611hWsJhHIIgLqxuuFJyOu9krCOeRNbaWScGdHGzW41GK&#10;ibY3/qJr7isRIOwSVFB73yVSuqImg25uO+LglbY36IPsK6l7vAW4aeVzFK2kwYbDQo0dZTUVP/nF&#10;KDjn0WX1fX/f7z7jLH7KXFEu5UGp6WTYvoHwNPhH+L/9oRXEL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7dn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yBcYA&#10;AADbAAAADwAAAGRycy9kb3ducmV2LnhtbESPT2vCQBTE74V+h+UJXkQ3FZrUNKuUFKmHHtpUe35k&#10;X/5g9m3Irhq/vVsQehxm5jdMthlNJ840uNaygqdFBIK4tLrlWsH+Zzt/AeE8ssbOMim4koPN+vEh&#10;w1TbC3/TufC1CBB2KSpovO9TKV3ZkEG3sD1x8Co7GPRBDrXUA14C3HRyGUWxNNhyWGiwp7yh8lic&#10;jIJDEZ3i3+v7x/YryZNZ7srqWX4qNZ2Mb68gPI3+P3xv77SCVQx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DyB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XnsUA&#10;AADbAAAADwAAAGRycy9kb3ducmV2LnhtbESPQWvCQBSE7wX/w/IKXopuFDRtmo1IROyhB01tz4/s&#10;MwnNvg3ZjcZ/3y0Uehxm5hsm3YymFVfqXWNZwWIegSAurW64UnD+2M+eQTiPrLG1TAru5GCTTR5S&#10;TLS98Ymuha9EgLBLUEHtfZdI6cqaDLq57YiDd7G9QR9kX0nd4y3ATSuXUbSWBhsOCzV2lNdUfheD&#10;UfBZRMP667477I9xHj/lrrys5LtS08dx+wrC0+j/w3/tN63gJYbfL+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Fee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D7M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zw+zBAAAA2wAAAA8AAAAAAAAAAAAAAAAAmAIAAGRycy9kb3du&#10;cmV2LnhtbFBLBQYAAAAABAAEAPUAAACGAw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md8YA&#10;AADbAAAADwAAAGRycy9kb3ducmV2LnhtbESPQWvCQBSE70L/w/IKvUjdWKjW1DWUSKiHHmyqPT+y&#10;zyQ0+zZkV5P8e7cgeBxm5htmnQymERfqXG1ZwXwWgSAurK65VHD4yZ7fQDiPrLGxTApGcpBsHiZr&#10;jLXt+ZsuuS9FgLCLUUHlfRtL6YqKDLqZbYmDd7KdQR9kV0rdYR/gppEvUbSQBmsOCxW2lFZU/OVn&#10;o+CYR+fF77j9zPbLdDlNXXF6lV9KPT0OH+8gPA3+Hr61d1rBagX/X8IP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9md8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8lcYA&#10;AADcAAAADwAAAGRycy9kb3ducmV2LnhtbESPQWvCQBCF74X+h2UKXoruVqiW6ColRfTgoU2r5yE7&#10;JqHZ2ZBdNf77zkHobYb35r1vluvBt+pCfWwCW3iZGFDEZXANVxZ+vjfjN1AxITtsA5OFG0VYrx4f&#10;lpi5cOUvuhSpUhLCMUMLdUpdpnUsa/IYJ6EjFu0Ueo9J1r7SrserhPtWT42ZaY8NS0ONHeU1lb/F&#10;2Vs4FOY8O94+tpvPeT5/zmN5etV7a0dPw/sCVKIh/Zvv1zsn+Eb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o8lcYAAADc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ZDsMA&#10;AADcAAAADwAAAGRycy9kb3ducmV2LnhtbERPTWvCQBC9C/0PyxS8SLOroJboKiVF2kMPmlbPQ3ZM&#10;gtnZkF01/nu3IHibx/uc5bq3jbhQ52vHGsaJAkFcOFNzqeHvd/P2DsIHZIONY9JwIw/r1ctgialx&#10;V97RJQ+liCHsU9RQhdCmUvqiIos+cS1x5I6usxgi7EppOrzGcNvIiVIzabHm2FBhS1lFxSk/Ww37&#10;XJ1nh9vn12Y7z+ajzBfHqfzRevjafyxABOrDU/xwf5s4X43h/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aZDsMAAADc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C161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14:paraId="404760E0" w14:textId="58B944E0" w:rsidR="000D0533" w:rsidRPr="009C1615" w:rsidRDefault="000D0533" w:rsidP="000D05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9C1615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="00E858DD" w:rsidRPr="009C1615">
        <w:rPr>
          <w:rFonts w:ascii="TH SarabunPSK" w:hAnsi="TH SarabunPSK" w:cs="TH SarabunPSK"/>
          <w:sz w:val="32"/>
          <w:szCs w:val="32"/>
        </w:rPr>
        <w:t>/</w:t>
      </w:r>
      <w:r w:rsidR="00E858DD" w:rsidRPr="009C1615"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Pr="009C1615">
        <w:rPr>
          <w:rFonts w:ascii="TH SarabunPSK" w:hAnsi="TH SarabunPSK" w:cs="TH SarabunPSK"/>
          <w:sz w:val="32"/>
          <w:szCs w:val="32"/>
        </w:rPr>
        <w:t>……</w:t>
      </w:r>
      <w:r w:rsidR="00E858DD" w:rsidRPr="009C1615">
        <w:rPr>
          <w:rFonts w:ascii="TH SarabunPSK" w:hAnsi="TH SarabunPSK" w:cs="TH SarabunPSK"/>
          <w:sz w:val="32"/>
          <w:szCs w:val="32"/>
        </w:rPr>
        <w:t>…………………....………………</w:t>
      </w:r>
      <w:r w:rsidR="00E858DD" w:rsidRPr="009C1615">
        <w:rPr>
          <w:rFonts w:ascii="TH SarabunPSK" w:hAnsi="TH SarabunPSK" w:cs="TH SarabunPSK" w:hint="cs"/>
          <w:sz w:val="32"/>
          <w:szCs w:val="32"/>
          <w:cs/>
        </w:rPr>
        <w:t>.</w:t>
      </w:r>
      <w:r w:rsidRPr="009C161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5C5256" w14:textId="4E7EDE61" w:rsidR="000D0533" w:rsidRPr="009C1615" w:rsidRDefault="000D0533" w:rsidP="000D6D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9CF625E" w14:textId="390926F1" w:rsidR="000D0533" w:rsidRPr="009C1615" w:rsidRDefault="000D0533" w:rsidP="000D053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</w:t>
      </w:r>
      <w:r w:rsidR="00013297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53D7B" w:rsidRPr="009C1615">
        <w:rPr>
          <w:rFonts w:ascii="TH SarabunPSK" w:hAnsi="TH SarabunPSK" w:cs="TH SarabunPSK"/>
          <w:b/>
          <w:bCs/>
          <w:sz w:val="32"/>
          <w:szCs w:val="32"/>
          <w:cs/>
        </w:rPr>
        <w:t>ขอรับทุน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1615">
        <w:rPr>
          <w:rFonts w:ascii="TH SarabunPSK" w:hAnsi="TH SarabunPSK" w:cs="TH SarabunPSK"/>
          <w:sz w:val="32"/>
          <w:szCs w:val="32"/>
        </w:rPr>
        <w:t xml:space="preserve"> ……………………....…</w:t>
      </w:r>
      <w:r w:rsidR="00A53D7B" w:rsidRPr="009C1615">
        <w:rPr>
          <w:rFonts w:ascii="TH SarabunPSK" w:hAnsi="TH SarabunPSK" w:cs="TH SarabunPSK"/>
          <w:sz w:val="32"/>
          <w:szCs w:val="32"/>
        </w:rPr>
        <w:t>….</w:t>
      </w:r>
      <w:r w:rsidRPr="009C1615">
        <w:rPr>
          <w:rFonts w:ascii="TH SarabunPSK" w:hAnsi="TH SarabunPSK" w:cs="TH SarabunPSK"/>
          <w:sz w:val="32"/>
          <w:szCs w:val="32"/>
        </w:rPr>
        <w:t>…………………….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013297" w:rsidRPr="009C161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C1615">
        <w:rPr>
          <w:rFonts w:ascii="TH SarabunPSK" w:hAnsi="TH SarabunPSK" w:cs="TH SarabunPSK"/>
          <w:sz w:val="32"/>
          <w:szCs w:val="32"/>
          <w:cs/>
        </w:rPr>
        <w:br/>
      </w:r>
      <w:r w:rsidR="007E5D85" w:rsidRPr="009C1615">
        <w:rPr>
          <w:rFonts w:ascii="TH SarabunPSK" w:hAnsi="TH SarabunPSK" w:cs="TH SarabunPSK"/>
          <w:sz w:val="32"/>
          <w:szCs w:val="32"/>
          <w:cs/>
        </w:rPr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</w:t>
      </w:r>
      <w:r w:rsidRPr="009C1615">
        <w:rPr>
          <w:rFonts w:ascii="TH SarabunPSK" w:hAnsi="TH SarabunPSK" w:cs="TH SarabunPSK"/>
          <w:sz w:val="32"/>
          <w:szCs w:val="32"/>
          <w:cs/>
        </w:rPr>
        <w:t>............</w:t>
      </w:r>
      <w:r w:rsidRPr="009C1615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BA9B" w14:textId="77777777" w:rsidR="009B333F" w:rsidRPr="009C1615" w:rsidRDefault="000D0533" w:rsidP="009B333F">
      <w:pPr>
        <w:pStyle w:val="Default"/>
        <w:rPr>
          <w:color w:val="auto"/>
          <w:spacing w:val="-10"/>
          <w:sz w:val="32"/>
          <w:szCs w:val="32"/>
        </w:rPr>
      </w:pPr>
      <w:r w:rsidRPr="009C1615">
        <w:rPr>
          <w:color w:val="auto"/>
          <w:spacing w:val="-10"/>
          <w:sz w:val="32"/>
          <w:szCs w:val="32"/>
          <w:cs/>
        </w:rPr>
        <w:t xml:space="preserve">       </w:t>
      </w:r>
    </w:p>
    <w:p w14:paraId="7F646EEF" w14:textId="22C1C83E" w:rsidR="006F7236" w:rsidRPr="009C1615" w:rsidRDefault="000C1468" w:rsidP="009B333F">
      <w:pPr>
        <w:pStyle w:val="Default"/>
        <w:ind w:left="4320" w:firstLine="720"/>
        <w:rPr>
          <w:color w:val="auto"/>
          <w:spacing w:val="-10"/>
          <w:sz w:val="32"/>
          <w:szCs w:val="32"/>
        </w:rPr>
      </w:pPr>
      <w:r w:rsidRPr="009C1615">
        <w:rPr>
          <w:color w:val="auto"/>
          <w:spacing w:val="-10"/>
          <w:sz w:val="32"/>
          <w:szCs w:val="32"/>
          <w:cs/>
        </w:rPr>
        <w:t>ลงชื่อ</w:t>
      </w:r>
      <w:r w:rsidR="000D0533" w:rsidRPr="009C1615">
        <w:rPr>
          <w:color w:val="auto"/>
          <w:spacing w:val="-10"/>
          <w:sz w:val="32"/>
          <w:szCs w:val="32"/>
          <w:cs/>
        </w:rPr>
        <w:t xml:space="preserve"> .................................................................... </w:t>
      </w:r>
    </w:p>
    <w:p w14:paraId="396E9455" w14:textId="549040B4" w:rsidR="009B333F" w:rsidRPr="009C1615" w:rsidRDefault="009B333F" w:rsidP="00913CFB">
      <w:pPr>
        <w:pStyle w:val="Default"/>
        <w:ind w:left="3690" w:firstLine="630"/>
        <w:jc w:val="center"/>
        <w:rPr>
          <w:color w:val="auto"/>
          <w:sz w:val="32"/>
          <w:szCs w:val="32"/>
        </w:rPr>
      </w:pPr>
      <w:r w:rsidRPr="009C1615">
        <w:rPr>
          <w:color w:val="auto"/>
          <w:sz w:val="32"/>
          <w:szCs w:val="32"/>
        </w:rPr>
        <w:t xml:space="preserve"> </w:t>
      </w:r>
      <w:r w:rsidR="000D0533" w:rsidRPr="009C1615">
        <w:rPr>
          <w:color w:val="auto"/>
          <w:sz w:val="32"/>
          <w:szCs w:val="32"/>
          <w:cs/>
        </w:rPr>
        <w:t>(...............................................</w:t>
      </w:r>
      <w:r w:rsidRPr="009C1615">
        <w:rPr>
          <w:color w:val="auto"/>
          <w:sz w:val="32"/>
          <w:szCs w:val="32"/>
        </w:rPr>
        <w:t>....</w:t>
      </w:r>
      <w:r w:rsidR="000D0533" w:rsidRPr="009C1615">
        <w:rPr>
          <w:color w:val="auto"/>
          <w:sz w:val="32"/>
          <w:szCs w:val="32"/>
          <w:cs/>
        </w:rPr>
        <w:t>......</w:t>
      </w:r>
      <w:r w:rsidR="000D0533" w:rsidRPr="009C1615">
        <w:rPr>
          <w:color w:val="auto"/>
          <w:sz w:val="32"/>
          <w:szCs w:val="32"/>
        </w:rPr>
        <w:t>...</w:t>
      </w:r>
      <w:r w:rsidR="000D0533" w:rsidRPr="009C1615">
        <w:rPr>
          <w:color w:val="auto"/>
          <w:sz w:val="32"/>
          <w:szCs w:val="32"/>
          <w:cs/>
        </w:rPr>
        <w:t xml:space="preserve">...........) </w:t>
      </w:r>
    </w:p>
    <w:p w14:paraId="0B3F1F09" w14:textId="720C9615" w:rsidR="000D0533" w:rsidRPr="009C1615" w:rsidRDefault="009B333F" w:rsidP="009B333F">
      <w:pPr>
        <w:pStyle w:val="Default"/>
        <w:ind w:left="3600" w:firstLine="720"/>
        <w:jc w:val="center"/>
        <w:rPr>
          <w:color w:val="auto"/>
          <w:sz w:val="32"/>
          <w:szCs w:val="32"/>
        </w:rPr>
      </w:pPr>
      <w:r w:rsidRPr="009C1615">
        <w:rPr>
          <w:color w:val="auto"/>
          <w:sz w:val="32"/>
          <w:szCs w:val="32"/>
        </w:rPr>
        <w:t xml:space="preserve">  </w:t>
      </w:r>
      <w:r w:rsidR="000D0533" w:rsidRPr="009C1615">
        <w:rPr>
          <w:color w:val="auto"/>
          <w:sz w:val="32"/>
          <w:szCs w:val="32"/>
          <w:cs/>
        </w:rPr>
        <w:t>วันที่........../........</w:t>
      </w:r>
      <w:r w:rsidR="000D0533" w:rsidRPr="009C1615">
        <w:rPr>
          <w:color w:val="auto"/>
          <w:sz w:val="32"/>
          <w:szCs w:val="32"/>
        </w:rPr>
        <w:t>...</w:t>
      </w:r>
      <w:r w:rsidR="000D0533" w:rsidRPr="009C1615">
        <w:rPr>
          <w:color w:val="auto"/>
          <w:sz w:val="32"/>
          <w:szCs w:val="32"/>
          <w:cs/>
        </w:rPr>
        <w:t>................./....................</w:t>
      </w:r>
    </w:p>
    <w:p w14:paraId="0F96518C" w14:textId="77777777" w:rsidR="000D0533" w:rsidRPr="009C1615" w:rsidRDefault="000D0533" w:rsidP="006F7236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4C320F5" w14:textId="77777777" w:rsidR="000D0533" w:rsidRPr="009C1615" w:rsidRDefault="000D0533" w:rsidP="000D053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1D42DF" w14:textId="77777777" w:rsidR="000D6D96" w:rsidRPr="009C1615" w:rsidRDefault="000D6D96" w:rsidP="000D053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2BC028" w14:textId="77777777" w:rsidR="00FC0662" w:rsidRPr="009C1615" w:rsidRDefault="00FC0662" w:rsidP="000D0533">
      <w:pPr>
        <w:pStyle w:val="Default"/>
        <w:rPr>
          <w:b/>
          <w:bCs/>
          <w:color w:val="auto"/>
          <w:sz w:val="32"/>
          <w:szCs w:val="32"/>
        </w:rPr>
      </w:pPr>
    </w:p>
    <w:p w14:paraId="148E255F" w14:textId="77777777" w:rsidR="000D6D96" w:rsidRPr="009C1615" w:rsidRDefault="000D6D96" w:rsidP="000D0533">
      <w:pPr>
        <w:pStyle w:val="Default"/>
        <w:rPr>
          <w:b/>
          <w:bCs/>
          <w:color w:val="auto"/>
          <w:sz w:val="32"/>
          <w:szCs w:val="32"/>
        </w:rPr>
      </w:pPr>
    </w:p>
    <w:p w14:paraId="0562D516" w14:textId="77777777" w:rsidR="000E44CF" w:rsidRPr="009C1615" w:rsidRDefault="000E44CF" w:rsidP="000D0533">
      <w:pPr>
        <w:pStyle w:val="Default"/>
        <w:rPr>
          <w:b/>
          <w:bCs/>
          <w:color w:val="auto"/>
          <w:sz w:val="32"/>
          <w:szCs w:val="32"/>
        </w:rPr>
      </w:pPr>
    </w:p>
    <w:p w14:paraId="74260CBF" w14:textId="77777777" w:rsidR="000D6D96" w:rsidRPr="009C1615" w:rsidRDefault="000D6D96" w:rsidP="000D0533">
      <w:pPr>
        <w:pStyle w:val="Default"/>
        <w:rPr>
          <w:b/>
          <w:bCs/>
          <w:color w:val="auto"/>
          <w:sz w:val="32"/>
          <w:szCs w:val="32"/>
        </w:rPr>
      </w:pPr>
    </w:p>
    <w:p w14:paraId="31F89EB2" w14:textId="64F2FEBD" w:rsidR="000D0533" w:rsidRPr="009C1615" w:rsidRDefault="00313603" w:rsidP="000D0533">
      <w:pPr>
        <w:pStyle w:val="Default"/>
        <w:rPr>
          <w:b/>
          <w:bCs/>
          <w:color w:val="auto"/>
          <w:sz w:val="36"/>
          <w:szCs w:val="36"/>
        </w:rPr>
      </w:pPr>
      <w:r w:rsidRPr="009C1615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2B2E29" wp14:editId="04D00EB9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C958" w14:textId="77777777" w:rsidR="00900CC7" w:rsidRPr="00234B27" w:rsidRDefault="00900CC7" w:rsidP="00234B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34B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234B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75EF06CA" w14:textId="77777777" w:rsidR="00900CC7" w:rsidRPr="00ED6859" w:rsidRDefault="00900CC7" w:rsidP="000D05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2E29" id="Text Box 139" o:spid="_x0000_s1029" type="#_x0000_t202" style="position:absolute;margin-left:351.1pt;margin-top:-.3pt;width:120pt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">
                <v:textbox>
                  <w:txbxContent>
                    <w:p w14:paraId="382EC958" w14:textId="77777777" w:rsidR="00900CC7" w:rsidRPr="00234B27" w:rsidRDefault="00900CC7" w:rsidP="00234B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234B2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234B2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75EF06CA" w14:textId="77777777" w:rsidR="00900CC7" w:rsidRPr="00ED6859" w:rsidRDefault="00900CC7" w:rsidP="000D053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37F89" w14:textId="77777777" w:rsidR="007739CB" w:rsidRPr="009C1615" w:rsidRDefault="007739CB" w:rsidP="000D0533">
      <w:pPr>
        <w:pStyle w:val="Default"/>
        <w:rPr>
          <w:b/>
          <w:bCs/>
          <w:color w:val="auto"/>
          <w:sz w:val="36"/>
          <w:szCs w:val="36"/>
        </w:rPr>
      </w:pPr>
    </w:p>
    <w:p w14:paraId="7E34A552" w14:textId="43870647" w:rsidR="000D0533" w:rsidRPr="009C1615" w:rsidRDefault="000D0533" w:rsidP="00013297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9C1615">
        <w:rPr>
          <w:b/>
          <w:bCs/>
          <w:color w:val="auto"/>
          <w:sz w:val="36"/>
          <w:szCs w:val="36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2E08B6CC" w14:textId="77777777" w:rsidR="00013297" w:rsidRPr="009C1615" w:rsidRDefault="00013297" w:rsidP="00657D66">
      <w:pPr>
        <w:pStyle w:val="Default"/>
        <w:rPr>
          <w:b/>
          <w:bCs/>
          <w:color w:val="auto"/>
          <w:sz w:val="36"/>
          <w:szCs w:val="36"/>
        </w:rPr>
      </w:pPr>
    </w:p>
    <w:p w14:paraId="6D6C86BD" w14:textId="368CDFCA" w:rsidR="00657D66" w:rsidRPr="009C1615" w:rsidRDefault="00657D66" w:rsidP="00657D66">
      <w:pPr>
        <w:pStyle w:val="Default"/>
        <w:rPr>
          <w:b/>
          <w:bCs/>
          <w:color w:val="auto"/>
          <w:sz w:val="36"/>
          <w:szCs w:val="36"/>
        </w:rPr>
      </w:pPr>
      <w:r w:rsidRPr="009C1615">
        <w:rPr>
          <w:b/>
          <w:bCs/>
          <w:color w:val="auto"/>
          <w:sz w:val="36"/>
          <w:szCs w:val="36"/>
          <w:cs/>
        </w:rPr>
        <w:t>กรณีที่เป็น</w:t>
      </w:r>
      <w:r w:rsidR="00013297" w:rsidRPr="009C1615">
        <w:rPr>
          <w:rFonts w:hint="cs"/>
          <w:b/>
          <w:bCs/>
          <w:color w:val="auto"/>
          <w:sz w:val="36"/>
          <w:szCs w:val="36"/>
          <w:cs/>
        </w:rPr>
        <w:t>ผู้</w:t>
      </w:r>
      <w:r w:rsidRPr="009C1615">
        <w:rPr>
          <w:b/>
          <w:bCs/>
          <w:color w:val="auto"/>
          <w:sz w:val="36"/>
          <w:szCs w:val="36"/>
          <w:cs/>
        </w:rPr>
        <w:t>ขาดแคลนทุนทรัพย์</w:t>
      </w:r>
    </w:p>
    <w:p w14:paraId="43B55B93" w14:textId="191C505F" w:rsidR="000D0533" w:rsidRPr="009C1615" w:rsidRDefault="000D0533" w:rsidP="000D05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022998" w:rsidRPr="009C1615">
        <w:rPr>
          <w:rFonts w:ascii="TH SarabunPSK" w:hAnsi="TH SarabunPSK" w:cs="TH SarabunPSK"/>
          <w:sz w:val="32"/>
          <w:szCs w:val="32"/>
          <w:cs/>
        </w:rPr>
        <w:t>๑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9C1615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</w:t>
      </w:r>
      <w:r w:rsidR="004509DE" w:rsidRPr="009C1615">
        <w:rPr>
          <w:rFonts w:ascii="TH SarabunPSK" w:hAnsi="TH SarabunPSK" w:cs="TH SarabunPSK"/>
          <w:sz w:val="32"/>
          <w:szCs w:val="32"/>
          <w:u w:val="single"/>
          <w:cs/>
        </w:rPr>
        <w:t>ว</w:t>
      </w:r>
      <w:r w:rsidRPr="009C1615">
        <w:rPr>
          <w:rFonts w:ascii="TH SarabunPSK" w:hAnsi="TH SarabunPSK" w:cs="TH SarabunPSK"/>
          <w:sz w:val="32"/>
          <w:szCs w:val="32"/>
          <w:u w:val="single"/>
          <w:cs/>
        </w:rPr>
        <w:t>ประชาชน</w:t>
      </w:r>
      <w:r w:rsidR="0094499C" w:rsidRPr="009C1615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Pr="009C1615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F86FCC2" w14:textId="77777777" w:rsidR="000D0533" w:rsidRPr="009C1615" w:rsidRDefault="000D0533" w:rsidP="000D053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รอง (เจ้าหน้าที่ของรัฐในตำบล)</w:t>
      </w:r>
    </w:p>
    <w:p w14:paraId="189B569A" w14:textId="77777777" w:rsidR="000D0533" w:rsidRPr="009C1615" w:rsidRDefault="000D0533" w:rsidP="000D05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330B1466" w14:textId="77777777" w:rsidR="004B234A" w:rsidRPr="009C1615" w:rsidRDefault="0013388A" w:rsidP="004B2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9C1615">
        <w:rPr>
          <w:rFonts w:ascii="TH SarabunPSK" w:hAnsi="TH SarabunPSK" w:cs="TH SarabunPSK"/>
          <w:sz w:val="24"/>
          <w:szCs w:val="24"/>
        </w:rPr>
        <w:tab/>
      </w:r>
      <w:r w:rsidR="004B234A"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="004B234A" w:rsidRPr="009C1615">
        <w:rPr>
          <w:rFonts w:ascii="TH SarabunPSK" w:hAnsi="TH SarabunPSK" w:cs="TH SarabunPSK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4B1A670C" w14:textId="77777777" w:rsidR="004B234A" w:rsidRPr="009C1615" w:rsidRDefault="004B234A" w:rsidP="004B234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กำนัน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ผู้ช่วยผู้ใหญ่บ้าน</w:t>
      </w:r>
    </w:p>
    <w:p w14:paraId="4EF0079B" w14:textId="77777777" w:rsidR="004B234A" w:rsidRPr="009C1615" w:rsidRDefault="004B234A" w:rsidP="004B234A">
      <w:pPr>
        <w:spacing w:after="0"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สมาชิกสภาท้องถิ่น</w:t>
      </w:r>
    </w:p>
    <w:p w14:paraId="080EC55C" w14:textId="02B9F57B" w:rsidR="0013388A" w:rsidRPr="009C1615" w:rsidRDefault="0013388A" w:rsidP="004B2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38E3EB" w14:textId="77777777" w:rsidR="004509DE" w:rsidRPr="009C1615" w:rsidRDefault="004509DE" w:rsidP="004509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618C941F" wp14:editId="691B5C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69C8E" id="Group 38" o:spid="_x0000_s1026" style="position:absolute;margin-left:121.35pt;margin-top:3.15pt;width:162.55pt;height:11.3pt;z-index:-25157427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group id="Group 141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bIs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tcn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GyL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DVsMA&#10;AADcAAAADwAAAGRycy9kb3ducmV2LnhtbERPS4vCMBC+L/gfwgheFk0VX1SjSEV2Dx60Ps5DM7bF&#10;ZlKaqPXfbxYW9jYf33OW69ZU4kmNKy0rGA4iEMSZ1SXnCs6nXX8OwnlkjZVlUvAmB+tV52OJsbYv&#10;PtIz9bkIIexiVFB4X8dSuqwgg25ga+LA3Wxj0AfY5FI3+ArhppKjKJpKgyWHhgJrSgrK7unDKLik&#10;0WN6fW+/dodZMvtMXHabyL1SvW67WYDw1Pp/8Z/7W4f54zH8Ph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uDV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mzcMA&#10;AADcAAAADwAAAGRycy9kb3ducmV2LnhtbERPS4vCMBC+L/gfwgheFk1XfFGNIl3EPXjQ+jgPzdgW&#10;m0lpotZ/vxEW9jYf33MWq9ZU4kGNKy0r+BpEIIgzq0vOFZyOm/4MhPPIGivLpOBFDlbLzscCY22f&#10;fKBH6nMRQtjFqKDwvo6ldFlBBt3A1sSBu9rGoA+wyaVu8BnCTSWHUTSRBksODQXWlBSU3dK7UXBO&#10;o/vk8vrebvbTZPqZuOw6ljulet12PQfhqfX/4j/3jw7zR2N4Px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mzc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4usMA&#10;AADcAAAADwAAAGRycy9kb3ducmV2LnhtbERPTWvCQBC9F/oflin0IrpRbF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W4u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dIcQA&#10;AADcAAAADwAAAGRycy9kb3ducmV2LnhtbERPS2vCQBC+C/6HZQQvRTeWak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pHSH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TiMYA&#10;AADcAAAADwAAAGRycy9kb3ducmV2LnhtbESPT2vCQBDF7wW/wzKCl1I3FtSSuoqkiD14qPHPeciO&#10;SWh2NmRXjd++cxB6m+G9ee83i1XvGnWjLtSeDUzGCSjiwtuaSwPHw+btA1SIyBYbz2TgQQFWy8HL&#10;AlPr77ynWx5LJSEcUjRQxdimWoeiIodh7Fti0S6+cxhl7UptO7xLuGv0e5LMtMOapaHClrKKit/8&#10;6gyc8uQ6Oz++tpufeTZ/zUJxmeqdMaNhv/4EFamP/+bn9bcV/Kn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kTi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2E8IA&#10;AADcAAAADwAAAGRycy9kb3ducmV2LnhtbERPS4vCMBC+C/6HMIIX0dQFH1SjSBdxD3vQ+jgPzdgW&#10;m0lpotZ/v1kQvM3H95zlujWVeFDjSssKxqMIBHFmdcm5gtNxO5yDcB5ZY2WZFLzIwXrV7Swx1vbJ&#10;B3qkPhchhF2MCgrv61hKlxVk0I1sTRy4q20M+gCbXOoGnyHcVPIriqbSYMmhocCakoKyW3o3Cs5p&#10;dJ9eXt+77X6WzAaJy64T+atUv9duFiA8tf4jfrt/dJg/GcP/M+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bYTwgAAANwAAAAPAAAAAAAAAAAAAAAAAJgCAABkcnMvZG93&#10;bnJldi54bWxQSwUGAAAAAAQABAD1AAAAhw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oZM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i/m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HKGT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N/8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/g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uN/8MAAADcAAAADwAAAAAAAAAAAAAAAACYAgAAZHJzL2Rv&#10;d25yZXYueG1sUEsFBgAAAAAEAAQA9QAAAIg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Vi8MA&#10;AADcAAAADwAAAGRycy9kb3ducmV2LnhtbERPS4vCMBC+L/gfwgheFk1XfFGNIl3EPXjQ+jgPzdgW&#10;m0lpotZ/vxEW9jYf33MWq9ZU4kGNKy0r+BpEIIgzq0vOFZyOm/4MhPPIGivLpOBFDlbLzscCY22f&#10;fKBH6nMRQtjFqKDwvo6ldFlBBt3A1sSBu9rGoA+wyaVu8BnCTSWHUTSRBksODQXWlBSU3dK7UXBO&#10;o/vk8vrebvbTZPqZuOw6ljulet12PQfhqfX/4j/3jw7zxyN4Px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IVi8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wEMQA&#10;AADcAAAADwAAAGRycy9kb3ducmV2LnhtbERPTWvCQBC9F/wPywheim4sRCV1FUkJ9tBDG23PQ3ZM&#10;QrOzIbsxyb/vFgq9zeN9zv44mkbcqXO1ZQXrVQSCuLC65lLB9ZItdyCcR9bYWCYFEzk4HmYPe0y0&#10;HfiD7rkvRQhhl6CCyvs2kdIVFRl0K9sSB+5mO4M+wK6UusMhhJtGPkXRRhqsOTRU2FJaUfGd90bB&#10;Zx71m6/p5Zy9b9PtY+qKWyzflFrMx9MzCE+j/xf/uV91mB/H8PtMuE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usBD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uZ8IA&#10;AADcAAAADwAAAGRycy9kb3ducmV2LnhtbERPTYvCMBC9C/sfwizsRTRdwSrVKEtF1oMH7a6eh2Zs&#10;i82kNFHrvzeC4G0e73Pmy87U4kqtqywr+B5GIIhzqysuFPz/rQdTEM4ja6wtk4I7OVguPnpzTLS9&#10;8Z6umS9ECGGXoILS+yaR0uUlGXRD2xAH7mRbgz7AtpC6xVsIN7UcRVEsDVYcGkpsKC0pP2cXo+CQ&#10;RZf4eF/9rneTdNJPXX4ay61SX5/dzwyEp86/xS/3Rof54xi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C5nwgAAANwAAAAPAAAAAAAAAAAAAAAAAJgCAABkcnMvZG93&#10;bnJldi54bWxQSwUGAAAAAAQABAD1AAAAhw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L/MIA&#10;AADcAAAADwAAAGRycy9kb3ducmV2LnhtbERPTYvCMBC9C/sfwizsRTRdQSvVKEtF1oMH7a6eh2Zs&#10;i82kNFHrvzeC4G0e73Pmy87U4kqtqywr+B5GIIhzqysuFPz/rQdTEM4ja6wtk4I7OVguPnpzTLS9&#10;8Z6umS9ECGGXoILS+yaR0uUlGXRD2xAH7mRbgz7AtpC6xVsIN7UcRdFEGqw4NJTYUFpSfs4uRsEh&#10;iy6T4331u97FadxPXX4ay61SX5/dzwyEp86/xS/3Rof54xi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Iv8wgAAANwAAAAPAAAAAAAAAAAAAAAAAJgCAABkcnMvZG93&#10;bnJldi54bWxQSwUGAAAAAAQABAD1AAAAhwM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C161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14:paraId="65F7F7E9" w14:textId="77777777" w:rsidR="000D0533" w:rsidRPr="009C1615" w:rsidRDefault="000D0533" w:rsidP="000D053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9C161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EE864D" w14:textId="77777777" w:rsidR="000D0533" w:rsidRPr="009C1615" w:rsidRDefault="000D0533" w:rsidP="000D0533">
      <w:pPr>
        <w:pStyle w:val="Default"/>
        <w:ind w:firstLine="720"/>
        <w:rPr>
          <w:color w:val="auto"/>
          <w:sz w:val="32"/>
          <w:szCs w:val="32"/>
        </w:rPr>
      </w:pPr>
    </w:p>
    <w:p w14:paraId="1E830075" w14:textId="5FBE7C72" w:rsidR="004509DE" w:rsidRPr="009C1615" w:rsidRDefault="004509DE" w:rsidP="004509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</w:t>
      </w:r>
      <w:r w:rsidR="00013297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3266C9" w:rsidRPr="009C1615">
        <w:rPr>
          <w:rFonts w:ascii="TH SarabunPSK" w:hAnsi="TH SarabunPSK" w:cs="TH SarabunPSK"/>
          <w:b/>
          <w:bCs/>
          <w:sz w:val="32"/>
          <w:szCs w:val="32"/>
          <w:cs/>
        </w:rPr>
        <w:t>ขอรับทุน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1615">
        <w:rPr>
          <w:rFonts w:ascii="TH SarabunPSK" w:hAnsi="TH SarabunPSK" w:cs="TH SarabunPSK"/>
          <w:sz w:val="32"/>
          <w:szCs w:val="32"/>
        </w:rPr>
        <w:t xml:space="preserve"> …………</w:t>
      </w:r>
      <w:r w:rsidR="003266C9" w:rsidRPr="009C1615">
        <w:rPr>
          <w:rFonts w:ascii="TH SarabunPSK" w:hAnsi="TH SarabunPSK" w:cs="TH SarabunPSK"/>
          <w:sz w:val="32"/>
          <w:szCs w:val="32"/>
        </w:rPr>
        <w:t>….</w:t>
      </w:r>
      <w:r w:rsidRPr="009C1615">
        <w:rPr>
          <w:rFonts w:ascii="TH SarabunPSK" w:hAnsi="TH SarabunPSK" w:cs="TH SarabunPSK"/>
          <w:sz w:val="32"/>
          <w:szCs w:val="32"/>
        </w:rPr>
        <w:t>……………</w:t>
      </w:r>
      <w:r w:rsidRPr="009C1615">
        <w:rPr>
          <w:rFonts w:ascii="TH SarabunPSK" w:hAnsi="TH SarabunPSK" w:cs="TH SarabunPSK"/>
          <w:sz w:val="32"/>
          <w:szCs w:val="32"/>
          <w:cs/>
        </w:rPr>
        <w:t>.</w:t>
      </w:r>
      <w:r w:rsidRPr="009C1615">
        <w:rPr>
          <w:rFonts w:ascii="TH SarabunPSK" w:hAnsi="TH SarabunPSK" w:cs="TH SarabunPSK"/>
          <w:sz w:val="32"/>
          <w:szCs w:val="32"/>
        </w:rPr>
        <w:t>……………………….…..</w:t>
      </w:r>
      <w:r w:rsidRPr="009C161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C1615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9C1615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C0D55B" w14:textId="77777777" w:rsidR="000D0533" w:rsidRPr="009C1615" w:rsidRDefault="000D0533" w:rsidP="009067C9">
      <w:pPr>
        <w:pStyle w:val="Default"/>
        <w:rPr>
          <w:color w:val="auto"/>
          <w:sz w:val="32"/>
          <w:szCs w:val="32"/>
        </w:rPr>
      </w:pPr>
    </w:p>
    <w:p w14:paraId="2E49F88D" w14:textId="56667DCF" w:rsidR="00A324C5" w:rsidRPr="009C1615" w:rsidRDefault="00913CFB" w:rsidP="00A324C5">
      <w:pPr>
        <w:pStyle w:val="Default"/>
        <w:ind w:left="4320" w:firstLine="720"/>
        <w:rPr>
          <w:color w:val="auto"/>
          <w:spacing w:val="-10"/>
          <w:sz w:val="32"/>
          <w:szCs w:val="32"/>
        </w:rPr>
      </w:pPr>
      <w:r w:rsidRPr="009C1615">
        <w:rPr>
          <w:color w:val="auto"/>
          <w:spacing w:val="-10"/>
          <w:sz w:val="32"/>
          <w:szCs w:val="32"/>
          <w:cs/>
        </w:rPr>
        <w:t xml:space="preserve">ลงชื่อ </w:t>
      </w:r>
      <w:r w:rsidR="00A324C5" w:rsidRPr="009C1615">
        <w:rPr>
          <w:color w:val="auto"/>
          <w:spacing w:val="-10"/>
          <w:sz w:val="32"/>
          <w:szCs w:val="32"/>
          <w:cs/>
        </w:rPr>
        <w:t xml:space="preserve">.................................................................... </w:t>
      </w:r>
    </w:p>
    <w:p w14:paraId="66D11070" w14:textId="77777777" w:rsidR="00A324C5" w:rsidRPr="009C1615" w:rsidRDefault="00A324C5" w:rsidP="00A324C5">
      <w:pPr>
        <w:pStyle w:val="Default"/>
        <w:ind w:left="3690" w:firstLine="630"/>
        <w:jc w:val="center"/>
        <w:rPr>
          <w:color w:val="auto"/>
          <w:sz w:val="32"/>
          <w:szCs w:val="32"/>
        </w:rPr>
      </w:pPr>
      <w:r w:rsidRPr="009C1615">
        <w:rPr>
          <w:color w:val="auto"/>
          <w:sz w:val="32"/>
          <w:szCs w:val="32"/>
        </w:rPr>
        <w:t xml:space="preserve"> </w:t>
      </w:r>
      <w:r w:rsidRPr="009C1615">
        <w:rPr>
          <w:color w:val="auto"/>
          <w:sz w:val="32"/>
          <w:szCs w:val="32"/>
          <w:cs/>
        </w:rPr>
        <w:t>(...............................................</w:t>
      </w:r>
      <w:r w:rsidRPr="009C1615">
        <w:rPr>
          <w:color w:val="auto"/>
          <w:sz w:val="32"/>
          <w:szCs w:val="32"/>
        </w:rPr>
        <w:t>....</w:t>
      </w:r>
      <w:r w:rsidRPr="009C1615">
        <w:rPr>
          <w:color w:val="auto"/>
          <w:sz w:val="32"/>
          <w:szCs w:val="32"/>
          <w:cs/>
        </w:rPr>
        <w:t>......</w:t>
      </w:r>
      <w:r w:rsidRPr="009C1615">
        <w:rPr>
          <w:color w:val="auto"/>
          <w:sz w:val="32"/>
          <w:szCs w:val="32"/>
        </w:rPr>
        <w:t>...</w:t>
      </w:r>
      <w:r w:rsidRPr="009C1615">
        <w:rPr>
          <w:color w:val="auto"/>
          <w:sz w:val="32"/>
          <w:szCs w:val="32"/>
          <w:cs/>
        </w:rPr>
        <w:t>...........)</w:t>
      </w:r>
    </w:p>
    <w:p w14:paraId="13FE6D42" w14:textId="29DC57A5" w:rsidR="000D0533" w:rsidRPr="009C1615" w:rsidRDefault="005D387B" w:rsidP="005D387B">
      <w:pPr>
        <w:pStyle w:val="Default"/>
        <w:ind w:left="4320" w:firstLine="720"/>
        <w:rPr>
          <w:b/>
          <w:bCs/>
          <w:color w:val="auto"/>
          <w:sz w:val="32"/>
          <w:szCs w:val="32"/>
        </w:rPr>
        <w:sectPr w:rsidR="000D0533" w:rsidRPr="009C1615" w:rsidSect="00405193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9C1615">
        <w:rPr>
          <w:color w:val="auto"/>
          <w:sz w:val="32"/>
          <w:szCs w:val="32"/>
          <w:cs/>
        </w:rPr>
        <w:t xml:space="preserve">  </w:t>
      </w:r>
      <w:r w:rsidR="000D0533" w:rsidRPr="009C1615">
        <w:rPr>
          <w:color w:val="auto"/>
          <w:sz w:val="32"/>
          <w:szCs w:val="32"/>
          <w:cs/>
        </w:rPr>
        <w:t>วันที่........../........</w:t>
      </w:r>
      <w:r w:rsidR="00B7437D" w:rsidRPr="009C1615">
        <w:rPr>
          <w:color w:val="auto"/>
          <w:sz w:val="32"/>
          <w:szCs w:val="32"/>
          <w:cs/>
        </w:rPr>
        <w:t>..</w:t>
      </w:r>
      <w:r w:rsidR="00FD013F" w:rsidRPr="009C1615">
        <w:rPr>
          <w:color w:val="auto"/>
          <w:sz w:val="32"/>
          <w:szCs w:val="32"/>
          <w:cs/>
        </w:rPr>
        <w:t>.............../............</w:t>
      </w:r>
      <w:r w:rsidR="00E858DD" w:rsidRPr="009C1615">
        <w:rPr>
          <w:rFonts w:hint="cs"/>
          <w:color w:val="auto"/>
          <w:sz w:val="32"/>
          <w:szCs w:val="32"/>
          <w:cs/>
        </w:rPr>
        <w:t>..</w:t>
      </w:r>
    </w:p>
    <w:p w14:paraId="1C09C9A1" w14:textId="79962D5A" w:rsidR="005174E3" w:rsidRPr="009C1615" w:rsidRDefault="005174E3" w:rsidP="00890759">
      <w:pPr>
        <w:pStyle w:val="Default"/>
        <w:spacing w:before="240"/>
        <w:jc w:val="center"/>
        <w:rPr>
          <w:color w:val="auto"/>
          <w:sz w:val="32"/>
          <w:szCs w:val="32"/>
        </w:rPr>
      </w:pPr>
      <w:r w:rsidRPr="009C1615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EF1927" wp14:editId="6BA06A86">
                <wp:simplePos x="0" y="0"/>
                <wp:positionH relativeFrom="column">
                  <wp:posOffset>4608195</wp:posOffset>
                </wp:positionH>
                <wp:positionV relativeFrom="paragraph">
                  <wp:posOffset>-306070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D366" w14:textId="77777777" w:rsidR="00900CC7" w:rsidRPr="00BA7BBC" w:rsidRDefault="00900CC7" w:rsidP="005174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1927" id="Rectangle 44" o:spid="_x0000_s1030" style="position:absolute;left:0;text-align:left;margin-left:362.85pt;margin-top:-24.1pt;width:109.65pt;height:2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4Gaw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" fillcolor="white [3201]" strokecolor="black [3200]" strokeweight="1pt">
                <v:textbox>
                  <w:txbxContent>
                    <w:p w14:paraId="14CED366" w14:textId="77777777" w:rsidR="00900CC7" w:rsidRPr="00BA7BBC" w:rsidRDefault="00900CC7" w:rsidP="005174E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  <w:r w:rsidR="003953AA" w:rsidRPr="009C1615">
        <w:rPr>
          <w:b/>
          <w:bCs/>
          <w:color w:val="auto"/>
          <w:sz w:val="36"/>
          <w:szCs w:val="36"/>
          <w:cs/>
        </w:rPr>
        <w:t>แบบ</w:t>
      </w:r>
      <w:r w:rsidRPr="009C1615">
        <w:rPr>
          <w:b/>
          <w:bCs/>
          <w:color w:val="auto"/>
          <w:sz w:val="36"/>
          <w:szCs w:val="36"/>
          <w:cs/>
        </w:rPr>
        <w:t>รับรองข้อมูลการด้อยโอกาส</w:t>
      </w:r>
    </w:p>
    <w:p w14:paraId="3E88DA3D" w14:textId="77777777" w:rsidR="005174E3" w:rsidRPr="009C1615" w:rsidRDefault="005174E3" w:rsidP="005174E3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14:paraId="23292B35" w14:textId="45036B14" w:rsidR="005174E3" w:rsidRPr="009C1615" w:rsidRDefault="005174E3" w:rsidP="005174E3">
      <w:pPr>
        <w:pStyle w:val="Default"/>
        <w:spacing w:line="276" w:lineRule="auto"/>
        <w:jc w:val="thaiDistribute"/>
        <w:rPr>
          <w:b/>
          <w:bCs/>
          <w:color w:val="auto"/>
          <w:sz w:val="36"/>
          <w:szCs w:val="36"/>
        </w:rPr>
      </w:pPr>
      <w:r w:rsidRPr="009C1615">
        <w:rPr>
          <w:b/>
          <w:bCs/>
          <w:color w:val="auto"/>
          <w:sz w:val="36"/>
          <w:szCs w:val="36"/>
          <w:cs/>
        </w:rPr>
        <w:t>กรณีที่เป็น</w:t>
      </w:r>
      <w:r w:rsidR="00013297" w:rsidRPr="009C1615">
        <w:rPr>
          <w:rFonts w:hint="cs"/>
          <w:b/>
          <w:bCs/>
          <w:color w:val="auto"/>
          <w:sz w:val="36"/>
          <w:szCs w:val="36"/>
          <w:cs/>
        </w:rPr>
        <w:t>ผู้</w:t>
      </w:r>
      <w:r w:rsidRPr="009C1615">
        <w:rPr>
          <w:b/>
          <w:bCs/>
          <w:color w:val="auto"/>
          <w:sz w:val="36"/>
          <w:szCs w:val="36"/>
          <w:cs/>
        </w:rPr>
        <w:t>ด้อยโอกาส</w:t>
      </w:r>
    </w:p>
    <w:p w14:paraId="7D6B49F2" w14:textId="2992FCE9" w:rsidR="005174E3" w:rsidRPr="009C1615" w:rsidRDefault="005174E3" w:rsidP="005174E3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การรับรองข้อมูลการด้อยโอกาส ให้มีผู้รับรอง ๓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9C1615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9C1615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Pr="009C1615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7A38BE4" w14:textId="77777777" w:rsidR="00CF00FB" w:rsidRPr="009C1615" w:rsidRDefault="005174E3" w:rsidP="005174E3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9C1615">
        <w:rPr>
          <w:b/>
          <w:bCs/>
          <w:color w:val="auto"/>
          <w:sz w:val="32"/>
          <w:szCs w:val="32"/>
          <w:cs/>
        </w:rPr>
        <w:t>ผู้รับรอง</w:t>
      </w:r>
      <w:r w:rsidRPr="009C1615">
        <w:rPr>
          <w:b/>
          <w:bCs/>
          <w:color w:val="auto"/>
          <w:sz w:val="32"/>
          <w:szCs w:val="32"/>
        </w:rPr>
        <w:t xml:space="preserve"> </w:t>
      </w:r>
      <w:r w:rsidRPr="009C1615">
        <w:rPr>
          <w:b/>
          <w:bCs/>
          <w:color w:val="auto"/>
          <w:sz w:val="32"/>
          <w:szCs w:val="32"/>
          <w:cs/>
        </w:rPr>
        <w:t>คนที่ ๑ (</w:t>
      </w:r>
      <w:r w:rsidR="008425A2" w:rsidRPr="009C1615">
        <w:rPr>
          <w:b/>
          <w:bCs/>
          <w:color w:val="auto"/>
          <w:sz w:val="32"/>
          <w:szCs w:val="32"/>
          <w:cs/>
        </w:rPr>
        <w:t>อาจารย์ที่ปรึกษา</w:t>
      </w:r>
      <w:r w:rsidR="00E858DD" w:rsidRPr="009C1615">
        <w:rPr>
          <w:b/>
          <w:bCs/>
          <w:color w:val="auto"/>
          <w:sz w:val="32"/>
          <w:szCs w:val="32"/>
        </w:rPr>
        <w:t>/</w:t>
      </w:r>
      <w:r w:rsidR="00E858DD" w:rsidRPr="009C1615">
        <w:rPr>
          <w:rFonts w:hint="cs"/>
          <w:b/>
          <w:bCs/>
          <w:color w:val="auto"/>
          <w:sz w:val="32"/>
          <w:szCs w:val="32"/>
          <w:cs/>
        </w:rPr>
        <w:t>หัวหน้างาน</w:t>
      </w:r>
      <w:r w:rsidRPr="009C1615">
        <w:rPr>
          <w:b/>
          <w:bCs/>
          <w:color w:val="auto"/>
          <w:sz w:val="32"/>
          <w:szCs w:val="32"/>
          <w:cs/>
        </w:rPr>
        <w:t>)</w:t>
      </w:r>
      <w:r w:rsidR="00E858DD" w:rsidRPr="009C1615">
        <w:rPr>
          <w:rFonts w:hint="cs"/>
          <w:b/>
          <w:bCs/>
          <w:color w:val="auto"/>
          <w:sz w:val="32"/>
          <w:szCs w:val="32"/>
          <w:cs/>
        </w:rPr>
        <w:t xml:space="preserve">   </w:t>
      </w:r>
    </w:p>
    <w:p w14:paraId="1800C3E0" w14:textId="49656380" w:rsidR="005174E3" w:rsidRPr="009C1615" w:rsidRDefault="00E858DD" w:rsidP="00CF00FB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9C1615">
        <w:rPr>
          <w:rFonts w:hint="cs"/>
          <w:color w:val="auto"/>
          <w:sz w:val="32"/>
          <w:szCs w:val="32"/>
        </w:rPr>
        <w:sym w:font="Wingdings" w:char="F0A1"/>
      </w:r>
      <w:r w:rsidRPr="009C1615">
        <w:rPr>
          <w:rFonts w:hint="cs"/>
          <w:color w:val="auto"/>
          <w:sz w:val="32"/>
          <w:szCs w:val="32"/>
          <w:cs/>
        </w:rPr>
        <w:t xml:space="preserve"> อาจารย์ที่ปรึกษา </w:t>
      </w:r>
      <w:r w:rsidR="000C1468" w:rsidRPr="009C1615">
        <w:rPr>
          <w:color w:val="auto"/>
          <w:sz w:val="32"/>
          <w:szCs w:val="32"/>
          <w:cs/>
        </w:rPr>
        <w:tab/>
      </w:r>
      <w:r w:rsidRPr="009C1615">
        <w:rPr>
          <w:rFonts w:hint="cs"/>
          <w:color w:val="auto"/>
          <w:sz w:val="32"/>
          <w:szCs w:val="32"/>
        </w:rPr>
        <w:sym w:font="Wingdings" w:char="F0A1"/>
      </w:r>
      <w:r w:rsidRPr="009C1615">
        <w:rPr>
          <w:rFonts w:hint="cs"/>
          <w:color w:val="auto"/>
          <w:sz w:val="32"/>
          <w:szCs w:val="32"/>
          <w:cs/>
        </w:rPr>
        <w:t xml:space="preserve"> หัวหน้างาน</w:t>
      </w:r>
      <w:r w:rsidR="000C1468" w:rsidRPr="009C1615">
        <w:rPr>
          <w:rFonts w:hint="cs"/>
          <w:color w:val="auto"/>
          <w:sz w:val="32"/>
          <w:szCs w:val="32"/>
          <w:cs/>
        </w:rPr>
        <w:t>ตั้งแต่ระดับผู้จัดการขึ้นไป</w:t>
      </w:r>
    </w:p>
    <w:p w14:paraId="70671EB2" w14:textId="77777777" w:rsidR="005174E3" w:rsidRPr="009C1615" w:rsidRDefault="005174E3" w:rsidP="005174E3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9C1615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9C161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C1615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14FC15A" w14:textId="0BECC107" w:rsidR="00E858DD" w:rsidRPr="009C1615" w:rsidRDefault="00E858DD" w:rsidP="00E858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78FCAF5E" wp14:editId="2C0AC60C">
                <wp:simplePos x="0" y="0"/>
                <wp:positionH relativeFrom="column">
                  <wp:posOffset>1560743</wp:posOffset>
                </wp:positionH>
                <wp:positionV relativeFrom="paragraph">
                  <wp:posOffset>304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8" name="Group 118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19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6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7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AC5F5" id="Group 38" o:spid="_x0000_s1026" style="position:absolute;margin-left:122.9pt;margin-top:2.4pt;width:162.55pt;height:11.3pt;z-index:-25157017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Group 118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g9c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PBl2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9g9cYAAADc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4gcMA&#10;AADcAAAADwAAAGRycy9kb3ducmV2LnhtbERPS4vCMBC+L/gfwgheFk0V1ko1ilREDx526+M8NGNb&#10;bCaliVr//UZY2Nt8fM9ZrDpTiwe1rrKsYDyKQBDnVldcKDgdt8MZCOeRNdaWScGLHKyWvY8FJto+&#10;+YcemS9ECGGXoILS+yaR0uUlGXQj2xAH7mpbgz7AtpC6xWcIN7WcRNFUGqw4NJTYUFpSfsvuRsE5&#10;i+7Ty2uz237HafyZuvz6JQ9KDfrdeg7CU+f/xX/uvQ7zJzG8nw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b4gcMAAADcAAAADwAAAAAAAAAAAAAAAACYAgAAZHJzL2Rv&#10;d25yZXYueG1sUEsFBgAAAAAEAAQA9QAAAIg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C161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50EAE56F" w14:textId="53298C12" w:rsidR="0013388A" w:rsidRPr="009C1615" w:rsidRDefault="005174E3" w:rsidP="005174E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="0052016D" w:rsidRPr="009C1615">
        <w:rPr>
          <w:rFonts w:ascii="TH SarabunPSK" w:hAnsi="TH SarabunPSK" w:cs="TH SarabunPSK"/>
          <w:sz w:val="32"/>
          <w:szCs w:val="32"/>
        </w:rPr>
        <w:t>/</w:t>
      </w:r>
      <w:r w:rsidR="0052016D" w:rsidRPr="009C1615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Pr="009C1615">
        <w:rPr>
          <w:rFonts w:ascii="TH SarabunPSK" w:hAnsi="TH SarabunPSK" w:cs="TH SarabunPSK"/>
          <w:sz w:val="32"/>
          <w:szCs w:val="32"/>
        </w:rPr>
        <w:t>…………………</w:t>
      </w:r>
      <w:r w:rsidRPr="009C1615">
        <w:rPr>
          <w:rFonts w:ascii="TH SarabunPSK" w:hAnsi="TH SarabunPSK" w:cs="TH SarabunPSK"/>
          <w:sz w:val="32"/>
          <w:szCs w:val="32"/>
          <w:cs/>
        </w:rPr>
        <w:t>...</w:t>
      </w:r>
      <w:r w:rsidRPr="009C1615">
        <w:rPr>
          <w:rFonts w:ascii="TH SarabunPSK" w:hAnsi="TH SarabunPSK" w:cs="TH SarabunPSK"/>
          <w:sz w:val="32"/>
          <w:szCs w:val="32"/>
        </w:rPr>
        <w:t>…</w:t>
      </w:r>
      <w:r w:rsidRPr="009C1615">
        <w:rPr>
          <w:rFonts w:ascii="TH SarabunPSK" w:hAnsi="TH SarabunPSK" w:cs="TH SarabunPSK"/>
          <w:sz w:val="32"/>
          <w:szCs w:val="32"/>
          <w:cs/>
        </w:rPr>
        <w:t>..</w:t>
      </w:r>
      <w:r w:rsidR="0052016D" w:rsidRPr="009C1615">
        <w:rPr>
          <w:rFonts w:ascii="TH SarabunPSK" w:hAnsi="TH SarabunPSK" w:cs="TH SarabunPSK"/>
          <w:sz w:val="32"/>
          <w:szCs w:val="32"/>
        </w:rPr>
        <w:t>……………</w:t>
      </w:r>
      <w:r w:rsidR="0052016D" w:rsidRPr="009C1615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F1186F4" w14:textId="1A7C7DCB" w:rsidR="005174E3" w:rsidRPr="009C1615" w:rsidRDefault="0013388A" w:rsidP="00B212E0">
      <w:pPr>
        <w:spacing w:after="120" w:line="276" w:lineRule="auto"/>
        <w:jc w:val="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</w:rPr>
        <w:t>Email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7314E3" w14:textId="77777777" w:rsidR="005174E3" w:rsidRPr="009C1615" w:rsidRDefault="005174E3" w:rsidP="005174E3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9C1615">
        <w:rPr>
          <w:b/>
          <w:bCs/>
          <w:color w:val="auto"/>
          <w:sz w:val="32"/>
          <w:szCs w:val="32"/>
          <w:cs/>
        </w:rPr>
        <w:t>ผู้รับรอง</w:t>
      </w:r>
      <w:r w:rsidRPr="009C1615">
        <w:rPr>
          <w:b/>
          <w:bCs/>
          <w:color w:val="auto"/>
          <w:sz w:val="32"/>
          <w:szCs w:val="32"/>
        </w:rPr>
        <w:t xml:space="preserve"> </w:t>
      </w:r>
      <w:r w:rsidRPr="009C1615">
        <w:rPr>
          <w:b/>
          <w:bCs/>
          <w:color w:val="auto"/>
          <w:sz w:val="32"/>
          <w:szCs w:val="32"/>
          <w:cs/>
        </w:rPr>
        <w:t>คนที่ ๒ (บิดา</w:t>
      </w:r>
      <w:r w:rsidRPr="009C1615">
        <w:rPr>
          <w:b/>
          <w:bCs/>
          <w:color w:val="auto"/>
          <w:sz w:val="32"/>
          <w:szCs w:val="32"/>
        </w:rPr>
        <w:t>/</w:t>
      </w:r>
      <w:r w:rsidRPr="009C1615">
        <w:rPr>
          <w:b/>
          <w:bCs/>
          <w:color w:val="auto"/>
          <w:sz w:val="32"/>
          <w:szCs w:val="32"/>
          <w:cs/>
        </w:rPr>
        <w:t>มารดา</w:t>
      </w:r>
      <w:r w:rsidRPr="009C1615">
        <w:rPr>
          <w:b/>
          <w:bCs/>
          <w:color w:val="auto"/>
          <w:sz w:val="32"/>
          <w:szCs w:val="32"/>
        </w:rPr>
        <w:t>/</w:t>
      </w:r>
      <w:r w:rsidRPr="009C1615">
        <w:rPr>
          <w:b/>
          <w:bCs/>
          <w:color w:val="auto"/>
          <w:sz w:val="32"/>
          <w:szCs w:val="32"/>
          <w:cs/>
        </w:rPr>
        <w:t>ผู้ปกครอง)</w:t>
      </w:r>
    </w:p>
    <w:p w14:paraId="3FF4FE90" w14:textId="77777777" w:rsidR="005174E3" w:rsidRPr="009C1615" w:rsidRDefault="005174E3" w:rsidP="005174E3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9C1615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9C161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C1615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34D6B9B2" w14:textId="005A23F7" w:rsidR="005174E3" w:rsidRPr="009C1615" w:rsidRDefault="005174E3" w:rsidP="005174E3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3CD336F" wp14:editId="723AD90D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BFFA9" id="Group 38" o:spid="_x0000_s1026" style="position:absolute;margin-left:284.05pt;margin-top:4.4pt;width:162.55pt;height:11.3pt;z-index:-25158246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Group 95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6lsQA&#10;AADcAAAADwAAAGRycy9kb3ducmV2LnhtbERPS2sCMRC+C/6HMEIvooml1bJuFNki7aGHdm17Hjaz&#10;D9xMlk3U9d83BcHbfHzPSbeDbcWZet841rCYKxDEhTMNVxq+D/vZCwgfkA22jknDlTxsN+NRiolx&#10;F/6icx4qEUPYJ6ihDqFLpPRFTRb93HXEkStdbzFE2FfS9HiJ4baVj0otpcWGY0ONHWU1Fcf8ZDX8&#10;5Oq0/L2+vu0/V9lqmvmifJYfWj9Mht0aRKAh3MU397uJ89UT/D8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Opb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fDcMA&#10;AADcAAAADwAAAGRycy9kb3ducmV2LnhtbERPS4vCMBC+C/6HMIIXWRMX1KVrFOki7sHDWh/noRnb&#10;ss2kNFHrv98IC97m43vOYtXZWtyo9ZVjDZOxAkGcO1NxoeF42Lx9gPAB2WDtmDQ8yMNq2e8tMDHu&#10;znu6ZaEQMYR9ghrKEJpESp+XZNGPXUMcuYtrLYYI20KaFu8x3NbyXamZtFhxbCixobSk/De7Wg2n&#10;TF1n58fXdvMzT+ej1OeXqdxpPRx0608QgbrwEv+7v02cr6bwfC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2fDcMAAADc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wk8YA&#10;AADcAAAADwAAAGRycy9kb3ducmV2LnhtbESPQWvCQBCF74X+h2UKXoruVqiW6ColRfTgoU2r5yE7&#10;JqHZ2ZBdNf77zkHobYb35r1vluvBt+pCfWwCW3iZGFDEZXANVxZ+vjfjN1AxITtsA5OFG0VYrx4f&#10;lpi5cOUvuhSpUhLCMUMLdUpdpnUsa/IYJ6EjFu0Ueo9J1r7SrserhPtWT42ZaY8NS0ONHeU1lb/F&#10;2Vs4FOY8O94+tpvPeT5/zmN5etV7a0dPw/sCVKIh/Zvv1zsn+EZ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wwk8YAAADcAAAADwAAAAAAAAAAAAAAAACYAgAAZHJz&#10;L2Rvd25yZXYueG1sUEsFBgAAAAAEAAQA9QAAAIs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VCMMA&#10;AADcAAAADwAAAGRycy9kb3ducmV2LnhtbERPTWvCQBC9C/6HZQpeRHcrqDW6iqSIPfTQpup5yI5J&#10;aHY2ZFeN/75bELzN433OatPZWlyp9ZVjDa9jBYI4d6biQsPhZzd6A+EDssHaMWm4k4fNut9bYWLc&#10;jb/pmoVCxBD2CWooQ2gSKX1ekkU/dg1x5M6utRgibAtpWrzFcFvLiVIzabHi2FBiQ2lJ+W92sRqO&#10;mbrMTvf3/e5rns6Hqc/PU/mp9eCl2y5BBOrCU/xwf5g4Xy3g/5l4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CVCM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qSMYA&#10;AADcAAAADwAAAGRycy9kb3ducmV2LnhtbESPT4vCQAzF78J+hyELXmSdKqhL11GWLqIHD9r9cw6d&#10;2JbtZEpn1PrtzUHwlvBe3vtlue5doy7Uhdqzgck4AUVceFtzaeDne/P2DipEZIuNZzJwowDr1ctg&#10;ian1Vz7SJY+lkhAOKRqoYmxTrUNRkcMw9i2xaCffOYyydqW2HV4l3DV6miRz7bBmaaiwpayi4j8/&#10;OwO/eXKe/92+tpvDIluMslCcZnpvzPC1//wAFamPT/PjemcFfyL48ox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OqSMYAAADc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0P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B+/wu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hND/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sS8QA&#10;AADcAAAADwAAAGRycy9kb3ducmV2LnhtbERPTWvCQBC9F/wPyxR6KXUTaROJriIRaQ89aKyeh+yY&#10;hGZnQ3aN8d93C4Xe5vE+Z7keTSsG6l1jWUE8jUAQl1Y3XCn4Ou5e5iCcR9bYWiYFd3KwXk0elphp&#10;e+MDDYWvRAhhl6GC2vsuk9KVNRl0U9sRB+5ie4M+wL6SusdbCDetnEVRIg02HBpq7CivqfwurkbB&#10;qYiuyfm+fd/t0zx9zl15eZOfSj09jpsFCE+j/xf/uT90mB+/wu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rEv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J0MIA&#10;AADcAAAADwAAAGRycy9kb3ducmV2LnhtbERPS4vCMBC+C/6HMIIX0dQFH1SjSBdxD3vQ+jgPzdgW&#10;m0lpotZ/v1kQvM3H95zlujWVeFDjSssKxqMIBHFmdcm5gtNxO5yDcB5ZY2WZFLzIwXrV7Swx1vbJ&#10;B3qkPhchhF2MCgrv61hKlxVk0I1sTRy4q20M+gCbXOoGnyHcVPIriqbSYMmhocCakoKyW3o3Cs5p&#10;dJ9eXt+77X6WzAaJy64T+atUv9duFiA8tf4jfrt/dJg/nsD/M+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AnQwgAAANwAAAAPAAAAAAAAAAAAAAAAAJgCAABkcnMvZG93&#10;bnJldi54bWxQSwUGAAAAAAQABAD1AAAAhw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Xp8IA&#10;AADcAAAADwAAAGRycy9kb3ducmV2LnhtbERPS4vCMBC+C/sfwix4EU0VrFKNIhXRwx60+zgPzdgW&#10;m0lpotZ/bxYEb/PxPWe57kwtbtS6yrKC8SgCQZxbXXGh4Od7N5yDcB5ZY22ZFDzIwXr10Vtiou2d&#10;T3TLfCFCCLsEFZTeN4mULi/JoBvZhjhwZ9sa9AG2hdQt3kO4qeUkimJpsOLQUGJDaUn5JbsaBb9Z&#10;dI3/Htv97jhLZ4PU5eep/FKq/9ltFiA8df4tfrkPOswfx/D/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penwgAAANwAAAAPAAAAAAAAAAAAAAAAAJgCAABkcnMvZG93&#10;bnJldi54bWxQSwUGAAAAAAQABAD1AAAAhw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JaMQA&#10;AADcAAAADwAAAGRycy9kb3ducmV2LnhtbERPTWvCQBC9F/wPywi9lLoxUG2jq0hKaA89aNSeh+yY&#10;BLOzIbua5N93C4Xe5vE+Z70dTCPu1LnasoL5LAJBXFhdc6ngdMyeX0E4j6yxsUwKRnKw3Uwe1pho&#10;2/OB7rkvRQhhl6CCyvs2kdIVFRl0M9sSB+5iO4M+wK6UusM+hJtGxlG0kAZrDg0VtpRWVFzzm1Fw&#10;zqPb4nt8/8j2y3T5lLri8iK/lHqcDrsVCE+D/xf/uT91mB+/we8z4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yWjEAAAA3AAAAA8AAAAAAAAAAAAAAAAAmAIAAGRycy9k&#10;b3ducmV2LnhtbFBLBQYAAAAABAAEAPUAAACJAw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NxM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w3h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jNxM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oX8MA&#10;AADcAAAADwAAAGRycy9kb3ducmV2LnhtbERPS4vCMBC+L/gfwgheFk1VfFCNIhXZPXjQ+jgPzdgW&#10;m0lpotZ/v1lY2Nt8fM9ZrltTiSc1rrSsYDiIQBBnVpecKzifdv05COeRNVaWScGbHKxXnY8lxtq+&#10;+EjP1OcihLCLUUHhfR1L6bKCDLqBrYkDd7ONQR9gk0vd4CuEm0qOomgqDZYcGgqsKSkou6cPo+CS&#10;Ro/p9b392h1myewzcdltIvdK9brtZgHCU+v/xX/ubx3mj8f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RoX8MAAADcAAAADwAAAAAAAAAAAAAAAACYAgAAZHJzL2Rv&#10;d25yZXYueG1sUEsFBgAAAAAEAAQA9QAAAIg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VccA&#10;AADcAAAADwAAAGRycy9kb3ducmV2LnhtbESPS2/CQAyE70j8h5Ur9YLKhopHlbIgFITogQNNH2cr&#10;a5KoWW+UXSD8+/qAxM3WjGc+L9e9a9SFulB7NjAZJ6CIC29rLg18f+1e3kCFiGyx8UwGbhRgvRoO&#10;lphaf+VPuuSxVBLCIUUDVYxtqnUoKnIYxr4lFu3kO4dR1q7UtsOrhLtGvybJXDusWRoqbCmrqPjL&#10;z87AT56c57+37X53XGSLURaK00wfjHl+6jfvoCL18WG+X39YwZ8K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AhVXHAAAA3AAAAA8AAAAAAAAAAAAAAAAAmAIAAGRy&#10;cy9kb3ducmV2LnhtbFBLBQYAAAAABAAEAPUAAACMAw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C1615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="00F6417E" w:rsidRPr="009C1615">
        <w:rPr>
          <w:rFonts w:ascii="TH SarabunPSK" w:hAnsi="TH SarabunPSK" w:cs="TH SarabunPSK"/>
          <w:sz w:val="32"/>
          <w:szCs w:val="32"/>
          <w:cs/>
        </w:rPr>
        <w:t>...............</w:t>
      </w:r>
      <w:r w:rsidR="00E858DD" w:rsidRPr="009C161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E858DD" w:rsidRPr="009C1615">
        <w:rPr>
          <w:rFonts w:ascii="TH SarabunPSK" w:hAnsi="TH SarabunPSK" w:cs="TH SarabunPSK" w:hint="cs"/>
          <w:sz w:val="32"/>
          <w:szCs w:val="32"/>
          <w:cs/>
        </w:rPr>
        <w:t>......</w:t>
      </w:r>
      <w:r w:rsidR="00E858DD" w:rsidRPr="009C1615">
        <w:rPr>
          <w:rFonts w:ascii="TH SarabunPSK" w:hAnsi="TH SarabunPSK" w:cs="TH SarabunPSK"/>
          <w:sz w:val="32"/>
          <w:szCs w:val="32"/>
          <w:cs/>
        </w:rPr>
        <w:t xml:space="preserve">   เลขประจำตัว</w:t>
      </w:r>
      <w:r w:rsidRPr="009C1615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</w:p>
    <w:p w14:paraId="61DC6667" w14:textId="34F29316" w:rsidR="005174E3" w:rsidRPr="009C1615" w:rsidRDefault="005174E3" w:rsidP="00B212E0">
      <w:pPr>
        <w:spacing w:after="120" w:line="276" w:lineRule="auto"/>
        <w:jc w:val="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9C161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51675D" w14:textId="77777777" w:rsidR="005174E3" w:rsidRPr="009C1615" w:rsidRDefault="005174E3" w:rsidP="005174E3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9C1615">
        <w:rPr>
          <w:b/>
          <w:bCs/>
          <w:color w:val="auto"/>
          <w:sz w:val="32"/>
          <w:szCs w:val="32"/>
          <w:cs/>
        </w:rPr>
        <w:t>ผู้รับรอง</w:t>
      </w:r>
      <w:r w:rsidRPr="009C1615">
        <w:rPr>
          <w:b/>
          <w:bCs/>
          <w:color w:val="auto"/>
          <w:sz w:val="32"/>
          <w:szCs w:val="32"/>
        </w:rPr>
        <w:t xml:space="preserve"> </w:t>
      </w:r>
      <w:r w:rsidRPr="009C1615">
        <w:rPr>
          <w:b/>
          <w:bCs/>
          <w:color w:val="auto"/>
          <w:sz w:val="32"/>
          <w:szCs w:val="32"/>
          <w:cs/>
        </w:rPr>
        <w:t>คนที่ ๓ (เจ้าหน้าที่ของรัฐในตำบล)</w:t>
      </w:r>
    </w:p>
    <w:p w14:paraId="50F754D8" w14:textId="77777777" w:rsidR="005174E3" w:rsidRPr="009C1615" w:rsidRDefault="005174E3" w:rsidP="005174E3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</w:t>
      </w:r>
      <w:r w:rsidRPr="009C1615">
        <w:rPr>
          <w:rFonts w:ascii="TH SarabunPSK" w:hAnsi="TH SarabunPSK" w:cs="TH SarabunPSK"/>
          <w:sz w:val="32"/>
          <w:szCs w:val="32"/>
        </w:rPr>
        <w:t>/</w:t>
      </w:r>
      <w:r w:rsidRPr="009C161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9C1615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9C161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C1615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EAD8CEA" w14:textId="68262555" w:rsidR="004B7113" w:rsidRPr="009C1615" w:rsidRDefault="004B7113" w:rsidP="002F2C88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9C1615">
        <w:rPr>
          <w:rFonts w:ascii="TH SarabunPSK" w:hAnsi="TH SarabunPSK" w:cs="TH SarabunPSK"/>
          <w:sz w:val="24"/>
          <w:szCs w:val="24"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ข้าราชการ</w:t>
      </w:r>
      <w:r w:rsidR="00C7537A" w:rsidRPr="009C1615">
        <w:rPr>
          <w:rFonts w:ascii="TH SarabunPSK" w:hAnsi="TH SarabunPSK" w:cs="TH SarabunPSK"/>
          <w:sz w:val="32"/>
          <w:szCs w:val="32"/>
          <w:cs/>
        </w:rPr>
        <w:t>องค์กรป</w:t>
      </w:r>
      <w:r w:rsidRPr="009C1615">
        <w:rPr>
          <w:rFonts w:ascii="TH SarabunPSK" w:hAnsi="TH SarabunPSK" w:cs="TH SarabunPSK"/>
          <w:sz w:val="32"/>
          <w:szCs w:val="32"/>
          <w:cs/>
        </w:rPr>
        <w:t>กครองส่วนท้องถิ่นผู้ดำรงตำแหน่งไม่ต่ำ</w:t>
      </w:r>
      <w:r w:rsidR="00C7537A" w:rsidRPr="009C1615">
        <w:rPr>
          <w:rFonts w:ascii="TH SarabunPSK" w:hAnsi="TH SarabunPSK" w:cs="TH SarabunPSK"/>
          <w:sz w:val="32"/>
          <w:szCs w:val="32"/>
          <w:cs/>
        </w:rPr>
        <w:t>กว่า</w:t>
      </w:r>
      <w:r w:rsidR="002F2C88" w:rsidRPr="009C1615">
        <w:rPr>
          <w:rFonts w:ascii="TH SarabunPSK" w:hAnsi="TH SarabunPSK" w:cs="TH SarabunPSK"/>
          <w:sz w:val="32"/>
          <w:szCs w:val="32"/>
          <w:cs/>
        </w:rPr>
        <w:t>ระดับชำนาญงานหรือชำนาญการ หรือเทียบเท่า</w:t>
      </w:r>
    </w:p>
    <w:p w14:paraId="1303DCF4" w14:textId="2DE89203" w:rsidR="004B7113" w:rsidRPr="009C1615" w:rsidRDefault="004B7113" w:rsidP="004B7113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กำนัน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="00DD47F8"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ผู้ช่วยผู้ใหญ่บ้าน</w:t>
      </w:r>
    </w:p>
    <w:p w14:paraId="16403E81" w14:textId="77777777" w:rsidR="004B7113" w:rsidRPr="009C1615" w:rsidRDefault="004B7113" w:rsidP="004B7113">
      <w:pPr>
        <w:spacing w:after="0"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9C1615">
        <w:rPr>
          <w:rFonts w:ascii="TH SarabunPSK" w:hAnsi="TH SarabunPSK" w:cs="TH SarabunPSK"/>
          <w:sz w:val="32"/>
          <w:szCs w:val="32"/>
          <w:cs/>
        </w:rPr>
        <w:tab/>
      </w:r>
      <w:r w:rsidRPr="009C1615">
        <w:rPr>
          <w:rFonts w:ascii="TH SarabunPSK" w:hAnsi="TH SarabunPSK" w:cs="TH SarabunPSK"/>
          <w:sz w:val="24"/>
          <w:szCs w:val="24"/>
        </w:rPr>
        <w:sym w:font="Wingdings 2" w:char="F099"/>
      </w:r>
      <w:r w:rsidRPr="009C16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สมาชิกสภาท้องถิ่น</w:t>
      </w:r>
    </w:p>
    <w:p w14:paraId="47AF1179" w14:textId="77777777" w:rsidR="0013388A" w:rsidRPr="009C1615" w:rsidRDefault="0013388A" w:rsidP="001338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468A61F4" wp14:editId="45DCA0BC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697C8" id="Group 38" o:spid="_x0000_s1026" style="position:absolute;margin-left:121.35pt;margin-top:3.15pt;width:162.55pt;height:11.3pt;z-index:-25157222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160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i2cMA&#10;AADcAAAADwAAAGRycy9kb3ducmV2LnhtbERPS4vCMBC+L/gfwgheFk0Vtko1ilREDx526+M8NGNb&#10;bCaliVr//UZY2Nt8fM9ZrDpTiwe1rrKsYDyKQBDnVldcKDgdt8MZCOeRNdaWScGLHKyWvY8FJto+&#10;+YcemS9ECGGXoILS+yaR0uUlGXQj2xAH7mpbgz7AtpC6xWcIN7WcRFEsDVYcGkpsKC0pv2V3o+Cc&#10;Rff48trstt/TdPqZuvz6JQ9KDfrdeg7CU+f/xX/uvQ7z4wm8nw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vi2cMAAADc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HQs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fEU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dHQ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fNsMA&#10;AADcAAAADwAAAGRycy9kb3ducmV2LnhtbERPTWvCQBC9F/oflin0IrpRbFJSV5GI1EMPGrXnITsm&#10;odnZkF01/ntXEHqbx/uc2aI3jbhQ52rLCsajCARxYXXNpYLDfj38BOE8ssbGMim4kYPF/PVlhqm2&#10;V97RJfelCCHsUlRQed+mUrqiIoNuZFviwJ1sZ9AH2JVSd3gN4aaRkyiKpcGaQ0OFLWUVFX/52Sg4&#10;5tE5/r2tvtfbJEsGmStOH/JHqfe3fvkFwlPv/8VP90aH+fEU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7fN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6rcIA&#10;AADcAAAADwAAAGRycy9kb3ducmV2LnhtbERPTYvCMBC9C/sfwizsRTRdwSrVKEtF1oMH7a6eh2Zs&#10;i82kNFHrvzeC4G0e73Pmy87U4kqtqywr+B5GIIhzqysuFPz/rQdTEM4ja6wtk4I7OVguPnpzTLS9&#10;8Z6umS9ECGGXoILS+yaR0uUlGXRD2xAH7mRbgz7AtpC6xVsIN7UcRVEsDVYcGkpsKC0pP2cXo+CQ&#10;RZf4eF/9rneTdNJPXX4ay61SX5/dzwyEp86/xS/3Rof58Ri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nqtwgAAANwAAAAPAAAAAAAAAAAAAAAAAJgCAABkcnMvZG93&#10;bnJldi54bWxQSwUGAAAAAAQABAD1AAAAhw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k2sQA&#10;AADcAAAADwAAAGRycy9kb3ducmV2LnhtbERPS2vCQBC+F/wPywi9FN1YaCypq0gktAcPbVp7HrJj&#10;EszOhuyax7/vCgVv8/E9Z7MbTSN66lxtWcFqGYEgLqyuuVTw850tXkE4j6yxsUwKJnKw284eNpho&#10;O/AX9bkvRQhhl6CCyvs2kdIVFRl0S9sSB+5sO4M+wK6UusMhhJtGPkdRLA3WHBoqbCmtqLjkV6Pg&#10;lEfX+Hc6vGef63T9lLri/CKPSj3Ox/0bCE+jv4v/3R86zI9juD0TL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5Nr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wqMMA&#10;AADcAAAADwAAAGRycy9kb3ducmV2LnhtbERPTWvCQBC9C/6HZQq9FN1YMNroKhIRe/Cg0XoesmMS&#10;mp0N2VXjv+8KBW/zeJ8zX3amFjdqXWVZwWgYgSDOra64UHA6bgZTEM4ja6wtk4IHOVgu+r05Jtre&#10;+UC3zBcihLBLUEHpfZNI6fKSDLqhbYgDd7GtQR9gW0jd4j2Em1p+RlEsDVYcGkpsKC0p/82uRsFP&#10;Fl3j82O93ewn6eQjdfllLHdKvb91qxkIT51/if/d3zrMj7/g+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9wqMMAAADcAAAADwAAAAAAAAAAAAAAAACYAgAAZHJzL2Rv&#10;d25yZXYueG1sUEsFBgAAAAAEAAQA9QAAAIg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P6MYA&#10;AADcAAAADwAAAGRycy9kb3ducmV2LnhtbESPQWvCQBCF74L/YZlCL6KbFmokuoqkSHvowabqeciO&#10;SWh2NmRXjf++cyh4m+G9ee+b1WZwrbpSHxrPBl5mCSji0tuGKwOHn910ASpEZIutZzJwpwCb9Xi0&#10;wsz6G3/TtYiVkhAOGRqoY+wyrUNZk8Mw8x2xaGffO4yy9pW2Pd4k3LX6NUnm2mHD0lBjR3lN5W9x&#10;cQaORXKZn+7vH7t9mqeTPJTnN/1lzPPTsF2CijTEh/n/+tMKfir4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xP6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qc8IA&#10;AADcAAAADwAAAGRycy9kb3ducmV2LnhtbERPS4vCMBC+C/sfwix4EU0VtFKNIhXRwx60+zgPzdgW&#10;m0lpotZ/bxYEb/PxPWe57kwtbtS6yrKC8SgCQZxbXXGh4Od7N5yDcB5ZY22ZFDzIwXr10Vtiou2d&#10;T3TLfCFCCLsEFZTeN4mULi/JoBvZhjhwZ9sa9AG2hdQt3kO4qeUkimbSYMWhocSG0pLyS3Y1Cn6z&#10;6Dr7e2z3u2OcxoPU5eep/FKq/9ltFiA8df4tfrkPOsyPx/D/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OpzwgAAANwAAAAPAAAAAAAAAAAAAAAAAJgCAABkcnMvZG93&#10;bnJldi54bWxQSwUGAAAAAAQABAD1AAAAhw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0BMMA&#10;AADcAAAADwAAAGRycy9kb3ducmV2LnhtbERPS4vCMBC+L/gfwgheFk0V1ko1ilREDx526+M8NGNb&#10;bCaliVr//UZY2Nt8fM9ZrDpTiwe1rrKsYDyKQBDnVldcKDgdt8MZCOeRNdaWScGLHKyWvY8FJto+&#10;+YcemS9ECGGXoILS+yaR0uUlGXQj2xAH7mpbgz7AtpC6xWcIN7WcRNFUGqw4NJTYUFpSfsvuRsE5&#10;i+7Ty2uz237HafyZuvz6JQ9KDfrdeg7CU+f/xX/uvQ7z4wm8nw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J0BMMAAADcAAAADwAAAAAAAAAAAAAAAACYAgAAZHJzL2Rv&#10;d25yZXYueG1sUEsFBgAAAAAEAAQA9QAAAIg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7Rn8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PgF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+0Z/EAAAA3AAAAA8AAAAAAAAAAAAAAAAAmAIAAGRycy9k&#10;b3ducmV2LnhtbFBLBQYAAAAABAAEAPUAAACJAw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J68QA&#10;AADcAAAADwAAAGRycy9kb3ducmV2LnhtbERPS2vCQBC+C/6HZQQvRTeWakqaVSRF7MFDG7XnITt5&#10;0OxsyK4a/323UPA2H99z0s1gWnGl3jWWFSzmEQjiwuqGKwWn4272CsJ5ZI2tZVJwJweb9XiUYqLt&#10;jb/omvtKhBB2CSqove8SKV1Rk0E3tx1x4ErbG/QB9pXUPd5CuGnlcxStpMGGQ0ONHWU1FT/5xSg4&#10;59Fl9X1/3+8+4yx+ylxRLuVBqelk2L6B8DT4h/jf/aHD/PgF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Sev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scMIA&#10;AADcAAAADwAAAGRycy9kb3ducmV2LnhtbERPTYvCMBC9C/sfwizsRTRdQSvVKEtF1oMH7a6eh2Zs&#10;i82kNFHrvzeC4G0e73Pmy87U4kqtqywr+B5GIIhzqysuFPz/rQdTEM4ja6wtk4I7OVguPnpzTLS9&#10;8Z6umS9ECGGXoILS+yaR0uUlGXRD2xAH7mRbgz7AtpC6xVsIN7UcRdFEGqw4NJTYUFpSfs4uRsEh&#10;iy6T4331u97FadxPXX4ay61SX5/dzwyEp86/xS/3Rof58Ri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+xwwgAAANwAAAAPAAAAAAAAAAAAAAAAAJgCAABkcnMvZG93&#10;bnJldi54bWxQSwUGAAAAAAQABAD1AAAAhw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yB8MA&#10;AADcAAAADwAAAGRycy9kb3ducmV2LnhtbERPTWvCQBC9F/wPywi9FLNpoUmJriIp0h48aKyeh+yY&#10;BLOzIbtq/PddQfA2j/c5s8VgWnGh3jWWFbxHMQji0uqGKwV/u9XkC4TzyBpby6TgRg4W89HLDDNt&#10;r7ylS+ErEULYZaig9r7LpHRlTQZdZDviwB1tb9AH2FdS93gN4aaVH3GcSIMNh4YaO8prKk/F2SjY&#10;F/E5Ody+f1abNE/fclceP+VaqdfxsJyC8DT4p/jh/tVhfprA/Zlw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lyB8MAAADc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C1615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14:paraId="1A730F4A" w14:textId="0DF0CB7F" w:rsidR="002F2C88" w:rsidRPr="009C1615" w:rsidRDefault="0013388A" w:rsidP="00CF00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9C1615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14:paraId="0AD81F13" w14:textId="77777777" w:rsidR="00840025" w:rsidRPr="009C1615" w:rsidRDefault="00840025" w:rsidP="005174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238820" w14:textId="77777777" w:rsidR="00890759" w:rsidRPr="009C1615" w:rsidRDefault="00890759" w:rsidP="005174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95046" w14:textId="77777777" w:rsidR="00B7437D" w:rsidRPr="009C1615" w:rsidRDefault="00B7437D" w:rsidP="005174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0761A1" w14:textId="3D6028C5" w:rsidR="00890759" w:rsidRPr="009C1615" w:rsidRDefault="00890759" w:rsidP="008907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A5BC9C" wp14:editId="194F2094">
                <wp:simplePos x="0" y="0"/>
                <wp:positionH relativeFrom="margin">
                  <wp:posOffset>4690110</wp:posOffset>
                </wp:positionH>
                <wp:positionV relativeFrom="paragraph">
                  <wp:posOffset>-317500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A819" w14:textId="632F418D" w:rsidR="00900CC7" w:rsidRPr="00BA7BBC" w:rsidRDefault="00900CC7" w:rsidP="00900CC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BC9C" id="Rectangle 46" o:spid="_x0000_s1031" style="position:absolute;margin-left:369.3pt;margin-top:-25pt;width:109.65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aq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" fillcolor="white [3201]" strokecolor="black [3200]" strokeweight="1pt">
                <v:textbox>
                  <w:txbxContent>
                    <w:p w14:paraId="5D90A819" w14:textId="632F418D" w:rsidR="00900CC7" w:rsidRPr="00BA7BBC" w:rsidRDefault="00900CC7" w:rsidP="00900CC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C3217E" w14:textId="4FE69AEA" w:rsidR="005174E3" w:rsidRPr="009C1615" w:rsidRDefault="005174E3" w:rsidP="008907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นาย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C42E6" w:rsidRPr="009C1615">
        <w:rPr>
          <w:rFonts w:ascii="TH SarabunPSK" w:hAnsi="TH SarabunPSK" w:cs="TH SarabunPSK"/>
          <w:b/>
          <w:bCs/>
          <w:sz w:val="32"/>
          <w:szCs w:val="32"/>
          <w:cs/>
        </w:rPr>
        <w:t>างสาว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="000C42E6" w:rsidRPr="009C1615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ทางการศึกษา (กสศ.) </w:t>
      </w:r>
      <w:r w:rsidR="00913CFB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9C161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งวันที่</w:t>
      </w:r>
      <w:r w:rsidR="007739CB" w:rsidRPr="009C161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9C1615" w:rsidRPr="009C161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๘</w:t>
      </w:r>
      <w:r w:rsidR="00900CC7" w:rsidRPr="009C161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พฤษภาคม</w:t>
      </w:r>
      <w:r w:rsidR="00FD40CF" w:rsidRPr="009C161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FD40CF" w:rsidRPr="009C161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๕๖</w:t>
      </w:r>
      <w:r w:rsidR="007739CB" w:rsidRPr="009C161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๖</w:t>
      </w:r>
      <w:r w:rsidRPr="009C161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รื่อง </w:t>
      </w:r>
      <w:r w:rsidR="00CC0EC5" w:rsidRPr="009C161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ทุนพัฒนาเต็มศักยภาพสายอาชีพ “ทุนพระ</w:t>
      </w:r>
      <w:r w:rsidR="00092D82" w:rsidRPr="009C161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นิษฐาสัมมาชีพ”</w:t>
      </w:r>
      <w:r w:rsidR="00092D82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2D82" w:rsidRPr="009C1615">
        <w:rPr>
          <w:rFonts w:ascii="TH SarabunPSK" w:hAnsi="TH SarabunPSK" w:cs="TH SarabunPSK"/>
          <w:b/>
          <w:bCs/>
          <w:sz w:val="32"/>
          <w:szCs w:val="32"/>
          <w:cs/>
        </w:rPr>
        <w:br/>
        <w:t>ปีการศึกษา ๒๕๖</w:t>
      </w:r>
      <w:r w:rsidR="007739CB" w:rsidRPr="009C161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C0EC5"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9A10597" w14:textId="77777777" w:rsidR="000E231F" w:rsidRPr="009C1615" w:rsidRDefault="005174E3" w:rsidP="005174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E89AA4" w14:textId="039524A3" w:rsidR="005174E3" w:rsidRPr="009C1615" w:rsidRDefault="000E231F" w:rsidP="005174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81646F" w14:textId="77777777" w:rsidR="005174E3" w:rsidRPr="009C1615" w:rsidRDefault="005174E3" w:rsidP="005174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20F169" w14:textId="77777777" w:rsidR="000E231F" w:rsidRPr="009C1615" w:rsidRDefault="000E231F" w:rsidP="005174E3">
      <w:pPr>
        <w:pStyle w:val="Default"/>
        <w:rPr>
          <w:b/>
          <w:bCs/>
          <w:color w:val="auto"/>
          <w:sz w:val="32"/>
          <w:szCs w:val="32"/>
        </w:rPr>
      </w:pPr>
    </w:p>
    <w:p w14:paraId="761D2DA2" w14:textId="01A8A373" w:rsidR="005174E3" w:rsidRPr="009C1615" w:rsidRDefault="005174E3" w:rsidP="005174E3">
      <w:pPr>
        <w:pStyle w:val="Default"/>
        <w:rPr>
          <w:color w:val="auto"/>
          <w:sz w:val="32"/>
          <w:szCs w:val="32"/>
        </w:rPr>
      </w:pPr>
      <w:r w:rsidRPr="009C1615">
        <w:rPr>
          <w:b/>
          <w:bCs/>
          <w:color w:val="auto"/>
          <w:sz w:val="32"/>
          <w:szCs w:val="32"/>
          <w:cs/>
        </w:rPr>
        <w:t>ผู้รับรอง</w:t>
      </w:r>
      <w:r w:rsidRPr="009C1615">
        <w:rPr>
          <w:b/>
          <w:bCs/>
          <w:color w:val="auto"/>
          <w:sz w:val="32"/>
          <w:szCs w:val="32"/>
        </w:rPr>
        <w:t xml:space="preserve"> </w:t>
      </w:r>
      <w:r w:rsidRPr="009C1615">
        <w:rPr>
          <w:b/>
          <w:bCs/>
          <w:color w:val="auto"/>
          <w:sz w:val="32"/>
          <w:szCs w:val="32"/>
          <w:cs/>
        </w:rPr>
        <w:t xml:space="preserve">คนที่ ๑ </w:t>
      </w:r>
      <w:r w:rsidR="005919AE" w:rsidRPr="009C1615">
        <w:rPr>
          <w:color w:val="auto"/>
          <w:sz w:val="32"/>
          <w:szCs w:val="32"/>
          <w:cs/>
        </w:rPr>
        <w:t>อาจารย์ที่ปรึกษา</w:t>
      </w:r>
      <w:r w:rsidRPr="009C1615">
        <w:rPr>
          <w:color w:val="auto"/>
          <w:sz w:val="32"/>
          <w:szCs w:val="32"/>
          <w:cs/>
        </w:rPr>
        <w:t xml:space="preserve"> </w:t>
      </w:r>
      <w:r w:rsidRPr="009C1615">
        <w:rPr>
          <w:color w:val="auto"/>
          <w:sz w:val="32"/>
          <w:szCs w:val="32"/>
        </w:rPr>
        <w:t xml:space="preserve">    </w:t>
      </w:r>
    </w:p>
    <w:p w14:paraId="586C8E25" w14:textId="6B0F0574" w:rsidR="005174E3" w:rsidRPr="009C1615" w:rsidRDefault="005174E3" w:rsidP="00DF0BCE">
      <w:pPr>
        <w:pStyle w:val="Default"/>
        <w:spacing w:before="120"/>
        <w:ind w:left="3600"/>
        <w:rPr>
          <w:b/>
          <w:bCs/>
          <w:color w:val="auto"/>
          <w:sz w:val="32"/>
          <w:szCs w:val="32"/>
        </w:rPr>
      </w:pPr>
      <w:r w:rsidRPr="009C1615">
        <w:rPr>
          <w:color w:val="auto"/>
          <w:sz w:val="32"/>
          <w:szCs w:val="32"/>
          <w:cs/>
        </w:rPr>
        <w:t xml:space="preserve">   </w:t>
      </w:r>
      <w:r w:rsidR="000C1468" w:rsidRPr="009C1615">
        <w:rPr>
          <w:color w:val="auto"/>
          <w:sz w:val="32"/>
          <w:szCs w:val="32"/>
          <w:cs/>
        </w:rPr>
        <w:t>ลงชื่อ</w:t>
      </w:r>
      <w:r w:rsidRPr="009C1615">
        <w:rPr>
          <w:color w:val="auto"/>
          <w:sz w:val="32"/>
          <w:szCs w:val="32"/>
          <w:cs/>
        </w:rPr>
        <w:t xml:space="preserve"> ................................</w:t>
      </w:r>
      <w:r w:rsidRPr="009C1615">
        <w:rPr>
          <w:color w:val="auto"/>
          <w:sz w:val="32"/>
          <w:szCs w:val="32"/>
        </w:rPr>
        <w:t>...........</w:t>
      </w:r>
      <w:r w:rsidRPr="009C1615">
        <w:rPr>
          <w:color w:val="auto"/>
          <w:sz w:val="32"/>
          <w:szCs w:val="32"/>
          <w:cs/>
        </w:rPr>
        <w:t>........................</w:t>
      </w:r>
      <w:r w:rsidRPr="009C1615">
        <w:rPr>
          <w:color w:val="auto"/>
          <w:sz w:val="32"/>
          <w:szCs w:val="32"/>
        </w:rPr>
        <w:t>............</w:t>
      </w:r>
    </w:p>
    <w:p w14:paraId="579609AA" w14:textId="001BC437" w:rsidR="005174E3" w:rsidRPr="009C1615" w:rsidRDefault="005174E3" w:rsidP="00DF0BCE">
      <w:pPr>
        <w:pStyle w:val="Default"/>
        <w:spacing w:before="120"/>
        <w:ind w:left="2880" w:firstLine="720"/>
        <w:rPr>
          <w:color w:val="auto"/>
          <w:sz w:val="32"/>
          <w:szCs w:val="32"/>
        </w:rPr>
      </w:pPr>
      <w:r w:rsidRPr="009C1615">
        <w:rPr>
          <w:color w:val="auto"/>
          <w:sz w:val="32"/>
          <w:szCs w:val="32"/>
          <w:cs/>
        </w:rPr>
        <w:t xml:space="preserve">   (................</w:t>
      </w:r>
      <w:r w:rsidRPr="009C1615">
        <w:rPr>
          <w:color w:val="auto"/>
          <w:sz w:val="32"/>
          <w:szCs w:val="32"/>
        </w:rPr>
        <w:t>.......................</w:t>
      </w:r>
      <w:r w:rsidRPr="009C1615">
        <w:rPr>
          <w:color w:val="auto"/>
          <w:sz w:val="32"/>
          <w:szCs w:val="32"/>
          <w:cs/>
        </w:rPr>
        <w:t>.....................................</w:t>
      </w:r>
      <w:r w:rsidRPr="009C1615">
        <w:rPr>
          <w:color w:val="auto"/>
          <w:sz w:val="32"/>
          <w:szCs w:val="32"/>
        </w:rPr>
        <w:t>...</w:t>
      </w:r>
      <w:r w:rsidRPr="009C1615">
        <w:rPr>
          <w:color w:val="auto"/>
          <w:sz w:val="32"/>
          <w:szCs w:val="32"/>
          <w:cs/>
        </w:rPr>
        <w:t>...........)</w:t>
      </w:r>
    </w:p>
    <w:p w14:paraId="6CA26B69" w14:textId="77777777" w:rsidR="005174E3" w:rsidRPr="009C1615" w:rsidRDefault="005174E3" w:rsidP="00DF0BCE">
      <w:pPr>
        <w:pStyle w:val="Default"/>
        <w:spacing w:before="120"/>
        <w:ind w:left="3600" w:firstLine="720"/>
        <w:rPr>
          <w:b/>
          <w:bCs/>
          <w:color w:val="auto"/>
          <w:sz w:val="32"/>
          <w:szCs w:val="32"/>
        </w:rPr>
      </w:pPr>
      <w:r w:rsidRPr="009C1615">
        <w:rPr>
          <w:color w:val="auto"/>
          <w:sz w:val="32"/>
          <w:szCs w:val="32"/>
          <w:cs/>
        </w:rPr>
        <w:t xml:space="preserve">   วันที่........../........</w:t>
      </w:r>
      <w:r w:rsidRPr="009C1615">
        <w:rPr>
          <w:color w:val="auto"/>
          <w:sz w:val="32"/>
          <w:szCs w:val="32"/>
        </w:rPr>
        <w:t>...</w:t>
      </w:r>
      <w:r w:rsidRPr="009C1615">
        <w:rPr>
          <w:color w:val="auto"/>
          <w:sz w:val="32"/>
          <w:szCs w:val="32"/>
          <w:cs/>
        </w:rPr>
        <w:t>................./....................</w:t>
      </w:r>
    </w:p>
    <w:p w14:paraId="2DFF8AF0" w14:textId="77777777" w:rsidR="005174E3" w:rsidRPr="009C1615" w:rsidRDefault="005174E3" w:rsidP="005174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4E9DBD" w14:textId="09C5F18A" w:rsidR="001D1A2F" w:rsidRPr="009C1615" w:rsidRDefault="005174E3" w:rsidP="001D1A2F">
      <w:pPr>
        <w:pStyle w:val="Default"/>
        <w:rPr>
          <w:color w:val="auto"/>
          <w:sz w:val="32"/>
          <w:szCs w:val="32"/>
        </w:rPr>
      </w:pPr>
      <w:r w:rsidRPr="009C1615">
        <w:rPr>
          <w:b/>
          <w:bCs/>
          <w:color w:val="auto"/>
          <w:sz w:val="32"/>
          <w:szCs w:val="32"/>
          <w:cs/>
        </w:rPr>
        <w:t>ผู้รับรอง</w:t>
      </w:r>
      <w:r w:rsidRPr="009C1615">
        <w:rPr>
          <w:b/>
          <w:bCs/>
          <w:color w:val="auto"/>
          <w:sz w:val="32"/>
          <w:szCs w:val="32"/>
        </w:rPr>
        <w:t xml:space="preserve"> </w:t>
      </w:r>
      <w:r w:rsidRPr="009C1615">
        <w:rPr>
          <w:b/>
          <w:bCs/>
          <w:color w:val="auto"/>
          <w:sz w:val="32"/>
          <w:szCs w:val="32"/>
          <w:cs/>
        </w:rPr>
        <w:t xml:space="preserve">คนที่ </w:t>
      </w:r>
      <w:r w:rsidR="009F30DE" w:rsidRPr="009C1615">
        <w:rPr>
          <w:b/>
          <w:bCs/>
          <w:color w:val="auto"/>
          <w:sz w:val="32"/>
          <w:szCs w:val="32"/>
          <w:cs/>
        </w:rPr>
        <w:t>๒</w:t>
      </w:r>
      <w:r w:rsidRPr="009C1615">
        <w:rPr>
          <w:b/>
          <w:bCs/>
          <w:color w:val="auto"/>
          <w:sz w:val="32"/>
          <w:szCs w:val="32"/>
          <w:cs/>
        </w:rPr>
        <w:t xml:space="preserve"> </w:t>
      </w:r>
      <w:r w:rsidRPr="009C1615">
        <w:rPr>
          <w:color w:val="auto"/>
          <w:sz w:val="32"/>
          <w:szCs w:val="32"/>
          <w:cs/>
        </w:rPr>
        <w:t>บิดา</w:t>
      </w:r>
      <w:r w:rsidRPr="009C1615">
        <w:rPr>
          <w:color w:val="auto"/>
          <w:sz w:val="32"/>
          <w:szCs w:val="32"/>
        </w:rPr>
        <w:t>/</w:t>
      </w:r>
      <w:r w:rsidRPr="009C1615">
        <w:rPr>
          <w:color w:val="auto"/>
          <w:sz w:val="32"/>
          <w:szCs w:val="32"/>
          <w:cs/>
        </w:rPr>
        <w:t>มารดา</w:t>
      </w:r>
      <w:r w:rsidRPr="009C1615">
        <w:rPr>
          <w:color w:val="auto"/>
          <w:sz w:val="32"/>
          <w:szCs w:val="32"/>
        </w:rPr>
        <w:t>/</w:t>
      </w:r>
      <w:r w:rsidRPr="009C1615">
        <w:rPr>
          <w:color w:val="auto"/>
          <w:sz w:val="32"/>
          <w:szCs w:val="32"/>
          <w:cs/>
        </w:rPr>
        <w:t xml:space="preserve">ผู้ปกครอง </w:t>
      </w:r>
      <w:r w:rsidRPr="009C1615">
        <w:rPr>
          <w:color w:val="auto"/>
          <w:sz w:val="32"/>
          <w:szCs w:val="32"/>
          <w:cs/>
        </w:rPr>
        <w:tab/>
        <w:t xml:space="preserve">  </w:t>
      </w:r>
    </w:p>
    <w:p w14:paraId="25F03548" w14:textId="1B4DD31E" w:rsidR="00DF0BCE" w:rsidRPr="009C1615" w:rsidRDefault="00DF0BCE" w:rsidP="00DF0BCE">
      <w:pPr>
        <w:pStyle w:val="Default"/>
        <w:spacing w:before="120"/>
        <w:ind w:left="3600"/>
        <w:rPr>
          <w:b/>
          <w:bCs/>
          <w:color w:val="auto"/>
          <w:sz w:val="32"/>
          <w:szCs w:val="32"/>
        </w:rPr>
      </w:pPr>
      <w:r w:rsidRPr="009C1615">
        <w:rPr>
          <w:color w:val="auto"/>
          <w:sz w:val="32"/>
          <w:szCs w:val="32"/>
          <w:cs/>
        </w:rPr>
        <w:t xml:space="preserve">   </w:t>
      </w:r>
      <w:r w:rsidR="000C1468" w:rsidRPr="009C1615">
        <w:rPr>
          <w:color w:val="auto"/>
          <w:sz w:val="32"/>
          <w:szCs w:val="32"/>
          <w:cs/>
        </w:rPr>
        <w:t>ลงชื่อ</w:t>
      </w:r>
      <w:r w:rsidRPr="009C1615">
        <w:rPr>
          <w:color w:val="auto"/>
          <w:sz w:val="32"/>
          <w:szCs w:val="32"/>
          <w:cs/>
        </w:rPr>
        <w:t xml:space="preserve"> ................................</w:t>
      </w:r>
      <w:r w:rsidRPr="009C1615">
        <w:rPr>
          <w:color w:val="auto"/>
          <w:sz w:val="32"/>
          <w:szCs w:val="32"/>
        </w:rPr>
        <w:t>...........</w:t>
      </w:r>
      <w:r w:rsidRPr="009C1615">
        <w:rPr>
          <w:color w:val="auto"/>
          <w:sz w:val="32"/>
          <w:szCs w:val="32"/>
          <w:cs/>
        </w:rPr>
        <w:t>........................</w:t>
      </w:r>
      <w:r w:rsidRPr="009C1615">
        <w:rPr>
          <w:color w:val="auto"/>
          <w:sz w:val="32"/>
          <w:szCs w:val="32"/>
        </w:rPr>
        <w:t>............</w:t>
      </w:r>
    </w:p>
    <w:p w14:paraId="0B38E1ED" w14:textId="77777777" w:rsidR="00DF0BCE" w:rsidRPr="009C1615" w:rsidRDefault="00DF0BCE" w:rsidP="00DF0BCE">
      <w:pPr>
        <w:pStyle w:val="Default"/>
        <w:spacing w:before="120"/>
        <w:ind w:left="2880" w:firstLine="720"/>
        <w:rPr>
          <w:color w:val="auto"/>
          <w:sz w:val="32"/>
          <w:szCs w:val="32"/>
        </w:rPr>
      </w:pPr>
      <w:r w:rsidRPr="009C1615">
        <w:rPr>
          <w:color w:val="auto"/>
          <w:sz w:val="32"/>
          <w:szCs w:val="32"/>
          <w:cs/>
        </w:rPr>
        <w:t xml:space="preserve">   (................</w:t>
      </w:r>
      <w:r w:rsidRPr="009C1615">
        <w:rPr>
          <w:color w:val="auto"/>
          <w:sz w:val="32"/>
          <w:szCs w:val="32"/>
        </w:rPr>
        <w:t>.......................</w:t>
      </w:r>
      <w:r w:rsidRPr="009C1615">
        <w:rPr>
          <w:color w:val="auto"/>
          <w:sz w:val="32"/>
          <w:szCs w:val="32"/>
          <w:cs/>
        </w:rPr>
        <w:t>.....................................</w:t>
      </w:r>
      <w:r w:rsidRPr="009C1615">
        <w:rPr>
          <w:color w:val="auto"/>
          <w:sz w:val="32"/>
          <w:szCs w:val="32"/>
        </w:rPr>
        <w:t>...</w:t>
      </w:r>
      <w:r w:rsidRPr="009C1615">
        <w:rPr>
          <w:color w:val="auto"/>
          <w:sz w:val="32"/>
          <w:szCs w:val="32"/>
          <w:cs/>
        </w:rPr>
        <w:t>...........)</w:t>
      </w:r>
    </w:p>
    <w:p w14:paraId="2040019D" w14:textId="1F175B89" w:rsidR="00DF0BCE" w:rsidRPr="009C1615" w:rsidRDefault="00DF0BCE" w:rsidP="00DF0BCE">
      <w:pPr>
        <w:pStyle w:val="Default"/>
        <w:spacing w:before="120"/>
        <w:ind w:left="2880" w:firstLine="720"/>
        <w:rPr>
          <w:color w:val="auto"/>
          <w:sz w:val="32"/>
          <w:szCs w:val="32"/>
        </w:rPr>
      </w:pPr>
      <w:r w:rsidRPr="009C1615">
        <w:rPr>
          <w:color w:val="auto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528AA692" w14:textId="77777777" w:rsidR="00DF0BCE" w:rsidRPr="009C1615" w:rsidRDefault="00DF0BCE" w:rsidP="00DF0BCE">
      <w:pPr>
        <w:pStyle w:val="Default"/>
        <w:spacing w:before="120"/>
        <w:ind w:left="3600" w:firstLine="720"/>
        <w:rPr>
          <w:b/>
          <w:bCs/>
          <w:color w:val="auto"/>
          <w:sz w:val="32"/>
          <w:szCs w:val="32"/>
        </w:rPr>
      </w:pPr>
      <w:r w:rsidRPr="009C1615">
        <w:rPr>
          <w:color w:val="auto"/>
          <w:sz w:val="32"/>
          <w:szCs w:val="32"/>
          <w:cs/>
        </w:rPr>
        <w:t xml:space="preserve">   วันที่........../........</w:t>
      </w:r>
      <w:r w:rsidRPr="009C1615">
        <w:rPr>
          <w:color w:val="auto"/>
          <w:sz w:val="32"/>
          <w:szCs w:val="32"/>
        </w:rPr>
        <w:t>...</w:t>
      </w:r>
      <w:r w:rsidRPr="009C1615">
        <w:rPr>
          <w:color w:val="auto"/>
          <w:sz w:val="32"/>
          <w:szCs w:val="32"/>
          <w:cs/>
        </w:rPr>
        <w:t>................./....................</w:t>
      </w:r>
    </w:p>
    <w:p w14:paraId="6919C5C2" w14:textId="77777777" w:rsidR="005174E3" w:rsidRPr="009C1615" w:rsidRDefault="005174E3" w:rsidP="005174E3">
      <w:pPr>
        <w:pStyle w:val="Default"/>
        <w:ind w:left="3600" w:firstLine="720"/>
        <w:rPr>
          <w:b/>
          <w:bCs/>
          <w:color w:val="auto"/>
          <w:sz w:val="32"/>
          <w:szCs w:val="32"/>
        </w:rPr>
      </w:pPr>
    </w:p>
    <w:p w14:paraId="72AE725E" w14:textId="23E4560D" w:rsidR="001D1A2F" w:rsidRPr="009C1615" w:rsidRDefault="005174E3" w:rsidP="00DF0BCE">
      <w:pPr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ที่ </w:t>
      </w:r>
      <w:r w:rsidR="009F30DE" w:rsidRPr="009C161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C1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เจ้าหน้าที่ของรัฐในตำบล</w:t>
      </w:r>
      <w:r w:rsidRPr="009C161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0A276B1A" w14:textId="2B2163A3" w:rsidR="00DF0BCE" w:rsidRPr="009C1615" w:rsidRDefault="00DF0BCE" w:rsidP="00DF0BCE">
      <w:pPr>
        <w:pStyle w:val="Default"/>
        <w:spacing w:before="120"/>
        <w:ind w:left="3600"/>
        <w:rPr>
          <w:b/>
          <w:bCs/>
          <w:color w:val="auto"/>
          <w:sz w:val="32"/>
          <w:szCs w:val="32"/>
        </w:rPr>
      </w:pPr>
      <w:r w:rsidRPr="009C1615">
        <w:rPr>
          <w:color w:val="auto"/>
          <w:sz w:val="32"/>
          <w:szCs w:val="32"/>
          <w:cs/>
        </w:rPr>
        <w:t xml:space="preserve">   </w:t>
      </w:r>
      <w:r w:rsidR="000C1468" w:rsidRPr="009C1615">
        <w:rPr>
          <w:color w:val="auto"/>
          <w:sz w:val="32"/>
          <w:szCs w:val="32"/>
          <w:cs/>
        </w:rPr>
        <w:t>ลงชื่อ</w:t>
      </w:r>
      <w:r w:rsidRPr="009C1615">
        <w:rPr>
          <w:color w:val="auto"/>
          <w:sz w:val="32"/>
          <w:szCs w:val="32"/>
          <w:cs/>
        </w:rPr>
        <w:t xml:space="preserve"> ................................</w:t>
      </w:r>
      <w:r w:rsidRPr="009C1615">
        <w:rPr>
          <w:color w:val="auto"/>
          <w:sz w:val="32"/>
          <w:szCs w:val="32"/>
        </w:rPr>
        <w:t>...........</w:t>
      </w:r>
      <w:r w:rsidRPr="009C1615">
        <w:rPr>
          <w:color w:val="auto"/>
          <w:sz w:val="32"/>
          <w:szCs w:val="32"/>
          <w:cs/>
        </w:rPr>
        <w:t>........................</w:t>
      </w:r>
      <w:r w:rsidRPr="009C1615">
        <w:rPr>
          <w:color w:val="auto"/>
          <w:sz w:val="32"/>
          <w:szCs w:val="32"/>
        </w:rPr>
        <w:t>............</w:t>
      </w:r>
    </w:p>
    <w:p w14:paraId="254478F9" w14:textId="77777777" w:rsidR="00DF0BCE" w:rsidRPr="009C1615" w:rsidRDefault="00DF0BCE" w:rsidP="00DF0BCE">
      <w:pPr>
        <w:pStyle w:val="Default"/>
        <w:spacing w:before="120"/>
        <w:ind w:left="2880" w:firstLine="720"/>
        <w:rPr>
          <w:color w:val="auto"/>
          <w:sz w:val="32"/>
          <w:szCs w:val="32"/>
        </w:rPr>
      </w:pPr>
      <w:r w:rsidRPr="009C1615">
        <w:rPr>
          <w:color w:val="auto"/>
          <w:sz w:val="32"/>
          <w:szCs w:val="32"/>
          <w:cs/>
        </w:rPr>
        <w:t xml:space="preserve">   (................</w:t>
      </w:r>
      <w:r w:rsidRPr="009C1615">
        <w:rPr>
          <w:color w:val="auto"/>
          <w:sz w:val="32"/>
          <w:szCs w:val="32"/>
        </w:rPr>
        <w:t>.......................</w:t>
      </w:r>
      <w:r w:rsidRPr="009C1615">
        <w:rPr>
          <w:color w:val="auto"/>
          <w:sz w:val="32"/>
          <w:szCs w:val="32"/>
          <w:cs/>
        </w:rPr>
        <w:t>.....................................</w:t>
      </w:r>
      <w:r w:rsidRPr="009C1615">
        <w:rPr>
          <w:color w:val="auto"/>
          <w:sz w:val="32"/>
          <w:szCs w:val="32"/>
        </w:rPr>
        <w:t>...</w:t>
      </w:r>
      <w:r w:rsidRPr="009C1615">
        <w:rPr>
          <w:color w:val="auto"/>
          <w:sz w:val="32"/>
          <w:szCs w:val="32"/>
          <w:cs/>
        </w:rPr>
        <w:t>...........)</w:t>
      </w:r>
    </w:p>
    <w:p w14:paraId="4EE1A898" w14:textId="77777777" w:rsidR="00DF0BCE" w:rsidRPr="009C1615" w:rsidRDefault="00DF0BCE" w:rsidP="00DF0BCE">
      <w:pPr>
        <w:pStyle w:val="Default"/>
        <w:spacing w:before="120"/>
        <w:ind w:left="3600" w:firstLine="720"/>
        <w:rPr>
          <w:color w:val="auto"/>
          <w:sz w:val="32"/>
          <w:szCs w:val="32"/>
        </w:rPr>
      </w:pPr>
      <w:r w:rsidRPr="009C1615">
        <w:rPr>
          <w:color w:val="auto"/>
          <w:sz w:val="32"/>
          <w:szCs w:val="32"/>
          <w:cs/>
        </w:rPr>
        <w:t>ตำแหน่ง .............................................................</w:t>
      </w:r>
    </w:p>
    <w:p w14:paraId="420DBBA4" w14:textId="77777777" w:rsidR="00DF0BCE" w:rsidRPr="009C1615" w:rsidRDefault="00DF0BCE" w:rsidP="00DF0BCE">
      <w:pPr>
        <w:pStyle w:val="Default"/>
        <w:spacing w:before="120"/>
        <w:ind w:left="3600" w:firstLine="720"/>
        <w:rPr>
          <w:color w:val="auto"/>
          <w:sz w:val="32"/>
          <w:szCs w:val="32"/>
        </w:rPr>
      </w:pPr>
      <w:r w:rsidRPr="009C1615">
        <w:rPr>
          <w:color w:val="auto"/>
          <w:sz w:val="32"/>
          <w:szCs w:val="32"/>
          <w:cs/>
        </w:rPr>
        <w:t xml:space="preserve">   วันที่........../........</w:t>
      </w:r>
      <w:r w:rsidRPr="009C1615">
        <w:rPr>
          <w:color w:val="auto"/>
          <w:sz w:val="32"/>
          <w:szCs w:val="32"/>
        </w:rPr>
        <w:t>...</w:t>
      </w:r>
      <w:r w:rsidRPr="009C1615">
        <w:rPr>
          <w:color w:val="auto"/>
          <w:sz w:val="32"/>
          <w:szCs w:val="32"/>
          <w:cs/>
        </w:rPr>
        <w:t>................./....................</w:t>
      </w:r>
    </w:p>
    <w:p w14:paraId="051B287E" w14:textId="77777777" w:rsidR="000E44CF" w:rsidRPr="009C1615" w:rsidRDefault="000E44CF" w:rsidP="00FD1FA2">
      <w:pPr>
        <w:pStyle w:val="Default"/>
        <w:spacing w:before="240"/>
        <w:rPr>
          <w:b/>
          <w:bCs/>
          <w:color w:val="auto"/>
          <w:sz w:val="32"/>
          <w:szCs w:val="32"/>
        </w:rPr>
      </w:pPr>
    </w:p>
    <w:p w14:paraId="514BDEDC" w14:textId="77777777" w:rsidR="00101BC0" w:rsidRPr="009C1615" w:rsidRDefault="00101BC0" w:rsidP="00FD1FA2">
      <w:pPr>
        <w:pStyle w:val="Default"/>
        <w:spacing w:before="240"/>
        <w:rPr>
          <w:b/>
          <w:bCs/>
          <w:color w:val="auto"/>
          <w:sz w:val="32"/>
          <w:szCs w:val="32"/>
        </w:rPr>
      </w:pPr>
    </w:p>
    <w:p w14:paraId="2453CE07" w14:textId="1C3BC59D" w:rsidR="00FD1FA2" w:rsidRPr="009C1615" w:rsidRDefault="00A64CBA" w:rsidP="00FD1FA2">
      <w:pPr>
        <w:pStyle w:val="Default"/>
        <w:spacing w:before="240"/>
        <w:rPr>
          <w:b/>
          <w:bCs/>
          <w:color w:val="auto"/>
          <w:sz w:val="32"/>
          <w:szCs w:val="32"/>
        </w:rPr>
      </w:pPr>
      <w:r w:rsidRPr="009C1615">
        <w:rPr>
          <w:b/>
          <w:bCs/>
          <w:color w:val="auto"/>
          <w:sz w:val="32"/>
          <w:szCs w:val="32"/>
          <w:cs/>
        </w:rPr>
        <w:lastRenderedPageBreak/>
        <w:t>การรับรองข้อมูล</w:t>
      </w:r>
      <w:r w:rsidR="004A7310" w:rsidRPr="009C1615">
        <w:rPr>
          <w:b/>
          <w:bCs/>
          <w:color w:val="auto"/>
          <w:sz w:val="32"/>
          <w:szCs w:val="32"/>
          <w:cs/>
        </w:rPr>
        <w:t>และการให้ความยินยอมในการเก็บรวบรวม ใช้ หรือเปิดเผยข้อมูลส่วนบุคคล</w:t>
      </w:r>
    </w:p>
    <w:p w14:paraId="3C18E909" w14:textId="14AC6088" w:rsidR="004A7310" w:rsidRPr="009C1615" w:rsidRDefault="004A7310" w:rsidP="004A7310">
      <w:pPr>
        <w:pStyle w:val="Default"/>
        <w:spacing w:before="240"/>
        <w:jc w:val="thaiDistribute"/>
        <w:rPr>
          <w:color w:val="auto"/>
          <w:sz w:val="32"/>
          <w:szCs w:val="32"/>
        </w:rPr>
      </w:pPr>
      <w:r w:rsidRPr="009C1615">
        <w:rPr>
          <w:color w:val="auto"/>
          <w:sz w:val="28"/>
        </w:rPr>
        <w:sym w:font="Wingdings" w:char="F06F"/>
      </w:r>
      <w:r w:rsidRPr="009C1615">
        <w:rPr>
          <w:color w:val="auto"/>
          <w:sz w:val="28"/>
          <w:cs/>
        </w:rPr>
        <w:t xml:space="preserve"> </w:t>
      </w:r>
      <w:r w:rsidRPr="009C1615">
        <w:rPr>
          <w:color w:val="auto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="008F6A0C" w:rsidRPr="009C1615">
        <w:rPr>
          <w:rFonts w:hint="cs"/>
          <w:color w:val="auto"/>
          <w:sz w:val="32"/>
          <w:szCs w:val="32"/>
          <w:cs/>
        </w:rPr>
        <w:t>๕</w:t>
      </w:r>
      <w:r w:rsidRPr="009C1615">
        <w:rPr>
          <w:color w:val="auto"/>
          <w:sz w:val="32"/>
          <w:szCs w:val="32"/>
        </w:rPr>
        <w:t xml:space="preserve"> </w:t>
      </w:r>
      <w:r w:rsidRPr="009C1615">
        <w:rPr>
          <w:color w:val="auto"/>
          <w:sz w:val="32"/>
          <w:szCs w:val="32"/>
          <w:cs/>
        </w:rPr>
        <w:t xml:space="preserve">แห่ง พ.ร.บ. กสศ. พ.ศ. </w:t>
      </w:r>
      <w:r w:rsidR="008F6A0C" w:rsidRPr="009C1615">
        <w:rPr>
          <w:rFonts w:hint="cs"/>
          <w:color w:val="auto"/>
          <w:sz w:val="32"/>
          <w:szCs w:val="32"/>
          <w:cs/>
        </w:rPr>
        <w:t>๒๕๖๑</w:t>
      </w:r>
      <w:r w:rsidRPr="009C1615">
        <w:rPr>
          <w:color w:val="auto"/>
          <w:sz w:val="32"/>
          <w:szCs w:val="32"/>
        </w:rPr>
        <w:t xml:space="preserve"> </w:t>
      </w:r>
      <w:r w:rsidRPr="009C1615">
        <w:rPr>
          <w:color w:val="auto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1EC76126" w14:textId="77777777" w:rsidR="00913CFB" w:rsidRPr="009C1615" w:rsidRDefault="00913CFB" w:rsidP="00913CF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6B18D30" w14:textId="77777777" w:rsidR="00101BC0" w:rsidRPr="009C1615" w:rsidRDefault="00101BC0" w:rsidP="00913CF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E446DA7" w14:textId="4F35D62B" w:rsidR="00913CFB" w:rsidRPr="009C1615" w:rsidRDefault="00913CFB" w:rsidP="00913CFB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B7437D" w:rsidRPr="009C1615">
        <w:rPr>
          <w:rFonts w:ascii="TH SarabunPSK" w:hAnsi="TH SarabunPSK" w:cs="TH SarabunPSK"/>
          <w:sz w:val="32"/>
          <w:szCs w:val="32"/>
          <w:cs/>
        </w:rPr>
        <w:t>....</w:t>
      </w:r>
    </w:p>
    <w:p w14:paraId="122F78B0" w14:textId="77777777" w:rsidR="00913CFB" w:rsidRPr="009C1615" w:rsidRDefault="00913CFB" w:rsidP="00913CF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C1615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</w:rPr>
        <w:t xml:space="preserve"> </w:t>
      </w:r>
      <w:r w:rsidRPr="009C1615">
        <w:rPr>
          <w:rFonts w:ascii="TH SarabunPSK" w:hAnsi="TH SarabunPSK" w:cs="TH SarabunPSK"/>
          <w:sz w:val="32"/>
          <w:szCs w:val="32"/>
          <w:cs/>
        </w:rPr>
        <w:t>(</w:t>
      </w:r>
      <w:r w:rsidRPr="009C161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9C1615">
        <w:rPr>
          <w:rFonts w:ascii="TH SarabunPSK" w:hAnsi="TH SarabunPSK" w:cs="TH SarabunPSK"/>
          <w:sz w:val="32"/>
          <w:szCs w:val="32"/>
          <w:cs/>
        </w:rPr>
        <w:t>)</w:t>
      </w:r>
    </w:p>
    <w:p w14:paraId="4235A352" w14:textId="320FD004" w:rsidR="00913CFB" w:rsidRPr="009C1615" w:rsidRDefault="00913CFB" w:rsidP="00913CFB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9C16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297" w:rsidRPr="009C161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C1615">
        <w:rPr>
          <w:rFonts w:ascii="TH SarabunPSK" w:hAnsi="TH SarabunPSK" w:cs="TH SarabunPSK"/>
          <w:sz w:val="32"/>
          <w:szCs w:val="32"/>
          <w:cs/>
        </w:rPr>
        <w:t>ขอรับทุน</w:t>
      </w:r>
    </w:p>
    <w:p w14:paraId="2EA9418C" w14:textId="77777777" w:rsidR="00913CFB" w:rsidRPr="009C1615" w:rsidRDefault="00913CFB" w:rsidP="00913CFB">
      <w:pPr>
        <w:pStyle w:val="Default"/>
        <w:spacing w:before="240"/>
        <w:jc w:val="center"/>
        <w:rPr>
          <w:color w:val="auto"/>
          <w:sz w:val="32"/>
          <w:szCs w:val="32"/>
        </w:rPr>
      </w:pPr>
    </w:p>
    <w:sectPr w:rsidR="00913CFB" w:rsidRPr="009C1615" w:rsidSect="00900CC7">
      <w:footerReference w:type="default" r:id="rId10"/>
      <w:pgSz w:w="11906" w:h="16838"/>
      <w:pgMar w:top="1440" w:right="1440" w:bottom="1440" w:left="1440" w:header="708" w:footer="18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2BAC6" w14:textId="77777777" w:rsidR="00B369A5" w:rsidRDefault="00B369A5" w:rsidP="00A87D9A">
      <w:pPr>
        <w:spacing w:after="0" w:line="240" w:lineRule="auto"/>
      </w:pPr>
      <w:r>
        <w:separator/>
      </w:r>
    </w:p>
  </w:endnote>
  <w:endnote w:type="continuationSeparator" w:id="0">
    <w:p w14:paraId="6EABDAB3" w14:textId="77777777" w:rsidR="00B369A5" w:rsidRDefault="00B369A5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09E25" w14:textId="4A380661" w:rsidR="00900CC7" w:rsidRPr="009C1615" w:rsidRDefault="00900CC7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r w:rsidRPr="009C1615">
      <w:rPr>
        <w:rFonts w:ascii="TH Sarabun New" w:hAnsi="TH Sarabun New" w:cs="TH Sarabun New"/>
        <w:sz w:val="24"/>
        <w:szCs w:val="24"/>
        <w:cs/>
      </w:rPr>
      <w:t xml:space="preserve">โครงการทุนพัฒนาเต็มศักยภาพสายอาชีพ </w:t>
    </w:r>
    <w:r w:rsidRPr="009C1615">
      <w:rPr>
        <w:rFonts w:ascii="TH Sarabun New" w:hAnsi="TH Sarabun New" w:cs="TH Sarabun New"/>
        <w:b/>
        <w:bCs/>
        <w:sz w:val="24"/>
        <w:szCs w:val="24"/>
        <w:cs/>
      </w:rPr>
      <w:t>“ทุนพระกนิษฐาสัมมาชีพ”</w:t>
    </w:r>
    <w:r w:rsidRPr="009C1615">
      <w:rPr>
        <w:rFonts w:ascii="TH Sarabun New" w:hAnsi="TH Sarabun New" w:cs="TH Sarabun New"/>
        <w:sz w:val="24"/>
        <w:szCs w:val="24"/>
        <w:cs/>
      </w:rPr>
      <w:t xml:space="preserve"> ปีการศึกษา ๒๕๖</w:t>
    </w:r>
    <w:r w:rsidRPr="009C1615">
      <w:rPr>
        <w:rFonts w:ascii="TH Sarabun New" w:hAnsi="TH Sarabun New" w:cs="TH Sarabun New" w:hint="cs"/>
        <w:sz w:val="24"/>
        <w:szCs w:val="24"/>
        <w:cs/>
      </w:rPr>
      <w:t xml:space="preserve">๖ </w:t>
    </w:r>
    <w:r w:rsidRPr="009C1615">
      <w:rPr>
        <w:rFonts w:ascii="TH Sarabun New" w:hAnsi="TH Sarabun New" w:cs="TH Sarabun New"/>
        <w:sz w:val="24"/>
        <w:szCs w:val="24"/>
        <w:cs/>
      </w:rPr>
      <w:t>โดย กองทุนเพื่อความเสมอภาคทางการศึกษา (กสศ</w:t>
    </w:r>
    <w:r w:rsidRPr="009C1615">
      <w:rPr>
        <w:rFonts w:ascii="TH Sarabun New" w:hAnsi="TH Sarabun New" w:cs="TH Sarabun New"/>
        <w:sz w:val="24"/>
        <w:szCs w:val="24"/>
      </w:rPr>
      <w:t>.</w:t>
    </w:r>
    <w:r w:rsidRPr="009C1615">
      <w:rPr>
        <w:rFonts w:ascii="TH Sarabun New" w:hAnsi="TH Sarabun New" w:cs="TH Sarabun New"/>
        <w:sz w:val="24"/>
        <w:szCs w:val="24"/>
        <w:cs/>
      </w:rPr>
      <w:t>)</w:t>
    </w:r>
  </w:p>
  <w:p w14:paraId="747FB2DA" w14:textId="77777777" w:rsidR="00900CC7" w:rsidRPr="009C1615" w:rsidRDefault="00F90C54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1749235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0CC7" w:rsidRPr="009C1615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900CC7" w:rsidRPr="009C1615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900CC7" w:rsidRPr="009C1615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6B48D9">
          <w:rPr>
            <w:rFonts w:ascii="TH Sarabun New" w:hAnsi="TH Sarabun New" w:cs="TH Sarabun New"/>
            <w:noProof/>
            <w:sz w:val="24"/>
            <w:szCs w:val="24"/>
            <w:cs/>
          </w:rPr>
          <w:t>๔</w:t>
        </w:r>
        <w:r w:rsidR="00900CC7" w:rsidRPr="009C1615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61FD44FD" w14:textId="77777777" w:rsidR="00900CC7" w:rsidRPr="009C1615" w:rsidRDefault="00900CC7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D3D9" w14:textId="7A737641" w:rsidR="00900CC7" w:rsidRPr="00525568" w:rsidRDefault="00900CC7" w:rsidP="000640D2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พัฒนาเต็มศักยภาพสายอาชีพ “ทุนพร</w:t>
    </w:r>
    <w:r>
      <w:rPr>
        <w:rFonts w:ascii="TH Sarabun New" w:hAnsi="TH Sarabun New" w:cs="TH Sarabun New"/>
        <w:color w:val="000000" w:themeColor="text1"/>
        <w:sz w:val="24"/>
        <w:szCs w:val="24"/>
        <w:cs/>
      </w:rPr>
      <w:t>ะกนิษฐาสัมมาชีพ” ปีการศึกษา ๒๕๖</w:t>
    </w:r>
    <w:r w:rsidRPr="000D2638">
      <w:rPr>
        <w:rFonts w:ascii="TH Sarabun New" w:hAnsi="TH Sarabun New" w:cs="TH Sarabun New" w:hint="cs"/>
        <w:color w:val="FF0000"/>
        <w:sz w:val="24"/>
        <w:szCs w:val="24"/>
        <w:cs/>
      </w:rPr>
      <w:t>๖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เพื่อความเสมอภาคทางการศึกษา (กสศ.)</w:t>
    </w:r>
  </w:p>
  <w:p w14:paraId="03A0FA31" w14:textId="216E00BE" w:rsidR="00900CC7" w:rsidRPr="000640D2" w:rsidRDefault="00F90C54" w:rsidP="000640D2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0CC7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900CC7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900CC7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040AC9">
          <w:rPr>
            <w:rFonts w:ascii="TH Sarabun New" w:hAnsi="TH Sarabun New" w:cs="TH Sarabun New"/>
            <w:noProof/>
            <w:sz w:val="24"/>
            <w:szCs w:val="24"/>
            <w:cs/>
          </w:rPr>
          <w:t>๒๒</w:t>
        </w:r>
        <w:r w:rsidR="00900CC7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79356" w14:textId="77777777" w:rsidR="00B369A5" w:rsidRDefault="00B369A5" w:rsidP="00A87D9A">
      <w:pPr>
        <w:spacing w:after="0" w:line="240" w:lineRule="auto"/>
      </w:pPr>
      <w:r>
        <w:separator/>
      </w:r>
    </w:p>
  </w:footnote>
  <w:footnote w:type="continuationSeparator" w:id="0">
    <w:p w14:paraId="2F5CF25C" w14:textId="77777777" w:rsidR="00B369A5" w:rsidRDefault="00B369A5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247A2" w14:textId="77777777" w:rsidR="00900CC7" w:rsidRDefault="00900CC7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FE3933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23AB2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2695"/>
    <w:multiLevelType w:val="hybridMultilevel"/>
    <w:tmpl w:val="2BD4BAA2"/>
    <w:lvl w:ilvl="0" w:tplc="D7A2DC82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AB64B2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687FE2"/>
    <w:multiLevelType w:val="hybridMultilevel"/>
    <w:tmpl w:val="133EA45E"/>
    <w:lvl w:ilvl="0" w:tplc="7AE046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5DB9"/>
    <w:multiLevelType w:val="hybridMultilevel"/>
    <w:tmpl w:val="E1B0D988"/>
    <w:lvl w:ilvl="0" w:tplc="BF50F55C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2497C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5F2D26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21AC8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690B3B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324F31"/>
    <w:multiLevelType w:val="hybridMultilevel"/>
    <w:tmpl w:val="9AE0F1F4"/>
    <w:lvl w:ilvl="0" w:tplc="D736D6D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905B99"/>
    <w:multiLevelType w:val="hybridMultilevel"/>
    <w:tmpl w:val="014E4BC6"/>
    <w:lvl w:ilvl="0" w:tplc="9BEC533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A03170"/>
    <w:multiLevelType w:val="hybridMultilevel"/>
    <w:tmpl w:val="E14CD652"/>
    <w:lvl w:ilvl="0" w:tplc="0456CD1A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4776B"/>
    <w:multiLevelType w:val="hybridMultilevel"/>
    <w:tmpl w:val="0CCE796A"/>
    <w:lvl w:ilvl="0" w:tplc="2B9A211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480714"/>
    <w:multiLevelType w:val="hybridMultilevel"/>
    <w:tmpl w:val="C2E0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6031D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2"/>
  </w:num>
  <w:num w:numId="5">
    <w:abstractNumId w:val="19"/>
  </w:num>
  <w:num w:numId="6">
    <w:abstractNumId w:val="31"/>
  </w:num>
  <w:num w:numId="7">
    <w:abstractNumId w:val="27"/>
  </w:num>
  <w:num w:numId="8">
    <w:abstractNumId w:val="33"/>
  </w:num>
  <w:num w:numId="9">
    <w:abstractNumId w:val="25"/>
  </w:num>
  <w:num w:numId="10">
    <w:abstractNumId w:val="29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  <w:num w:numId="15">
    <w:abstractNumId w:val="16"/>
  </w:num>
  <w:num w:numId="16">
    <w:abstractNumId w:val="1"/>
  </w:num>
  <w:num w:numId="17">
    <w:abstractNumId w:val="18"/>
  </w:num>
  <w:num w:numId="18">
    <w:abstractNumId w:val="17"/>
  </w:num>
  <w:num w:numId="19">
    <w:abstractNumId w:val="14"/>
  </w:num>
  <w:num w:numId="20">
    <w:abstractNumId w:val="15"/>
  </w:num>
  <w:num w:numId="21">
    <w:abstractNumId w:val="20"/>
  </w:num>
  <w:num w:numId="22">
    <w:abstractNumId w:val="2"/>
  </w:num>
  <w:num w:numId="23">
    <w:abstractNumId w:val="4"/>
  </w:num>
  <w:num w:numId="24">
    <w:abstractNumId w:val="21"/>
  </w:num>
  <w:num w:numId="25">
    <w:abstractNumId w:val="32"/>
  </w:num>
  <w:num w:numId="26">
    <w:abstractNumId w:val="28"/>
  </w:num>
  <w:num w:numId="27">
    <w:abstractNumId w:val="24"/>
  </w:num>
  <w:num w:numId="28">
    <w:abstractNumId w:val="23"/>
  </w:num>
  <w:num w:numId="29">
    <w:abstractNumId w:val="6"/>
  </w:num>
  <w:num w:numId="30">
    <w:abstractNumId w:val="8"/>
  </w:num>
  <w:num w:numId="31">
    <w:abstractNumId w:val="26"/>
  </w:num>
  <w:num w:numId="32">
    <w:abstractNumId w:val="9"/>
  </w:num>
  <w:num w:numId="33">
    <w:abstractNumId w:val="7"/>
  </w:num>
  <w:num w:numId="3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925"/>
    <w:rsid w:val="00005D0C"/>
    <w:rsid w:val="000064EE"/>
    <w:rsid w:val="000065C7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297"/>
    <w:rsid w:val="000137AF"/>
    <w:rsid w:val="0001400F"/>
    <w:rsid w:val="00014C9F"/>
    <w:rsid w:val="00014E2A"/>
    <w:rsid w:val="000154CD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A84"/>
    <w:rsid w:val="00027F0C"/>
    <w:rsid w:val="00030122"/>
    <w:rsid w:val="000302CF"/>
    <w:rsid w:val="0003083F"/>
    <w:rsid w:val="000310A7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0AC9"/>
    <w:rsid w:val="000413CA"/>
    <w:rsid w:val="000414AC"/>
    <w:rsid w:val="00042B31"/>
    <w:rsid w:val="00043D36"/>
    <w:rsid w:val="00044270"/>
    <w:rsid w:val="00044F17"/>
    <w:rsid w:val="00045461"/>
    <w:rsid w:val="00045615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0EC"/>
    <w:rsid w:val="00052B1E"/>
    <w:rsid w:val="00052B87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3F73"/>
    <w:rsid w:val="000640D2"/>
    <w:rsid w:val="00064E13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2C50"/>
    <w:rsid w:val="000732CF"/>
    <w:rsid w:val="0007336E"/>
    <w:rsid w:val="00074798"/>
    <w:rsid w:val="00075665"/>
    <w:rsid w:val="000760D7"/>
    <w:rsid w:val="000767C7"/>
    <w:rsid w:val="000767D3"/>
    <w:rsid w:val="00076E79"/>
    <w:rsid w:val="00077023"/>
    <w:rsid w:val="00077828"/>
    <w:rsid w:val="0007796A"/>
    <w:rsid w:val="00080D5C"/>
    <w:rsid w:val="00081974"/>
    <w:rsid w:val="00082ED3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2D82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0CD1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9D0"/>
    <w:rsid w:val="000B0D3D"/>
    <w:rsid w:val="000B174D"/>
    <w:rsid w:val="000B2522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756D"/>
    <w:rsid w:val="000B7F15"/>
    <w:rsid w:val="000C1468"/>
    <w:rsid w:val="000C1A9E"/>
    <w:rsid w:val="000C1FD0"/>
    <w:rsid w:val="000C2459"/>
    <w:rsid w:val="000C28C6"/>
    <w:rsid w:val="000C30F9"/>
    <w:rsid w:val="000C3146"/>
    <w:rsid w:val="000C3F4C"/>
    <w:rsid w:val="000C3FDC"/>
    <w:rsid w:val="000C4065"/>
    <w:rsid w:val="000C42E6"/>
    <w:rsid w:val="000C5124"/>
    <w:rsid w:val="000C541B"/>
    <w:rsid w:val="000C5580"/>
    <w:rsid w:val="000C58F1"/>
    <w:rsid w:val="000C6560"/>
    <w:rsid w:val="000C6AE0"/>
    <w:rsid w:val="000C7A4D"/>
    <w:rsid w:val="000D017C"/>
    <w:rsid w:val="000D0407"/>
    <w:rsid w:val="000D0533"/>
    <w:rsid w:val="000D1031"/>
    <w:rsid w:val="000D1046"/>
    <w:rsid w:val="000D17B5"/>
    <w:rsid w:val="000D1DF7"/>
    <w:rsid w:val="000D2638"/>
    <w:rsid w:val="000D2A20"/>
    <w:rsid w:val="000D2F8D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9E0"/>
    <w:rsid w:val="000D5D4C"/>
    <w:rsid w:val="000D5D5C"/>
    <w:rsid w:val="000D656B"/>
    <w:rsid w:val="000D65D6"/>
    <w:rsid w:val="000D664F"/>
    <w:rsid w:val="000D6D96"/>
    <w:rsid w:val="000D6F43"/>
    <w:rsid w:val="000D7790"/>
    <w:rsid w:val="000D787E"/>
    <w:rsid w:val="000E031E"/>
    <w:rsid w:val="000E05D5"/>
    <w:rsid w:val="000E1678"/>
    <w:rsid w:val="000E1931"/>
    <w:rsid w:val="000E1FED"/>
    <w:rsid w:val="000E231F"/>
    <w:rsid w:val="000E2882"/>
    <w:rsid w:val="000E2B11"/>
    <w:rsid w:val="000E31A3"/>
    <w:rsid w:val="000E33B8"/>
    <w:rsid w:val="000E3652"/>
    <w:rsid w:val="000E418F"/>
    <w:rsid w:val="000E443E"/>
    <w:rsid w:val="000E44CF"/>
    <w:rsid w:val="000E518E"/>
    <w:rsid w:val="000E52A1"/>
    <w:rsid w:val="000E5828"/>
    <w:rsid w:val="000E60FC"/>
    <w:rsid w:val="000E680A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1BC0"/>
    <w:rsid w:val="001022F1"/>
    <w:rsid w:val="00102CE2"/>
    <w:rsid w:val="00103480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753"/>
    <w:rsid w:val="00107989"/>
    <w:rsid w:val="00107D21"/>
    <w:rsid w:val="00110311"/>
    <w:rsid w:val="0011043A"/>
    <w:rsid w:val="00110806"/>
    <w:rsid w:val="00110954"/>
    <w:rsid w:val="001110E8"/>
    <w:rsid w:val="001113A2"/>
    <w:rsid w:val="001115F4"/>
    <w:rsid w:val="001121AC"/>
    <w:rsid w:val="00112B06"/>
    <w:rsid w:val="001141AA"/>
    <w:rsid w:val="001141AD"/>
    <w:rsid w:val="001149F2"/>
    <w:rsid w:val="0011768A"/>
    <w:rsid w:val="00117EE0"/>
    <w:rsid w:val="00117FD5"/>
    <w:rsid w:val="00120051"/>
    <w:rsid w:val="00121E96"/>
    <w:rsid w:val="00122394"/>
    <w:rsid w:val="0012276C"/>
    <w:rsid w:val="00122914"/>
    <w:rsid w:val="00123540"/>
    <w:rsid w:val="0012412D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B49"/>
    <w:rsid w:val="00130DB1"/>
    <w:rsid w:val="00132BE4"/>
    <w:rsid w:val="00132D67"/>
    <w:rsid w:val="00133302"/>
    <w:rsid w:val="0013331A"/>
    <w:rsid w:val="0013388A"/>
    <w:rsid w:val="001348C0"/>
    <w:rsid w:val="001350C4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84F"/>
    <w:rsid w:val="00143861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47F6D"/>
    <w:rsid w:val="001508AE"/>
    <w:rsid w:val="00153808"/>
    <w:rsid w:val="00153933"/>
    <w:rsid w:val="00153A3D"/>
    <w:rsid w:val="001540B6"/>
    <w:rsid w:val="001546D4"/>
    <w:rsid w:val="00154C9B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EDC"/>
    <w:rsid w:val="0016623A"/>
    <w:rsid w:val="00166732"/>
    <w:rsid w:val="0016783E"/>
    <w:rsid w:val="00170023"/>
    <w:rsid w:val="00170088"/>
    <w:rsid w:val="00170362"/>
    <w:rsid w:val="0017039A"/>
    <w:rsid w:val="00170607"/>
    <w:rsid w:val="00170F36"/>
    <w:rsid w:val="0017127B"/>
    <w:rsid w:val="00172666"/>
    <w:rsid w:val="00172790"/>
    <w:rsid w:val="0017376D"/>
    <w:rsid w:val="00173A55"/>
    <w:rsid w:val="00173D1B"/>
    <w:rsid w:val="001740D5"/>
    <w:rsid w:val="001742A4"/>
    <w:rsid w:val="00174A80"/>
    <w:rsid w:val="00174E8C"/>
    <w:rsid w:val="001758A9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2182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6D31"/>
    <w:rsid w:val="00197247"/>
    <w:rsid w:val="001978FE"/>
    <w:rsid w:val="001A0C68"/>
    <w:rsid w:val="001A1136"/>
    <w:rsid w:val="001A165E"/>
    <w:rsid w:val="001A21DD"/>
    <w:rsid w:val="001A22B6"/>
    <w:rsid w:val="001A2AE8"/>
    <w:rsid w:val="001A30F1"/>
    <w:rsid w:val="001A352C"/>
    <w:rsid w:val="001A43A6"/>
    <w:rsid w:val="001A4FEF"/>
    <w:rsid w:val="001A5191"/>
    <w:rsid w:val="001A57E0"/>
    <w:rsid w:val="001A5EC1"/>
    <w:rsid w:val="001A622B"/>
    <w:rsid w:val="001A6275"/>
    <w:rsid w:val="001A6579"/>
    <w:rsid w:val="001A68F5"/>
    <w:rsid w:val="001A6CE8"/>
    <w:rsid w:val="001A7275"/>
    <w:rsid w:val="001B0849"/>
    <w:rsid w:val="001B0F08"/>
    <w:rsid w:val="001B136C"/>
    <w:rsid w:val="001B207B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5F74"/>
    <w:rsid w:val="001B61F9"/>
    <w:rsid w:val="001B6CBF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58A"/>
    <w:rsid w:val="001C1DE7"/>
    <w:rsid w:val="001C1F0B"/>
    <w:rsid w:val="001C1F5A"/>
    <w:rsid w:val="001C206C"/>
    <w:rsid w:val="001C2082"/>
    <w:rsid w:val="001C2B63"/>
    <w:rsid w:val="001C327C"/>
    <w:rsid w:val="001C338E"/>
    <w:rsid w:val="001C4AC1"/>
    <w:rsid w:val="001C5A23"/>
    <w:rsid w:val="001C633F"/>
    <w:rsid w:val="001C7A37"/>
    <w:rsid w:val="001D0068"/>
    <w:rsid w:val="001D1A2F"/>
    <w:rsid w:val="001D1B03"/>
    <w:rsid w:val="001D1FB7"/>
    <w:rsid w:val="001D2659"/>
    <w:rsid w:val="001D26CF"/>
    <w:rsid w:val="001D278E"/>
    <w:rsid w:val="001D2D4B"/>
    <w:rsid w:val="001D33D1"/>
    <w:rsid w:val="001D3810"/>
    <w:rsid w:val="001D3974"/>
    <w:rsid w:val="001D39FF"/>
    <w:rsid w:val="001D421F"/>
    <w:rsid w:val="001D47C5"/>
    <w:rsid w:val="001D4B73"/>
    <w:rsid w:val="001D5FF1"/>
    <w:rsid w:val="001D6FC8"/>
    <w:rsid w:val="001E0A9E"/>
    <w:rsid w:val="001E0D00"/>
    <w:rsid w:val="001E1D27"/>
    <w:rsid w:val="001E20BE"/>
    <w:rsid w:val="001E2267"/>
    <w:rsid w:val="001E2883"/>
    <w:rsid w:val="001E28AC"/>
    <w:rsid w:val="001E2A60"/>
    <w:rsid w:val="001E36B3"/>
    <w:rsid w:val="001E3923"/>
    <w:rsid w:val="001E541B"/>
    <w:rsid w:val="001E624E"/>
    <w:rsid w:val="001E6FBC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1C0"/>
    <w:rsid w:val="001F44D5"/>
    <w:rsid w:val="001F4A0B"/>
    <w:rsid w:val="001F4ECD"/>
    <w:rsid w:val="001F5AFF"/>
    <w:rsid w:val="001F5B7E"/>
    <w:rsid w:val="001F5DEE"/>
    <w:rsid w:val="001F6961"/>
    <w:rsid w:val="001F6FF8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44A0"/>
    <w:rsid w:val="00205280"/>
    <w:rsid w:val="0020645A"/>
    <w:rsid w:val="0020679C"/>
    <w:rsid w:val="002067C2"/>
    <w:rsid w:val="00206FD1"/>
    <w:rsid w:val="002073C4"/>
    <w:rsid w:val="00207500"/>
    <w:rsid w:val="00211EF1"/>
    <w:rsid w:val="00212099"/>
    <w:rsid w:val="0021302A"/>
    <w:rsid w:val="002137D1"/>
    <w:rsid w:val="00213923"/>
    <w:rsid w:val="00213BB9"/>
    <w:rsid w:val="00214804"/>
    <w:rsid w:val="00215331"/>
    <w:rsid w:val="00215445"/>
    <w:rsid w:val="002154C2"/>
    <w:rsid w:val="00215B5A"/>
    <w:rsid w:val="00215C63"/>
    <w:rsid w:val="00215FED"/>
    <w:rsid w:val="002173D7"/>
    <w:rsid w:val="00217527"/>
    <w:rsid w:val="002177D5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6AA"/>
    <w:rsid w:val="002258E1"/>
    <w:rsid w:val="0022595A"/>
    <w:rsid w:val="002260D1"/>
    <w:rsid w:val="00226300"/>
    <w:rsid w:val="00227A38"/>
    <w:rsid w:val="00230A86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B27"/>
    <w:rsid w:val="00234F34"/>
    <w:rsid w:val="002353CC"/>
    <w:rsid w:val="0023596B"/>
    <w:rsid w:val="00235C51"/>
    <w:rsid w:val="00236086"/>
    <w:rsid w:val="00236137"/>
    <w:rsid w:val="00236DDF"/>
    <w:rsid w:val="00237C61"/>
    <w:rsid w:val="00237F70"/>
    <w:rsid w:val="002411F3"/>
    <w:rsid w:val="002420C9"/>
    <w:rsid w:val="002423D6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2884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DC"/>
    <w:rsid w:val="002735FF"/>
    <w:rsid w:val="002736E7"/>
    <w:rsid w:val="00273F59"/>
    <w:rsid w:val="002744A9"/>
    <w:rsid w:val="002748E2"/>
    <w:rsid w:val="00274BB4"/>
    <w:rsid w:val="00275504"/>
    <w:rsid w:val="002759B8"/>
    <w:rsid w:val="002759C6"/>
    <w:rsid w:val="00276077"/>
    <w:rsid w:val="002764A7"/>
    <w:rsid w:val="00276EED"/>
    <w:rsid w:val="002771F3"/>
    <w:rsid w:val="00277F23"/>
    <w:rsid w:val="00280068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959"/>
    <w:rsid w:val="00297D0A"/>
    <w:rsid w:val="002A0876"/>
    <w:rsid w:val="002A1CF7"/>
    <w:rsid w:val="002A2094"/>
    <w:rsid w:val="002A273D"/>
    <w:rsid w:val="002A2A55"/>
    <w:rsid w:val="002A2EFE"/>
    <w:rsid w:val="002A34B7"/>
    <w:rsid w:val="002A4638"/>
    <w:rsid w:val="002A46C7"/>
    <w:rsid w:val="002A4B4C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6920"/>
    <w:rsid w:val="002B6A61"/>
    <w:rsid w:val="002B7340"/>
    <w:rsid w:val="002B7C3B"/>
    <w:rsid w:val="002C07DC"/>
    <w:rsid w:val="002C156F"/>
    <w:rsid w:val="002C1BD1"/>
    <w:rsid w:val="002C329E"/>
    <w:rsid w:val="002C3D99"/>
    <w:rsid w:val="002C5800"/>
    <w:rsid w:val="002C719E"/>
    <w:rsid w:val="002C7AF5"/>
    <w:rsid w:val="002C7E1E"/>
    <w:rsid w:val="002D016B"/>
    <w:rsid w:val="002D02A3"/>
    <w:rsid w:val="002D1D2D"/>
    <w:rsid w:val="002D1E0A"/>
    <w:rsid w:val="002D269E"/>
    <w:rsid w:val="002D4616"/>
    <w:rsid w:val="002D4F36"/>
    <w:rsid w:val="002D56E4"/>
    <w:rsid w:val="002D601D"/>
    <w:rsid w:val="002D758A"/>
    <w:rsid w:val="002D766B"/>
    <w:rsid w:val="002D7EA3"/>
    <w:rsid w:val="002E0C71"/>
    <w:rsid w:val="002E0CFE"/>
    <w:rsid w:val="002E0DE4"/>
    <w:rsid w:val="002E1477"/>
    <w:rsid w:val="002E1A54"/>
    <w:rsid w:val="002E2CBE"/>
    <w:rsid w:val="002E2F5E"/>
    <w:rsid w:val="002E30F7"/>
    <w:rsid w:val="002E3E7B"/>
    <w:rsid w:val="002E474E"/>
    <w:rsid w:val="002E4E7B"/>
    <w:rsid w:val="002E5175"/>
    <w:rsid w:val="002E52EF"/>
    <w:rsid w:val="002E5AD1"/>
    <w:rsid w:val="002E6B20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2C88"/>
    <w:rsid w:val="002F3063"/>
    <w:rsid w:val="002F34C3"/>
    <w:rsid w:val="002F4141"/>
    <w:rsid w:val="002F447B"/>
    <w:rsid w:val="002F5698"/>
    <w:rsid w:val="002F656F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26E"/>
    <w:rsid w:val="00310AF3"/>
    <w:rsid w:val="00311026"/>
    <w:rsid w:val="00312A15"/>
    <w:rsid w:val="00313603"/>
    <w:rsid w:val="00313B90"/>
    <w:rsid w:val="0031413E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89F"/>
    <w:rsid w:val="00324945"/>
    <w:rsid w:val="003249AC"/>
    <w:rsid w:val="0032598A"/>
    <w:rsid w:val="00326065"/>
    <w:rsid w:val="003266C9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BD6"/>
    <w:rsid w:val="00332E27"/>
    <w:rsid w:val="00332E4F"/>
    <w:rsid w:val="00333465"/>
    <w:rsid w:val="003339EC"/>
    <w:rsid w:val="00333C2E"/>
    <w:rsid w:val="00334B67"/>
    <w:rsid w:val="003350BB"/>
    <w:rsid w:val="00335365"/>
    <w:rsid w:val="003359AB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3666"/>
    <w:rsid w:val="00354A3A"/>
    <w:rsid w:val="00354FEF"/>
    <w:rsid w:val="0035507F"/>
    <w:rsid w:val="0035600D"/>
    <w:rsid w:val="003561B6"/>
    <w:rsid w:val="00356724"/>
    <w:rsid w:val="00356FAA"/>
    <w:rsid w:val="00356FB5"/>
    <w:rsid w:val="00357854"/>
    <w:rsid w:val="003579BB"/>
    <w:rsid w:val="00357BBA"/>
    <w:rsid w:val="00360019"/>
    <w:rsid w:val="0036009C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51E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2425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3AA"/>
    <w:rsid w:val="003959AC"/>
    <w:rsid w:val="00395AEC"/>
    <w:rsid w:val="003963DF"/>
    <w:rsid w:val="0039648E"/>
    <w:rsid w:val="003964B2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158"/>
    <w:rsid w:val="003A7D73"/>
    <w:rsid w:val="003A7E0F"/>
    <w:rsid w:val="003A7EC0"/>
    <w:rsid w:val="003B0384"/>
    <w:rsid w:val="003B0D59"/>
    <w:rsid w:val="003B163B"/>
    <w:rsid w:val="003B1A2E"/>
    <w:rsid w:val="003B2135"/>
    <w:rsid w:val="003B2424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0C39"/>
    <w:rsid w:val="003C10F7"/>
    <w:rsid w:val="003C258C"/>
    <w:rsid w:val="003C339A"/>
    <w:rsid w:val="003C350D"/>
    <w:rsid w:val="003C3594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1A0A"/>
    <w:rsid w:val="003D291B"/>
    <w:rsid w:val="003D3280"/>
    <w:rsid w:val="003D389A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2CD9"/>
    <w:rsid w:val="003E3057"/>
    <w:rsid w:val="003E39CC"/>
    <w:rsid w:val="003E4685"/>
    <w:rsid w:val="003E46FB"/>
    <w:rsid w:val="003E4F0A"/>
    <w:rsid w:val="003E5544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113F"/>
    <w:rsid w:val="003F1231"/>
    <w:rsid w:val="003F1DDB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5193"/>
    <w:rsid w:val="00406111"/>
    <w:rsid w:val="00406247"/>
    <w:rsid w:val="00406254"/>
    <w:rsid w:val="00406A1C"/>
    <w:rsid w:val="00406F17"/>
    <w:rsid w:val="0040721A"/>
    <w:rsid w:val="00407285"/>
    <w:rsid w:val="00407F94"/>
    <w:rsid w:val="00410183"/>
    <w:rsid w:val="004101CB"/>
    <w:rsid w:val="0041026E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4802"/>
    <w:rsid w:val="004259BC"/>
    <w:rsid w:val="00425F4A"/>
    <w:rsid w:val="0042628A"/>
    <w:rsid w:val="00426352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37AD9"/>
    <w:rsid w:val="004409DF"/>
    <w:rsid w:val="00440B35"/>
    <w:rsid w:val="00441399"/>
    <w:rsid w:val="00441563"/>
    <w:rsid w:val="00441816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6D22"/>
    <w:rsid w:val="0044729B"/>
    <w:rsid w:val="00450219"/>
    <w:rsid w:val="00450500"/>
    <w:rsid w:val="00450714"/>
    <w:rsid w:val="004509DE"/>
    <w:rsid w:val="00450FC6"/>
    <w:rsid w:val="004521EF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5AA6"/>
    <w:rsid w:val="0046602B"/>
    <w:rsid w:val="004677F2"/>
    <w:rsid w:val="0046794B"/>
    <w:rsid w:val="0047012A"/>
    <w:rsid w:val="004704FC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0D1E"/>
    <w:rsid w:val="004814CF"/>
    <w:rsid w:val="00482020"/>
    <w:rsid w:val="00482814"/>
    <w:rsid w:val="00482E55"/>
    <w:rsid w:val="00483BFE"/>
    <w:rsid w:val="00483C0D"/>
    <w:rsid w:val="00483E93"/>
    <w:rsid w:val="00483F88"/>
    <w:rsid w:val="00484262"/>
    <w:rsid w:val="004846CB"/>
    <w:rsid w:val="00485011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3321"/>
    <w:rsid w:val="004A436B"/>
    <w:rsid w:val="004A540B"/>
    <w:rsid w:val="004A5435"/>
    <w:rsid w:val="004A59BB"/>
    <w:rsid w:val="004A7310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34A"/>
    <w:rsid w:val="004B243C"/>
    <w:rsid w:val="004B24A4"/>
    <w:rsid w:val="004B2B33"/>
    <w:rsid w:val="004B32C2"/>
    <w:rsid w:val="004B48DF"/>
    <w:rsid w:val="004B4D37"/>
    <w:rsid w:val="004B541B"/>
    <w:rsid w:val="004B5DDF"/>
    <w:rsid w:val="004B601E"/>
    <w:rsid w:val="004B65F9"/>
    <w:rsid w:val="004B66ED"/>
    <w:rsid w:val="004B68B9"/>
    <w:rsid w:val="004B7113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3EDB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E7CC7"/>
    <w:rsid w:val="004F09A5"/>
    <w:rsid w:val="004F10EE"/>
    <w:rsid w:val="004F15C7"/>
    <w:rsid w:val="004F1872"/>
    <w:rsid w:val="004F1974"/>
    <w:rsid w:val="004F4D0B"/>
    <w:rsid w:val="004F5375"/>
    <w:rsid w:val="004F61C0"/>
    <w:rsid w:val="004F6B8C"/>
    <w:rsid w:val="004F7990"/>
    <w:rsid w:val="004F7CDE"/>
    <w:rsid w:val="0050064E"/>
    <w:rsid w:val="00500971"/>
    <w:rsid w:val="00501246"/>
    <w:rsid w:val="005017F2"/>
    <w:rsid w:val="005023D6"/>
    <w:rsid w:val="00503608"/>
    <w:rsid w:val="005038C6"/>
    <w:rsid w:val="00503A62"/>
    <w:rsid w:val="00503BAD"/>
    <w:rsid w:val="00504303"/>
    <w:rsid w:val="00504DFE"/>
    <w:rsid w:val="0050592F"/>
    <w:rsid w:val="00505C9D"/>
    <w:rsid w:val="0050643A"/>
    <w:rsid w:val="00506791"/>
    <w:rsid w:val="00506841"/>
    <w:rsid w:val="00506ADB"/>
    <w:rsid w:val="0050738D"/>
    <w:rsid w:val="00507B29"/>
    <w:rsid w:val="005109B4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17B40"/>
    <w:rsid w:val="0052000B"/>
    <w:rsid w:val="0052016D"/>
    <w:rsid w:val="005211FD"/>
    <w:rsid w:val="00521BC2"/>
    <w:rsid w:val="005225DB"/>
    <w:rsid w:val="00522A75"/>
    <w:rsid w:val="00522D35"/>
    <w:rsid w:val="00522F92"/>
    <w:rsid w:val="00523CD5"/>
    <w:rsid w:val="00523E00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CC6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18B2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4955"/>
    <w:rsid w:val="005655FD"/>
    <w:rsid w:val="00565A26"/>
    <w:rsid w:val="00565D73"/>
    <w:rsid w:val="00566666"/>
    <w:rsid w:val="00566993"/>
    <w:rsid w:val="00567144"/>
    <w:rsid w:val="0057142E"/>
    <w:rsid w:val="00571575"/>
    <w:rsid w:val="0057231B"/>
    <w:rsid w:val="00572A8F"/>
    <w:rsid w:val="00573287"/>
    <w:rsid w:val="005738E3"/>
    <w:rsid w:val="00573A3B"/>
    <w:rsid w:val="00573A54"/>
    <w:rsid w:val="00573AF6"/>
    <w:rsid w:val="00573E31"/>
    <w:rsid w:val="00574855"/>
    <w:rsid w:val="00575485"/>
    <w:rsid w:val="00576FC0"/>
    <w:rsid w:val="00577553"/>
    <w:rsid w:val="0057770A"/>
    <w:rsid w:val="00577DD0"/>
    <w:rsid w:val="00580573"/>
    <w:rsid w:val="0058096C"/>
    <w:rsid w:val="00580AA6"/>
    <w:rsid w:val="00580B65"/>
    <w:rsid w:val="0058105A"/>
    <w:rsid w:val="005820E2"/>
    <w:rsid w:val="005822A0"/>
    <w:rsid w:val="005824A4"/>
    <w:rsid w:val="005826C1"/>
    <w:rsid w:val="00582996"/>
    <w:rsid w:val="005833C4"/>
    <w:rsid w:val="005836E8"/>
    <w:rsid w:val="005837E9"/>
    <w:rsid w:val="00583C30"/>
    <w:rsid w:val="005851A4"/>
    <w:rsid w:val="00585F98"/>
    <w:rsid w:val="005861FA"/>
    <w:rsid w:val="005864D7"/>
    <w:rsid w:val="005865F2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AE"/>
    <w:rsid w:val="005919B3"/>
    <w:rsid w:val="00591C2F"/>
    <w:rsid w:val="00591DC8"/>
    <w:rsid w:val="00591E33"/>
    <w:rsid w:val="00592C88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63F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227"/>
    <w:rsid w:val="005A669C"/>
    <w:rsid w:val="005A7762"/>
    <w:rsid w:val="005A77CE"/>
    <w:rsid w:val="005A7EAF"/>
    <w:rsid w:val="005B0DCF"/>
    <w:rsid w:val="005B16A6"/>
    <w:rsid w:val="005B1745"/>
    <w:rsid w:val="005B1DD3"/>
    <w:rsid w:val="005B23C0"/>
    <w:rsid w:val="005B28E4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C0368"/>
    <w:rsid w:val="005C065D"/>
    <w:rsid w:val="005C0768"/>
    <w:rsid w:val="005C1536"/>
    <w:rsid w:val="005C2BFF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387B"/>
    <w:rsid w:val="005D420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F5B"/>
    <w:rsid w:val="005E42AB"/>
    <w:rsid w:val="005E4C8C"/>
    <w:rsid w:val="005E6063"/>
    <w:rsid w:val="005E61DD"/>
    <w:rsid w:val="005E655F"/>
    <w:rsid w:val="005E67E1"/>
    <w:rsid w:val="005E6E12"/>
    <w:rsid w:val="005E71A6"/>
    <w:rsid w:val="005E76F2"/>
    <w:rsid w:val="005E78AF"/>
    <w:rsid w:val="005E7A83"/>
    <w:rsid w:val="005E7CBF"/>
    <w:rsid w:val="005E7E68"/>
    <w:rsid w:val="005E7FC2"/>
    <w:rsid w:val="005F04A7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4AC"/>
    <w:rsid w:val="005F4B30"/>
    <w:rsid w:val="005F5722"/>
    <w:rsid w:val="005F5CF4"/>
    <w:rsid w:val="005F6619"/>
    <w:rsid w:val="005F66C1"/>
    <w:rsid w:val="0060041F"/>
    <w:rsid w:val="0060082B"/>
    <w:rsid w:val="00601F67"/>
    <w:rsid w:val="006022FE"/>
    <w:rsid w:val="006027E2"/>
    <w:rsid w:val="006032A9"/>
    <w:rsid w:val="006036B1"/>
    <w:rsid w:val="006036C3"/>
    <w:rsid w:val="006041C8"/>
    <w:rsid w:val="00604390"/>
    <w:rsid w:val="006049D7"/>
    <w:rsid w:val="00604D9A"/>
    <w:rsid w:val="00605217"/>
    <w:rsid w:val="006053F4"/>
    <w:rsid w:val="006057FB"/>
    <w:rsid w:val="00605868"/>
    <w:rsid w:val="00605E7A"/>
    <w:rsid w:val="00605F0D"/>
    <w:rsid w:val="006061B6"/>
    <w:rsid w:val="006063BD"/>
    <w:rsid w:val="00606C92"/>
    <w:rsid w:val="006071FA"/>
    <w:rsid w:val="00611236"/>
    <w:rsid w:val="00611DC4"/>
    <w:rsid w:val="00612133"/>
    <w:rsid w:val="00613800"/>
    <w:rsid w:val="00613F9C"/>
    <w:rsid w:val="00614028"/>
    <w:rsid w:val="00614334"/>
    <w:rsid w:val="00614A42"/>
    <w:rsid w:val="0061589D"/>
    <w:rsid w:val="00615ABA"/>
    <w:rsid w:val="00615BCA"/>
    <w:rsid w:val="00617026"/>
    <w:rsid w:val="00617C13"/>
    <w:rsid w:val="0062020E"/>
    <w:rsid w:val="00620BE9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B86"/>
    <w:rsid w:val="00624CF2"/>
    <w:rsid w:val="006250A8"/>
    <w:rsid w:val="00625102"/>
    <w:rsid w:val="00625EBD"/>
    <w:rsid w:val="00626703"/>
    <w:rsid w:val="00626738"/>
    <w:rsid w:val="00626C5C"/>
    <w:rsid w:val="006270F4"/>
    <w:rsid w:val="00627127"/>
    <w:rsid w:val="00627397"/>
    <w:rsid w:val="006301E5"/>
    <w:rsid w:val="006309E2"/>
    <w:rsid w:val="006310B2"/>
    <w:rsid w:val="0063192A"/>
    <w:rsid w:val="006320D1"/>
    <w:rsid w:val="00632FC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235"/>
    <w:rsid w:val="00641348"/>
    <w:rsid w:val="00641B4D"/>
    <w:rsid w:val="006422D1"/>
    <w:rsid w:val="00642765"/>
    <w:rsid w:val="00644127"/>
    <w:rsid w:val="00644262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66"/>
    <w:rsid w:val="00657C8C"/>
    <w:rsid w:val="00657CFD"/>
    <w:rsid w:val="00657D40"/>
    <w:rsid w:val="00657D66"/>
    <w:rsid w:val="00657E20"/>
    <w:rsid w:val="00660BC8"/>
    <w:rsid w:val="00660D95"/>
    <w:rsid w:val="006616B7"/>
    <w:rsid w:val="00661A4F"/>
    <w:rsid w:val="00661F3A"/>
    <w:rsid w:val="00662AD5"/>
    <w:rsid w:val="00664182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3A87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BA3"/>
    <w:rsid w:val="00684D33"/>
    <w:rsid w:val="00684E65"/>
    <w:rsid w:val="0068688B"/>
    <w:rsid w:val="0068692F"/>
    <w:rsid w:val="00687DEF"/>
    <w:rsid w:val="006908E0"/>
    <w:rsid w:val="0069110A"/>
    <w:rsid w:val="00691D9C"/>
    <w:rsid w:val="00692071"/>
    <w:rsid w:val="006921E9"/>
    <w:rsid w:val="00692483"/>
    <w:rsid w:val="00693134"/>
    <w:rsid w:val="0069325F"/>
    <w:rsid w:val="0069433C"/>
    <w:rsid w:val="00694CAE"/>
    <w:rsid w:val="0069500C"/>
    <w:rsid w:val="0069534A"/>
    <w:rsid w:val="00695799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1EE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8D9"/>
    <w:rsid w:val="006B4F8F"/>
    <w:rsid w:val="006B63CF"/>
    <w:rsid w:val="006B65CB"/>
    <w:rsid w:val="006B6A54"/>
    <w:rsid w:val="006B6A99"/>
    <w:rsid w:val="006B6BDE"/>
    <w:rsid w:val="006B6FE4"/>
    <w:rsid w:val="006B72E3"/>
    <w:rsid w:val="006B7405"/>
    <w:rsid w:val="006B7C26"/>
    <w:rsid w:val="006C08AD"/>
    <w:rsid w:val="006C0CDC"/>
    <w:rsid w:val="006C1352"/>
    <w:rsid w:val="006C150B"/>
    <w:rsid w:val="006C1AB0"/>
    <w:rsid w:val="006C206F"/>
    <w:rsid w:val="006C208E"/>
    <w:rsid w:val="006C40FA"/>
    <w:rsid w:val="006C4360"/>
    <w:rsid w:val="006C4478"/>
    <w:rsid w:val="006C45DD"/>
    <w:rsid w:val="006C4EDA"/>
    <w:rsid w:val="006C5754"/>
    <w:rsid w:val="006C58F5"/>
    <w:rsid w:val="006C59F9"/>
    <w:rsid w:val="006C60A3"/>
    <w:rsid w:val="006C6766"/>
    <w:rsid w:val="006C6998"/>
    <w:rsid w:val="006C6C8E"/>
    <w:rsid w:val="006C6ECD"/>
    <w:rsid w:val="006C6F2F"/>
    <w:rsid w:val="006C7434"/>
    <w:rsid w:val="006C74E8"/>
    <w:rsid w:val="006D044E"/>
    <w:rsid w:val="006D059D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AF7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634E"/>
    <w:rsid w:val="006F71DA"/>
    <w:rsid w:val="006F7236"/>
    <w:rsid w:val="006F7D20"/>
    <w:rsid w:val="00700AC1"/>
    <w:rsid w:val="00701182"/>
    <w:rsid w:val="0070194A"/>
    <w:rsid w:val="00701B08"/>
    <w:rsid w:val="007028FC"/>
    <w:rsid w:val="00702A53"/>
    <w:rsid w:val="00702CCD"/>
    <w:rsid w:val="00702CFC"/>
    <w:rsid w:val="0070347F"/>
    <w:rsid w:val="0070382B"/>
    <w:rsid w:val="00703ADD"/>
    <w:rsid w:val="0070450C"/>
    <w:rsid w:val="00704F04"/>
    <w:rsid w:val="0070517B"/>
    <w:rsid w:val="00705388"/>
    <w:rsid w:val="00705409"/>
    <w:rsid w:val="00705659"/>
    <w:rsid w:val="00705951"/>
    <w:rsid w:val="007059BB"/>
    <w:rsid w:val="007066F3"/>
    <w:rsid w:val="00706AC0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1F07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528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8A8"/>
    <w:rsid w:val="00724907"/>
    <w:rsid w:val="00724C17"/>
    <w:rsid w:val="00724D80"/>
    <w:rsid w:val="0072509E"/>
    <w:rsid w:val="0072583A"/>
    <w:rsid w:val="00726178"/>
    <w:rsid w:val="0072705F"/>
    <w:rsid w:val="00727660"/>
    <w:rsid w:val="00727D9D"/>
    <w:rsid w:val="00727EE6"/>
    <w:rsid w:val="007303B0"/>
    <w:rsid w:val="00730BFD"/>
    <w:rsid w:val="0073172D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4939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70FB"/>
    <w:rsid w:val="00737568"/>
    <w:rsid w:val="007378C6"/>
    <w:rsid w:val="00737953"/>
    <w:rsid w:val="00737AFA"/>
    <w:rsid w:val="00737DC2"/>
    <w:rsid w:val="00737F9D"/>
    <w:rsid w:val="007409D9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359"/>
    <w:rsid w:val="00756C30"/>
    <w:rsid w:val="00756C4F"/>
    <w:rsid w:val="00756D88"/>
    <w:rsid w:val="00756DD0"/>
    <w:rsid w:val="0075719E"/>
    <w:rsid w:val="007574AE"/>
    <w:rsid w:val="00757AA5"/>
    <w:rsid w:val="0076008A"/>
    <w:rsid w:val="0076030F"/>
    <w:rsid w:val="00761992"/>
    <w:rsid w:val="00761E49"/>
    <w:rsid w:val="00761FA8"/>
    <w:rsid w:val="007631C1"/>
    <w:rsid w:val="00764315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25B"/>
    <w:rsid w:val="00772318"/>
    <w:rsid w:val="007728F1"/>
    <w:rsid w:val="007736A3"/>
    <w:rsid w:val="0077379A"/>
    <w:rsid w:val="007739CB"/>
    <w:rsid w:val="007757DD"/>
    <w:rsid w:val="007758C5"/>
    <w:rsid w:val="00775E84"/>
    <w:rsid w:val="00776202"/>
    <w:rsid w:val="007764B2"/>
    <w:rsid w:val="0077761E"/>
    <w:rsid w:val="00777B77"/>
    <w:rsid w:val="00777FFA"/>
    <w:rsid w:val="00780188"/>
    <w:rsid w:val="00780648"/>
    <w:rsid w:val="0078080F"/>
    <w:rsid w:val="00780B53"/>
    <w:rsid w:val="00782387"/>
    <w:rsid w:val="007827B9"/>
    <w:rsid w:val="007844F9"/>
    <w:rsid w:val="00784584"/>
    <w:rsid w:val="00784B4A"/>
    <w:rsid w:val="007859AB"/>
    <w:rsid w:val="00785C9E"/>
    <w:rsid w:val="00785D8F"/>
    <w:rsid w:val="007869D3"/>
    <w:rsid w:val="00787034"/>
    <w:rsid w:val="007872A8"/>
    <w:rsid w:val="0078794E"/>
    <w:rsid w:val="00787C03"/>
    <w:rsid w:val="00787E78"/>
    <w:rsid w:val="00790C70"/>
    <w:rsid w:val="007912D3"/>
    <w:rsid w:val="00791B05"/>
    <w:rsid w:val="00792EB6"/>
    <w:rsid w:val="0079390E"/>
    <w:rsid w:val="00794243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2CCA"/>
    <w:rsid w:val="007A343B"/>
    <w:rsid w:val="007A3CA4"/>
    <w:rsid w:val="007A3D86"/>
    <w:rsid w:val="007A4616"/>
    <w:rsid w:val="007A4694"/>
    <w:rsid w:val="007A5637"/>
    <w:rsid w:val="007A5C68"/>
    <w:rsid w:val="007A73B2"/>
    <w:rsid w:val="007A7DE3"/>
    <w:rsid w:val="007A7E31"/>
    <w:rsid w:val="007B0A48"/>
    <w:rsid w:val="007B1C60"/>
    <w:rsid w:val="007B1F8D"/>
    <w:rsid w:val="007B308E"/>
    <w:rsid w:val="007B3CED"/>
    <w:rsid w:val="007B4DFB"/>
    <w:rsid w:val="007B50F2"/>
    <w:rsid w:val="007B53E5"/>
    <w:rsid w:val="007B5488"/>
    <w:rsid w:val="007B5539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177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00D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B04"/>
    <w:rsid w:val="007D3658"/>
    <w:rsid w:val="007D4A97"/>
    <w:rsid w:val="007D4AE5"/>
    <w:rsid w:val="007D4F2A"/>
    <w:rsid w:val="007D51F6"/>
    <w:rsid w:val="007D527A"/>
    <w:rsid w:val="007D660E"/>
    <w:rsid w:val="007D675F"/>
    <w:rsid w:val="007D6B73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4F54"/>
    <w:rsid w:val="007E5D85"/>
    <w:rsid w:val="007E63A6"/>
    <w:rsid w:val="007E7CDD"/>
    <w:rsid w:val="007F0727"/>
    <w:rsid w:val="007F0730"/>
    <w:rsid w:val="007F09E3"/>
    <w:rsid w:val="007F0E01"/>
    <w:rsid w:val="007F1829"/>
    <w:rsid w:val="007F1877"/>
    <w:rsid w:val="007F1ABD"/>
    <w:rsid w:val="007F20E3"/>
    <w:rsid w:val="007F24BF"/>
    <w:rsid w:val="007F278F"/>
    <w:rsid w:val="007F2FEA"/>
    <w:rsid w:val="007F3050"/>
    <w:rsid w:val="007F3271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9BF"/>
    <w:rsid w:val="00800F83"/>
    <w:rsid w:val="00801388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07F06"/>
    <w:rsid w:val="0081014B"/>
    <w:rsid w:val="008101A5"/>
    <w:rsid w:val="008102B7"/>
    <w:rsid w:val="008106B2"/>
    <w:rsid w:val="00810D0D"/>
    <w:rsid w:val="00810EA3"/>
    <w:rsid w:val="00811246"/>
    <w:rsid w:val="00811570"/>
    <w:rsid w:val="008123D5"/>
    <w:rsid w:val="00812732"/>
    <w:rsid w:val="008129F5"/>
    <w:rsid w:val="00812CAD"/>
    <w:rsid w:val="008139CD"/>
    <w:rsid w:val="008148CB"/>
    <w:rsid w:val="008157E8"/>
    <w:rsid w:val="00815C5A"/>
    <w:rsid w:val="00815DE6"/>
    <w:rsid w:val="008160E1"/>
    <w:rsid w:val="00816266"/>
    <w:rsid w:val="0081640C"/>
    <w:rsid w:val="00816C8A"/>
    <w:rsid w:val="008170E5"/>
    <w:rsid w:val="008178A5"/>
    <w:rsid w:val="00817AE8"/>
    <w:rsid w:val="00817E36"/>
    <w:rsid w:val="0082007F"/>
    <w:rsid w:val="008206D3"/>
    <w:rsid w:val="008207B2"/>
    <w:rsid w:val="00820E47"/>
    <w:rsid w:val="00822592"/>
    <w:rsid w:val="00822812"/>
    <w:rsid w:val="00822DF4"/>
    <w:rsid w:val="00822E21"/>
    <w:rsid w:val="0082330D"/>
    <w:rsid w:val="00823623"/>
    <w:rsid w:val="008249AE"/>
    <w:rsid w:val="00824C98"/>
    <w:rsid w:val="00825A05"/>
    <w:rsid w:val="008271DA"/>
    <w:rsid w:val="008274AB"/>
    <w:rsid w:val="008276EC"/>
    <w:rsid w:val="008303F1"/>
    <w:rsid w:val="00830A96"/>
    <w:rsid w:val="00831502"/>
    <w:rsid w:val="0083195A"/>
    <w:rsid w:val="00831EB3"/>
    <w:rsid w:val="00831FF8"/>
    <w:rsid w:val="00832303"/>
    <w:rsid w:val="008326F9"/>
    <w:rsid w:val="0083378F"/>
    <w:rsid w:val="00833828"/>
    <w:rsid w:val="00833A55"/>
    <w:rsid w:val="00833B54"/>
    <w:rsid w:val="00833B6A"/>
    <w:rsid w:val="00834004"/>
    <w:rsid w:val="00834147"/>
    <w:rsid w:val="00834744"/>
    <w:rsid w:val="00834F6A"/>
    <w:rsid w:val="00835827"/>
    <w:rsid w:val="00835ED1"/>
    <w:rsid w:val="00836077"/>
    <w:rsid w:val="00837760"/>
    <w:rsid w:val="00840025"/>
    <w:rsid w:val="008410F8"/>
    <w:rsid w:val="008425A2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553C"/>
    <w:rsid w:val="008455CC"/>
    <w:rsid w:val="00845C29"/>
    <w:rsid w:val="00846B0C"/>
    <w:rsid w:val="00846FF6"/>
    <w:rsid w:val="00847CB0"/>
    <w:rsid w:val="00850412"/>
    <w:rsid w:val="008508A4"/>
    <w:rsid w:val="00850981"/>
    <w:rsid w:val="00850CD5"/>
    <w:rsid w:val="00851CB8"/>
    <w:rsid w:val="00852225"/>
    <w:rsid w:val="00852C30"/>
    <w:rsid w:val="00852F50"/>
    <w:rsid w:val="00852FB9"/>
    <w:rsid w:val="00854186"/>
    <w:rsid w:val="00854543"/>
    <w:rsid w:val="00854C07"/>
    <w:rsid w:val="00855867"/>
    <w:rsid w:val="00855D0E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15E9"/>
    <w:rsid w:val="008622B8"/>
    <w:rsid w:val="00863014"/>
    <w:rsid w:val="0086309B"/>
    <w:rsid w:val="0086340C"/>
    <w:rsid w:val="00863D08"/>
    <w:rsid w:val="00863EBA"/>
    <w:rsid w:val="0086452F"/>
    <w:rsid w:val="00864994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2799"/>
    <w:rsid w:val="00872CDF"/>
    <w:rsid w:val="00873071"/>
    <w:rsid w:val="008745F1"/>
    <w:rsid w:val="008748E2"/>
    <w:rsid w:val="00876FA6"/>
    <w:rsid w:val="00877022"/>
    <w:rsid w:val="008772A4"/>
    <w:rsid w:val="0087793B"/>
    <w:rsid w:val="00877DB6"/>
    <w:rsid w:val="0088043C"/>
    <w:rsid w:val="008805D3"/>
    <w:rsid w:val="00880FE2"/>
    <w:rsid w:val="008810C1"/>
    <w:rsid w:val="00881859"/>
    <w:rsid w:val="00881962"/>
    <w:rsid w:val="00881D8F"/>
    <w:rsid w:val="008823A7"/>
    <w:rsid w:val="00882997"/>
    <w:rsid w:val="00882DD5"/>
    <w:rsid w:val="00883100"/>
    <w:rsid w:val="00883AA7"/>
    <w:rsid w:val="00883AAB"/>
    <w:rsid w:val="00884967"/>
    <w:rsid w:val="0088570C"/>
    <w:rsid w:val="008862F3"/>
    <w:rsid w:val="008869C9"/>
    <w:rsid w:val="008906B3"/>
    <w:rsid w:val="00890759"/>
    <w:rsid w:val="00891705"/>
    <w:rsid w:val="00892CF1"/>
    <w:rsid w:val="0089311F"/>
    <w:rsid w:val="008933A8"/>
    <w:rsid w:val="00893C85"/>
    <w:rsid w:val="00893D7A"/>
    <w:rsid w:val="00894BC3"/>
    <w:rsid w:val="008959CA"/>
    <w:rsid w:val="0089606F"/>
    <w:rsid w:val="008964B0"/>
    <w:rsid w:val="00896CA1"/>
    <w:rsid w:val="00897B0C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D9E"/>
    <w:rsid w:val="008A6F6A"/>
    <w:rsid w:val="008A70C0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19F"/>
    <w:rsid w:val="008B3788"/>
    <w:rsid w:val="008B388A"/>
    <w:rsid w:val="008B3991"/>
    <w:rsid w:val="008B3B1D"/>
    <w:rsid w:val="008B41CB"/>
    <w:rsid w:val="008B49A8"/>
    <w:rsid w:val="008B560D"/>
    <w:rsid w:val="008B58DB"/>
    <w:rsid w:val="008B5C06"/>
    <w:rsid w:val="008B5CD3"/>
    <w:rsid w:val="008B6947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CED"/>
    <w:rsid w:val="008C303F"/>
    <w:rsid w:val="008C4486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4717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952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56A4"/>
    <w:rsid w:val="008E64CF"/>
    <w:rsid w:val="008E6657"/>
    <w:rsid w:val="008E6F2D"/>
    <w:rsid w:val="008E72A0"/>
    <w:rsid w:val="008E762B"/>
    <w:rsid w:val="008E764F"/>
    <w:rsid w:val="008E7DEA"/>
    <w:rsid w:val="008E7EAE"/>
    <w:rsid w:val="008F0478"/>
    <w:rsid w:val="008F0692"/>
    <w:rsid w:val="008F0F37"/>
    <w:rsid w:val="008F117F"/>
    <w:rsid w:val="008F262E"/>
    <w:rsid w:val="008F27F5"/>
    <w:rsid w:val="008F306B"/>
    <w:rsid w:val="008F337F"/>
    <w:rsid w:val="008F399C"/>
    <w:rsid w:val="008F3F42"/>
    <w:rsid w:val="008F4BDA"/>
    <w:rsid w:val="008F684C"/>
    <w:rsid w:val="008F6A0C"/>
    <w:rsid w:val="008F6C08"/>
    <w:rsid w:val="008F7586"/>
    <w:rsid w:val="008F78B2"/>
    <w:rsid w:val="008F78B9"/>
    <w:rsid w:val="0090017D"/>
    <w:rsid w:val="009008A9"/>
    <w:rsid w:val="009009BB"/>
    <w:rsid w:val="00900CC7"/>
    <w:rsid w:val="0090162E"/>
    <w:rsid w:val="009018F5"/>
    <w:rsid w:val="0090221F"/>
    <w:rsid w:val="00902851"/>
    <w:rsid w:val="009028DE"/>
    <w:rsid w:val="0090314B"/>
    <w:rsid w:val="00903B70"/>
    <w:rsid w:val="00903BAC"/>
    <w:rsid w:val="00904401"/>
    <w:rsid w:val="00904B24"/>
    <w:rsid w:val="00904F01"/>
    <w:rsid w:val="00905DD5"/>
    <w:rsid w:val="00905F50"/>
    <w:rsid w:val="00905FFB"/>
    <w:rsid w:val="009067C9"/>
    <w:rsid w:val="00906995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3CFB"/>
    <w:rsid w:val="0091437D"/>
    <w:rsid w:val="00914802"/>
    <w:rsid w:val="00914B59"/>
    <w:rsid w:val="00914BF5"/>
    <w:rsid w:val="00914E87"/>
    <w:rsid w:val="00915E68"/>
    <w:rsid w:val="00917819"/>
    <w:rsid w:val="00917A58"/>
    <w:rsid w:val="00917E18"/>
    <w:rsid w:val="00917E3D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86D"/>
    <w:rsid w:val="00926B26"/>
    <w:rsid w:val="0092706F"/>
    <w:rsid w:val="00927461"/>
    <w:rsid w:val="009278AE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363A"/>
    <w:rsid w:val="00934549"/>
    <w:rsid w:val="00935228"/>
    <w:rsid w:val="00935432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499C"/>
    <w:rsid w:val="00944F4D"/>
    <w:rsid w:val="009454BA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1B"/>
    <w:rsid w:val="0095086B"/>
    <w:rsid w:val="00950C13"/>
    <w:rsid w:val="00951E96"/>
    <w:rsid w:val="00953194"/>
    <w:rsid w:val="009531DE"/>
    <w:rsid w:val="0095321D"/>
    <w:rsid w:val="00953619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6C1"/>
    <w:rsid w:val="00960B42"/>
    <w:rsid w:val="0096179A"/>
    <w:rsid w:val="00961EC8"/>
    <w:rsid w:val="00962042"/>
    <w:rsid w:val="009628FD"/>
    <w:rsid w:val="00962F9B"/>
    <w:rsid w:val="0096302D"/>
    <w:rsid w:val="00963591"/>
    <w:rsid w:val="00963756"/>
    <w:rsid w:val="009637B3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1D7"/>
    <w:rsid w:val="00970CA3"/>
    <w:rsid w:val="00970F95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4F46"/>
    <w:rsid w:val="00975363"/>
    <w:rsid w:val="00975DAA"/>
    <w:rsid w:val="009765D7"/>
    <w:rsid w:val="009777A1"/>
    <w:rsid w:val="009779AE"/>
    <w:rsid w:val="009802B7"/>
    <w:rsid w:val="00980394"/>
    <w:rsid w:val="0098152A"/>
    <w:rsid w:val="0098169C"/>
    <w:rsid w:val="00981A08"/>
    <w:rsid w:val="00981EB6"/>
    <w:rsid w:val="00981EF3"/>
    <w:rsid w:val="00981F4E"/>
    <w:rsid w:val="0098353D"/>
    <w:rsid w:val="0098389C"/>
    <w:rsid w:val="00983B41"/>
    <w:rsid w:val="00983BAE"/>
    <w:rsid w:val="00983C9E"/>
    <w:rsid w:val="009858F2"/>
    <w:rsid w:val="00985F3B"/>
    <w:rsid w:val="0098631F"/>
    <w:rsid w:val="00986386"/>
    <w:rsid w:val="009868DC"/>
    <w:rsid w:val="009871C4"/>
    <w:rsid w:val="00987E3B"/>
    <w:rsid w:val="00987E3F"/>
    <w:rsid w:val="00987FE2"/>
    <w:rsid w:val="0099021C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33F"/>
    <w:rsid w:val="009B353F"/>
    <w:rsid w:val="009B36BC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602"/>
    <w:rsid w:val="009B6A3E"/>
    <w:rsid w:val="009B7413"/>
    <w:rsid w:val="009C0153"/>
    <w:rsid w:val="009C1615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F7B"/>
    <w:rsid w:val="009E38B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0DE"/>
    <w:rsid w:val="009F3DB7"/>
    <w:rsid w:val="009F43AF"/>
    <w:rsid w:val="009F49DE"/>
    <w:rsid w:val="009F4AB2"/>
    <w:rsid w:val="009F4B47"/>
    <w:rsid w:val="009F4B62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3FDE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2065"/>
    <w:rsid w:val="00A1398C"/>
    <w:rsid w:val="00A13DD8"/>
    <w:rsid w:val="00A1418A"/>
    <w:rsid w:val="00A1428F"/>
    <w:rsid w:val="00A1451D"/>
    <w:rsid w:val="00A145F0"/>
    <w:rsid w:val="00A1475F"/>
    <w:rsid w:val="00A14A1B"/>
    <w:rsid w:val="00A14C41"/>
    <w:rsid w:val="00A14FDD"/>
    <w:rsid w:val="00A159A4"/>
    <w:rsid w:val="00A15F06"/>
    <w:rsid w:val="00A160AE"/>
    <w:rsid w:val="00A167C1"/>
    <w:rsid w:val="00A16972"/>
    <w:rsid w:val="00A1712F"/>
    <w:rsid w:val="00A17378"/>
    <w:rsid w:val="00A174F6"/>
    <w:rsid w:val="00A17A06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ECE"/>
    <w:rsid w:val="00A24F39"/>
    <w:rsid w:val="00A256A8"/>
    <w:rsid w:val="00A25B47"/>
    <w:rsid w:val="00A263E0"/>
    <w:rsid w:val="00A2651E"/>
    <w:rsid w:val="00A265C9"/>
    <w:rsid w:val="00A269AD"/>
    <w:rsid w:val="00A274B9"/>
    <w:rsid w:val="00A279B6"/>
    <w:rsid w:val="00A27F1C"/>
    <w:rsid w:val="00A3009D"/>
    <w:rsid w:val="00A303FB"/>
    <w:rsid w:val="00A30BE0"/>
    <w:rsid w:val="00A321FF"/>
    <w:rsid w:val="00A324C5"/>
    <w:rsid w:val="00A338B8"/>
    <w:rsid w:val="00A33969"/>
    <w:rsid w:val="00A339AF"/>
    <w:rsid w:val="00A34620"/>
    <w:rsid w:val="00A34658"/>
    <w:rsid w:val="00A348EA"/>
    <w:rsid w:val="00A350D5"/>
    <w:rsid w:val="00A35313"/>
    <w:rsid w:val="00A35791"/>
    <w:rsid w:val="00A35DA3"/>
    <w:rsid w:val="00A365DD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D7B"/>
    <w:rsid w:val="00A53F16"/>
    <w:rsid w:val="00A552BB"/>
    <w:rsid w:val="00A5577C"/>
    <w:rsid w:val="00A55D97"/>
    <w:rsid w:val="00A56ED7"/>
    <w:rsid w:val="00A57867"/>
    <w:rsid w:val="00A57F8B"/>
    <w:rsid w:val="00A60C3F"/>
    <w:rsid w:val="00A61A2C"/>
    <w:rsid w:val="00A6274B"/>
    <w:rsid w:val="00A638A7"/>
    <w:rsid w:val="00A63C26"/>
    <w:rsid w:val="00A63E0C"/>
    <w:rsid w:val="00A6465E"/>
    <w:rsid w:val="00A648BA"/>
    <w:rsid w:val="00A64C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67FE5"/>
    <w:rsid w:val="00A7047C"/>
    <w:rsid w:val="00A70AD3"/>
    <w:rsid w:val="00A71AC8"/>
    <w:rsid w:val="00A71B75"/>
    <w:rsid w:val="00A740CC"/>
    <w:rsid w:val="00A74837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972"/>
    <w:rsid w:val="00A81DB8"/>
    <w:rsid w:val="00A81E2E"/>
    <w:rsid w:val="00A82000"/>
    <w:rsid w:val="00A8231C"/>
    <w:rsid w:val="00A82A09"/>
    <w:rsid w:val="00A82F86"/>
    <w:rsid w:val="00A83998"/>
    <w:rsid w:val="00A83A12"/>
    <w:rsid w:val="00A83BFB"/>
    <w:rsid w:val="00A847BE"/>
    <w:rsid w:val="00A8543D"/>
    <w:rsid w:val="00A858F0"/>
    <w:rsid w:val="00A85D70"/>
    <w:rsid w:val="00A865AB"/>
    <w:rsid w:val="00A866CD"/>
    <w:rsid w:val="00A86B08"/>
    <w:rsid w:val="00A86BC9"/>
    <w:rsid w:val="00A86FEA"/>
    <w:rsid w:val="00A87AD1"/>
    <w:rsid w:val="00A87D9A"/>
    <w:rsid w:val="00A87FC7"/>
    <w:rsid w:val="00A90677"/>
    <w:rsid w:val="00A9122D"/>
    <w:rsid w:val="00A916E0"/>
    <w:rsid w:val="00A9198E"/>
    <w:rsid w:val="00A92019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472"/>
    <w:rsid w:val="00A96967"/>
    <w:rsid w:val="00A97354"/>
    <w:rsid w:val="00A977D1"/>
    <w:rsid w:val="00AA046C"/>
    <w:rsid w:val="00AA0A8B"/>
    <w:rsid w:val="00AA0FEB"/>
    <w:rsid w:val="00AA16B4"/>
    <w:rsid w:val="00AA2244"/>
    <w:rsid w:val="00AA2AFD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5BCD"/>
    <w:rsid w:val="00AB614D"/>
    <w:rsid w:val="00AB6224"/>
    <w:rsid w:val="00AB6811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2CD"/>
    <w:rsid w:val="00AC658C"/>
    <w:rsid w:val="00AC6A44"/>
    <w:rsid w:val="00AC6F4F"/>
    <w:rsid w:val="00AC7CE1"/>
    <w:rsid w:val="00AD0D35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32A6"/>
    <w:rsid w:val="00AE34E1"/>
    <w:rsid w:val="00AE396F"/>
    <w:rsid w:val="00AE3A21"/>
    <w:rsid w:val="00AE3A27"/>
    <w:rsid w:val="00AE3DF0"/>
    <w:rsid w:val="00AE3E03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086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DAD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4E2"/>
    <w:rsid w:val="00B14DD6"/>
    <w:rsid w:val="00B15376"/>
    <w:rsid w:val="00B1575B"/>
    <w:rsid w:val="00B166B0"/>
    <w:rsid w:val="00B1715B"/>
    <w:rsid w:val="00B175D3"/>
    <w:rsid w:val="00B20203"/>
    <w:rsid w:val="00B21191"/>
    <w:rsid w:val="00B212E0"/>
    <w:rsid w:val="00B21C67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4C7"/>
    <w:rsid w:val="00B32B0E"/>
    <w:rsid w:val="00B32BE2"/>
    <w:rsid w:val="00B33223"/>
    <w:rsid w:val="00B34175"/>
    <w:rsid w:val="00B349CA"/>
    <w:rsid w:val="00B357BE"/>
    <w:rsid w:val="00B366FA"/>
    <w:rsid w:val="00B369A5"/>
    <w:rsid w:val="00B3716D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62F"/>
    <w:rsid w:val="00B46209"/>
    <w:rsid w:val="00B462CF"/>
    <w:rsid w:val="00B464A6"/>
    <w:rsid w:val="00B46AED"/>
    <w:rsid w:val="00B50DEE"/>
    <w:rsid w:val="00B50ED8"/>
    <w:rsid w:val="00B5133E"/>
    <w:rsid w:val="00B5173C"/>
    <w:rsid w:val="00B527D7"/>
    <w:rsid w:val="00B53403"/>
    <w:rsid w:val="00B53DBE"/>
    <w:rsid w:val="00B55A18"/>
    <w:rsid w:val="00B57461"/>
    <w:rsid w:val="00B60444"/>
    <w:rsid w:val="00B60F6F"/>
    <w:rsid w:val="00B61746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445"/>
    <w:rsid w:val="00B70589"/>
    <w:rsid w:val="00B70FEE"/>
    <w:rsid w:val="00B714BC"/>
    <w:rsid w:val="00B71A6C"/>
    <w:rsid w:val="00B720AF"/>
    <w:rsid w:val="00B72365"/>
    <w:rsid w:val="00B72796"/>
    <w:rsid w:val="00B72993"/>
    <w:rsid w:val="00B72B4D"/>
    <w:rsid w:val="00B72D3C"/>
    <w:rsid w:val="00B7318C"/>
    <w:rsid w:val="00B73CA1"/>
    <w:rsid w:val="00B74121"/>
    <w:rsid w:val="00B7437D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1F9"/>
    <w:rsid w:val="00B84F07"/>
    <w:rsid w:val="00B8550D"/>
    <w:rsid w:val="00B8581D"/>
    <w:rsid w:val="00B85BAC"/>
    <w:rsid w:val="00B85C49"/>
    <w:rsid w:val="00B86010"/>
    <w:rsid w:val="00B86A77"/>
    <w:rsid w:val="00B86D58"/>
    <w:rsid w:val="00B87938"/>
    <w:rsid w:val="00B905A3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C04"/>
    <w:rsid w:val="00BA4D82"/>
    <w:rsid w:val="00BA5B93"/>
    <w:rsid w:val="00BA5FE5"/>
    <w:rsid w:val="00BA6568"/>
    <w:rsid w:val="00BA7062"/>
    <w:rsid w:val="00BA7BBC"/>
    <w:rsid w:val="00BA7EEF"/>
    <w:rsid w:val="00BB0113"/>
    <w:rsid w:val="00BB048A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361D"/>
    <w:rsid w:val="00BC3AEA"/>
    <w:rsid w:val="00BC3D00"/>
    <w:rsid w:val="00BC4748"/>
    <w:rsid w:val="00BC4AD7"/>
    <w:rsid w:val="00BC4BED"/>
    <w:rsid w:val="00BC4CB9"/>
    <w:rsid w:val="00BC535F"/>
    <w:rsid w:val="00BC5385"/>
    <w:rsid w:val="00BC5B4A"/>
    <w:rsid w:val="00BC66E3"/>
    <w:rsid w:val="00BC67E4"/>
    <w:rsid w:val="00BC6CA8"/>
    <w:rsid w:val="00BC6F90"/>
    <w:rsid w:val="00BC7013"/>
    <w:rsid w:val="00BC752E"/>
    <w:rsid w:val="00BD067D"/>
    <w:rsid w:val="00BD0CDD"/>
    <w:rsid w:val="00BD16C3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D7EDE"/>
    <w:rsid w:val="00BE02BE"/>
    <w:rsid w:val="00BE0A1A"/>
    <w:rsid w:val="00BE103B"/>
    <w:rsid w:val="00BE1157"/>
    <w:rsid w:val="00BE205A"/>
    <w:rsid w:val="00BE22E9"/>
    <w:rsid w:val="00BE2EFB"/>
    <w:rsid w:val="00BE31A7"/>
    <w:rsid w:val="00BE3D67"/>
    <w:rsid w:val="00BE3DA8"/>
    <w:rsid w:val="00BE3DE8"/>
    <w:rsid w:val="00BE45B8"/>
    <w:rsid w:val="00BE5593"/>
    <w:rsid w:val="00BE63C0"/>
    <w:rsid w:val="00BE74DC"/>
    <w:rsid w:val="00BE7D13"/>
    <w:rsid w:val="00BE7E5C"/>
    <w:rsid w:val="00BF0686"/>
    <w:rsid w:val="00BF0754"/>
    <w:rsid w:val="00BF0A00"/>
    <w:rsid w:val="00BF0E3C"/>
    <w:rsid w:val="00BF1077"/>
    <w:rsid w:val="00BF1DD4"/>
    <w:rsid w:val="00BF25CC"/>
    <w:rsid w:val="00BF2A55"/>
    <w:rsid w:val="00BF2C3A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3B93"/>
    <w:rsid w:val="00C04298"/>
    <w:rsid w:val="00C05CF2"/>
    <w:rsid w:val="00C0656B"/>
    <w:rsid w:val="00C07051"/>
    <w:rsid w:val="00C07216"/>
    <w:rsid w:val="00C07B0D"/>
    <w:rsid w:val="00C10674"/>
    <w:rsid w:val="00C11682"/>
    <w:rsid w:val="00C12AE7"/>
    <w:rsid w:val="00C12FA8"/>
    <w:rsid w:val="00C1304B"/>
    <w:rsid w:val="00C1385B"/>
    <w:rsid w:val="00C1410B"/>
    <w:rsid w:val="00C14573"/>
    <w:rsid w:val="00C14A63"/>
    <w:rsid w:val="00C15857"/>
    <w:rsid w:val="00C158C4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4E9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1F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336"/>
    <w:rsid w:val="00C34DEA"/>
    <w:rsid w:val="00C34E3B"/>
    <w:rsid w:val="00C350F9"/>
    <w:rsid w:val="00C35DB8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A90"/>
    <w:rsid w:val="00C43BC5"/>
    <w:rsid w:val="00C45176"/>
    <w:rsid w:val="00C45456"/>
    <w:rsid w:val="00C464EB"/>
    <w:rsid w:val="00C46709"/>
    <w:rsid w:val="00C46930"/>
    <w:rsid w:val="00C46DF0"/>
    <w:rsid w:val="00C474C5"/>
    <w:rsid w:val="00C4785D"/>
    <w:rsid w:val="00C478A4"/>
    <w:rsid w:val="00C502C7"/>
    <w:rsid w:val="00C50D55"/>
    <w:rsid w:val="00C511E3"/>
    <w:rsid w:val="00C512EE"/>
    <w:rsid w:val="00C5134E"/>
    <w:rsid w:val="00C517DB"/>
    <w:rsid w:val="00C51AEE"/>
    <w:rsid w:val="00C51B73"/>
    <w:rsid w:val="00C5239E"/>
    <w:rsid w:val="00C524C2"/>
    <w:rsid w:val="00C528A0"/>
    <w:rsid w:val="00C52913"/>
    <w:rsid w:val="00C52AB0"/>
    <w:rsid w:val="00C52D76"/>
    <w:rsid w:val="00C536CE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8B6"/>
    <w:rsid w:val="00C60B73"/>
    <w:rsid w:val="00C60BF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2E77"/>
    <w:rsid w:val="00C7537A"/>
    <w:rsid w:val="00C75661"/>
    <w:rsid w:val="00C759E6"/>
    <w:rsid w:val="00C75B91"/>
    <w:rsid w:val="00C75E85"/>
    <w:rsid w:val="00C76789"/>
    <w:rsid w:val="00C779DA"/>
    <w:rsid w:val="00C77F74"/>
    <w:rsid w:val="00C77FA2"/>
    <w:rsid w:val="00C80A8B"/>
    <w:rsid w:val="00C80CCA"/>
    <w:rsid w:val="00C8126E"/>
    <w:rsid w:val="00C81E3E"/>
    <w:rsid w:val="00C8230D"/>
    <w:rsid w:val="00C829E3"/>
    <w:rsid w:val="00C82ECE"/>
    <w:rsid w:val="00C8308C"/>
    <w:rsid w:val="00C84697"/>
    <w:rsid w:val="00C84C8D"/>
    <w:rsid w:val="00C84DB3"/>
    <w:rsid w:val="00C8538F"/>
    <w:rsid w:val="00C8724E"/>
    <w:rsid w:val="00C872D1"/>
    <w:rsid w:val="00C90F61"/>
    <w:rsid w:val="00C90FB3"/>
    <w:rsid w:val="00C9133A"/>
    <w:rsid w:val="00C915E2"/>
    <w:rsid w:val="00C926A8"/>
    <w:rsid w:val="00C9416F"/>
    <w:rsid w:val="00C94770"/>
    <w:rsid w:val="00C94E61"/>
    <w:rsid w:val="00C95EE7"/>
    <w:rsid w:val="00C965A1"/>
    <w:rsid w:val="00C96B0F"/>
    <w:rsid w:val="00C96DEE"/>
    <w:rsid w:val="00CA043D"/>
    <w:rsid w:val="00CA0680"/>
    <w:rsid w:val="00CA1063"/>
    <w:rsid w:val="00CA1712"/>
    <w:rsid w:val="00CA1A7C"/>
    <w:rsid w:val="00CA1F50"/>
    <w:rsid w:val="00CA2500"/>
    <w:rsid w:val="00CA254E"/>
    <w:rsid w:val="00CA3034"/>
    <w:rsid w:val="00CA59B9"/>
    <w:rsid w:val="00CA5C3D"/>
    <w:rsid w:val="00CA71B5"/>
    <w:rsid w:val="00CA76E0"/>
    <w:rsid w:val="00CB0012"/>
    <w:rsid w:val="00CB0118"/>
    <w:rsid w:val="00CB0778"/>
    <w:rsid w:val="00CB10A4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0EC5"/>
    <w:rsid w:val="00CC118E"/>
    <w:rsid w:val="00CC16A8"/>
    <w:rsid w:val="00CC19E1"/>
    <w:rsid w:val="00CC22E7"/>
    <w:rsid w:val="00CC28DA"/>
    <w:rsid w:val="00CC2B94"/>
    <w:rsid w:val="00CC2FD6"/>
    <w:rsid w:val="00CC3528"/>
    <w:rsid w:val="00CC3569"/>
    <w:rsid w:val="00CC3824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D0016"/>
    <w:rsid w:val="00CD0434"/>
    <w:rsid w:val="00CD0846"/>
    <w:rsid w:val="00CD0C02"/>
    <w:rsid w:val="00CD19E3"/>
    <w:rsid w:val="00CD1DFD"/>
    <w:rsid w:val="00CD1EFC"/>
    <w:rsid w:val="00CD2068"/>
    <w:rsid w:val="00CD2E24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7CC"/>
    <w:rsid w:val="00CE1537"/>
    <w:rsid w:val="00CE2595"/>
    <w:rsid w:val="00CE286B"/>
    <w:rsid w:val="00CE2D36"/>
    <w:rsid w:val="00CE33CB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0FB"/>
    <w:rsid w:val="00CF0902"/>
    <w:rsid w:val="00CF0DD6"/>
    <w:rsid w:val="00CF2281"/>
    <w:rsid w:val="00CF2DB2"/>
    <w:rsid w:val="00CF2FE5"/>
    <w:rsid w:val="00CF4AE3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417"/>
    <w:rsid w:val="00D05827"/>
    <w:rsid w:val="00D06701"/>
    <w:rsid w:val="00D06FD4"/>
    <w:rsid w:val="00D0702A"/>
    <w:rsid w:val="00D112F8"/>
    <w:rsid w:val="00D113C0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770"/>
    <w:rsid w:val="00D15AC0"/>
    <w:rsid w:val="00D15C18"/>
    <w:rsid w:val="00D167A2"/>
    <w:rsid w:val="00D17AF8"/>
    <w:rsid w:val="00D2103E"/>
    <w:rsid w:val="00D21656"/>
    <w:rsid w:val="00D21825"/>
    <w:rsid w:val="00D21966"/>
    <w:rsid w:val="00D2225B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4D73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6675"/>
    <w:rsid w:val="00D36D2E"/>
    <w:rsid w:val="00D37339"/>
    <w:rsid w:val="00D37424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01C"/>
    <w:rsid w:val="00D463C4"/>
    <w:rsid w:val="00D46B06"/>
    <w:rsid w:val="00D46F1E"/>
    <w:rsid w:val="00D47E86"/>
    <w:rsid w:val="00D47EE4"/>
    <w:rsid w:val="00D50A4A"/>
    <w:rsid w:val="00D50DEE"/>
    <w:rsid w:val="00D5111C"/>
    <w:rsid w:val="00D51B08"/>
    <w:rsid w:val="00D51DF7"/>
    <w:rsid w:val="00D52403"/>
    <w:rsid w:val="00D52670"/>
    <w:rsid w:val="00D52753"/>
    <w:rsid w:val="00D53CCA"/>
    <w:rsid w:val="00D54094"/>
    <w:rsid w:val="00D540BD"/>
    <w:rsid w:val="00D5478B"/>
    <w:rsid w:val="00D54CA6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F5C"/>
    <w:rsid w:val="00D7059B"/>
    <w:rsid w:val="00D71044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090"/>
    <w:rsid w:val="00D77115"/>
    <w:rsid w:val="00D77763"/>
    <w:rsid w:val="00D81071"/>
    <w:rsid w:val="00D8111C"/>
    <w:rsid w:val="00D81CEA"/>
    <w:rsid w:val="00D820A7"/>
    <w:rsid w:val="00D821C8"/>
    <w:rsid w:val="00D82F2F"/>
    <w:rsid w:val="00D83207"/>
    <w:rsid w:val="00D832D6"/>
    <w:rsid w:val="00D83700"/>
    <w:rsid w:val="00D83C5A"/>
    <w:rsid w:val="00D84917"/>
    <w:rsid w:val="00D84A71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18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638"/>
    <w:rsid w:val="00DA5734"/>
    <w:rsid w:val="00DA5A52"/>
    <w:rsid w:val="00DA6937"/>
    <w:rsid w:val="00DA69D1"/>
    <w:rsid w:val="00DA7253"/>
    <w:rsid w:val="00DA7DFA"/>
    <w:rsid w:val="00DB044B"/>
    <w:rsid w:val="00DB0743"/>
    <w:rsid w:val="00DB1AEA"/>
    <w:rsid w:val="00DB1F5F"/>
    <w:rsid w:val="00DB2299"/>
    <w:rsid w:val="00DB2BD5"/>
    <w:rsid w:val="00DB2E35"/>
    <w:rsid w:val="00DB38DF"/>
    <w:rsid w:val="00DB39C0"/>
    <w:rsid w:val="00DB3A8B"/>
    <w:rsid w:val="00DB4563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87D"/>
    <w:rsid w:val="00DC0A64"/>
    <w:rsid w:val="00DC0AE4"/>
    <w:rsid w:val="00DC1218"/>
    <w:rsid w:val="00DC12EF"/>
    <w:rsid w:val="00DC1408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C2F"/>
    <w:rsid w:val="00DD22FF"/>
    <w:rsid w:val="00DD27FC"/>
    <w:rsid w:val="00DD2D2F"/>
    <w:rsid w:val="00DD2DA5"/>
    <w:rsid w:val="00DD353B"/>
    <w:rsid w:val="00DD3D8B"/>
    <w:rsid w:val="00DD4220"/>
    <w:rsid w:val="00DD47F8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E7501"/>
    <w:rsid w:val="00DF0BCE"/>
    <w:rsid w:val="00DF0C6C"/>
    <w:rsid w:val="00DF2BF0"/>
    <w:rsid w:val="00DF2DC6"/>
    <w:rsid w:val="00DF30D3"/>
    <w:rsid w:val="00DF328C"/>
    <w:rsid w:val="00DF49D1"/>
    <w:rsid w:val="00DF5053"/>
    <w:rsid w:val="00DF548D"/>
    <w:rsid w:val="00DF5626"/>
    <w:rsid w:val="00DF56AD"/>
    <w:rsid w:val="00DF7020"/>
    <w:rsid w:val="00DF72FB"/>
    <w:rsid w:val="00DF7410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3A7"/>
    <w:rsid w:val="00E06EF8"/>
    <w:rsid w:val="00E07C1F"/>
    <w:rsid w:val="00E1009F"/>
    <w:rsid w:val="00E107C3"/>
    <w:rsid w:val="00E10A7F"/>
    <w:rsid w:val="00E10ECF"/>
    <w:rsid w:val="00E1131B"/>
    <w:rsid w:val="00E1170A"/>
    <w:rsid w:val="00E119FA"/>
    <w:rsid w:val="00E122F8"/>
    <w:rsid w:val="00E12EE4"/>
    <w:rsid w:val="00E12F9E"/>
    <w:rsid w:val="00E13B85"/>
    <w:rsid w:val="00E15282"/>
    <w:rsid w:val="00E15AC8"/>
    <w:rsid w:val="00E15B95"/>
    <w:rsid w:val="00E16981"/>
    <w:rsid w:val="00E16DBE"/>
    <w:rsid w:val="00E179BF"/>
    <w:rsid w:val="00E20300"/>
    <w:rsid w:val="00E2059F"/>
    <w:rsid w:val="00E206B5"/>
    <w:rsid w:val="00E20EE8"/>
    <w:rsid w:val="00E21660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3BF3"/>
    <w:rsid w:val="00E23D60"/>
    <w:rsid w:val="00E249CD"/>
    <w:rsid w:val="00E24C82"/>
    <w:rsid w:val="00E251D3"/>
    <w:rsid w:val="00E252B0"/>
    <w:rsid w:val="00E25333"/>
    <w:rsid w:val="00E26748"/>
    <w:rsid w:val="00E26AFB"/>
    <w:rsid w:val="00E275B1"/>
    <w:rsid w:val="00E27F36"/>
    <w:rsid w:val="00E300DE"/>
    <w:rsid w:val="00E31502"/>
    <w:rsid w:val="00E31BDE"/>
    <w:rsid w:val="00E3293D"/>
    <w:rsid w:val="00E33E8C"/>
    <w:rsid w:val="00E33EBF"/>
    <w:rsid w:val="00E3549F"/>
    <w:rsid w:val="00E363A5"/>
    <w:rsid w:val="00E36C0C"/>
    <w:rsid w:val="00E36F88"/>
    <w:rsid w:val="00E37A72"/>
    <w:rsid w:val="00E37A73"/>
    <w:rsid w:val="00E410EB"/>
    <w:rsid w:val="00E417EC"/>
    <w:rsid w:val="00E43335"/>
    <w:rsid w:val="00E43353"/>
    <w:rsid w:val="00E43753"/>
    <w:rsid w:val="00E43F36"/>
    <w:rsid w:val="00E44591"/>
    <w:rsid w:val="00E445B8"/>
    <w:rsid w:val="00E445CF"/>
    <w:rsid w:val="00E45099"/>
    <w:rsid w:val="00E4597B"/>
    <w:rsid w:val="00E45B0C"/>
    <w:rsid w:val="00E46100"/>
    <w:rsid w:val="00E464C9"/>
    <w:rsid w:val="00E4675E"/>
    <w:rsid w:val="00E47209"/>
    <w:rsid w:val="00E47377"/>
    <w:rsid w:val="00E47B5A"/>
    <w:rsid w:val="00E47F10"/>
    <w:rsid w:val="00E5036C"/>
    <w:rsid w:val="00E506F0"/>
    <w:rsid w:val="00E5173B"/>
    <w:rsid w:val="00E51C39"/>
    <w:rsid w:val="00E527FC"/>
    <w:rsid w:val="00E5331D"/>
    <w:rsid w:val="00E53401"/>
    <w:rsid w:val="00E53A53"/>
    <w:rsid w:val="00E5402A"/>
    <w:rsid w:val="00E540D8"/>
    <w:rsid w:val="00E54966"/>
    <w:rsid w:val="00E553AA"/>
    <w:rsid w:val="00E55675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6B8"/>
    <w:rsid w:val="00E63719"/>
    <w:rsid w:val="00E63D63"/>
    <w:rsid w:val="00E64795"/>
    <w:rsid w:val="00E64A01"/>
    <w:rsid w:val="00E64E70"/>
    <w:rsid w:val="00E668F0"/>
    <w:rsid w:val="00E67087"/>
    <w:rsid w:val="00E67566"/>
    <w:rsid w:val="00E677D0"/>
    <w:rsid w:val="00E70A04"/>
    <w:rsid w:val="00E71C29"/>
    <w:rsid w:val="00E71E25"/>
    <w:rsid w:val="00E7241F"/>
    <w:rsid w:val="00E72970"/>
    <w:rsid w:val="00E72AF2"/>
    <w:rsid w:val="00E7312F"/>
    <w:rsid w:val="00E757CA"/>
    <w:rsid w:val="00E759BC"/>
    <w:rsid w:val="00E76AAE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58DD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8785C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441"/>
    <w:rsid w:val="00E96B55"/>
    <w:rsid w:val="00E974B0"/>
    <w:rsid w:val="00EA03CD"/>
    <w:rsid w:val="00EA1038"/>
    <w:rsid w:val="00EA1085"/>
    <w:rsid w:val="00EA19D3"/>
    <w:rsid w:val="00EA2A38"/>
    <w:rsid w:val="00EA3186"/>
    <w:rsid w:val="00EA3F18"/>
    <w:rsid w:val="00EA4553"/>
    <w:rsid w:val="00EA53A8"/>
    <w:rsid w:val="00EA550A"/>
    <w:rsid w:val="00EA551E"/>
    <w:rsid w:val="00EA655A"/>
    <w:rsid w:val="00EA67A9"/>
    <w:rsid w:val="00EB0BFF"/>
    <w:rsid w:val="00EB11B2"/>
    <w:rsid w:val="00EB2B50"/>
    <w:rsid w:val="00EB36BC"/>
    <w:rsid w:val="00EB3BCB"/>
    <w:rsid w:val="00EB3BFC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89F"/>
    <w:rsid w:val="00EC29CD"/>
    <w:rsid w:val="00EC2C3A"/>
    <w:rsid w:val="00EC2DF5"/>
    <w:rsid w:val="00EC31C4"/>
    <w:rsid w:val="00EC384B"/>
    <w:rsid w:val="00EC3934"/>
    <w:rsid w:val="00EC3E8D"/>
    <w:rsid w:val="00EC4122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1B4"/>
    <w:rsid w:val="00ED14ED"/>
    <w:rsid w:val="00ED1560"/>
    <w:rsid w:val="00ED20F0"/>
    <w:rsid w:val="00ED21F3"/>
    <w:rsid w:val="00ED2350"/>
    <w:rsid w:val="00ED25A4"/>
    <w:rsid w:val="00ED2645"/>
    <w:rsid w:val="00ED2ABF"/>
    <w:rsid w:val="00ED2F1F"/>
    <w:rsid w:val="00ED4157"/>
    <w:rsid w:val="00ED4D40"/>
    <w:rsid w:val="00ED52C8"/>
    <w:rsid w:val="00ED5659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46F3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2BDA"/>
    <w:rsid w:val="00EF3591"/>
    <w:rsid w:val="00EF3ADE"/>
    <w:rsid w:val="00EF4055"/>
    <w:rsid w:val="00EF4602"/>
    <w:rsid w:val="00EF4877"/>
    <w:rsid w:val="00EF4AB3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1748"/>
    <w:rsid w:val="00F017C3"/>
    <w:rsid w:val="00F03138"/>
    <w:rsid w:val="00F03B70"/>
    <w:rsid w:val="00F04237"/>
    <w:rsid w:val="00F0465B"/>
    <w:rsid w:val="00F04739"/>
    <w:rsid w:val="00F04D1A"/>
    <w:rsid w:val="00F050A8"/>
    <w:rsid w:val="00F0623A"/>
    <w:rsid w:val="00F06961"/>
    <w:rsid w:val="00F074F3"/>
    <w:rsid w:val="00F07656"/>
    <w:rsid w:val="00F07715"/>
    <w:rsid w:val="00F07DE7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002"/>
    <w:rsid w:val="00F1616C"/>
    <w:rsid w:val="00F163A5"/>
    <w:rsid w:val="00F17216"/>
    <w:rsid w:val="00F17A04"/>
    <w:rsid w:val="00F17C4A"/>
    <w:rsid w:val="00F20934"/>
    <w:rsid w:val="00F20B06"/>
    <w:rsid w:val="00F2141F"/>
    <w:rsid w:val="00F23D81"/>
    <w:rsid w:val="00F23F0A"/>
    <w:rsid w:val="00F256A9"/>
    <w:rsid w:val="00F25B3D"/>
    <w:rsid w:val="00F26270"/>
    <w:rsid w:val="00F26B46"/>
    <w:rsid w:val="00F26EAA"/>
    <w:rsid w:val="00F26ECE"/>
    <w:rsid w:val="00F276D5"/>
    <w:rsid w:val="00F276E7"/>
    <w:rsid w:val="00F27854"/>
    <w:rsid w:val="00F3040E"/>
    <w:rsid w:val="00F30CDD"/>
    <w:rsid w:val="00F30D68"/>
    <w:rsid w:val="00F313DE"/>
    <w:rsid w:val="00F319BA"/>
    <w:rsid w:val="00F329FF"/>
    <w:rsid w:val="00F32A4D"/>
    <w:rsid w:val="00F3329D"/>
    <w:rsid w:val="00F34710"/>
    <w:rsid w:val="00F3492E"/>
    <w:rsid w:val="00F34F8D"/>
    <w:rsid w:val="00F353B6"/>
    <w:rsid w:val="00F35474"/>
    <w:rsid w:val="00F3575F"/>
    <w:rsid w:val="00F3690C"/>
    <w:rsid w:val="00F37079"/>
    <w:rsid w:val="00F37E38"/>
    <w:rsid w:val="00F37F8F"/>
    <w:rsid w:val="00F41B54"/>
    <w:rsid w:val="00F42388"/>
    <w:rsid w:val="00F42A50"/>
    <w:rsid w:val="00F42D8B"/>
    <w:rsid w:val="00F42E57"/>
    <w:rsid w:val="00F452F2"/>
    <w:rsid w:val="00F455B6"/>
    <w:rsid w:val="00F45F54"/>
    <w:rsid w:val="00F46228"/>
    <w:rsid w:val="00F46532"/>
    <w:rsid w:val="00F46D7B"/>
    <w:rsid w:val="00F4710F"/>
    <w:rsid w:val="00F47906"/>
    <w:rsid w:val="00F4795D"/>
    <w:rsid w:val="00F47D22"/>
    <w:rsid w:val="00F47D46"/>
    <w:rsid w:val="00F5095D"/>
    <w:rsid w:val="00F5109D"/>
    <w:rsid w:val="00F52050"/>
    <w:rsid w:val="00F53954"/>
    <w:rsid w:val="00F54BB3"/>
    <w:rsid w:val="00F55E46"/>
    <w:rsid w:val="00F55FCB"/>
    <w:rsid w:val="00F56A7F"/>
    <w:rsid w:val="00F5702A"/>
    <w:rsid w:val="00F57118"/>
    <w:rsid w:val="00F605AB"/>
    <w:rsid w:val="00F6070A"/>
    <w:rsid w:val="00F61281"/>
    <w:rsid w:val="00F61305"/>
    <w:rsid w:val="00F61D32"/>
    <w:rsid w:val="00F625AF"/>
    <w:rsid w:val="00F629CF"/>
    <w:rsid w:val="00F63027"/>
    <w:rsid w:val="00F63693"/>
    <w:rsid w:val="00F6417E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5B4E"/>
    <w:rsid w:val="00F76431"/>
    <w:rsid w:val="00F76D5D"/>
    <w:rsid w:val="00F7749E"/>
    <w:rsid w:val="00F77920"/>
    <w:rsid w:val="00F810D7"/>
    <w:rsid w:val="00F823EB"/>
    <w:rsid w:val="00F82B5D"/>
    <w:rsid w:val="00F835F4"/>
    <w:rsid w:val="00F83695"/>
    <w:rsid w:val="00F83F2A"/>
    <w:rsid w:val="00F8439B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0C54"/>
    <w:rsid w:val="00F9118F"/>
    <w:rsid w:val="00F91606"/>
    <w:rsid w:val="00F917D3"/>
    <w:rsid w:val="00F91B40"/>
    <w:rsid w:val="00F91E2D"/>
    <w:rsid w:val="00F92333"/>
    <w:rsid w:val="00F92CD8"/>
    <w:rsid w:val="00F92FAB"/>
    <w:rsid w:val="00F930A9"/>
    <w:rsid w:val="00F9471B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1BEE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5E9"/>
    <w:rsid w:val="00FB4D2E"/>
    <w:rsid w:val="00FB4E21"/>
    <w:rsid w:val="00FB52DC"/>
    <w:rsid w:val="00FB6089"/>
    <w:rsid w:val="00FB6C32"/>
    <w:rsid w:val="00FB6D16"/>
    <w:rsid w:val="00FB6DD5"/>
    <w:rsid w:val="00FC0662"/>
    <w:rsid w:val="00FC19EB"/>
    <w:rsid w:val="00FC1A36"/>
    <w:rsid w:val="00FC1CA1"/>
    <w:rsid w:val="00FC1E5A"/>
    <w:rsid w:val="00FC2462"/>
    <w:rsid w:val="00FC2A95"/>
    <w:rsid w:val="00FC3A74"/>
    <w:rsid w:val="00FC3B9B"/>
    <w:rsid w:val="00FC4099"/>
    <w:rsid w:val="00FC4876"/>
    <w:rsid w:val="00FC4951"/>
    <w:rsid w:val="00FC52E9"/>
    <w:rsid w:val="00FC5A3D"/>
    <w:rsid w:val="00FC5C36"/>
    <w:rsid w:val="00FC5F5B"/>
    <w:rsid w:val="00FC73E3"/>
    <w:rsid w:val="00FC79B5"/>
    <w:rsid w:val="00FD013F"/>
    <w:rsid w:val="00FD01DB"/>
    <w:rsid w:val="00FD0456"/>
    <w:rsid w:val="00FD0634"/>
    <w:rsid w:val="00FD06D5"/>
    <w:rsid w:val="00FD0B0A"/>
    <w:rsid w:val="00FD0D1D"/>
    <w:rsid w:val="00FD1FA2"/>
    <w:rsid w:val="00FD282A"/>
    <w:rsid w:val="00FD3C6A"/>
    <w:rsid w:val="00FD3CE6"/>
    <w:rsid w:val="00FD3FBF"/>
    <w:rsid w:val="00FD40C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625A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862F5C60-4751-4F56-A73B-10E78802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CA8F-9AFE-45D5-9455-63E7A81E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277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nanya Choopayak</cp:lastModifiedBy>
  <cp:revision>2</cp:revision>
  <cp:lastPrinted>2022-03-10T05:00:00Z</cp:lastPrinted>
  <dcterms:created xsi:type="dcterms:W3CDTF">2023-05-08T06:41:00Z</dcterms:created>
  <dcterms:modified xsi:type="dcterms:W3CDTF">2023-05-16T10:07:00Z</dcterms:modified>
</cp:coreProperties>
</file>